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3D" w:rsidRPr="00960DDD" w:rsidRDefault="00964551" w:rsidP="00FD62F2">
      <w:pPr>
        <w:pStyle w:val="Bezriadkovania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960DDD">
        <w:rPr>
          <w:rFonts w:ascii="Times New Roman" w:hAnsi="Times New Roman" w:cs="Times New Roman"/>
          <w:u w:val="single"/>
        </w:rPr>
        <w:t>Základná škola s materskou školou, Dolná Poruba 88</w:t>
      </w:r>
    </w:p>
    <w:p w:rsidR="00964551" w:rsidRPr="00960DDD" w:rsidRDefault="00964551" w:rsidP="00FD62F2">
      <w:pPr>
        <w:jc w:val="center"/>
        <w:rPr>
          <w:rFonts w:ascii="Times New Roman" w:hAnsi="Times New Roman" w:cs="Times New Roman"/>
        </w:rPr>
      </w:pPr>
    </w:p>
    <w:p w:rsidR="00964551" w:rsidRPr="00960DDD" w:rsidRDefault="00964551" w:rsidP="00964551">
      <w:pPr>
        <w:jc w:val="center"/>
        <w:rPr>
          <w:rFonts w:ascii="Times New Roman" w:hAnsi="Times New Roman" w:cs="Times New Roman"/>
        </w:rPr>
      </w:pPr>
    </w:p>
    <w:p w:rsidR="00960DDD" w:rsidRPr="00960DDD" w:rsidRDefault="00960DDD" w:rsidP="00964551">
      <w:pPr>
        <w:jc w:val="center"/>
        <w:rPr>
          <w:rFonts w:ascii="Times New Roman" w:hAnsi="Times New Roman" w:cs="Times New Roman"/>
        </w:rPr>
      </w:pPr>
    </w:p>
    <w:p w:rsidR="00960DDD" w:rsidRPr="00960DDD" w:rsidRDefault="00960DDD" w:rsidP="00964551">
      <w:pPr>
        <w:jc w:val="center"/>
        <w:rPr>
          <w:rFonts w:ascii="Times New Roman" w:hAnsi="Times New Roman" w:cs="Times New Roman"/>
        </w:rPr>
      </w:pPr>
    </w:p>
    <w:p w:rsidR="00964551" w:rsidRPr="00960DDD" w:rsidRDefault="00964551" w:rsidP="00964551">
      <w:pPr>
        <w:jc w:val="center"/>
        <w:rPr>
          <w:rFonts w:ascii="Times New Roman" w:hAnsi="Times New Roman" w:cs="Times New Roman"/>
        </w:rPr>
      </w:pPr>
    </w:p>
    <w:p w:rsidR="00964551" w:rsidRPr="00960DDD" w:rsidRDefault="00964551" w:rsidP="00964551">
      <w:pPr>
        <w:pStyle w:val="Bezriadkovania"/>
        <w:jc w:val="center"/>
        <w:rPr>
          <w:rFonts w:ascii="Times New Roman" w:hAnsi="Times New Roman" w:cs="Times New Roman"/>
        </w:rPr>
      </w:pPr>
      <w:r w:rsidRPr="00960DDD">
        <w:rPr>
          <w:rFonts w:ascii="Times New Roman" w:hAnsi="Times New Roman" w:cs="Times New Roman"/>
        </w:rPr>
        <w:t xml:space="preserve">Správa </w:t>
      </w:r>
    </w:p>
    <w:p w:rsidR="00964551" w:rsidRPr="00960DDD" w:rsidRDefault="00964551" w:rsidP="00964551">
      <w:pPr>
        <w:pStyle w:val="Bezriadkovania"/>
        <w:jc w:val="center"/>
        <w:rPr>
          <w:rFonts w:ascii="Times New Roman" w:hAnsi="Times New Roman" w:cs="Times New Roman"/>
        </w:rPr>
      </w:pPr>
    </w:p>
    <w:p w:rsidR="00964551" w:rsidRPr="00960DDD" w:rsidRDefault="00803655" w:rsidP="00964551">
      <w:pPr>
        <w:pStyle w:val="Bezriadkovania"/>
        <w:jc w:val="center"/>
        <w:rPr>
          <w:rFonts w:ascii="Times New Roman" w:hAnsi="Times New Roman" w:cs="Times New Roman"/>
        </w:rPr>
      </w:pPr>
      <w:r w:rsidRPr="00960DDD">
        <w:rPr>
          <w:rFonts w:ascii="Times New Roman" w:hAnsi="Times New Roman" w:cs="Times New Roman"/>
        </w:rPr>
        <w:t>o</w:t>
      </w:r>
      <w:r w:rsidR="00964551" w:rsidRPr="00960DDD">
        <w:rPr>
          <w:rFonts w:ascii="Times New Roman" w:hAnsi="Times New Roman" w:cs="Times New Roman"/>
        </w:rPr>
        <w:t> výsledkoch a podmienkach výchovno-vzdelávacej činnosti</w:t>
      </w:r>
    </w:p>
    <w:p w:rsidR="00964551" w:rsidRPr="00960DDD" w:rsidRDefault="00964551" w:rsidP="00964551">
      <w:pPr>
        <w:pStyle w:val="Bezriadkovania"/>
        <w:jc w:val="center"/>
        <w:rPr>
          <w:rFonts w:ascii="Times New Roman" w:hAnsi="Times New Roman" w:cs="Times New Roman"/>
        </w:rPr>
      </w:pPr>
      <w:r w:rsidRPr="00960DDD">
        <w:rPr>
          <w:rFonts w:ascii="Times New Roman" w:hAnsi="Times New Roman" w:cs="Times New Roman"/>
        </w:rPr>
        <w:t xml:space="preserve"> ZŠ s MŠ, Dolná Poruba 88, 914 43 </w:t>
      </w:r>
    </w:p>
    <w:p w:rsidR="00964551" w:rsidRPr="00960DDD" w:rsidRDefault="009D4323" w:rsidP="00964551">
      <w:pPr>
        <w:pStyle w:val="Bezriadkovania"/>
        <w:jc w:val="center"/>
        <w:rPr>
          <w:rFonts w:ascii="Times New Roman" w:hAnsi="Times New Roman" w:cs="Times New Roman"/>
        </w:rPr>
      </w:pPr>
      <w:r w:rsidRPr="00960DDD">
        <w:rPr>
          <w:rFonts w:ascii="Times New Roman" w:hAnsi="Times New Roman" w:cs="Times New Roman"/>
        </w:rPr>
        <w:t>z</w:t>
      </w:r>
      <w:r w:rsidR="00964551" w:rsidRPr="00960DDD">
        <w:rPr>
          <w:rFonts w:ascii="Times New Roman" w:hAnsi="Times New Roman" w:cs="Times New Roman"/>
        </w:rPr>
        <w:t>a školský rok 2017/2018</w:t>
      </w:r>
    </w:p>
    <w:p w:rsidR="00964551" w:rsidRPr="00960DDD" w:rsidRDefault="00964551" w:rsidP="00964551">
      <w:pPr>
        <w:jc w:val="center"/>
        <w:rPr>
          <w:rFonts w:ascii="Times New Roman" w:hAnsi="Times New Roman" w:cs="Times New Roman"/>
        </w:rPr>
      </w:pPr>
    </w:p>
    <w:p w:rsidR="00964551" w:rsidRDefault="00964551" w:rsidP="00964551">
      <w:pPr>
        <w:rPr>
          <w:rFonts w:ascii="Times New Roman" w:hAnsi="Times New Roman" w:cs="Times New Roman"/>
        </w:rPr>
      </w:pPr>
    </w:p>
    <w:p w:rsidR="00964551" w:rsidRDefault="00964551" w:rsidP="00964551">
      <w:pPr>
        <w:rPr>
          <w:rFonts w:ascii="Times New Roman" w:hAnsi="Times New Roman" w:cs="Times New Roman"/>
        </w:rPr>
      </w:pPr>
    </w:p>
    <w:p w:rsidR="00964551" w:rsidRDefault="00964551" w:rsidP="00964551">
      <w:pPr>
        <w:rPr>
          <w:rFonts w:ascii="Times New Roman" w:hAnsi="Times New Roman" w:cs="Times New Roman"/>
        </w:rPr>
      </w:pPr>
    </w:p>
    <w:p w:rsidR="00964551" w:rsidRDefault="00964551" w:rsidP="00964551">
      <w:pPr>
        <w:rPr>
          <w:rFonts w:ascii="Times New Roman" w:hAnsi="Times New Roman" w:cs="Times New Roman"/>
        </w:rPr>
      </w:pPr>
    </w:p>
    <w:p w:rsidR="00960DDD" w:rsidRDefault="00960DDD" w:rsidP="00964551">
      <w:pPr>
        <w:rPr>
          <w:rFonts w:ascii="Times New Roman" w:hAnsi="Times New Roman" w:cs="Times New Roman"/>
        </w:rPr>
      </w:pPr>
    </w:p>
    <w:p w:rsidR="00960DDD" w:rsidRDefault="00960DDD" w:rsidP="00964551">
      <w:pPr>
        <w:rPr>
          <w:rFonts w:ascii="Times New Roman" w:hAnsi="Times New Roman" w:cs="Times New Roman"/>
        </w:rPr>
      </w:pPr>
    </w:p>
    <w:p w:rsidR="00960DDD" w:rsidRDefault="00960DDD" w:rsidP="00964551">
      <w:pPr>
        <w:rPr>
          <w:rFonts w:ascii="Times New Roman" w:hAnsi="Times New Roman" w:cs="Times New Roman"/>
        </w:rPr>
      </w:pPr>
    </w:p>
    <w:p w:rsidR="00960DDD" w:rsidRDefault="00960DDD" w:rsidP="00964551">
      <w:pPr>
        <w:rPr>
          <w:rFonts w:ascii="Times New Roman" w:hAnsi="Times New Roman" w:cs="Times New Roman"/>
        </w:rPr>
      </w:pPr>
    </w:p>
    <w:p w:rsidR="00964551" w:rsidRPr="00964551" w:rsidRDefault="00964551" w:rsidP="00960DDD">
      <w:pPr>
        <w:pStyle w:val="Bezriadkovania"/>
        <w:ind w:left="4956" w:firstLine="708"/>
        <w:rPr>
          <w:rFonts w:ascii="Times New Roman" w:hAnsi="Times New Roman" w:cs="Times New Roman"/>
        </w:rPr>
      </w:pPr>
      <w:r w:rsidRPr="00964551">
        <w:rPr>
          <w:rFonts w:ascii="Times New Roman" w:hAnsi="Times New Roman" w:cs="Times New Roman"/>
        </w:rPr>
        <w:t xml:space="preserve">Správu predkladá: </w:t>
      </w:r>
    </w:p>
    <w:p w:rsidR="00964551" w:rsidRPr="00964551" w:rsidRDefault="00964551" w:rsidP="00960DDD">
      <w:pPr>
        <w:pStyle w:val="Bezriadkovania"/>
        <w:ind w:left="4956" w:firstLine="708"/>
        <w:rPr>
          <w:rFonts w:ascii="Times New Roman" w:hAnsi="Times New Roman" w:cs="Times New Roman"/>
        </w:rPr>
      </w:pPr>
      <w:r w:rsidRPr="00964551">
        <w:rPr>
          <w:rFonts w:ascii="Times New Roman" w:hAnsi="Times New Roman" w:cs="Times New Roman"/>
        </w:rPr>
        <w:t xml:space="preserve">Mgr. Pavlína </w:t>
      </w:r>
      <w:proofErr w:type="spellStart"/>
      <w:r w:rsidRPr="00964551">
        <w:rPr>
          <w:rFonts w:ascii="Times New Roman" w:hAnsi="Times New Roman" w:cs="Times New Roman"/>
        </w:rPr>
        <w:t>Vakošová</w:t>
      </w:r>
      <w:proofErr w:type="spellEnd"/>
    </w:p>
    <w:p w:rsidR="00964551" w:rsidRP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964551" w:rsidP="00960DDD">
      <w:pPr>
        <w:pStyle w:val="Bezriadkovania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964551">
        <w:rPr>
          <w:rFonts w:ascii="Times New Roman" w:hAnsi="Times New Roman" w:cs="Times New Roman"/>
        </w:rPr>
        <w:t xml:space="preserve">iaditeľka ZŠ s MŠ </w:t>
      </w: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0DDD" w:rsidRDefault="00960DDD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3C5F52" w:rsidP="0096455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okované  na zasadnutí pedagogickej rady</w:t>
      </w:r>
      <w:r w:rsidR="00964551">
        <w:rPr>
          <w:rFonts w:ascii="Times New Roman" w:hAnsi="Times New Roman" w:cs="Times New Roman"/>
        </w:rPr>
        <w:t xml:space="preserve">: 25. 09. 2018 </w:t>
      </w: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rokované v Rade školy: 24. 09. 2018 </w:t>
      </w:r>
    </w:p>
    <w:p w:rsidR="00964551" w:rsidRDefault="00964551" w:rsidP="00964551">
      <w:pPr>
        <w:pStyle w:val="Bezriadkovania"/>
        <w:rPr>
          <w:rFonts w:ascii="Times New Roman" w:hAnsi="Times New Roman" w:cs="Times New Roman"/>
        </w:rPr>
      </w:pPr>
    </w:p>
    <w:p w:rsidR="0017374B" w:rsidRPr="00960DDD" w:rsidRDefault="0017374B" w:rsidP="00964551">
      <w:pPr>
        <w:pStyle w:val="Bezriadkovania"/>
        <w:rPr>
          <w:rFonts w:ascii="Times New Roman" w:hAnsi="Times New Roman" w:cs="Times New Roman"/>
        </w:rPr>
      </w:pPr>
      <w:r w:rsidRPr="00BE5233">
        <w:rPr>
          <w:rFonts w:ascii="Times New Roman" w:hAnsi="Times New Roman" w:cs="Times New Roman"/>
          <w:sz w:val="20"/>
          <w:szCs w:val="20"/>
        </w:rPr>
        <w:lastRenderedPageBreak/>
        <w:t xml:space="preserve">Východiská pre podklady k spracovaniu správy o výchovno-vzdelávacej činnosti, jej výsledkoch a podmienkach za školský rok 2017/2018 </w:t>
      </w:r>
    </w:p>
    <w:p w:rsidR="0017374B" w:rsidRPr="00BE5233" w:rsidRDefault="0017374B" w:rsidP="0096455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  <w:t xml:space="preserve">Správa je vypracovaná v zmysle: </w:t>
      </w:r>
    </w:p>
    <w:p w:rsidR="0017374B" w:rsidRPr="00BE5233" w:rsidRDefault="0017374B" w:rsidP="0096455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Vyhlášky MŠ SR č. 9/2006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>. o štruktúre a obsahu správ o výchovno-vzdelávacej činnosti, jej výsledkoch a podmienkach škôl a školských zariadení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lánu práce školy 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škols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. r. 2017/2018 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Správ o činnosti metodického združenia a predmetových komisií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Správy o výchovno-vzdelávacej činnosti MŠ 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Správy o činnosti Rady školy pri ZŠ s MŠ 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Správy o hospodárení školy za rok 2017 </w:t>
      </w:r>
    </w:p>
    <w:p w:rsidR="0017374B" w:rsidRPr="00BE5233" w:rsidRDefault="0017374B" w:rsidP="0017374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Ďalšie podklady: zápisnice zo zasadnutí pedagogických rád a pracovných porád, mesačné plány práce činností a úloh, informácií o činnosti Rodičovských združení pri ZŠ a MŠ, vyhodnotenia činnosti koordinátorov: </w:t>
      </w:r>
    </w:p>
    <w:p w:rsidR="0017374B" w:rsidRPr="00BE5233" w:rsidRDefault="0017374B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7374B" w:rsidRPr="00BE5233" w:rsidRDefault="0017374B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7374B" w:rsidRPr="00BE5233" w:rsidRDefault="0017374B" w:rsidP="0017374B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BE5233">
        <w:rPr>
          <w:rFonts w:ascii="Times New Roman" w:hAnsi="Times New Roman" w:cs="Times New Roman"/>
          <w:b/>
          <w:sz w:val="20"/>
          <w:szCs w:val="20"/>
        </w:rPr>
        <w:t xml:space="preserve">a) Základné identifikačné údaje o škole </w:t>
      </w:r>
    </w:p>
    <w:p w:rsidR="0017374B" w:rsidRPr="00BE5233" w:rsidRDefault="0017374B" w:rsidP="0017374B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17374B" w:rsidRPr="00BE5233" w:rsidRDefault="0017374B" w:rsidP="0017374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Názov školy: Základná škola s materskou školou, Dolná Poruba 88 </w:t>
      </w:r>
    </w:p>
    <w:p w:rsidR="0017374B" w:rsidRPr="00BE5233" w:rsidRDefault="0017374B" w:rsidP="0017374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Adresa školy: Dolná Poruba 88, 914 43 </w:t>
      </w:r>
    </w:p>
    <w:p w:rsidR="0017374B" w:rsidRPr="00BE5233" w:rsidRDefault="0017374B" w:rsidP="0017374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kontakt: ZŠ  032/6597279 ;  0905 944 104 </w:t>
      </w:r>
    </w:p>
    <w:p w:rsidR="0017374B" w:rsidRPr="00BE5233" w:rsidRDefault="0017374B" w:rsidP="0017374B">
      <w:pPr>
        <w:pStyle w:val="Bezriadkovania"/>
        <w:ind w:left="1416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MŠ 032/6597500</w:t>
      </w:r>
    </w:p>
    <w:p w:rsidR="0017374B" w:rsidRPr="00BE5233" w:rsidRDefault="0017374B" w:rsidP="0017374B">
      <w:pPr>
        <w:pStyle w:val="Bezriadkovania"/>
        <w:ind w:left="1416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ŠJ   0911 435 887 </w:t>
      </w:r>
    </w:p>
    <w:p w:rsidR="0017374B" w:rsidRPr="00BE5233" w:rsidRDefault="0017374B" w:rsidP="00474023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e-mail školy: </w:t>
      </w:r>
      <w:hyperlink r:id="rId8" w:history="1">
        <w:r w:rsidRPr="00BE5233">
          <w:rPr>
            <w:rStyle w:val="Hypertextovprepojenie"/>
            <w:rFonts w:ascii="Times New Roman" w:hAnsi="Times New Roman" w:cs="Times New Roman"/>
            <w:sz w:val="20"/>
            <w:szCs w:val="20"/>
          </w:rPr>
          <w:t>zssms.dp@gmail.com</w:t>
        </w:r>
      </w:hyperlink>
      <w:r w:rsidRPr="00BE5233">
        <w:rPr>
          <w:rFonts w:ascii="Times New Roman" w:hAnsi="Times New Roman" w:cs="Times New Roman"/>
          <w:sz w:val="20"/>
          <w:szCs w:val="20"/>
        </w:rPr>
        <w:t xml:space="preserve">; webová stránka školy: </w:t>
      </w:r>
      <w:hyperlink r:id="rId9" w:history="1">
        <w:r w:rsidRPr="00BE5233">
          <w:rPr>
            <w:rStyle w:val="Hypertextovprepojenie"/>
            <w:rFonts w:ascii="Times New Roman" w:hAnsi="Times New Roman" w:cs="Times New Roman"/>
            <w:sz w:val="20"/>
            <w:szCs w:val="20"/>
          </w:rPr>
          <w:t>www.zsdolnaporuba.edupage.org</w:t>
        </w:r>
      </w:hyperlink>
    </w:p>
    <w:p w:rsidR="0017374B" w:rsidRPr="00BE5233" w:rsidRDefault="0017374B" w:rsidP="0017374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Zriaďovateľ: obec Dolná Poruba, Dolná Poruba 63,  914 43 </w:t>
      </w:r>
    </w:p>
    <w:p w:rsidR="0017374B" w:rsidRPr="00BE5233" w:rsidRDefault="0017374B" w:rsidP="0017374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Vedúci zamestnanci školy: </w:t>
      </w:r>
    </w:p>
    <w:p w:rsidR="0017374B" w:rsidRPr="00BE5233" w:rsidRDefault="0017374B" w:rsidP="0017374B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Mgr. Pavlí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Vakošová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riaditeľka ZŠ s MŠ </w:t>
      </w:r>
    </w:p>
    <w:p w:rsidR="0017374B" w:rsidRPr="00BE5233" w:rsidRDefault="0017374B" w:rsidP="0017374B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Bc. Daniel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Marušincová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zástupkyňa riaditeľky pre MŠ </w:t>
      </w:r>
    </w:p>
    <w:p w:rsidR="0017374B" w:rsidRPr="00BE5233" w:rsidRDefault="0017374B" w:rsidP="0017374B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Ing. Adria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Hoštáková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vedúca školskej jedálne, ekonóm a referent ZŠ s MŠ </w:t>
      </w:r>
    </w:p>
    <w:p w:rsidR="0017374B" w:rsidRPr="00BE5233" w:rsidRDefault="0017374B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F5393" w:rsidRPr="00BE5233" w:rsidRDefault="0017374B" w:rsidP="001D1959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Údaje o Rade školy a iných poradných orgánoch školy</w:t>
      </w:r>
    </w:p>
    <w:p w:rsidR="00CF5393" w:rsidRPr="00BE5233" w:rsidRDefault="00FD62F2" w:rsidP="00CF5393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Zloženie Rady školy: </w:t>
      </w:r>
    </w:p>
    <w:p w:rsidR="00CF5393" w:rsidRPr="00BE5233" w:rsidRDefault="00CF5393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F5393" w:rsidRPr="00BE5233" w:rsidRDefault="00CF5393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za pedagogických zam</w:t>
      </w:r>
      <w:r w:rsidR="00474023">
        <w:rPr>
          <w:rFonts w:ascii="Times New Roman" w:hAnsi="Times New Roman" w:cs="Times New Roman"/>
          <w:sz w:val="20"/>
          <w:szCs w:val="20"/>
        </w:rPr>
        <w:t>estnancov</w:t>
      </w:r>
      <w:r w:rsidRPr="00BE5233">
        <w:rPr>
          <w:rFonts w:ascii="Times New Roman" w:hAnsi="Times New Roman" w:cs="Times New Roman"/>
          <w:sz w:val="20"/>
          <w:szCs w:val="20"/>
        </w:rPr>
        <w:t xml:space="preserve"> ZŠ: </w:t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Mgr. Kristí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Bavlnková</w:t>
      </w:r>
      <w:proofErr w:type="spellEnd"/>
    </w:p>
    <w:p w:rsidR="00CF5393" w:rsidRPr="00BE5233" w:rsidRDefault="00A14C37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="00960DD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F5393" w:rsidRPr="00BE5233">
        <w:rPr>
          <w:rFonts w:ascii="Times New Roman" w:hAnsi="Times New Roman" w:cs="Times New Roman"/>
          <w:sz w:val="20"/>
          <w:szCs w:val="20"/>
        </w:rPr>
        <w:t xml:space="preserve">MŠ: </w:t>
      </w:r>
      <w:r w:rsidR="00CF5393" w:rsidRPr="00BE5233">
        <w:rPr>
          <w:rFonts w:ascii="Times New Roman" w:hAnsi="Times New Roman" w:cs="Times New Roman"/>
          <w:sz w:val="20"/>
          <w:szCs w:val="20"/>
        </w:rPr>
        <w:tab/>
        <w:t xml:space="preserve">Mgr. Lenka </w:t>
      </w:r>
      <w:proofErr w:type="spellStart"/>
      <w:r w:rsidR="00CF5393" w:rsidRPr="00BE5233">
        <w:rPr>
          <w:rFonts w:ascii="Times New Roman" w:hAnsi="Times New Roman" w:cs="Times New Roman"/>
          <w:sz w:val="20"/>
          <w:szCs w:val="20"/>
        </w:rPr>
        <w:t>Uherková</w:t>
      </w:r>
      <w:proofErr w:type="spellEnd"/>
    </w:p>
    <w:p w:rsidR="00CF5393" w:rsidRPr="00BE5233" w:rsidRDefault="00A14C37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z</w:t>
      </w:r>
      <w:r w:rsidR="00474023">
        <w:rPr>
          <w:rFonts w:ascii="Times New Roman" w:hAnsi="Times New Roman" w:cs="Times New Roman"/>
          <w:sz w:val="20"/>
          <w:szCs w:val="20"/>
        </w:rPr>
        <w:t xml:space="preserve">a nepedagogických zamestnancov ZŠ: </w:t>
      </w:r>
      <w:r w:rsidR="00CF5393" w:rsidRPr="00BE5233">
        <w:rPr>
          <w:rFonts w:ascii="Times New Roman" w:hAnsi="Times New Roman" w:cs="Times New Roman"/>
          <w:sz w:val="20"/>
          <w:szCs w:val="20"/>
        </w:rPr>
        <w:tab/>
        <w:t xml:space="preserve">Anna </w:t>
      </w:r>
      <w:proofErr w:type="spellStart"/>
      <w:r w:rsidR="00CF5393" w:rsidRPr="00BE5233">
        <w:rPr>
          <w:rFonts w:ascii="Times New Roman" w:hAnsi="Times New Roman" w:cs="Times New Roman"/>
          <w:sz w:val="20"/>
          <w:szCs w:val="20"/>
        </w:rPr>
        <w:t>Gallovičová</w:t>
      </w:r>
      <w:proofErr w:type="spellEnd"/>
    </w:p>
    <w:p w:rsidR="00CF5393" w:rsidRPr="00BE5233" w:rsidRDefault="00A14C37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d</w:t>
      </w:r>
      <w:r w:rsidR="00CF5393" w:rsidRPr="00BE5233">
        <w:rPr>
          <w:rFonts w:ascii="Times New Roman" w:hAnsi="Times New Roman" w:cs="Times New Roman"/>
          <w:sz w:val="20"/>
          <w:szCs w:val="20"/>
        </w:rPr>
        <w:t xml:space="preserve">elegovaní obcou: </w:t>
      </w:r>
      <w:r w:rsidR="00CF5393" w:rsidRPr="00BE5233">
        <w:rPr>
          <w:rFonts w:ascii="Times New Roman" w:hAnsi="Times New Roman" w:cs="Times New Roman"/>
          <w:sz w:val="20"/>
          <w:szCs w:val="20"/>
        </w:rPr>
        <w:tab/>
      </w:r>
      <w:r w:rsidR="00CF5393"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="00CF5393" w:rsidRPr="00BE5233">
        <w:rPr>
          <w:rFonts w:ascii="Times New Roman" w:hAnsi="Times New Roman" w:cs="Times New Roman"/>
          <w:sz w:val="20"/>
          <w:szCs w:val="20"/>
        </w:rPr>
        <w:t>Iveta Ďurišová</w:t>
      </w:r>
    </w:p>
    <w:p w:rsidR="00CF5393" w:rsidRPr="00BE5233" w:rsidRDefault="00CF5393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 xml:space="preserve">Ing. Pavol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Gago</w:t>
      </w:r>
      <w:proofErr w:type="spellEnd"/>
    </w:p>
    <w:p w:rsidR="00CF5393" w:rsidRPr="00BE5233" w:rsidRDefault="00CF5393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 xml:space="preserve">Mgr. Peter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Martinák</w:t>
      </w:r>
      <w:proofErr w:type="spellEnd"/>
    </w:p>
    <w:p w:rsidR="00CF5393" w:rsidRPr="00BE5233" w:rsidRDefault="00CF5393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="00881DC6" w:rsidRPr="00BE5233">
        <w:rPr>
          <w:rFonts w:ascii="Times New Roman" w:hAnsi="Times New Roman" w:cs="Times New Roman"/>
          <w:sz w:val="20"/>
          <w:szCs w:val="20"/>
        </w:rPr>
        <w:t xml:space="preserve">Milan Suchý </w:t>
      </w:r>
    </w:p>
    <w:p w:rsidR="00881DC6" w:rsidRPr="00BE5233" w:rsidRDefault="00A14C37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z</w:t>
      </w:r>
      <w:r w:rsidR="00881DC6" w:rsidRPr="00BE5233">
        <w:rPr>
          <w:rFonts w:ascii="Times New Roman" w:hAnsi="Times New Roman" w:cs="Times New Roman"/>
          <w:sz w:val="20"/>
          <w:szCs w:val="20"/>
        </w:rPr>
        <w:t xml:space="preserve">ástupcovia rodičov ZŠ: </w:t>
      </w:r>
      <w:r w:rsidR="00881DC6"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="00881DC6" w:rsidRPr="00BE5233">
        <w:rPr>
          <w:rFonts w:ascii="Times New Roman" w:hAnsi="Times New Roman" w:cs="Times New Roman"/>
          <w:sz w:val="20"/>
          <w:szCs w:val="20"/>
        </w:rPr>
        <w:t xml:space="preserve">Eva </w:t>
      </w:r>
      <w:proofErr w:type="spellStart"/>
      <w:r w:rsidR="00881DC6" w:rsidRPr="00BE5233">
        <w:rPr>
          <w:rFonts w:ascii="Times New Roman" w:hAnsi="Times New Roman" w:cs="Times New Roman"/>
          <w:sz w:val="20"/>
          <w:szCs w:val="20"/>
        </w:rPr>
        <w:t>Vavrová</w:t>
      </w:r>
      <w:proofErr w:type="spellEnd"/>
    </w:p>
    <w:p w:rsidR="00881DC6" w:rsidRPr="00BE5233" w:rsidRDefault="00881DC6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 xml:space="preserve">Mgr. Ivet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Zelísková</w:t>
      </w:r>
      <w:proofErr w:type="spellEnd"/>
      <w:r w:rsidR="00960DDD">
        <w:rPr>
          <w:rFonts w:ascii="Times New Roman" w:hAnsi="Times New Roman" w:cs="Times New Roman"/>
          <w:sz w:val="20"/>
          <w:szCs w:val="20"/>
        </w:rPr>
        <w:t xml:space="preserve"> – zástupkyňa predsedníčky </w:t>
      </w:r>
    </w:p>
    <w:p w:rsidR="00881DC6" w:rsidRPr="00BE5233" w:rsidRDefault="00881DC6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47402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 xml:space="preserve">Bc. Ja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Ďuračková</w:t>
      </w:r>
      <w:proofErr w:type="spellEnd"/>
      <w:r w:rsidR="00960DDD">
        <w:rPr>
          <w:rFonts w:ascii="Times New Roman" w:hAnsi="Times New Roman" w:cs="Times New Roman"/>
          <w:sz w:val="20"/>
          <w:szCs w:val="20"/>
        </w:rPr>
        <w:t xml:space="preserve"> – predsedníčka </w:t>
      </w:r>
    </w:p>
    <w:p w:rsidR="00881DC6" w:rsidRPr="00BE5233" w:rsidRDefault="00881DC6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81DC6" w:rsidRPr="00BE5233" w:rsidRDefault="00881DC6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  <w:t>Rada školy plní funkciu iniciatívneho a poradného samosprávneho orgánu. V mnohom bola vedeniu ZŠ i v tomto školskom roku nápomocná. RŠ s členmi Rady školy spolupracuje v tvoriv</w:t>
      </w:r>
      <w:r w:rsidR="00BB267A" w:rsidRPr="00BE5233">
        <w:rPr>
          <w:rFonts w:ascii="Times New Roman" w:hAnsi="Times New Roman" w:cs="Times New Roman"/>
          <w:sz w:val="20"/>
          <w:szCs w:val="20"/>
        </w:rPr>
        <w:t xml:space="preserve">ej a dôvernej atmosfére. </w:t>
      </w:r>
    </w:p>
    <w:p w:rsidR="00881DC6" w:rsidRPr="00BE5233" w:rsidRDefault="00881DC6" w:rsidP="00CF5393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81DC6" w:rsidRPr="00BE5233" w:rsidRDefault="00FD62F2" w:rsidP="00881DC6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Zloženie Rodičovskej rady: </w:t>
      </w:r>
    </w:p>
    <w:p w:rsidR="00881DC6" w:rsidRPr="00BE5233" w:rsidRDefault="00881DC6" w:rsidP="00881DC6">
      <w:pPr>
        <w:pStyle w:val="Bezriadkovania"/>
        <w:ind w:left="108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RZ SRRZ-Rodičovské združenie pri ZŠ s MŠ, Dolná Poruba 88 </w:t>
      </w:r>
    </w:p>
    <w:p w:rsidR="00881DC6" w:rsidRPr="00BE5233" w:rsidRDefault="007C6F29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sedníčka: p. Daniela </w:t>
      </w:r>
      <w:r w:rsidR="00881DC6" w:rsidRPr="00BE5233">
        <w:rPr>
          <w:rFonts w:ascii="Times New Roman" w:hAnsi="Times New Roman" w:cs="Times New Roman"/>
          <w:sz w:val="20"/>
          <w:szCs w:val="20"/>
        </w:rPr>
        <w:t xml:space="preserve">Suchá </w:t>
      </w:r>
    </w:p>
    <w:p w:rsidR="00881DC6" w:rsidRPr="00BE5233" w:rsidRDefault="00881DC6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Hospodár: Ing. Adriana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Hoštáková</w:t>
      </w:r>
      <w:proofErr w:type="spellEnd"/>
    </w:p>
    <w:p w:rsidR="00881DC6" w:rsidRDefault="008124F2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ičovskí d</w:t>
      </w:r>
      <w:r w:rsidR="00881DC6" w:rsidRPr="00BE5233">
        <w:rPr>
          <w:rFonts w:ascii="Times New Roman" w:hAnsi="Times New Roman" w:cs="Times New Roman"/>
          <w:sz w:val="20"/>
          <w:szCs w:val="20"/>
        </w:rPr>
        <w:t xml:space="preserve">ôverníci za triedy: </w:t>
      </w:r>
      <w:r>
        <w:rPr>
          <w:rFonts w:ascii="Times New Roman" w:hAnsi="Times New Roman" w:cs="Times New Roman"/>
          <w:sz w:val="20"/>
          <w:szCs w:val="20"/>
        </w:rPr>
        <w:t xml:space="preserve">1.r. Janka Križanová, 2.r. Mária </w:t>
      </w:r>
      <w:proofErr w:type="spellStart"/>
      <w:r>
        <w:rPr>
          <w:rFonts w:ascii="Times New Roman" w:hAnsi="Times New Roman" w:cs="Times New Roman"/>
          <w:sz w:val="20"/>
          <w:szCs w:val="20"/>
        </w:rPr>
        <w:t>Bežá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3.r. Anka Balážová, 4.r. Kristína </w:t>
      </w:r>
    </w:p>
    <w:p w:rsidR="008124F2" w:rsidRDefault="008124F2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ucor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5.r. Marián Suchý, 6.r. Dagmar </w:t>
      </w:r>
      <w:proofErr w:type="spellStart"/>
      <w:r>
        <w:rPr>
          <w:rFonts w:ascii="Times New Roman" w:hAnsi="Times New Roman" w:cs="Times New Roman"/>
          <w:sz w:val="20"/>
          <w:szCs w:val="20"/>
        </w:rPr>
        <w:t>Smol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7.r. </w:t>
      </w:r>
      <w:r w:rsidR="007C6F29">
        <w:rPr>
          <w:rFonts w:ascii="Times New Roman" w:hAnsi="Times New Roman" w:cs="Times New Roman"/>
          <w:sz w:val="20"/>
          <w:szCs w:val="20"/>
        </w:rPr>
        <w:t xml:space="preserve">Iveta </w:t>
      </w:r>
      <w:proofErr w:type="spellStart"/>
      <w:r w:rsidR="007C6F29">
        <w:rPr>
          <w:rFonts w:ascii="Times New Roman" w:hAnsi="Times New Roman" w:cs="Times New Roman"/>
          <w:sz w:val="20"/>
          <w:szCs w:val="20"/>
        </w:rPr>
        <w:t>Zelísková</w:t>
      </w:r>
      <w:proofErr w:type="spellEnd"/>
      <w:r w:rsidR="007C6F2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B0338" w:rsidRDefault="007C6F29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8.r. Renáta </w:t>
      </w:r>
      <w:proofErr w:type="spellStart"/>
      <w:r>
        <w:rPr>
          <w:rFonts w:ascii="Times New Roman" w:hAnsi="Times New Roman" w:cs="Times New Roman"/>
          <w:sz w:val="20"/>
          <w:szCs w:val="20"/>
        </w:rPr>
        <w:t>Ďat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9.r. Oľga Tarabová. </w:t>
      </w:r>
    </w:p>
    <w:p w:rsidR="000775AC" w:rsidRPr="00BE5233" w:rsidRDefault="000775AC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D1959" w:rsidRPr="00BE5233" w:rsidRDefault="002B0338" w:rsidP="00881DC6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Zasadnutia:</w:t>
      </w:r>
    </w:p>
    <w:p w:rsidR="001D1959" w:rsidRPr="00BE5233" w:rsidRDefault="00960DDD" w:rsidP="001D1959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lenárne - </w:t>
      </w:r>
      <w:r w:rsidR="001D1959" w:rsidRPr="00BE5233">
        <w:rPr>
          <w:rFonts w:ascii="Times New Roman" w:hAnsi="Times New Roman" w:cs="Times New Roman"/>
          <w:sz w:val="20"/>
          <w:szCs w:val="20"/>
        </w:rPr>
        <w:t xml:space="preserve"> 26. 9. 2017</w:t>
      </w:r>
    </w:p>
    <w:p w:rsidR="003C5F52" w:rsidRDefault="00960DDD" w:rsidP="003C5F52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riedne  - </w:t>
      </w:r>
      <w:r w:rsidR="001D1959" w:rsidRPr="00BE5233">
        <w:rPr>
          <w:rFonts w:ascii="Times New Roman" w:hAnsi="Times New Roman" w:cs="Times New Roman"/>
          <w:sz w:val="20"/>
          <w:szCs w:val="20"/>
        </w:rPr>
        <w:t xml:space="preserve"> 26.9. a 23. 11. 2017; 25. 1., 19. 4. a 13. 6. 2018</w:t>
      </w:r>
      <w:r w:rsidR="003C5F52">
        <w:rPr>
          <w:rFonts w:ascii="Times New Roman" w:hAnsi="Times New Roman" w:cs="Times New Roman"/>
          <w:sz w:val="20"/>
          <w:szCs w:val="20"/>
        </w:rPr>
        <w:t xml:space="preserve">; mimoriadne triedne a individuálne -  </w:t>
      </w:r>
    </w:p>
    <w:p w:rsidR="002B0338" w:rsidRPr="00BE5233" w:rsidRDefault="003C5F52" w:rsidP="003C5F52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zápisnice v zošitoch  pre jednotlivé ročníky </w:t>
      </w:r>
    </w:p>
    <w:p w:rsidR="00FD62F2" w:rsidRPr="00BE5233" w:rsidRDefault="001D1959" w:rsidP="007C6F29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 mimoriadne</w:t>
      </w:r>
      <w:r w:rsidR="00FD62F2" w:rsidRPr="00BE5233">
        <w:rPr>
          <w:rFonts w:ascii="Times New Roman" w:hAnsi="Times New Roman" w:cs="Times New Roman"/>
          <w:sz w:val="20"/>
          <w:szCs w:val="20"/>
        </w:rPr>
        <w:t xml:space="preserve"> zasadnutie</w:t>
      </w:r>
      <w:r w:rsidRPr="00BE5233">
        <w:rPr>
          <w:rFonts w:ascii="Times New Roman" w:hAnsi="Times New Roman" w:cs="Times New Roman"/>
          <w:sz w:val="20"/>
          <w:szCs w:val="20"/>
        </w:rPr>
        <w:t xml:space="preserve"> </w:t>
      </w:r>
      <w:r w:rsidR="007C6F29">
        <w:rPr>
          <w:rFonts w:ascii="Times New Roman" w:hAnsi="Times New Roman" w:cs="Times New Roman"/>
          <w:sz w:val="20"/>
          <w:szCs w:val="20"/>
        </w:rPr>
        <w:t xml:space="preserve">rodič. </w:t>
      </w:r>
      <w:r w:rsidRPr="00BE5233">
        <w:rPr>
          <w:rFonts w:ascii="Times New Roman" w:hAnsi="Times New Roman" w:cs="Times New Roman"/>
          <w:sz w:val="20"/>
          <w:szCs w:val="20"/>
        </w:rPr>
        <w:t xml:space="preserve">dôverníkov </w:t>
      </w:r>
      <w:r w:rsidR="007C6F29">
        <w:rPr>
          <w:rFonts w:ascii="Times New Roman" w:hAnsi="Times New Roman" w:cs="Times New Roman"/>
          <w:sz w:val="20"/>
          <w:szCs w:val="20"/>
        </w:rPr>
        <w:t xml:space="preserve">jednotlivých </w:t>
      </w:r>
      <w:r w:rsidRPr="00BE5233">
        <w:rPr>
          <w:rFonts w:ascii="Times New Roman" w:hAnsi="Times New Roman" w:cs="Times New Roman"/>
          <w:sz w:val="20"/>
          <w:szCs w:val="20"/>
        </w:rPr>
        <w:t xml:space="preserve">ročníkov -  </w:t>
      </w:r>
      <w:r w:rsidR="005D191E" w:rsidRPr="00BE5233">
        <w:rPr>
          <w:rFonts w:ascii="Times New Roman" w:hAnsi="Times New Roman" w:cs="Times New Roman"/>
          <w:sz w:val="20"/>
          <w:szCs w:val="20"/>
        </w:rPr>
        <w:t>19. 4.</w:t>
      </w:r>
      <w:r w:rsidR="007C6F29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5D191E" w:rsidRPr="00BE5233" w:rsidRDefault="005D191E" w:rsidP="005D191E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lastRenderedPageBreak/>
        <w:t xml:space="preserve">Poradné orgány riaditeľky školy </w:t>
      </w:r>
    </w:p>
    <w:p w:rsidR="005D191E" w:rsidRPr="00474023" w:rsidRDefault="005D191E" w:rsidP="005D191E">
      <w:pPr>
        <w:pStyle w:val="Bezriadkovania"/>
        <w:ind w:firstLine="708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74023">
        <w:rPr>
          <w:rFonts w:ascii="Times New Roman" w:hAnsi="Times New Roman" w:cs="Times New Roman"/>
          <w:i/>
          <w:sz w:val="20"/>
          <w:szCs w:val="20"/>
          <w:u w:val="single"/>
        </w:rPr>
        <w:t xml:space="preserve">Pedagogická rada </w:t>
      </w:r>
    </w:p>
    <w:p w:rsidR="005D191E" w:rsidRPr="00BE5233" w:rsidRDefault="005D191E" w:rsidP="005D191E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Na svojich zasadnutiach</w:t>
      </w:r>
      <w:r w:rsidR="00474023">
        <w:rPr>
          <w:rFonts w:ascii="Times New Roman" w:hAnsi="Times New Roman" w:cs="Times New Roman"/>
          <w:sz w:val="20"/>
          <w:szCs w:val="20"/>
        </w:rPr>
        <w:t xml:space="preserve"> PR</w:t>
      </w:r>
      <w:r w:rsidRPr="00BE5233">
        <w:rPr>
          <w:rFonts w:ascii="Times New Roman" w:hAnsi="Times New Roman" w:cs="Times New Roman"/>
          <w:sz w:val="20"/>
          <w:szCs w:val="20"/>
        </w:rPr>
        <w:t xml:space="preserve"> schvaľovala dokumenty, týkajúce sa organizačného a materiálového zabezpečenia výchovno-vzdelávacieho procesu, brala na vedomie výchovno-vzdelávacie výsledky žiakov za jednotlivé školské štvrťrok</w:t>
      </w:r>
      <w:r w:rsidR="004278CD" w:rsidRPr="00BE5233">
        <w:rPr>
          <w:rFonts w:ascii="Times New Roman" w:hAnsi="Times New Roman" w:cs="Times New Roman"/>
          <w:sz w:val="20"/>
          <w:szCs w:val="20"/>
        </w:rPr>
        <w:t xml:space="preserve">y a odporúčala </w:t>
      </w:r>
      <w:r w:rsidR="00707055">
        <w:rPr>
          <w:rFonts w:ascii="Times New Roman" w:hAnsi="Times New Roman" w:cs="Times New Roman"/>
          <w:sz w:val="20"/>
          <w:szCs w:val="20"/>
        </w:rPr>
        <w:t xml:space="preserve">udeliť výchovné opatrenia. </w:t>
      </w:r>
    </w:p>
    <w:p w:rsidR="00246599" w:rsidRPr="00BE5233" w:rsidRDefault="00246599" w:rsidP="0024659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7374B" w:rsidRPr="00707055" w:rsidRDefault="00707055" w:rsidP="00707055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D191E" w:rsidRPr="00474023">
        <w:rPr>
          <w:rFonts w:ascii="Times New Roman" w:hAnsi="Times New Roman" w:cs="Times New Roman"/>
          <w:i/>
          <w:sz w:val="20"/>
          <w:szCs w:val="20"/>
          <w:u w:val="single"/>
        </w:rPr>
        <w:t>Predmetové komisie a metodické združenie</w:t>
      </w:r>
    </w:p>
    <w:p w:rsidR="005D191E" w:rsidRPr="00BE5233" w:rsidRDefault="005D191E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V oblasti riadenia školy boli riaditeľke  školy  nápomocné  nasledovné predmetové komisie (PK) a metodické združenie(MZ): </w:t>
      </w:r>
    </w:p>
    <w:p w:rsidR="005D191E" w:rsidRPr="00BE5233" w:rsidRDefault="005D191E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C7C39" w:rsidRPr="00BE5233" w:rsidRDefault="003C7C39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MZ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  <w:u w:val="single"/>
        </w:rPr>
        <w:t xml:space="preserve">I. stupeň a ŠKD </w:t>
      </w:r>
      <w:r w:rsidRPr="00BE523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 xml:space="preserve">predseda: Mgr. Juríková </w:t>
      </w:r>
    </w:p>
    <w:p w:rsidR="003C7C39" w:rsidRPr="00BE5233" w:rsidRDefault="003C7C39" w:rsidP="0017374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C7C39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K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3C7C39" w:rsidRPr="00BE5233">
        <w:rPr>
          <w:rFonts w:ascii="Times New Roman" w:hAnsi="Times New Roman" w:cs="Times New Roman"/>
          <w:sz w:val="20"/>
          <w:szCs w:val="20"/>
          <w:u w:val="single"/>
        </w:rPr>
        <w:t>Jazyk a</w:t>
      </w:r>
      <w:r w:rsidRPr="00BE5233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3C7C39" w:rsidRPr="00BE5233">
        <w:rPr>
          <w:rFonts w:ascii="Times New Roman" w:hAnsi="Times New Roman" w:cs="Times New Roman"/>
          <w:sz w:val="20"/>
          <w:szCs w:val="20"/>
          <w:u w:val="single"/>
        </w:rPr>
        <w:t>komunikácia</w:t>
      </w:r>
      <w:r w:rsidRPr="00BE5233">
        <w:rPr>
          <w:rFonts w:ascii="Times New Roman" w:hAnsi="Times New Roman" w:cs="Times New Roman"/>
          <w:sz w:val="20"/>
          <w:szCs w:val="20"/>
        </w:rPr>
        <w:t>:</w:t>
      </w:r>
      <w:r w:rsidR="003C7C39" w:rsidRPr="00BE5233">
        <w:rPr>
          <w:rFonts w:ascii="Times New Roman" w:hAnsi="Times New Roman" w:cs="Times New Roman"/>
          <w:sz w:val="20"/>
          <w:szCs w:val="20"/>
        </w:rPr>
        <w:tab/>
      </w:r>
      <w:r w:rsidR="003C7C39" w:rsidRPr="00BE5233">
        <w:rPr>
          <w:rFonts w:ascii="Times New Roman" w:hAnsi="Times New Roman" w:cs="Times New Roman"/>
          <w:sz w:val="20"/>
          <w:szCs w:val="20"/>
        </w:rPr>
        <w:tab/>
      </w:r>
      <w:r w:rsidR="003C7C39"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="003C7C39" w:rsidRPr="00BE5233">
        <w:rPr>
          <w:rFonts w:ascii="Times New Roman" w:hAnsi="Times New Roman" w:cs="Times New Roman"/>
          <w:sz w:val="20"/>
          <w:szCs w:val="20"/>
        </w:rPr>
        <w:t xml:space="preserve">predseda: Mgr. </w:t>
      </w:r>
      <w:proofErr w:type="spellStart"/>
      <w:r w:rsidR="003C7C39" w:rsidRPr="00BE5233">
        <w:rPr>
          <w:rFonts w:ascii="Times New Roman" w:hAnsi="Times New Roman" w:cs="Times New Roman"/>
          <w:sz w:val="20"/>
          <w:szCs w:val="20"/>
        </w:rPr>
        <w:t>Drdáková</w:t>
      </w:r>
      <w:proofErr w:type="spellEnd"/>
      <w:r w:rsidR="003C7C39" w:rsidRPr="00BE5233">
        <w:rPr>
          <w:rFonts w:ascii="Times New Roman" w:hAnsi="Times New Roman" w:cs="Times New Roman"/>
          <w:sz w:val="20"/>
          <w:szCs w:val="20"/>
        </w:rPr>
        <w:t xml:space="preserve"> do</w:t>
      </w:r>
      <w:r w:rsidR="0004746F">
        <w:rPr>
          <w:rFonts w:ascii="Times New Roman" w:hAnsi="Times New Roman" w:cs="Times New Roman"/>
          <w:sz w:val="20"/>
          <w:szCs w:val="20"/>
        </w:rPr>
        <w:t xml:space="preserve"> 30. 10. 2017</w:t>
      </w:r>
    </w:p>
    <w:p w:rsidR="003C7C39" w:rsidRPr="00BE5233" w:rsidRDefault="007C6F29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C7C39" w:rsidRPr="00BE5233">
        <w:rPr>
          <w:rFonts w:ascii="Times New Roman" w:hAnsi="Times New Roman" w:cs="Times New Roman"/>
          <w:sz w:val="20"/>
          <w:szCs w:val="20"/>
        </w:rPr>
        <w:t xml:space="preserve">Slovenský, nemecký, anglický jazyk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3C7C39" w:rsidRPr="00BE5233">
        <w:rPr>
          <w:rFonts w:ascii="Times New Roman" w:hAnsi="Times New Roman" w:cs="Times New Roman"/>
          <w:sz w:val="20"/>
          <w:szCs w:val="20"/>
        </w:rPr>
        <w:t xml:space="preserve">Mgr. </w:t>
      </w:r>
      <w:proofErr w:type="spellStart"/>
      <w:r w:rsidR="003C7C39" w:rsidRPr="00BE5233">
        <w:rPr>
          <w:rFonts w:ascii="Times New Roman" w:hAnsi="Times New Roman" w:cs="Times New Roman"/>
          <w:sz w:val="20"/>
          <w:szCs w:val="20"/>
        </w:rPr>
        <w:t>Fodreková</w:t>
      </w:r>
      <w:proofErr w:type="spellEnd"/>
      <w:r w:rsidR="0004746F">
        <w:rPr>
          <w:rFonts w:ascii="Times New Roman" w:hAnsi="Times New Roman" w:cs="Times New Roman"/>
          <w:sz w:val="20"/>
          <w:szCs w:val="20"/>
        </w:rPr>
        <w:t xml:space="preserve"> </w:t>
      </w:r>
      <w:r w:rsidR="00122C88" w:rsidRPr="00BE5233">
        <w:rPr>
          <w:rFonts w:ascii="Times New Roman" w:hAnsi="Times New Roman" w:cs="Times New Roman"/>
          <w:sz w:val="20"/>
          <w:szCs w:val="20"/>
        </w:rPr>
        <w:t>od 1. 11. 2017</w:t>
      </w:r>
    </w:p>
    <w:p w:rsidR="00964551" w:rsidRPr="00BE5233" w:rsidRDefault="003C7C39" w:rsidP="007C6F2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</w:p>
    <w:p w:rsidR="00122C88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K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  <w:u w:val="single"/>
        </w:rPr>
        <w:t>Človek a príroda</w:t>
      </w:r>
      <w:r w:rsidR="00A14C37" w:rsidRPr="00BE5233">
        <w:rPr>
          <w:rFonts w:ascii="Times New Roman" w:hAnsi="Times New Roman" w:cs="Times New Roman"/>
          <w:sz w:val="20"/>
          <w:szCs w:val="20"/>
        </w:rPr>
        <w:t xml:space="preserve">: Fyzika, Chémia, Biológia </w:t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predseda: Mgr.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Galbová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 do 5. 9. 2017</w:t>
      </w:r>
    </w:p>
    <w:p w:rsidR="00122C88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53A69">
        <w:rPr>
          <w:rFonts w:ascii="Times New Roman" w:hAnsi="Times New Roman" w:cs="Times New Roman"/>
          <w:sz w:val="20"/>
          <w:szCs w:val="20"/>
        </w:rPr>
        <w:tab/>
      </w:r>
      <w:r w:rsidR="003C7C39" w:rsidRPr="00353A69">
        <w:rPr>
          <w:rFonts w:ascii="Times New Roman" w:hAnsi="Times New Roman" w:cs="Times New Roman"/>
          <w:sz w:val="20"/>
          <w:szCs w:val="20"/>
          <w:u w:val="single"/>
        </w:rPr>
        <w:t>Mate</w:t>
      </w:r>
      <w:r w:rsidRPr="00353A69">
        <w:rPr>
          <w:rFonts w:ascii="Times New Roman" w:hAnsi="Times New Roman" w:cs="Times New Roman"/>
          <w:sz w:val="20"/>
          <w:szCs w:val="20"/>
          <w:u w:val="single"/>
        </w:rPr>
        <w:t>matika a práca s informáciami:</w:t>
      </w:r>
      <w:r w:rsidRPr="00BE5233">
        <w:rPr>
          <w:rFonts w:ascii="Times New Roman" w:hAnsi="Times New Roman" w:cs="Times New Roman"/>
          <w:sz w:val="20"/>
          <w:szCs w:val="20"/>
        </w:rPr>
        <w:t xml:space="preserve">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  Mgr.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Ševerová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 od 6. 9. 2017</w:t>
      </w:r>
    </w:p>
    <w:p w:rsidR="003C7C39" w:rsidRPr="00BE5233" w:rsidRDefault="003C7C39" w:rsidP="00122C88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Matematika, Informatika </w:t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</w:r>
      <w:r w:rsidR="00122C88" w:rsidRPr="00BE5233">
        <w:rPr>
          <w:rFonts w:ascii="Times New Roman" w:hAnsi="Times New Roman" w:cs="Times New Roman"/>
          <w:sz w:val="20"/>
          <w:szCs w:val="20"/>
        </w:rPr>
        <w:tab/>
        <w:t xml:space="preserve">  Mgr. </w:t>
      </w:r>
      <w:proofErr w:type="spellStart"/>
      <w:r w:rsidR="00122C88" w:rsidRPr="00BE5233">
        <w:rPr>
          <w:rFonts w:ascii="Times New Roman" w:hAnsi="Times New Roman" w:cs="Times New Roman"/>
          <w:sz w:val="20"/>
          <w:szCs w:val="20"/>
        </w:rPr>
        <w:t>Galbová</w:t>
      </w:r>
      <w:proofErr w:type="spellEnd"/>
      <w:r w:rsidR="00122C88" w:rsidRPr="00BE5233">
        <w:rPr>
          <w:rFonts w:ascii="Times New Roman" w:hAnsi="Times New Roman" w:cs="Times New Roman"/>
          <w:sz w:val="20"/>
          <w:szCs w:val="20"/>
        </w:rPr>
        <w:t xml:space="preserve"> od </w:t>
      </w:r>
      <w:r w:rsidR="005A5662">
        <w:rPr>
          <w:rFonts w:ascii="Times New Roman" w:hAnsi="Times New Roman" w:cs="Times New Roman"/>
          <w:sz w:val="20"/>
          <w:szCs w:val="20"/>
        </w:rPr>
        <w:t>10. 4. 2018</w:t>
      </w:r>
    </w:p>
    <w:p w:rsidR="003C7C39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  <w:u w:val="single"/>
        </w:rPr>
        <w:t>Človek a svet práce</w:t>
      </w:r>
      <w:r w:rsidRPr="00BE5233">
        <w:rPr>
          <w:rFonts w:ascii="Times New Roman" w:hAnsi="Times New Roman" w:cs="Times New Roman"/>
          <w:sz w:val="20"/>
          <w:szCs w:val="20"/>
        </w:rPr>
        <w:t xml:space="preserve">: </w:t>
      </w:r>
      <w:r w:rsidR="003C7C39" w:rsidRPr="00BE5233">
        <w:rPr>
          <w:rFonts w:ascii="Times New Roman" w:hAnsi="Times New Roman" w:cs="Times New Roman"/>
          <w:sz w:val="20"/>
          <w:szCs w:val="20"/>
        </w:rPr>
        <w:t xml:space="preserve">Svet práce, Technika </w:t>
      </w:r>
    </w:p>
    <w:p w:rsidR="00122C88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22C88" w:rsidRPr="00BE5233" w:rsidRDefault="00122C88" w:rsidP="003C7C3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K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353A69">
        <w:rPr>
          <w:rFonts w:ascii="Times New Roman" w:hAnsi="Times New Roman" w:cs="Times New Roman"/>
          <w:sz w:val="20"/>
          <w:szCs w:val="20"/>
          <w:u w:val="single"/>
        </w:rPr>
        <w:t>Človek a spoločnosť</w:t>
      </w:r>
    </w:p>
    <w:p w:rsidR="003C7C39" w:rsidRPr="00353A69" w:rsidRDefault="003C7C39" w:rsidP="003C7C39">
      <w:pPr>
        <w:pStyle w:val="Bezriadkovania"/>
        <w:rPr>
          <w:rFonts w:ascii="Times New Roman" w:hAnsi="Times New Roman" w:cs="Times New Roman"/>
          <w:sz w:val="20"/>
          <w:szCs w:val="20"/>
          <w:u w:val="single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="00353A69">
        <w:rPr>
          <w:rFonts w:ascii="Times New Roman" w:hAnsi="Times New Roman" w:cs="Times New Roman"/>
          <w:sz w:val="20"/>
          <w:szCs w:val="20"/>
          <w:u w:val="single"/>
        </w:rPr>
        <w:t>Človek a hodnoty</w:t>
      </w:r>
    </w:p>
    <w:p w:rsidR="003C7C39" w:rsidRPr="00BE5233" w:rsidRDefault="00122C88" w:rsidP="003C7C39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353A69">
        <w:rPr>
          <w:rFonts w:ascii="Times New Roman" w:hAnsi="Times New Roman" w:cs="Times New Roman"/>
          <w:sz w:val="20"/>
          <w:szCs w:val="20"/>
          <w:u w:val="single"/>
        </w:rPr>
        <w:t>Umenie a kultúra</w:t>
      </w:r>
      <w:r w:rsidRPr="00BE5233">
        <w:rPr>
          <w:rFonts w:ascii="Times New Roman" w:hAnsi="Times New Roman" w:cs="Times New Roman"/>
          <w:sz w:val="20"/>
          <w:szCs w:val="20"/>
        </w:rPr>
        <w:t xml:space="preserve">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predseda: Mgr.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Sádecká</w:t>
      </w:r>
      <w:proofErr w:type="spellEnd"/>
    </w:p>
    <w:p w:rsidR="00122C88" w:rsidRPr="00BE5233" w:rsidRDefault="00122C88" w:rsidP="003C7C39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K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353A69">
        <w:rPr>
          <w:rFonts w:ascii="Times New Roman" w:hAnsi="Times New Roman" w:cs="Times New Roman"/>
          <w:sz w:val="20"/>
          <w:szCs w:val="20"/>
          <w:u w:val="single"/>
        </w:rPr>
        <w:t>Telesná a športová výchova</w:t>
      </w:r>
      <w:r w:rsidRPr="00BE5233">
        <w:rPr>
          <w:rFonts w:ascii="Times New Roman" w:hAnsi="Times New Roman" w:cs="Times New Roman"/>
          <w:sz w:val="20"/>
          <w:szCs w:val="20"/>
        </w:rPr>
        <w:t xml:space="preserve"> </w:t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predseda: Mgr. Vidová </w:t>
      </w:r>
    </w:p>
    <w:p w:rsidR="009F6E19" w:rsidRPr="00BE5233" w:rsidRDefault="00122C88" w:rsidP="003C7C39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  <w:u w:val="single"/>
        </w:rPr>
        <w:t>Koordinátori</w:t>
      </w:r>
      <w:r w:rsidRPr="00BE5233">
        <w:rPr>
          <w:rFonts w:ascii="Times New Roman" w:hAnsi="Times New Roman" w:cs="Times New Roman"/>
          <w:sz w:val="20"/>
          <w:szCs w:val="20"/>
        </w:rPr>
        <w:t xml:space="preserve">: </w:t>
      </w:r>
      <w:r w:rsidR="00A14C37" w:rsidRPr="00BE5233">
        <w:rPr>
          <w:rFonts w:ascii="Times New Roman" w:hAnsi="Times New Roman" w:cs="Times New Roman"/>
          <w:sz w:val="20"/>
          <w:szCs w:val="20"/>
        </w:rPr>
        <w:t>E</w:t>
      </w:r>
      <w:r w:rsidR="009F6E19" w:rsidRPr="00BE5233">
        <w:rPr>
          <w:rFonts w:ascii="Times New Roman" w:hAnsi="Times New Roman" w:cs="Times New Roman"/>
          <w:sz w:val="20"/>
          <w:szCs w:val="20"/>
        </w:rPr>
        <w:t>nviron</w:t>
      </w:r>
      <w:r w:rsidR="00A14C37" w:rsidRPr="00BE5233">
        <w:rPr>
          <w:rFonts w:ascii="Times New Roman" w:hAnsi="Times New Roman" w:cs="Times New Roman"/>
          <w:sz w:val="20"/>
          <w:szCs w:val="20"/>
        </w:rPr>
        <w:t xml:space="preserve">mentálna výchova Mgr. </w:t>
      </w:r>
      <w:proofErr w:type="spellStart"/>
      <w:r w:rsidR="00A14C37" w:rsidRPr="00BE5233">
        <w:rPr>
          <w:rFonts w:ascii="Times New Roman" w:hAnsi="Times New Roman" w:cs="Times New Roman"/>
          <w:sz w:val="20"/>
          <w:szCs w:val="20"/>
        </w:rPr>
        <w:t>Sádecká</w:t>
      </w:r>
      <w:proofErr w:type="spellEnd"/>
      <w:r w:rsidR="00A14C37" w:rsidRPr="00BE5233">
        <w:rPr>
          <w:rFonts w:ascii="Times New Roman" w:hAnsi="Times New Roman" w:cs="Times New Roman"/>
          <w:sz w:val="20"/>
          <w:szCs w:val="20"/>
        </w:rPr>
        <w:t>; P</w:t>
      </w:r>
      <w:r w:rsidR="009F6E19" w:rsidRPr="00BE5233">
        <w:rPr>
          <w:rFonts w:ascii="Times New Roman" w:hAnsi="Times New Roman" w:cs="Times New Roman"/>
          <w:sz w:val="20"/>
          <w:szCs w:val="20"/>
        </w:rPr>
        <w:t>rotidrogová prevencia a prevencia sociálne patolo</w:t>
      </w:r>
      <w:r w:rsidR="00BC5ABD">
        <w:rPr>
          <w:rFonts w:ascii="Times New Roman" w:hAnsi="Times New Roman" w:cs="Times New Roman"/>
          <w:sz w:val="20"/>
          <w:szCs w:val="20"/>
        </w:rPr>
        <w:t xml:space="preserve">gických javov Mgr. </w:t>
      </w:r>
      <w:proofErr w:type="spellStart"/>
      <w:r w:rsidR="00BC5ABD">
        <w:rPr>
          <w:rFonts w:ascii="Times New Roman" w:hAnsi="Times New Roman" w:cs="Times New Roman"/>
          <w:sz w:val="20"/>
          <w:szCs w:val="20"/>
        </w:rPr>
        <w:t>Ba</w:t>
      </w:r>
      <w:r w:rsidR="00A14C37" w:rsidRPr="00BE5233">
        <w:rPr>
          <w:rFonts w:ascii="Times New Roman" w:hAnsi="Times New Roman" w:cs="Times New Roman"/>
          <w:sz w:val="20"/>
          <w:szCs w:val="20"/>
        </w:rPr>
        <w:t>vlnková</w:t>
      </w:r>
      <w:proofErr w:type="spellEnd"/>
      <w:r w:rsidR="00A14C37" w:rsidRPr="00BE5233">
        <w:rPr>
          <w:rFonts w:ascii="Times New Roman" w:hAnsi="Times New Roman" w:cs="Times New Roman"/>
          <w:sz w:val="20"/>
          <w:szCs w:val="20"/>
        </w:rPr>
        <w:t>; V</w:t>
      </w:r>
      <w:r w:rsidR="009F6E19" w:rsidRPr="00BE5233">
        <w:rPr>
          <w:rFonts w:ascii="Times New Roman" w:hAnsi="Times New Roman" w:cs="Times New Roman"/>
          <w:sz w:val="20"/>
          <w:szCs w:val="20"/>
        </w:rPr>
        <w:t xml:space="preserve">ýchova k manželstvu a rodičovstvu Mgr. </w:t>
      </w:r>
      <w:proofErr w:type="spellStart"/>
      <w:r w:rsidR="009F6E19" w:rsidRPr="00BE5233">
        <w:rPr>
          <w:rFonts w:ascii="Times New Roman" w:hAnsi="Times New Roman" w:cs="Times New Roman"/>
          <w:sz w:val="20"/>
          <w:szCs w:val="20"/>
        </w:rPr>
        <w:t>Fodreková</w:t>
      </w:r>
      <w:proofErr w:type="spellEnd"/>
      <w:r w:rsidR="00A14C37" w:rsidRPr="00BE5233">
        <w:rPr>
          <w:rFonts w:ascii="Times New Roman" w:hAnsi="Times New Roman" w:cs="Times New Roman"/>
          <w:sz w:val="20"/>
          <w:szCs w:val="20"/>
        </w:rPr>
        <w:t>; Ú</w:t>
      </w:r>
      <w:r w:rsidR="009F6E19" w:rsidRPr="00BE5233">
        <w:rPr>
          <w:rFonts w:ascii="Times New Roman" w:hAnsi="Times New Roman" w:cs="Times New Roman"/>
          <w:sz w:val="20"/>
          <w:szCs w:val="20"/>
        </w:rPr>
        <w:t>čelové cvičenia</w:t>
      </w:r>
      <w:r w:rsidR="00A14C37" w:rsidRPr="00BE5233">
        <w:rPr>
          <w:rFonts w:ascii="Times New Roman" w:hAnsi="Times New Roman" w:cs="Times New Roman"/>
          <w:sz w:val="20"/>
          <w:szCs w:val="20"/>
        </w:rPr>
        <w:t xml:space="preserve"> pre II. stupeň Mgr. </w:t>
      </w:r>
      <w:proofErr w:type="spellStart"/>
      <w:r w:rsidR="00A14C37" w:rsidRPr="00BE5233">
        <w:rPr>
          <w:rFonts w:ascii="Times New Roman" w:hAnsi="Times New Roman" w:cs="Times New Roman"/>
          <w:sz w:val="20"/>
          <w:szCs w:val="20"/>
        </w:rPr>
        <w:t>Ševerová</w:t>
      </w:r>
      <w:proofErr w:type="spellEnd"/>
      <w:r w:rsidR="00A14C37" w:rsidRPr="00BE5233">
        <w:rPr>
          <w:rFonts w:ascii="Times New Roman" w:hAnsi="Times New Roman" w:cs="Times New Roman"/>
          <w:sz w:val="20"/>
          <w:szCs w:val="20"/>
        </w:rPr>
        <w:t>; D</w:t>
      </w:r>
      <w:r w:rsidR="009F6E19" w:rsidRPr="00BE5233">
        <w:rPr>
          <w:rFonts w:ascii="Times New Roman" w:hAnsi="Times New Roman" w:cs="Times New Roman"/>
          <w:sz w:val="20"/>
          <w:szCs w:val="20"/>
        </w:rPr>
        <w:t>idaktick</w:t>
      </w:r>
      <w:r w:rsidR="00A14C37" w:rsidRPr="00BE5233">
        <w:rPr>
          <w:rFonts w:ascii="Times New Roman" w:hAnsi="Times New Roman" w:cs="Times New Roman"/>
          <w:sz w:val="20"/>
          <w:szCs w:val="20"/>
        </w:rPr>
        <w:t>é hry I. stupeň Mgr. Juríková; F</w:t>
      </w:r>
      <w:r w:rsidR="009F6E19" w:rsidRPr="00BE5233">
        <w:rPr>
          <w:rFonts w:ascii="Times New Roman" w:hAnsi="Times New Roman" w:cs="Times New Roman"/>
          <w:sz w:val="20"/>
          <w:szCs w:val="20"/>
        </w:rPr>
        <w:t>in</w:t>
      </w:r>
      <w:r w:rsidR="005301F3" w:rsidRPr="00BE5233">
        <w:rPr>
          <w:rFonts w:ascii="Times New Roman" w:hAnsi="Times New Roman" w:cs="Times New Roman"/>
          <w:sz w:val="20"/>
          <w:szCs w:val="20"/>
        </w:rPr>
        <w:t xml:space="preserve">ančná gramotnosť Mgr. </w:t>
      </w:r>
      <w:proofErr w:type="spellStart"/>
      <w:r w:rsidR="005301F3" w:rsidRPr="00BE5233">
        <w:rPr>
          <w:rFonts w:ascii="Times New Roman" w:hAnsi="Times New Roman" w:cs="Times New Roman"/>
          <w:sz w:val="20"/>
          <w:szCs w:val="20"/>
        </w:rPr>
        <w:t>Galbová</w:t>
      </w:r>
      <w:proofErr w:type="spellEnd"/>
      <w:r w:rsidR="005301F3" w:rsidRPr="00BE5233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5301F3" w:rsidRPr="00BE5233">
        <w:rPr>
          <w:rFonts w:ascii="Times New Roman" w:hAnsi="Times New Roman" w:cs="Times New Roman"/>
          <w:sz w:val="20"/>
          <w:szCs w:val="20"/>
        </w:rPr>
        <w:t>v</w:t>
      </w:r>
      <w:r w:rsidR="009F6E19" w:rsidRPr="00BE5233">
        <w:rPr>
          <w:rFonts w:ascii="Times New Roman" w:hAnsi="Times New Roman" w:cs="Times New Roman"/>
          <w:sz w:val="20"/>
          <w:szCs w:val="20"/>
        </w:rPr>
        <w:t>chovné</w:t>
      </w:r>
      <w:proofErr w:type="spellEnd"/>
      <w:r w:rsidR="009F6E19" w:rsidRPr="00BE5233">
        <w:rPr>
          <w:rFonts w:ascii="Times New Roman" w:hAnsi="Times New Roman" w:cs="Times New Roman"/>
          <w:sz w:val="20"/>
          <w:szCs w:val="20"/>
        </w:rPr>
        <w:t xml:space="preserve"> a</w:t>
      </w:r>
      <w:r w:rsidR="005301F3" w:rsidRPr="00BE5233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9F6E19" w:rsidRPr="00BE5233">
        <w:rPr>
          <w:rFonts w:ascii="Times New Roman" w:hAnsi="Times New Roman" w:cs="Times New Roman"/>
          <w:sz w:val="20"/>
          <w:szCs w:val="20"/>
        </w:rPr>
        <w:t>kariérové</w:t>
      </w:r>
      <w:proofErr w:type="spellEnd"/>
      <w:r w:rsidR="009F6E19" w:rsidRPr="00BE5233">
        <w:rPr>
          <w:rFonts w:ascii="Times New Roman" w:hAnsi="Times New Roman" w:cs="Times New Roman"/>
          <w:sz w:val="20"/>
          <w:szCs w:val="20"/>
        </w:rPr>
        <w:t xml:space="preserve"> poradenstvo Mgr. </w:t>
      </w:r>
      <w:proofErr w:type="spellStart"/>
      <w:r w:rsidR="009F6E19" w:rsidRPr="00BE5233">
        <w:rPr>
          <w:rFonts w:ascii="Times New Roman" w:hAnsi="Times New Roman" w:cs="Times New Roman"/>
          <w:sz w:val="20"/>
          <w:szCs w:val="20"/>
        </w:rPr>
        <w:t>Bavlnková</w:t>
      </w:r>
      <w:proofErr w:type="spellEnd"/>
    </w:p>
    <w:p w:rsidR="00122C88" w:rsidRPr="00BE5233" w:rsidRDefault="009F6E19" w:rsidP="003C7C39">
      <w:pPr>
        <w:rPr>
          <w:rFonts w:ascii="Times New Roman" w:hAnsi="Times New Roman" w:cs="Times New Roman"/>
          <w:sz w:val="20"/>
          <w:szCs w:val="20"/>
        </w:rPr>
      </w:pPr>
      <w:r w:rsidRPr="007C6F29">
        <w:rPr>
          <w:rFonts w:ascii="Times New Roman" w:hAnsi="Times New Roman" w:cs="Times New Roman"/>
          <w:sz w:val="20"/>
          <w:szCs w:val="20"/>
          <w:u w:val="single"/>
        </w:rPr>
        <w:t>Iné úlohy:</w:t>
      </w:r>
      <w:r w:rsidRPr="00BE5233">
        <w:rPr>
          <w:rFonts w:ascii="Times New Roman" w:hAnsi="Times New Roman" w:cs="Times New Roman"/>
          <w:sz w:val="20"/>
          <w:szCs w:val="20"/>
        </w:rPr>
        <w:t xml:space="preserve"> správa webovej stránky Bc. Ďurišová; </w:t>
      </w:r>
      <w:r w:rsidR="008A1E4E" w:rsidRPr="00BE5233">
        <w:rPr>
          <w:rFonts w:ascii="Times New Roman" w:hAnsi="Times New Roman" w:cs="Times New Roman"/>
          <w:sz w:val="20"/>
          <w:szCs w:val="20"/>
        </w:rPr>
        <w:t>objednávanie a</w:t>
      </w:r>
      <w:r w:rsidR="005301F3" w:rsidRPr="00BE5233">
        <w:rPr>
          <w:rFonts w:ascii="Times New Roman" w:hAnsi="Times New Roman" w:cs="Times New Roman"/>
          <w:sz w:val="20"/>
          <w:szCs w:val="20"/>
        </w:rPr>
        <w:t> </w:t>
      </w:r>
      <w:r w:rsidR="008A1E4E" w:rsidRPr="00BE5233">
        <w:rPr>
          <w:rFonts w:ascii="Times New Roman" w:hAnsi="Times New Roman" w:cs="Times New Roman"/>
          <w:sz w:val="20"/>
          <w:szCs w:val="20"/>
        </w:rPr>
        <w:t xml:space="preserve">evidencia </w:t>
      </w:r>
      <w:r w:rsidRPr="00BE5233">
        <w:rPr>
          <w:rFonts w:ascii="Times New Roman" w:hAnsi="Times New Roman" w:cs="Times New Roman"/>
          <w:sz w:val="20"/>
          <w:szCs w:val="20"/>
        </w:rPr>
        <w:t xml:space="preserve">učebníc Mgr. Juríková; evidencia dochádzky žiakov Mgr. Vidová  </w:t>
      </w:r>
    </w:p>
    <w:p w:rsidR="004D7846" w:rsidRPr="00BE5233" w:rsidRDefault="00680EF2" w:rsidP="007A3B5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BE5233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4D7846" w:rsidRPr="00BE5233">
        <w:rPr>
          <w:rFonts w:ascii="Times New Roman" w:hAnsi="Times New Roman" w:cs="Times New Roman"/>
          <w:b/>
          <w:sz w:val="20"/>
          <w:szCs w:val="20"/>
        </w:rPr>
        <w:t>Ú</w:t>
      </w:r>
      <w:r w:rsidRPr="00BE5233">
        <w:rPr>
          <w:rFonts w:ascii="Times New Roman" w:hAnsi="Times New Roman" w:cs="Times New Roman"/>
          <w:b/>
          <w:sz w:val="20"/>
          <w:szCs w:val="20"/>
        </w:rPr>
        <w:t>daje o</w:t>
      </w:r>
      <w:r w:rsidR="005301F3" w:rsidRPr="00BE5233">
        <w:rPr>
          <w:rFonts w:ascii="Times New Roman" w:hAnsi="Times New Roman" w:cs="Times New Roman"/>
          <w:b/>
          <w:sz w:val="20"/>
          <w:szCs w:val="20"/>
        </w:rPr>
        <w:t> </w:t>
      </w:r>
      <w:r w:rsidRPr="00BE5233">
        <w:rPr>
          <w:rFonts w:ascii="Times New Roman" w:hAnsi="Times New Roman" w:cs="Times New Roman"/>
          <w:b/>
          <w:sz w:val="20"/>
          <w:szCs w:val="20"/>
        </w:rPr>
        <w:t>počtoch žiakov školy</w:t>
      </w:r>
    </w:p>
    <w:p w:rsidR="00680EF2" w:rsidRPr="00BE5233" w:rsidRDefault="00680EF2" w:rsidP="004278C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Matersk</w:t>
      </w:r>
      <w:r w:rsidR="000C14F9">
        <w:rPr>
          <w:rFonts w:ascii="Times New Roman" w:hAnsi="Times New Roman" w:cs="Times New Roman"/>
          <w:sz w:val="20"/>
          <w:szCs w:val="20"/>
        </w:rPr>
        <w:t>á škola: počet zapísaných detí i končiacich detí</w:t>
      </w:r>
      <w:r w:rsidRPr="00BE5233">
        <w:rPr>
          <w:rFonts w:ascii="Times New Roman" w:hAnsi="Times New Roman" w:cs="Times New Roman"/>
          <w:sz w:val="20"/>
          <w:szCs w:val="20"/>
        </w:rPr>
        <w:t>:</w:t>
      </w:r>
      <w:r w:rsidR="000C14F9">
        <w:rPr>
          <w:rFonts w:ascii="Times New Roman" w:hAnsi="Times New Roman" w:cs="Times New Roman"/>
          <w:sz w:val="20"/>
          <w:szCs w:val="20"/>
        </w:rPr>
        <w:t xml:space="preserve"> 24(</w:t>
      </w:r>
      <w:r w:rsidRPr="00BE5233">
        <w:rPr>
          <w:rFonts w:ascii="Times New Roman" w:hAnsi="Times New Roman" w:cs="Times New Roman"/>
          <w:sz w:val="20"/>
          <w:szCs w:val="20"/>
        </w:rPr>
        <w:t>z</w:t>
      </w:r>
      <w:r w:rsidR="005301F3" w:rsidRPr="00BE5233">
        <w:rPr>
          <w:rFonts w:ascii="Times New Roman" w:hAnsi="Times New Roman" w:cs="Times New Roman"/>
          <w:sz w:val="20"/>
          <w:szCs w:val="20"/>
        </w:rPr>
        <w:t> </w:t>
      </w:r>
      <w:r w:rsidRPr="00BE5233">
        <w:rPr>
          <w:rFonts w:ascii="Times New Roman" w:hAnsi="Times New Roman" w:cs="Times New Roman"/>
          <w:sz w:val="20"/>
          <w:szCs w:val="20"/>
        </w:rPr>
        <w:t>toho    dievčat</w:t>
      </w:r>
      <w:r w:rsidR="000C14F9">
        <w:rPr>
          <w:rFonts w:ascii="Times New Roman" w:hAnsi="Times New Roman" w:cs="Times New Roman"/>
          <w:sz w:val="20"/>
          <w:szCs w:val="20"/>
        </w:rPr>
        <w:t xml:space="preserve">); 4 predškoláci </w:t>
      </w:r>
    </w:p>
    <w:p w:rsidR="007C6F29" w:rsidRDefault="00680EF2" w:rsidP="007C6F2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Základná škola: </w:t>
      </w:r>
      <w:r w:rsidR="00474023">
        <w:rPr>
          <w:rFonts w:ascii="Times New Roman" w:hAnsi="Times New Roman" w:cs="Times New Roman"/>
          <w:sz w:val="20"/>
          <w:szCs w:val="20"/>
        </w:rPr>
        <w:t xml:space="preserve">66 žiakov </w:t>
      </w:r>
    </w:p>
    <w:p w:rsidR="00403280" w:rsidRPr="007C6F29" w:rsidRDefault="00680EF2" w:rsidP="007C6F29">
      <w:pPr>
        <w:rPr>
          <w:rFonts w:ascii="Times New Roman" w:hAnsi="Times New Roman" w:cs="Times New Roman"/>
          <w:sz w:val="20"/>
          <w:szCs w:val="20"/>
        </w:rPr>
      </w:pPr>
      <w:r w:rsidRPr="007C6F29">
        <w:rPr>
          <w:rFonts w:ascii="Times New Roman" w:hAnsi="Times New Roman" w:cs="Times New Roman"/>
          <w:sz w:val="20"/>
          <w:szCs w:val="20"/>
        </w:rPr>
        <w:t>Stav k</w:t>
      </w:r>
      <w:r w:rsidR="005301F3" w:rsidRPr="007C6F29">
        <w:rPr>
          <w:rFonts w:ascii="Times New Roman" w:hAnsi="Times New Roman" w:cs="Times New Roman"/>
          <w:sz w:val="20"/>
          <w:szCs w:val="20"/>
        </w:rPr>
        <w:t> </w:t>
      </w:r>
      <w:r w:rsidRPr="007C6F29">
        <w:rPr>
          <w:rFonts w:ascii="Times New Roman" w:hAnsi="Times New Roman" w:cs="Times New Roman"/>
          <w:sz w:val="20"/>
          <w:szCs w:val="20"/>
        </w:rPr>
        <w:t>30. 06. 20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60"/>
      </w:tblGrid>
      <w:tr w:rsidR="00403280" w:rsidRPr="00BE5233" w:rsidTr="00403280">
        <w:tc>
          <w:tcPr>
            <w:tcW w:w="817" w:type="dxa"/>
          </w:tcPr>
          <w:p w:rsidR="00403280" w:rsidRPr="00BE5233" w:rsidRDefault="00403280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134" w:type="dxa"/>
          </w:tcPr>
          <w:p w:rsidR="00403280" w:rsidRPr="00BE5233" w:rsidRDefault="00403280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celkový počet</w:t>
            </w:r>
          </w:p>
        </w:tc>
        <w:tc>
          <w:tcPr>
            <w:tcW w:w="1134" w:type="dxa"/>
          </w:tcPr>
          <w:p w:rsidR="00403280" w:rsidRPr="00BE5233" w:rsidRDefault="00403280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Chlapci/dievčatá</w:t>
            </w:r>
          </w:p>
        </w:tc>
      </w:tr>
      <w:tr w:rsidR="00403280" w:rsidRPr="00BE5233" w:rsidTr="005A5662">
        <w:tc>
          <w:tcPr>
            <w:tcW w:w="817" w:type="dxa"/>
            <w:shd w:val="clear" w:color="auto" w:fill="auto"/>
          </w:tcPr>
          <w:p w:rsidR="00403280" w:rsidRPr="005A5662" w:rsidRDefault="005A5662" w:rsidP="005A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  3/3*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403280" w:rsidP="00403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01F3" w:rsidRPr="00BE5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</w:tr>
      <w:tr w:rsidR="00403280" w:rsidRPr="00BE5233" w:rsidTr="00403280">
        <w:tc>
          <w:tcPr>
            <w:tcW w:w="817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3280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</w:tr>
    </w:tbl>
    <w:p w:rsidR="00403280" w:rsidRPr="00BE5233" w:rsidRDefault="00403280" w:rsidP="00680E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59"/>
      </w:tblGrid>
      <w:tr w:rsidR="00680EF2" w:rsidRPr="00BE5233" w:rsidTr="007C6F29">
        <w:tc>
          <w:tcPr>
            <w:tcW w:w="817" w:type="dxa"/>
          </w:tcPr>
          <w:p w:rsidR="00680EF2" w:rsidRPr="00BE5233" w:rsidRDefault="00680EF2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EF2" w:rsidRPr="00BE5233" w:rsidRDefault="00680EF2" w:rsidP="0068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559" w:type="dxa"/>
          </w:tcPr>
          <w:p w:rsidR="00680EF2" w:rsidRPr="00BE5233" w:rsidRDefault="00680EF2" w:rsidP="00680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chlapci/dievčatá</w:t>
            </w:r>
          </w:p>
        </w:tc>
      </w:tr>
      <w:tr w:rsidR="00680EF2" w:rsidRPr="00BE5233" w:rsidTr="007C6F29">
        <w:trPr>
          <w:trHeight w:val="73"/>
        </w:trPr>
        <w:tc>
          <w:tcPr>
            <w:tcW w:w="817" w:type="dxa"/>
          </w:tcPr>
          <w:p w:rsidR="00680EF2" w:rsidRPr="00BE5233" w:rsidRDefault="00680EF2" w:rsidP="00680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.st</w:t>
            </w:r>
            <w:r w:rsidR="007C6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0EF2" w:rsidRPr="00BE5233" w:rsidRDefault="00403280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680EF2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1/11</w:t>
            </w:r>
          </w:p>
        </w:tc>
      </w:tr>
      <w:tr w:rsidR="00680EF2" w:rsidRPr="00BE5233" w:rsidTr="007C6F29">
        <w:tc>
          <w:tcPr>
            <w:tcW w:w="817" w:type="dxa"/>
          </w:tcPr>
          <w:p w:rsidR="00680EF2" w:rsidRPr="00BE5233" w:rsidRDefault="00680EF2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I. st</w:t>
            </w:r>
            <w:r w:rsidR="007C6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0EF2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   34 *</w:t>
            </w:r>
          </w:p>
        </w:tc>
        <w:tc>
          <w:tcPr>
            <w:tcW w:w="1559" w:type="dxa"/>
          </w:tcPr>
          <w:p w:rsidR="00680EF2" w:rsidRPr="00BE5233" w:rsidRDefault="005301F3" w:rsidP="0053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680EF2" w:rsidRPr="00BE5233" w:rsidTr="007C6F29">
        <w:tc>
          <w:tcPr>
            <w:tcW w:w="817" w:type="dxa"/>
          </w:tcPr>
          <w:p w:rsidR="00680EF2" w:rsidRPr="00BE5233" w:rsidRDefault="00680EF2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134" w:type="dxa"/>
          </w:tcPr>
          <w:p w:rsidR="00680EF2" w:rsidRPr="00BE5233" w:rsidRDefault="005301F3" w:rsidP="007C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680EF2" w:rsidRPr="00BE5233" w:rsidRDefault="005301F3" w:rsidP="007C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8/28</w:t>
            </w:r>
          </w:p>
        </w:tc>
      </w:tr>
      <w:tr w:rsidR="00680EF2" w:rsidRPr="00BE5233" w:rsidTr="007C6F29">
        <w:tc>
          <w:tcPr>
            <w:tcW w:w="817" w:type="dxa"/>
          </w:tcPr>
          <w:p w:rsidR="00680EF2" w:rsidRPr="00BE5233" w:rsidRDefault="00680EF2" w:rsidP="00680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ŠKD</w:t>
            </w:r>
          </w:p>
        </w:tc>
        <w:tc>
          <w:tcPr>
            <w:tcW w:w="1134" w:type="dxa"/>
          </w:tcPr>
          <w:p w:rsidR="00680EF2" w:rsidRPr="00BE5233" w:rsidRDefault="007B3EED" w:rsidP="007B3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80EF2" w:rsidRPr="00BE5233" w:rsidRDefault="007C6F29" w:rsidP="007C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B3EED">
              <w:rPr>
                <w:rFonts w:ascii="Times New Roman" w:hAnsi="Times New Roman" w:cs="Times New Roman"/>
                <w:sz w:val="20"/>
                <w:szCs w:val="20"/>
              </w:rPr>
              <w:t>17/8</w:t>
            </w:r>
          </w:p>
        </w:tc>
      </w:tr>
    </w:tbl>
    <w:p w:rsidR="00BE5233" w:rsidRDefault="004D7846" w:rsidP="004D7846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cstheme="minorHAnsi"/>
          <w:sz w:val="20"/>
          <w:szCs w:val="20"/>
        </w:rPr>
        <w:t>*</w:t>
      </w:r>
      <w:r w:rsidRPr="00BE5233">
        <w:rPr>
          <w:rFonts w:ascii="Times New Roman" w:hAnsi="Times New Roman" w:cs="Times New Roman"/>
          <w:sz w:val="20"/>
          <w:szCs w:val="20"/>
        </w:rPr>
        <w:t>1 žiačka plní povinnú školskú dochádzku v zahraničí (Taliansko)</w:t>
      </w:r>
    </w:p>
    <w:p w:rsidR="000C14F9" w:rsidRDefault="000C14F9" w:rsidP="004D78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 xml:space="preserve">- žiaci so ŠVVP: </w:t>
      </w:r>
    </w:p>
    <w:p w:rsidR="000C14F9" w:rsidRDefault="000C14F9" w:rsidP="000C14F9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0C14F9">
        <w:rPr>
          <w:rFonts w:ascii="Times New Roman" w:hAnsi="Times New Roman" w:cs="Times New Roman"/>
          <w:sz w:val="20"/>
          <w:szCs w:val="20"/>
        </w:rPr>
        <w:t xml:space="preserve">zohľadňovaní vo vyučovacom procese:1.r. 1 žiačka, 4.r. 3 žiaci, 5.r. 2 žiaci, 6.r. 2 žiaci, 7.r. 2 žiaci, 9.r. 1 žiačka </w:t>
      </w:r>
    </w:p>
    <w:p w:rsidR="000C14F9" w:rsidRPr="000C14F9" w:rsidRDefault="000C14F9" w:rsidP="000C14F9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členení vo vyučovacom procese: 8.r. 1 žiak </w:t>
      </w:r>
    </w:p>
    <w:p w:rsidR="000C14F9" w:rsidRPr="000C14F9" w:rsidRDefault="000C14F9" w:rsidP="000C14F9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D7846" w:rsidRPr="00BE5233" w:rsidRDefault="004D7846" w:rsidP="007A3B5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BE5233">
        <w:rPr>
          <w:rFonts w:ascii="Times New Roman" w:hAnsi="Times New Roman" w:cs="Times New Roman"/>
          <w:b/>
          <w:sz w:val="20"/>
          <w:szCs w:val="20"/>
        </w:rPr>
        <w:t xml:space="preserve"> c) Údaje o počte zapísaných žiakov do 1. ročníka ZŠ </w:t>
      </w:r>
    </w:p>
    <w:p w:rsidR="004D7846" w:rsidRPr="00BE5233" w:rsidRDefault="004D7846" w:rsidP="004D7846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Zápis do 1. ročníka ZŠ sa uskutočnil v súlade s VZN OCÚ Dolná Poruba dňa  </w:t>
      </w:r>
      <w:r w:rsidR="00BB267A" w:rsidRPr="00BE5233">
        <w:rPr>
          <w:rFonts w:ascii="Times New Roman" w:hAnsi="Times New Roman" w:cs="Times New Roman"/>
          <w:sz w:val="20"/>
          <w:szCs w:val="20"/>
        </w:rPr>
        <w:t xml:space="preserve">10. </w:t>
      </w:r>
      <w:r w:rsidRPr="00BE5233">
        <w:rPr>
          <w:rFonts w:ascii="Times New Roman" w:hAnsi="Times New Roman" w:cs="Times New Roman"/>
          <w:sz w:val="20"/>
          <w:szCs w:val="20"/>
        </w:rPr>
        <w:t>04. 2018</w:t>
      </w:r>
      <w:r w:rsidR="0074126D" w:rsidRPr="00BE5233">
        <w:rPr>
          <w:rFonts w:ascii="Times New Roman" w:hAnsi="Times New Roman" w:cs="Times New Roman"/>
          <w:sz w:val="20"/>
          <w:szCs w:val="20"/>
        </w:rPr>
        <w:t xml:space="preserve">, počet zapísaných žiakov: 4 ( 2ch/2d), všetci zaškolení v MŠ. </w:t>
      </w:r>
    </w:p>
    <w:p w:rsidR="00ED0361" w:rsidRPr="00BE5233" w:rsidRDefault="00ED0361" w:rsidP="007A3B5B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BE5233">
        <w:rPr>
          <w:rFonts w:ascii="Times New Roman" w:hAnsi="Times New Roman" w:cs="Times New Roman"/>
          <w:b/>
          <w:sz w:val="20"/>
          <w:szCs w:val="20"/>
        </w:rPr>
        <w:t xml:space="preserve">d) Údaje o počte prijatých žiakov do 1. r. SŠ; údaje o počtoch a úspešnosti žiakov na prijímacích skúškach a následnom prijatí na SŠ </w:t>
      </w:r>
    </w:p>
    <w:p w:rsidR="00ED0361" w:rsidRPr="00BE5233" w:rsidRDefault="00ED0361" w:rsidP="00ED036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Počet žiakov s ukončenou školskou dochádzkou v 9.r.:</w:t>
      </w:r>
      <w:r w:rsidRPr="00BE5233">
        <w:rPr>
          <w:rFonts w:ascii="Times New Roman" w:hAnsi="Times New Roman" w:cs="Times New Roman"/>
          <w:sz w:val="20"/>
          <w:szCs w:val="20"/>
        </w:rPr>
        <w:tab/>
        <w:t xml:space="preserve">8 </w:t>
      </w:r>
    </w:p>
    <w:p w:rsidR="00ED0361" w:rsidRPr="00BE5233" w:rsidRDefault="00ED0361" w:rsidP="00ED036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Počet žiakov s ukončenou školskou doc</w:t>
      </w:r>
      <w:r w:rsidR="00D4208B" w:rsidRPr="00BE5233">
        <w:rPr>
          <w:rFonts w:ascii="Times New Roman" w:hAnsi="Times New Roman" w:cs="Times New Roman"/>
          <w:sz w:val="20"/>
          <w:szCs w:val="20"/>
        </w:rPr>
        <w:t xml:space="preserve">hádzkou v 7.r.: </w:t>
      </w:r>
      <w:r w:rsidR="00D4208B" w:rsidRPr="00BE5233">
        <w:rPr>
          <w:rFonts w:ascii="Times New Roman" w:hAnsi="Times New Roman" w:cs="Times New Roman"/>
          <w:sz w:val="20"/>
          <w:szCs w:val="20"/>
        </w:rPr>
        <w:tab/>
        <w:t>1 (SOŠ Pruské 3</w:t>
      </w:r>
      <w:r w:rsidRPr="00BE5233">
        <w:rPr>
          <w:rFonts w:ascii="Times New Roman" w:hAnsi="Times New Roman" w:cs="Times New Roman"/>
          <w:sz w:val="20"/>
          <w:szCs w:val="20"/>
        </w:rPr>
        <w:t xml:space="preserve">.r. odbor) </w:t>
      </w:r>
    </w:p>
    <w:p w:rsidR="001829CA" w:rsidRPr="00BE5233" w:rsidRDefault="001829CA" w:rsidP="00ED036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1829CA" w:rsidRPr="00BE5233" w:rsidTr="001829CA">
        <w:tc>
          <w:tcPr>
            <w:tcW w:w="3369" w:type="dxa"/>
          </w:tcPr>
          <w:p w:rsidR="001829CA" w:rsidRPr="00BE5233" w:rsidRDefault="00E10067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829CA" w:rsidRPr="00BE5233">
              <w:rPr>
                <w:rFonts w:ascii="Times New Roman" w:hAnsi="Times New Roman" w:cs="Times New Roman"/>
                <w:sz w:val="20"/>
                <w:szCs w:val="20"/>
              </w:rPr>
              <w:t>ázov typu školy</w:t>
            </w:r>
          </w:p>
        </w:tc>
        <w:tc>
          <w:tcPr>
            <w:tcW w:w="992" w:type="dxa"/>
          </w:tcPr>
          <w:p w:rsidR="001829CA" w:rsidRPr="00BE5233" w:rsidRDefault="00E10067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829CA" w:rsidRPr="00BE5233">
              <w:rPr>
                <w:rFonts w:ascii="Times New Roman" w:hAnsi="Times New Roman" w:cs="Times New Roman"/>
                <w:sz w:val="20"/>
                <w:szCs w:val="20"/>
              </w:rPr>
              <w:t>očet žiakov</w:t>
            </w:r>
          </w:p>
        </w:tc>
      </w:tr>
      <w:tr w:rsidR="001829CA" w:rsidRPr="00BE5233" w:rsidTr="001829CA">
        <w:tc>
          <w:tcPr>
            <w:tcW w:w="3369" w:type="dxa"/>
          </w:tcPr>
          <w:p w:rsidR="001829CA" w:rsidRPr="00BE5233" w:rsidRDefault="001829CA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Gymnázium 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9CA" w:rsidRPr="00BE5233" w:rsidTr="001829CA">
        <w:tc>
          <w:tcPr>
            <w:tcW w:w="3369" w:type="dxa"/>
          </w:tcPr>
          <w:p w:rsidR="001829CA" w:rsidRPr="00BE5233" w:rsidRDefault="001829CA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OA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9CA" w:rsidRPr="00BE5233" w:rsidTr="001829CA">
        <w:tc>
          <w:tcPr>
            <w:tcW w:w="3369" w:type="dxa"/>
          </w:tcPr>
          <w:p w:rsidR="001829CA" w:rsidRPr="00BE5233" w:rsidRDefault="001829CA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OŠ 4 ročné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29CA" w:rsidRPr="00BE5233" w:rsidTr="001829CA">
        <w:tc>
          <w:tcPr>
            <w:tcW w:w="3369" w:type="dxa"/>
          </w:tcPr>
          <w:p w:rsidR="001829CA" w:rsidRPr="00BE5233" w:rsidRDefault="001829CA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OŠ 3 ročné 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29CA" w:rsidRPr="00BE5233" w:rsidTr="001829CA">
        <w:tc>
          <w:tcPr>
            <w:tcW w:w="3369" w:type="dxa"/>
          </w:tcPr>
          <w:p w:rsidR="001829CA" w:rsidRPr="00BE5233" w:rsidRDefault="001829CA" w:rsidP="00ED03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829CA" w:rsidRPr="00BE5233" w:rsidRDefault="001829CA" w:rsidP="00ED036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E5233" w:rsidRPr="00BE5233" w:rsidRDefault="00BE5233" w:rsidP="00ED036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ED0361" w:rsidRPr="00BE5233" w:rsidTr="008B0343">
        <w:tc>
          <w:tcPr>
            <w:tcW w:w="3369" w:type="dxa"/>
          </w:tcPr>
          <w:p w:rsidR="00ED0361" w:rsidRPr="00BE5233" w:rsidRDefault="00E10067" w:rsidP="00ED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829CA" w:rsidRPr="00BE5233">
              <w:rPr>
                <w:rFonts w:ascii="Times New Roman" w:hAnsi="Times New Roman" w:cs="Times New Roman"/>
                <w:sz w:val="20"/>
                <w:szCs w:val="20"/>
              </w:rPr>
              <w:t>ázov školy/dĺžka štú</w:t>
            </w:r>
            <w:r w:rsidR="00ED0361" w:rsidRPr="00BE5233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</w:p>
        </w:tc>
        <w:tc>
          <w:tcPr>
            <w:tcW w:w="992" w:type="dxa"/>
          </w:tcPr>
          <w:p w:rsidR="00ED0361" w:rsidRPr="00BE5233" w:rsidRDefault="00E10067" w:rsidP="00ED0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D0361" w:rsidRPr="00BE5233">
              <w:rPr>
                <w:rFonts w:ascii="Times New Roman" w:hAnsi="Times New Roman" w:cs="Times New Roman"/>
                <w:sz w:val="20"/>
                <w:szCs w:val="20"/>
              </w:rPr>
              <w:t>očet žiakov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8B034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Piaristické </w:t>
            </w:r>
            <w:proofErr w:type="spellStart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ymnáziumTrenčín</w:t>
            </w:r>
            <w:proofErr w:type="spellEnd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361" w:rsidRPr="00BE5233">
              <w:rPr>
                <w:rFonts w:ascii="Times New Roman" w:hAnsi="Times New Roman" w:cs="Times New Roman"/>
                <w:sz w:val="20"/>
                <w:szCs w:val="20"/>
              </w:rPr>
              <w:t>4.r.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47402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hodná akadémia Trenč</w:t>
            </w:r>
            <w:r w:rsidR="008B0343" w:rsidRPr="00BE5233">
              <w:rPr>
                <w:rFonts w:ascii="Times New Roman" w:hAnsi="Times New Roman" w:cs="Times New Roman"/>
                <w:sz w:val="20"/>
                <w:szCs w:val="20"/>
              </w:rPr>
              <w:t>ín   4.r.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8B034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PŠ Dubnica nad Váhom          4.r. 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8B034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OŠ Dubnica nad Váhom         4.r.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6B070B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tredná zdrav. Š</w:t>
            </w:r>
            <w:r w:rsidR="008B0343" w:rsidRPr="00BE5233">
              <w:rPr>
                <w:rFonts w:ascii="Times New Roman" w:hAnsi="Times New Roman" w:cs="Times New Roman"/>
                <w:sz w:val="20"/>
                <w:szCs w:val="20"/>
              </w:rPr>
              <w:t>kola Žilina       4.r.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8B034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OŠ Jilemnického                     3.r.</w:t>
            </w:r>
          </w:p>
        </w:tc>
        <w:tc>
          <w:tcPr>
            <w:tcW w:w="992" w:type="dxa"/>
          </w:tcPr>
          <w:p w:rsidR="00ED0361" w:rsidRPr="00BE5233" w:rsidRDefault="008B0343" w:rsidP="008B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8B0343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OŠ Pruské </w:t>
            </w:r>
            <w:r w:rsidR="001829CA"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4.r.</w:t>
            </w:r>
          </w:p>
        </w:tc>
        <w:tc>
          <w:tcPr>
            <w:tcW w:w="992" w:type="dxa"/>
          </w:tcPr>
          <w:p w:rsidR="00ED0361" w:rsidRPr="00BE5233" w:rsidRDefault="001829CA" w:rsidP="0018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1829CA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OŠ Pruské                               3.r.</w:t>
            </w:r>
          </w:p>
        </w:tc>
        <w:tc>
          <w:tcPr>
            <w:tcW w:w="992" w:type="dxa"/>
          </w:tcPr>
          <w:p w:rsidR="00ED0361" w:rsidRPr="00BE5233" w:rsidRDefault="001829CA" w:rsidP="0018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361" w:rsidRPr="00BE5233" w:rsidTr="008B0343">
        <w:tc>
          <w:tcPr>
            <w:tcW w:w="3369" w:type="dxa"/>
          </w:tcPr>
          <w:p w:rsidR="00ED0361" w:rsidRPr="00BE5233" w:rsidRDefault="001829CA" w:rsidP="004D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polu </w:t>
            </w:r>
          </w:p>
        </w:tc>
        <w:tc>
          <w:tcPr>
            <w:tcW w:w="992" w:type="dxa"/>
          </w:tcPr>
          <w:p w:rsidR="00ED0361" w:rsidRPr="00BE5233" w:rsidRDefault="001829CA" w:rsidP="00182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829CA" w:rsidRPr="00BE5233" w:rsidRDefault="001829CA" w:rsidP="001829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829CA" w:rsidRPr="00BE5233" w:rsidRDefault="001829CA" w:rsidP="007A3B5B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BE5233">
        <w:rPr>
          <w:rFonts w:ascii="Times New Roman" w:hAnsi="Times New Roman" w:cs="Times New Roman"/>
          <w:b/>
          <w:sz w:val="20"/>
          <w:szCs w:val="20"/>
        </w:rPr>
        <w:t>e) Údaje o</w:t>
      </w:r>
      <w:r w:rsidR="006B070B" w:rsidRPr="00BE5233">
        <w:rPr>
          <w:rFonts w:ascii="Times New Roman" w:hAnsi="Times New Roman" w:cs="Times New Roman"/>
          <w:b/>
          <w:sz w:val="20"/>
          <w:szCs w:val="20"/>
        </w:rPr>
        <w:t> </w:t>
      </w:r>
      <w:r w:rsidRPr="00BE5233">
        <w:rPr>
          <w:rFonts w:ascii="Times New Roman" w:hAnsi="Times New Roman" w:cs="Times New Roman"/>
          <w:b/>
          <w:sz w:val="20"/>
          <w:szCs w:val="20"/>
        </w:rPr>
        <w:t>výsledkoch hodnotenia a</w:t>
      </w:r>
      <w:r w:rsidR="006B070B" w:rsidRPr="00BE5233">
        <w:rPr>
          <w:rFonts w:ascii="Times New Roman" w:hAnsi="Times New Roman" w:cs="Times New Roman"/>
          <w:b/>
          <w:sz w:val="20"/>
          <w:szCs w:val="20"/>
        </w:rPr>
        <w:t> </w:t>
      </w:r>
      <w:r w:rsidRPr="00BE5233">
        <w:rPr>
          <w:rFonts w:ascii="Times New Roman" w:hAnsi="Times New Roman" w:cs="Times New Roman"/>
          <w:b/>
          <w:sz w:val="20"/>
          <w:szCs w:val="20"/>
        </w:rPr>
        <w:t>klasifikácie žiakov podľa posk</w:t>
      </w:r>
      <w:r w:rsidR="00A678E4" w:rsidRPr="00BE5233">
        <w:rPr>
          <w:rFonts w:ascii="Times New Roman" w:hAnsi="Times New Roman" w:cs="Times New Roman"/>
          <w:b/>
          <w:sz w:val="20"/>
          <w:szCs w:val="20"/>
        </w:rPr>
        <w:t>y</w:t>
      </w:r>
      <w:r w:rsidRPr="00BE5233">
        <w:rPr>
          <w:rFonts w:ascii="Times New Roman" w:hAnsi="Times New Roman" w:cs="Times New Roman"/>
          <w:b/>
          <w:sz w:val="20"/>
          <w:szCs w:val="20"/>
        </w:rPr>
        <w:t xml:space="preserve">tovaného stupňa vzdelania </w:t>
      </w:r>
    </w:p>
    <w:p w:rsidR="001829CA" w:rsidRPr="00BE5233" w:rsidRDefault="001829CA" w:rsidP="001829CA">
      <w:pPr>
        <w:pStyle w:val="Bezriadkovania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803"/>
        <w:gridCol w:w="1199"/>
        <w:gridCol w:w="992"/>
        <w:gridCol w:w="992"/>
        <w:gridCol w:w="1134"/>
      </w:tblGrid>
      <w:tr w:rsidR="001829CA" w:rsidRPr="00BE5233" w:rsidTr="006B070B">
        <w:tc>
          <w:tcPr>
            <w:tcW w:w="143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803" w:type="dxa"/>
          </w:tcPr>
          <w:p w:rsidR="001829CA" w:rsidRPr="00BE5233" w:rsidRDefault="001829CA" w:rsidP="001829C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čet žiakov</w:t>
            </w:r>
          </w:p>
        </w:tc>
        <w:tc>
          <w:tcPr>
            <w:tcW w:w="1199" w:type="dxa"/>
          </w:tcPr>
          <w:p w:rsidR="001829CA" w:rsidRPr="00BE5233" w:rsidRDefault="001829CA" w:rsidP="001829C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ospel s</w:t>
            </w:r>
            <w:r w:rsidR="006B070B" w:rsidRPr="00BE5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vyznamenaním 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prospel veľmi dobre </w:t>
            </w:r>
          </w:p>
        </w:tc>
        <w:tc>
          <w:tcPr>
            <w:tcW w:w="992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ospel</w:t>
            </w:r>
          </w:p>
        </w:tc>
        <w:tc>
          <w:tcPr>
            <w:tcW w:w="1134" w:type="dxa"/>
          </w:tcPr>
          <w:p w:rsidR="001829CA" w:rsidRPr="00BE5233" w:rsidRDefault="001829CA" w:rsidP="001829C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neprospel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3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9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3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9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3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3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9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803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99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3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3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9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03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29CA" w:rsidRPr="00BE5233" w:rsidRDefault="004000B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3" w:type="dxa"/>
          </w:tcPr>
          <w:p w:rsidR="001829CA" w:rsidRPr="00BE5233" w:rsidRDefault="00A678E4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1829CA" w:rsidRPr="00BE5233" w:rsidRDefault="005658DC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29CA" w:rsidRPr="00BE5233" w:rsidRDefault="005658DC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29CA" w:rsidRPr="00BE5233" w:rsidRDefault="005658DC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29CA" w:rsidRPr="00BE5233" w:rsidRDefault="00D93BAA" w:rsidP="00D93BA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3" w:type="dxa"/>
          </w:tcPr>
          <w:p w:rsidR="001829CA" w:rsidRPr="00BE5233" w:rsidRDefault="00A678E4" w:rsidP="004000B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9" w:type="dxa"/>
          </w:tcPr>
          <w:p w:rsidR="001829CA" w:rsidRPr="00BE5233" w:rsidRDefault="005658DC" w:rsidP="005658D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9CA" w:rsidRPr="00BE5233" w:rsidRDefault="005658DC" w:rsidP="005658D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29CA" w:rsidRPr="00BE5233" w:rsidRDefault="005658DC" w:rsidP="005658D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29CA" w:rsidRPr="00BE5233" w:rsidRDefault="005658DC" w:rsidP="005658D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6B070B" w:rsidP="006B070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polu </w:t>
            </w:r>
          </w:p>
        </w:tc>
        <w:tc>
          <w:tcPr>
            <w:tcW w:w="803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99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829CA" w:rsidRPr="00BE5233" w:rsidRDefault="0008515C" w:rsidP="0008515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9CA" w:rsidRPr="00BE5233" w:rsidTr="006B070B">
        <w:tc>
          <w:tcPr>
            <w:tcW w:w="1432" w:type="dxa"/>
          </w:tcPr>
          <w:p w:rsidR="001829CA" w:rsidRPr="00BE5233" w:rsidRDefault="000C14F9" w:rsidP="000C14F9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kom</w:t>
            </w:r>
          </w:p>
        </w:tc>
        <w:tc>
          <w:tcPr>
            <w:tcW w:w="803" w:type="dxa"/>
          </w:tcPr>
          <w:p w:rsidR="001829CA" w:rsidRPr="00BE5233" w:rsidRDefault="000C14F9" w:rsidP="000C14F9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99" w:type="dxa"/>
          </w:tcPr>
          <w:p w:rsidR="001829CA" w:rsidRPr="00BE5233" w:rsidRDefault="00E10067" w:rsidP="00E10067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829CA" w:rsidRPr="00BE5233" w:rsidRDefault="00E10067" w:rsidP="00E10067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829CA" w:rsidRPr="00BE5233" w:rsidRDefault="00E10067" w:rsidP="00E10067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829CA" w:rsidRPr="00BE5233" w:rsidRDefault="00E10067" w:rsidP="00E10067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29CA" w:rsidRPr="00BE5233" w:rsidRDefault="001829CA" w:rsidP="001829CA">
      <w:pPr>
        <w:pStyle w:val="Bezriadkovania"/>
        <w:ind w:left="360"/>
        <w:rPr>
          <w:rFonts w:ascii="Times New Roman" w:hAnsi="Times New Roman" w:cs="Times New Roman"/>
          <w:sz w:val="20"/>
          <w:szCs w:val="20"/>
        </w:rPr>
      </w:pPr>
    </w:p>
    <w:p w:rsidR="004D7846" w:rsidRPr="00BE5233" w:rsidRDefault="00A678E4" w:rsidP="00680EF2">
      <w:p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Žiaci boli vo všetkých predmetoch okrem pr</w:t>
      </w:r>
      <w:r w:rsidR="00474023">
        <w:rPr>
          <w:rFonts w:ascii="Times New Roman" w:hAnsi="Times New Roman" w:cs="Times New Roman"/>
          <w:sz w:val="20"/>
          <w:szCs w:val="20"/>
        </w:rPr>
        <w:t>edmetu Náboženská výchova klasif</w:t>
      </w:r>
      <w:r w:rsidRPr="00BE5233">
        <w:rPr>
          <w:rFonts w:ascii="Times New Roman" w:hAnsi="Times New Roman" w:cs="Times New Roman"/>
          <w:sz w:val="20"/>
          <w:szCs w:val="20"/>
        </w:rPr>
        <w:t xml:space="preserve">ikovaní známkou. </w:t>
      </w:r>
    </w:p>
    <w:p w:rsidR="00BE5233" w:rsidRPr="00BE5233" w:rsidRDefault="00E10067" w:rsidP="00680E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ifikácia predmetov za 1. a  2. polrok</w:t>
      </w:r>
      <w:r w:rsidR="00A678E4" w:rsidRPr="00BE5233">
        <w:rPr>
          <w:rFonts w:ascii="Times New Roman" w:hAnsi="Times New Roman" w:cs="Times New Roman"/>
          <w:sz w:val="20"/>
          <w:szCs w:val="20"/>
        </w:rPr>
        <w:t xml:space="preserve"> školského r. </w:t>
      </w:r>
      <w:r w:rsidR="00353A69">
        <w:rPr>
          <w:rFonts w:ascii="Times New Roman" w:hAnsi="Times New Roman" w:cs="Times New Roman"/>
          <w:sz w:val="20"/>
          <w:szCs w:val="20"/>
        </w:rPr>
        <w:t>viď príloha č. 1</w:t>
      </w:r>
    </w:p>
    <w:p w:rsidR="00A678E4" w:rsidRPr="00BE5233" w:rsidRDefault="00BE5233" w:rsidP="00BE523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</w:t>
      </w:r>
      <w:r w:rsidR="00A678E4" w:rsidRPr="00BE5233">
        <w:rPr>
          <w:rFonts w:ascii="Times New Roman" w:hAnsi="Times New Roman" w:cs="Times New Roman"/>
          <w:sz w:val="20"/>
          <w:szCs w:val="20"/>
        </w:rPr>
        <w:t>ýsledky celoslovenského testovania žia</w:t>
      </w:r>
      <w:r w:rsidR="0092760A" w:rsidRPr="00BE5233">
        <w:rPr>
          <w:rFonts w:ascii="Times New Roman" w:hAnsi="Times New Roman" w:cs="Times New Roman"/>
          <w:sz w:val="20"/>
          <w:szCs w:val="20"/>
        </w:rPr>
        <w:t>kov 5.ro</w:t>
      </w:r>
      <w:r w:rsidR="00A678E4" w:rsidRPr="00BE5233">
        <w:rPr>
          <w:rFonts w:ascii="Times New Roman" w:hAnsi="Times New Roman" w:cs="Times New Roman"/>
          <w:sz w:val="20"/>
          <w:szCs w:val="20"/>
        </w:rPr>
        <w:t xml:space="preserve">čníka T5-2017 a 9. ročníka T9-2018: </w:t>
      </w:r>
    </w:p>
    <w:p w:rsidR="00A678E4" w:rsidRPr="00BE5233" w:rsidRDefault="00A678E4" w:rsidP="00A678E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678E4" w:rsidRPr="00BE5233" w:rsidRDefault="00A678E4" w:rsidP="00A678E4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Celoslovenské </w:t>
      </w:r>
      <w:r w:rsidR="00BE5233">
        <w:rPr>
          <w:rFonts w:ascii="Times New Roman" w:hAnsi="Times New Roman" w:cs="Times New Roman"/>
          <w:sz w:val="20"/>
          <w:szCs w:val="20"/>
        </w:rPr>
        <w:t>Testovanie piatakov T5-2017, 22.</w:t>
      </w:r>
      <w:r w:rsidRPr="00BE5233">
        <w:rPr>
          <w:rFonts w:ascii="Times New Roman" w:hAnsi="Times New Roman" w:cs="Times New Roman"/>
          <w:sz w:val="20"/>
          <w:szCs w:val="20"/>
        </w:rPr>
        <w:t xml:space="preserve"> 11. 2017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417"/>
      </w:tblGrid>
      <w:tr w:rsidR="00A678E4" w:rsidRPr="00BE5233" w:rsidTr="008A3071">
        <w:trPr>
          <w:trHeight w:val="82"/>
        </w:trPr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Testovaných 6 žiakov </w:t>
            </w:r>
          </w:p>
        </w:tc>
        <w:tc>
          <w:tcPr>
            <w:tcW w:w="1276" w:type="dxa"/>
          </w:tcPr>
          <w:p w:rsidR="00A678E4" w:rsidRPr="00BE5233" w:rsidRDefault="00A678E4" w:rsidP="00A678E4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17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lovenský j. a literatúra 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Maximálny počet bodov v teste 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ý počet bodov školy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ý počet bodov v</w:t>
            </w:r>
            <w:r w:rsidR="003313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ámci SR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á úspešnosť školy v %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A678E4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á úspešnosť v</w:t>
            </w:r>
            <w:r w:rsidR="003313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R-národný prieme</w:t>
            </w:r>
            <w:r w:rsidR="008A3071" w:rsidRPr="00BE523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A678E4" w:rsidRPr="00BE5233" w:rsidTr="008A3071">
        <w:tc>
          <w:tcPr>
            <w:tcW w:w="4361" w:type="dxa"/>
          </w:tcPr>
          <w:p w:rsidR="00A678E4" w:rsidRPr="00BE5233" w:rsidRDefault="008A3071" w:rsidP="00A678E4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ozdiel priemernej úspešnosti školy oproti SR</w:t>
            </w:r>
          </w:p>
        </w:tc>
        <w:tc>
          <w:tcPr>
            <w:tcW w:w="1276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A678E4" w:rsidRPr="00BE5233" w:rsidRDefault="00331326" w:rsidP="00331326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A678E4" w:rsidRPr="00BE5233" w:rsidRDefault="00A678E4" w:rsidP="00A678E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678E4" w:rsidRPr="00BE5233" w:rsidRDefault="00A678E4" w:rsidP="00A678E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A3071" w:rsidRPr="00BE5233" w:rsidRDefault="008A3071" w:rsidP="008A307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A3071" w:rsidRPr="00BE5233" w:rsidRDefault="008A3071" w:rsidP="008A3071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Celoslovenské Tes</w:t>
      </w:r>
      <w:r w:rsidR="004278CD" w:rsidRPr="00BE5233">
        <w:rPr>
          <w:rFonts w:ascii="Times New Roman" w:hAnsi="Times New Roman" w:cs="Times New Roman"/>
          <w:sz w:val="20"/>
          <w:szCs w:val="20"/>
        </w:rPr>
        <w:t>tovanie deviatakov T9-2018,  21. 03.</w:t>
      </w:r>
      <w:r w:rsidRPr="00BE5233">
        <w:rPr>
          <w:rFonts w:ascii="Times New Roman" w:hAnsi="Times New Roman" w:cs="Times New Roman"/>
          <w:sz w:val="20"/>
          <w:szCs w:val="20"/>
        </w:rPr>
        <w:t xml:space="preserve"> 2018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417"/>
      </w:tblGrid>
      <w:tr w:rsidR="008A3071" w:rsidRPr="00BE5233" w:rsidTr="002917CC">
        <w:trPr>
          <w:trHeight w:val="82"/>
        </w:trPr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Testovaných 8 žiakov </w:t>
            </w:r>
          </w:p>
        </w:tc>
        <w:tc>
          <w:tcPr>
            <w:tcW w:w="1276" w:type="dxa"/>
          </w:tcPr>
          <w:p w:rsidR="008A3071" w:rsidRPr="00BE5233" w:rsidRDefault="008A3071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17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lovenský j. a literatúra 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Maximálny počet bodov v teste 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ý počet bodov školy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ý počet bodov v rámci SR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á úspešnosť školy v %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iemerná úspešnosť v</w:t>
            </w:r>
            <w:r w:rsidR="004278CD" w:rsidRPr="00BE52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R-národný priemer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A3071" w:rsidRPr="00BE5233" w:rsidTr="002917CC">
        <w:tc>
          <w:tcPr>
            <w:tcW w:w="4361" w:type="dxa"/>
          </w:tcPr>
          <w:p w:rsidR="008A3071" w:rsidRPr="00BE5233" w:rsidRDefault="008A3071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ozdiel priemernej úspešnosti školy oproti SR</w:t>
            </w:r>
          </w:p>
        </w:tc>
        <w:tc>
          <w:tcPr>
            <w:tcW w:w="1276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8A3071" w:rsidRPr="00BE5233" w:rsidRDefault="004278CD" w:rsidP="004278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8A3071" w:rsidRPr="00BE5233" w:rsidRDefault="008A3071" w:rsidP="008A307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C7C39" w:rsidRPr="00BE5233" w:rsidRDefault="008A3071" w:rsidP="00BE52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Správanie žiakov: </w:t>
      </w:r>
    </w:p>
    <w:p w:rsidR="00F7366C" w:rsidRPr="00BE5233" w:rsidRDefault="00F7366C" w:rsidP="00F7366C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Na návrh triednych vyučujúcich po konzultácii s inými vyučujúcimi riešila pedagogická rada porušenia školského poriadku. Všetky porušenia školského poriadku boli riešené preukázateľným spôsobom so zákonnými zástupcami žiakov. </w:t>
      </w:r>
    </w:p>
    <w:p w:rsidR="004278CD" w:rsidRPr="00BE5233" w:rsidRDefault="004278CD" w:rsidP="004278CD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BE5233">
        <w:rPr>
          <w:rFonts w:ascii="Times New Roman" w:hAnsi="Times New Roman" w:cs="Times New Roman"/>
          <w:sz w:val="20"/>
          <w:szCs w:val="20"/>
        </w:rPr>
        <w:t>Pedag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. rada schválila na návrh triednych učiteľov za celý školský rok : </w:t>
      </w:r>
    </w:p>
    <w:p w:rsidR="004278CD" w:rsidRPr="00BE5233" w:rsidRDefault="004278CD" w:rsidP="004278CD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20 pozití</w:t>
      </w:r>
      <w:r w:rsidR="00F7366C" w:rsidRPr="00BE5233">
        <w:rPr>
          <w:rFonts w:ascii="Times New Roman" w:hAnsi="Times New Roman" w:cs="Times New Roman"/>
          <w:sz w:val="20"/>
          <w:szCs w:val="20"/>
        </w:rPr>
        <w:t>vnych vých. opatrení</w:t>
      </w:r>
      <w:r w:rsidRPr="00BE5233">
        <w:rPr>
          <w:rFonts w:ascii="Times New Roman" w:hAnsi="Times New Roman" w:cs="Times New Roman"/>
          <w:sz w:val="20"/>
          <w:szCs w:val="20"/>
        </w:rPr>
        <w:t xml:space="preserve"> ( pochvala) a</w:t>
      </w:r>
      <w:r w:rsidR="00F7366C" w:rsidRPr="00BE5233">
        <w:rPr>
          <w:rFonts w:ascii="Times New Roman" w:hAnsi="Times New Roman" w:cs="Times New Roman"/>
          <w:sz w:val="20"/>
          <w:szCs w:val="20"/>
        </w:rPr>
        <w:t xml:space="preserve"> 4 </w:t>
      </w:r>
      <w:r w:rsidRPr="00BE5233">
        <w:rPr>
          <w:rFonts w:ascii="Times New Roman" w:hAnsi="Times New Roman" w:cs="Times New Roman"/>
          <w:sz w:val="20"/>
          <w:szCs w:val="20"/>
        </w:rPr>
        <w:t xml:space="preserve">negatívne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vých.opatrenia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napomienka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, pokarhanie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tried.uč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>.)</w:t>
      </w:r>
      <w:r w:rsidRPr="00BE5233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0"/>
        <w:gridCol w:w="994"/>
        <w:gridCol w:w="994"/>
      </w:tblGrid>
      <w:tr w:rsidR="004278CD" w:rsidRPr="00BE5233" w:rsidTr="00BE5233">
        <w:trPr>
          <w:trHeight w:val="408"/>
        </w:trPr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567" w:type="dxa"/>
          </w:tcPr>
          <w:p w:rsidR="004278CD" w:rsidRPr="00BE5233" w:rsidRDefault="00E10067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278CD" w:rsidRPr="00BE5233">
              <w:rPr>
                <w:rFonts w:ascii="Times New Roman" w:hAnsi="Times New Roman" w:cs="Times New Roman"/>
                <w:sz w:val="20"/>
                <w:szCs w:val="20"/>
              </w:rPr>
              <w:t>ozitívne</w:t>
            </w:r>
          </w:p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chovné opatrenia</w:t>
            </w:r>
          </w:p>
        </w:tc>
        <w:tc>
          <w:tcPr>
            <w:tcW w:w="567" w:type="dxa"/>
          </w:tcPr>
          <w:p w:rsidR="004278CD" w:rsidRPr="00BE5233" w:rsidRDefault="00E10067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278CD" w:rsidRPr="00BE5233">
              <w:rPr>
                <w:rFonts w:ascii="Times New Roman" w:hAnsi="Times New Roman" w:cs="Times New Roman"/>
                <w:sz w:val="20"/>
                <w:szCs w:val="20"/>
              </w:rPr>
              <w:t>egatívne</w:t>
            </w:r>
          </w:p>
          <w:p w:rsidR="004278CD" w:rsidRPr="00BE5233" w:rsidRDefault="00E10067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278CD"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ýchovné </w:t>
            </w:r>
          </w:p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opatrenia </w:t>
            </w:r>
          </w:p>
        </w:tc>
      </w:tr>
      <w:tr w:rsidR="004278CD" w:rsidRPr="00BE5233" w:rsidTr="00BE5233">
        <w:trPr>
          <w:trHeight w:val="130"/>
        </w:trPr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Spolu 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78CD" w:rsidRPr="00BE5233" w:rsidTr="00BE5233"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Celkom</w:t>
            </w:r>
          </w:p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.-9.</w:t>
            </w: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8CD" w:rsidRPr="00BE5233" w:rsidRDefault="004278CD" w:rsidP="00BE5233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278CD" w:rsidRPr="00BE5233" w:rsidRDefault="004278CD" w:rsidP="004278CD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  <w:r w:rsidRPr="00BE5233">
        <w:rPr>
          <w:rFonts w:ascii="Times New Roman" w:hAnsi="Times New Roman" w:cs="Times New Roman"/>
          <w:sz w:val="20"/>
          <w:szCs w:val="20"/>
        </w:rPr>
        <w:tab/>
      </w:r>
    </w:p>
    <w:p w:rsidR="00D4208B" w:rsidRPr="00BE5233" w:rsidRDefault="00D4208B" w:rsidP="007070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 Dochádzka žiakov</w:t>
      </w:r>
    </w:p>
    <w:p w:rsidR="00D4208B" w:rsidRPr="00BE5233" w:rsidRDefault="00D4208B" w:rsidP="00D4208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0"/>
        <w:gridCol w:w="1134"/>
        <w:gridCol w:w="1560"/>
      </w:tblGrid>
      <w:tr w:rsidR="00D4208B" w:rsidRPr="00BE5233" w:rsidTr="00D4208B">
        <w:tc>
          <w:tcPr>
            <w:tcW w:w="675" w:type="dxa"/>
          </w:tcPr>
          <w:p w:rsidR="00D4208B" w:rsidRPr="00BE5233" w:rsidRDefault="00E10067" w:rsidP="00D4208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F10FFC" w:rsidRPr="00BE523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čník</w:t>
            </w:r>
          </w:p>
        </w:tc>
        <w:tc>
          <w:tcPr>
            <w:tcW w:w="1134" w:type="dxa"/>
          </w:tcPr>
          <w:p w:rsidR="00D4208B" w:rsidRPr="00BE5233" w:rsidRDefault="00E10067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F10FFC"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meškané hodiny</w:t>
            </w:r>
          </w:p>
        </w:tc>
        <w:tc>
          <w:tcPr>
            <w:tcW w:w="1134" w:type="dxa"/>
          </w:tcPr>
          <w:p w:rsidR="00D4208B" w:rsidRPr="00BE5233" w:rsidRDefault="00F10FFC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neospravedlnené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1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0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0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1784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. 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3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7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4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1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D4208B" w:rsidRPr="00BE5233" w:rsidTr="00D4208B">
        <w:tc>
          <w:tcPr>
            <w:tcW w:w="675" w:type="dxa"/>
          </w:tcPr>
          <w:p w:rsidR="00D4208B" w:rsidRPr="00BE5233" w:rsidRDefault="00F10FFC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2622</w:t>
            </w:r>
          </w:p>
        </w:tc>
        <w:tc>
          <w:tcPr>
            <w:tcW w:w="1134" w:type="dxa"/>
          </w:tcPr>
          <w:p w:rsidR="00D4208B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F10FFC" w:rsidRPr="00BE5233" w:rsidTr="00D4208B">
        <w:tc>
          <w:tcPr>
            <w:tcW w:w="675" w:type="dxa"/>
          </w:tcPr>
          <w:p w:rsidR="00F10FFC" w:rsidRPr="00BE5233" w:rsidRDefault="00F10FFC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34" w:type="dxa"/>
          </w:tcPr>
          <w:p w:rsidR="00F10FFC" w:rsidRPr="00BE5233" w:rsidRDefault="00F10FFC" w:rsidP="00F10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4406</w:t>
            </w:r>
          </w:p>
        </w:tc>
        <w:tc>
          <w:tcPr>
            <w:tcW w:w="1134" w:type="dxa"/>
          </w:tcPr>
          <w:p w:rsidR="00F10FFC" w:rsidRPr="00BE5233" w:rsidRDefault="00F10FFC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04A7" w:rsidRPr="00BE5233" w:rsidTr="00D4208B">
        <w:tc>
          <w:tcPr>
            <w:tcW w:w="675" w:type="dxa"/>
          </w:tcPr>
          <w:p w:rsidR="001B04A7" w:rsidRPr="00BE5233" w:rsidRDefault="001B04A7" w:rsidP="00D42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52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 /žiak</w:t>
            </w:r>
          </w:p>
        </w:tc>
        <w:tc>
          <w:tcPr>
            <w:tcW w:w="1134" w:type="dxa"/>
          </w:tcPr>
          <w:p w:rsidR="001B04A7" w:rsidRDefault="001B04A7" w:rsidP="00BC5A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C5ABD" w:rsidRPr="00BE5233" w:rsidRDefault="00BC5ABD" w:rsidP="00BC5A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,78</w:t>
            </w:r>
          </w:p>
        </w:tc>
        <w:tc>
          <w:tcPr>
            <w:tcW w:w="1134" w:type="dxa"/>
          </w:tcPr>
          <w:p w:rsidR="001B04A7" w:rsidRPr="00BE5233" w:rsidRDefault="001B04A7" w:rsidP="00F10F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1B04A7" w:rsidRPr="00BE5233" w:rsidRDefault="001B04A7" w:rsidP="00D4208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1B04A7" w:rsidRPr="00707055" w:rsidRDefault="00707055" w:rsidP="007A3B5B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707055">
        <w:rPr>
          <w:rFonts w:ascii="Times New Roman" w:hAnsi="Times New Roman" w:cs="Times New Roman"/>
          <w:b/>
          <w:sz w:val="20"/>
          <w:szCs w:val="20"/>
        </w:rPr>
        <w:t>f</w:t>
      </w:r>
      <w:r w:rsidR="001B04A7" w:rsidRPr="00707055">
        <w:rPr>
          <w:rFonts w:ascii="Times New Roman" w:hAnsi="Times New Roman" w:cs="Times New Roman"/>
          <w:b/>
          <w:sz w:val="20"/>
          <w:szCs w:val="20"/>
        </w:rPr>
        <w:t xml:space="preserve">) Rámcový učebný plán v školskom roku 2017/2018 </w:t>
      </w:r>
    </w:p>
    <w:p w:rsidR="005020A6" w:rsidRDefault="005020A6" w:rsidP="005020A6">
      <w:pPr>
        <w:pStyle w:val="Bezriadkovania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5020A6" w:rsidTr="000E248F">
        <w:tc>
          <w:tcPr>
            <w:tcW w:w="817" w:type="dxa"/>
          </w:tcPr>
          <w:p w:rsidR="005020A6" w:rsidRDefault="005020A6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3544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tátny vzdelávací program </w:t>
            </w:r>
          </w:p>
        </w:tc>
      </w:tr>
      <w:tr w:rsidR="005020A6" w:rsidTr="000E248F">
        <w:tc>
          <w:tcPr>
            <w:tcW w:w="817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Š</w:t>
            </w:r>
          </w:p>
        </w:tc>
        <w:tc>
          <w:tcPr>
            <w:tcW w:w="3544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CED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zdelávanie </w:t>
            </w:r>
          </w:p>
        </w:tc>
      </w:tr>
      <w:tr w:rsidR="005020A6" w:rsidTr="000E248F">
        <w:tc>
          <w:tcPr>
            <w:tcW w:w="817" w:type="dxa"/>
          </w:tcPr>
          <w:p w:rsidR="005020A6" w:rsidRDefault="000E248F" w:rsidP="000E248F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4.r.</w:t>
            </w:r>
          </w:p>
        </w:tc>
        <w:tc>
          <w:tcPr>
            <w:tcW w:w="3544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CED 1 primárne vzdelávanie </w:t>
            </w:r>
          </w:p>
        </w:tc>
      </w:tr>
      <w:tr w:rsidR="005020A6" w:rsidTr="000E248F">
        <w:tc>
          <w:tcPr>
            <w:tcW w:w="817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9.r.</w:t>
            </w:r>
          </w:p>
        </w:tc>
        <w:tc>
          <w:tcPr>
            <w:tcW w:w="3544" w:type="dxa"/>
          </w:tcPr>
          <w:p w:rsidR="005020A6" w:rsidRDefault="000E248F" w:rsidP="005020A6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CED 2 nižšie sekundárne vzdelávanie</w:t>
            </w:r>
          </w:p>
        </w:tc>
      </w:tr>
    </w:tbl>
    <w:p w:rsidR="001B04A7" w:rsidRPr="00BE5233" w:rsidRDefault="001B04A7" w:rsidP="001B04A7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0E248F" w:rsidRDefault="000E248F" w:rsidP="000E248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rvom stupni boli  žiaci vzdelávaní v dvoch triedach v spo</w:t>
      </w:r>
      <w:r w:rsidR="008C1EC0">
        <w:rPr>
          <w:rFonts w:ascii="Times New Roman" w:hAnsi="Times New Roman" w:cs="Times New Roman"/>
          <w:sz w:val="20"/>
          <w:szCs w:val="20"/>
        </w:rPr>
        <w:t xml:space="preserve">jených ročníkoch nasledovne: </w:t>
      </w:r>
    </w:p>
    <w:p w:rsidR="000E248F" w:rsidRDefault="000E248F" w:rsidP="007A3B5B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ieda 1. + 3. ročník </w:t>
      </w:r>
      <w:r w:rsidR="00BC5ABD">
        <w:rPr>
          <w:rFonts w:ascii="Times New Roman" w:hAnsi="Times New Roman" w:cs="Times New Roman"/>
          <w:sz w:val="20"/>
          <w:szCs w:val="20"/>
        </w:rPr>
        <w:t>(15 žiakov)</w:t>
      </w:r>
    </w:p>
    <w:p w:rsidR="000E248F" w:rsidRDefault="000E248F" w:rsidP="007A3B5B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ieda 2. + 4. ročník </w:t>
      </w:r>
      <w:r w:rsidR="00BC5ABD">
        <w:rPr>
          <w:rFonts w:ascii="Times New Roman" w:hAnsi="Times New Roman" w:cs="Times New Roman"/>
          <w:sz w:val="20"/>
          <w:szCs w:val="20"/>
        </w:rPr>
        <w:t xml:space="preserve">(17 žiakov) </w:t>
      </w:r>
    </w:p>
    <w:p w:rsidR="008C1EC0" w:rsidRDefault="000E248F" w:rsidP="000E248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druhom stupni je každý ročník 5. – 9. vzdelávaný v samostatnej triede. </w:t>
      </w:r>
    </w:p>
    <w:p w:rsidR="000E248F" w:rsidRDefault="001B04A7" w:rsidP="000E248F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V 1., 2. 3. ročníku I. stupňa a v 5., 6. a 7. ročníku II. stupňa sme vyučovali podľa inovovaného</w:t>
      </w:r>
    </w:p>
    <w:p w:rsidR="001B04A7" w:rsidRPr="00BE5233" w:rsidRDefault="001B04A7" w:rsidP="000E248F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školského vzdelávacieho programu (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iŠkVP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>) v súlade s inovovaným štátnym vzdelávacím programom (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iŠVP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1B04A7" w:rsidRPr="00BE5233" w:rsidRDefault="001B04A7" w:rsidP="001B04A7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V ostatných ročníkoch sme vyučovali podľa školského 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vzdelávacího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 programu (ŠVP) v súlade so štátnym vzdelávacím programom (ŠVP). </w:t>
      </w:r>
    </w:p>
    <w:p w:rsidR="001A5F55" w:rsidRDefault="001B04A7" w:rsidP="001B04A7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Voliteľné disponibilné hodiny zo ŠVP a </w:t>
      </w:r>
      <w:proofErr w:type="spellStart"/>
      <w:r w:rsidRPr="00BE5233">
        <w:rPr>
          <w:rFonts w:ascii="Times New Roman" w:hAnsi="Times New Roman" w:cs="Times New Roman"/>
          <w:sz w:val="20"/>
          <w:szCs w:val="20"/>
        </w:rPr>
        <w:t>iŠVP</w:t>
      </w:r>
      <w:proofErr w:type="spellEnd"/>
      <w:r w:rsidRPr="00BE5233">
        <w:rPr>
          <w:rFonts w:ascii="Times New Roman" w:hAnsi="Times New Roman" w:cs="Times New Roman"/>
          <w:sz w:val="20"/>
          <w:szCs w:val="20"/>
        </w:rPr>
        <w:t xml:space="preserve"> sme </w:t>
      </w:r>
      <w:r w:rsidR="001A5F55">
        <w:rPr>
          <w:rFonts w:ascii="Times New Roman" w:hAnsi="Times New Roman" w:cs="Times New Roman"/>
          <w:sz w:val="20"/>
          <w:szCs w:val="20"/>
        </w:rPr>
        <w:t xml:space="preserve">využili na posilnenie hodín </w:t>
      </w:r>
      <w:r w:rsidRPr="00BE5233">
        <w:rPr>
          <w:rFonts w:ascii="Times New Roman" w:hAnsi="Times New Roman" w:cs="Times New Roman"/>
          <w:sz w:val="20"/>
          <w:szCs w:val="20"/>
        </w:rPr>
        <w:t xml:space="preserve"> vyučovací</w:t>
      </w:r>
      <w:r w:rsidR="001A5F55">
        <w:rPr>
          <w:rFonts w:ascii="Times New Roman" w:hAnsi="Times New Roman" w:cs="Times New Roman"/>
          <w:sz w:val="20"/>
          <w:szCs w:val="20"/>
        </w:rPr>
        <w:t xml:space="preserve">ch predmetov, v ktorých sa utvrdzuje  a prehlbuje </w:t>
      </w:r>
      <w:r w:rsidRPr="00BE5233">
        <w:rPr>
          <w:rFonts w:ascii="Times New Roman" w:hAnsi="Times New Roman" w:cs="Times New Roman"/>
          <w:sz w:val="20"/>
          <w:szCs w:val="20"/>
        </w:rPr>
        <w:t xml:space="preserve"> obsah </w:t>
      </w:r>
      <w:r w:rsidR="001A5F55">
        <w:rPr>
          <w:rFonts w:ascii="Times New Roman" w:hAnsi="Times New Roman" w:cs="Times New Roman"/>
          <w:sz w:val="20"/>
          <w:szCs w:val="20"/>
        </w:rPr>
        <w:t>učiva</w:t>
      </w:r>
      <w:r w:rsidR="00F479D7">
        <w:rPr>
          <w:rFonts w:ascii="Times New Roman" w:hAnsi="Times New Roman" w:cs="Times New Roman"/>
          <w:sz w:val="20"/>
          <w:szCs w:val="20"/>
        </w:rPr>
        <w:t xml:space="preserve"> </w:t>
      </w:r>
      <w:r w:rsidRPr="00BE5233">
        <w:rPr>
          <w:rFonts w:ascii="Times New Roman" w:hAnsi="Times New Roman" w:cs="Times New Roman"/>
          <w:sz w:val="20"/>
          <w:szCs w:val="20"/>
        </w:rPr>
        <w:t>predmetov zaradených do š</w:t>
      </w:r>
      <w:r w:rsidR="0048163E">
        <w:rPr>
          <w:rFonts w:ascii="Times New Roman" w:hAnsi="Times New Roman" w:cs="Times New Roman"/>
          <w:sz w:val="20"/>
          <w:szCs w:val="20"/>
        </w:rPr>
        <w:t xml:space="preserve">tátneho vzdelávacieho programu. Časová dotácia sa v učebnom pláne týchto predmetov zvyšovala bez rozšíreného obsahu učiva. </w:t>
      </w:r>
    </w:p>
    <w:p w:rsidR="001A5F55" w:rsidRDefault="003C5F52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r</w:t>
      </w:r>
      <w:r w:rsidR="001A5F55">
        <w:rPr>
          <w:rFonts w:ascii="Times New Roman" w:hAnsi="Times New Roman" w:cs="Times New Roman"/>
          <w:sz w:val="20"/>
          <w:szCs w:val="20"/>
        </w:rPr>
        <w:t xml:space="preserve">.: matematika +1 VH, </w:t>
      </w:r>
      <w:proofErr w:type="spellStart"/>
      <w:r w:rsidR="001A5F55">
        <w:rPr>
          <w:rFonts w:ascii="Times New Roman" w:hAnsi="Times New Roman" w:cs="Times New Roman"/>
          <w:sz w:val="20"/>
          <w:szCs w:val="20"/>
        </w:rPr>
        <w:t>prvouka</w:t>
      </w:r>
      <w:proofErr w:type="spellEnd"/>
      <w:r w:rsidR="001A5F55">
        <w:rPr>
          <w:rFonts w:ascii="Times New Roman" w:hAnsi="Times New Roman" w:cs="Times New Roman"/>
          <w:sz w:val="20"/>
          <w:szCs w:val="20"/>
        </w:rPr>
        <w:t xml:space="preserve"> +1 VH</w:t>
      </w:r>
    </w:p>
    <w:p w:rsidR="001A5F55" w:rsidRDefault="003C5F52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r</w:t>
      </w:r>
      <w:r w:rsidR="00F479D7">
        <w:rPr>
          <w:rFonts w:ascii="Times New Roman" w:hAnsi="Times New Roman" w:cs="Times New Roman"/>
          <w:sz w:val="20"/>
          <w:szCs w:val="20"/>
        </w:rPr>
        <w:t>.: slovenský jazyk +1 VH, matematika +1 VH, informatika + 1 VH</w:t>
      </w:r>
    </w:p>
    <w:p w:rsidR="001A5F55" w:rsidRDefault="003C5F52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r</w:t>
      </w:r>
      <w:r w:rsidR="00F479D7">
        <w:rPr>
          <w:rFonts w:ascii="Times New Roman" w:hAnsi="Times New Roman" w:cs="Times New Roman"/>
          <w:sz w:val="20"/>
          <w:szCs w:val="20"/>
        </w:rPr>
        <w:t>.: slovenský j</w:t>
      </w:r>
      <w:r>
        <w:rPr>
          <w:rFonts w:ascii="Times New Roman" w:hAnsi="Times New Roman" w:cs="Times New Roman"/>
          <w:sz w:val="20"/>
          <w:szCs w:val="20"/>
        </w:rPr>
        <w:t xml:space="preserve">azyk + 1 VH, matematika + 1 VH </w:t>
      </w:r>
    </w:p>
    <w:p w:rsidR="004558C9" w:rsidRDefault="004558C9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r.: slovenský jazyk + 1 VH, matematika + 1 VH </w:t>
      </w:r>
    </w:p>
    <w:p w:rsidR="003C5F52" w:rsidRDefault="003C5F52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r.: anglický jazyk</w:t>
      </w:r>
      <w:r w:rsidR="004558C9">
        <w:rPr>
          <w:rFonts w:ascii="Times New Roman" w:hAnsi="Times New Roman" w:cs="Times New Roman"/>
          <w:sz w:val="20"/>
          <w:szCs w:val="20"/>
        </w:rPr>
        <w:t xml:space="preserve"> ako prvý cudzí jazyk </w:t>
      </w:r>
      <w:r>
        <w:rPr>
          <w:rFonts w:ascii="Times New Roman" w:hAnsi="Times New Roman" w:cs="Times New Roman"/>
          <w:sz w:val="20"/>
          <w:szCs w:val="20"/>
        </w:rPr>
        <w:t xml:space="preserve"> + 2 VH, matematika + 1 VH</w:t>
      </w:r>
    </w:p>
    <w:p w:rsidR="004558C9" w:rsidRDefault="004558C9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r.: matematika + 1 VH, nemecký jazyk ako druhý cudzí jazyk + 2 VH </w:t>
      </w:r>
    </w:p>
    <w:p w:rsidR="004558C9" w:rsidRDefault="004558C9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r.: matematika + 1 VH, nemecký jazyk ako druhý cudzí jazyk + 2 VH </w:t>
      </w:r>
    </w:p>
    <w:p w:rsidR="004558C9" w:rsidRDefault="004558C9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r.: matematika + 1 VH, nemecký jazyk ako druhý cudzí jazyk + 2 VH </w:t>
      </w:r>
    </w:p>
    <w:p w:rsidR="004558C9" w:rsidRDefault="004558C9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r.: slovenský jazyk + 1 VH, matematika + 1 VH, nemecký jazyk + 2 VH, dejepis + 1 VH</w:t>
      </w:r>
    </w:p>
    <w:p w:rsidR="0048163E" w:rsidRDefault="001B04A7" w:rsidP="0048163E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Z disponibilných vyučovacích hodín bol do vyučovacieho plánu zaradený vytv</w:t>
      </w:r>
      <w:r w:rsidR="00AF121B" w:rsidRPr="00BE5233">
        <w:rPr>
          <w:rFonts w:ascii="Times New Roman" w:hAnsi="Times New Roman" w:cs="Times New Roman"/>
          <w:sz w:val="20"/>
          <w:szCs w:val="20"/>
        </w:rPr>
        <w:t xml:space="preserve">orený </w:t>
      </w:r>
      <w:r w:rsidR="0048163E">
        <w:rPr>
          <w:rFonts w:ascii="Times New Roman" w:hAnsi="Times New Roman" w:cs="Times New Roman"/>
          <w:sz w:val="20"/>
          <w:szCs w:val="20"/>
        </w:rPr>
        <w:t xml:space="preserve"> nový vyučovací </w:t>
      </w:r>
    </w:p>
    <w:p w:rsidR="001B04A7" w:rsidRDefault="0048163E" w:rsidP="0048163E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met Les, začlenený </w:t>
      </w:r>
      <w:r w:rsidR="00AF121B" w:rsidRPr="00BE5233">
        <w:rPr>
          <w:rFonts w:ascii="Times New Roman" w:hAnsi="Times New Roman" w:cs="Times New Roman"/>
          <w:sz w:val="20"/>
          <w:szCs w:val="20"/>
        </w:rPr>
        <w:t>do vzdelá</w:t>
      </w:r>
      <w:r>
        <w:rPr>
          <w:rFonts w:ascii="Times New Roman" w:hAnsi="Times New Roman" w:cs="Times New Roman"/>
          <w:sz w:val="20"/>
          <w:szCs w:val="20"/>
        </w:rPr>
        <w:t xml:space="preserve">vacej oblasti Človek a príroda (vytvorenie nových  učebných osnov pre jednotlivé ročníky) nasledovne: </w:t>
      </w:r>
    </w:p>
    <w:p w:rsidR="0048163E" w:rsidRPr="00BE5233" w:rsidRDefault="0048163E" w:rsidP="001A5F5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r. + 1 VH; 7.r. + 1 VH; 8.r. + 1 VH, 9.r. + 1 VH; vyučovanie posledný piatok v mesiaci, blokovým vyučovaním spojením ročníkov 6.+7., 8.+9. </w:t>
      </w:r>
    </w:p>
    <w:p w:rsidR="001B04A7" w:rsidRDefault="001B04A7" w:rsidP="001B04A7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ri prestupe žiaka z inej školy na vzdelávanie v našej škole </w:t>
      </w:r>
      <w:r w:rsidR="00E7337F" w:rsidRPr="00BE5233">
        <w:rPr>
          <w:rFonts w:ascii="Times New Roman" w:hAnsi="Times New Roman" w:cs="Times New Roman"/>
          <w:sz w:val="20"/>
          <w:szCs w:val="20"/>
        </w:rPr>
        <w:t xml:space="preserve">v priebehu školského r. </w:t>
      </w:r>
      <w:r w:rsidR="0048163E">
        <w:rPr>
          <w:rFonts w:ascii="Times New Roman" w:hAnsi="Times New Roman" w:cs="Times New Roman"/>
          <w:sz w:val="20"/>
          <w:szCs w:val="20"/>
        </w:rPr>
        <w:t xml:space="preserve">zabezpečil </w:t>
      </w:r>
      <w:r w:rsidRPr="00BE5233">
        <w:rPr>
          <w:rFonts w:ascii="Times New Roman" w:hAnsi="Times New Roman" w:cs="Times New Roman"/>
          <w:sz w:val="20"/>
          <w:szCs w:val="20"/>
        </w:rPr>
        <w:t xml:space="preserve"> zosúladenie jeho vedomostí triedny vyučujúci</w:t>
      </w:r>
      <w:r w:rsidR="00E7337F" w:rsidRPr="00BE5233">
        <w:rPr>
          <w:rFonts w:ascii="Times New Roman" w:hAnsi="Times New Roman" w:cs="Times New Roman"/>
          <w:sz w:val="20"/>
          <w:szCs w:val="20"/>
        </w:rPr>
        <w:t xml:space="preserve"> s vyučujúcimi ostatných predmetov s uvedením záznamu a monitorovania v zápisniciach z pedagogických porád. </w:t>
      </w:r>
    </w:p>
    <w:p w:rsidR="00CE6997" w:rsidRDefault="00CE6997" w:rsidP="008C1EC0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tomto školskom roku bola deviatemu ročníku MŠVVaŠ SR </w:t>
      </w:r>
      <w:r w:rsidRPr="00CE6997">
        <w:rPr>
          <w:rFonts w:ascii="Times New Roman" w:hAnsi="Times New Roman" w:cs="Times New Roman"/>
          <w:sz w:val="20"/>
          <w:szCs w:val="20"/>
        </w:rPr>
        <w:t xml:space="preserve">  povinne uložená ďalšia vyučo</w:t>
      </w:r>
      <w:r w:rsidR="006A04AB">
        <w:rPr>
          <w:rFonts w:ascii="Times New Roman" w:hAnsi="Times New Roman" w:cs="Times New Roman"/>
          <w:sz w:val="20"/>
          <w:szCs w:val="20"/>
        </w:rPr>
        <w:t>vacia hodina dejepisu(</w:t>
      </w:r>
      <w:r w:rsidRPr="00CE6997">
        <w:rPr>
          <w:rFonts w:ascii="Times New Roman" w:hAnsi="Times New Roman" w:cs="Times New Roman"/>
          <w:sz w:val="20"/>
          <w:szCs w:val="20"/>
        </w:rPr>
        <w:t xml:space="preserve">žiaci sa venujú vzdelávaniu v predmete dejepis tri hodiny </w:t>
      </w:r>
      <w:r w:rsidRPr="0048163E">
        <w:rPr>
          <w:rFonts w:ascii="Times New Roman" w:hAnsi="Times New Roman" w:cs="Times New Roman"/>
          <w:sz w:val="20"/>
          <w:szCs w:val="20"/>
        </w:rPr>
        <w:t>týždenne</w:t>
      </w:r>
      <w:r w:rsidR="006A04AB" w:rsidRPr="0048163E">
        <w:rPr>
          <w:rFonts w:ascii="Times New Roman" w:hAnsi="Times New Roman" w:cs="Times New Roman"/>
          <w:sz w:val="20"/>
          <w:szCs w:val="20"/>
        </w:rPr>
        <w:t>)</w:t>
      </w:r>
      <w:r w:rsidRPr="004816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997" w:rsidRPr="00CE6997" w:rsidRDefault="00CE6997" w:rsidP="00CE6997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E6997" w:rsidRDefault="00CE6997" w:rsidP="00CE6997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zdelávanie v povinne voliteľných predmetoch: </w:t>
      </w:r>
    </w:p>
    <w:p w:rsidR="00CE6997" w:rsidRDefault="00CE6997" w:rsidP="00CE699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boženská výchova : 64 žiakov ( spojené vyučovanie </w:t>
      </w:r>
      <w:r w:rsidR="0048163E">
        <w:rPr>
          <w:rFonts w:ascii="Times New Roman" w:hAnsi="Times New Roman" w:cs="Times New Roman"/>
          <w:sz w:val="20"/>
          <w:szCs w:val="20"/>
        </w:rPr>
        <w:t xml:space="preserve">1.+ 2.r.; 5.+6.r.; 7.+ 8.r. </w:t>
      </w:r>
    </w:p>
    <w:p w:rsidR="00CE6997" w:rsidRDefault="00CE6997" w:rsidP="00CE699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997">
        <w:rPr>
          <w:rFonts w:ascii="Times New Roman" w:hAnsi="Times New Roman" w:cs="Times New Roman"/>
          <w:sz w:val="20"/>
          <w:szCs w:val="20"/>
        </w:rPr>
        <w:t xml:space="preserve">etická výchova: 2 žiačky (spojené vyučovanie 6. + 7.r.) </w:t>
      </w:r>
    </w:p>
    <w:p w:rsidR="00CE6997" w:rsidRDefault="00CE6997" w:rsidP="00CE699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E6997" w:rsidRDefault="00CE6997" w:rsidP="00CE699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zdelávanie v predmete telesná a športová výchova na II. stupni: spojené vyučovanie </w:t>
      </w:r>
    </w:p>
    <w:p w:rsidR="00CE6997" w:rsidRDefault="00CE6997" w:rsidP="00CE699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evčatá 5. – 9.r. </w:t>
      </w:r>
    </w:p>
    <w:p w:rsidR="00CE6997" w:rsidRPr="00CE6997" w:rsidRDefault="00CE6997" w:rsidP="00CE699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lapci  5. – 9. r. </w:t>
      </w:r>
    </w:p>
    <w:p w:rsidR="00A24599" w:rsidRDefault="00A24599" w:rsidP="00A24599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</w:p>
    <w:p w:rsidR="00D75DB2" w:rsidRPr="008C1EC0" w:rsidRDefault="00E7337F" w:rsidP="00A24599">
      <w:pPr>
        <w:pStyle w:val="Bezriadkovania"/>
        <w:ind w:firstLine="360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Počty žiakov v spojených ročníkoch I. stupňa korešpondujú s platnou legislatívou. Počty žiakov II. stupňa nedosahujú určených počtov podľa legislatívy s nadväznosťou na financovanie, preto do novembra 2018 chýbajúce náklady na prevádzku </w:t>
      </w:r>
      <w:r w:rsidR="000E248F">
        <w:rPr>
          <w:rFonts w:ascii="Times New Roman" w:hAnsi="Times New Roman" w:cs="Times New Roman"/>
          <w:sz w:val="20"/>
          <w:szCs w:val="20"/>
        </w:rPr>
        <w:t xml:space="preserve">i mzdové náklady finančne pokrýval </w:t>
      </w:r>
      <w:r w:rsidRPr="00BE5233">
        <w:rPr>
          <w:rFonts w:ascii="Times New Roman" w:hAnsi="Times New Roman" w:cs="Times New Roman"/>
          <w:sz w:val="20"/>
          <w:szCs w:val="20"/>
        </w:rPr>
        <w:t>OCÚ, z dôvodu nízkeho normatívneho</w:t>
      </w:r>
      <w:r w:rsidR="000E248F">
        <w:rPr>
          <w:rFonts w:ascii="Times New Roman" w:hAnsi="Times New Roman" w:cs="Times New Roman"/>
          <w:sz w:val="20"/>
          <w:szCs w:val="20"/>
        </w:rPr>
        <w:t xml:space="preserve"> príspevku ( na počet žiakov).</w:t>
      </w:r>
      <w:r w:rsidRPr="00BE5233">
        <w:rPr>
          <w:rFonts w:ascii="Times New Roman" w:hAnsi="Times New Roman" w:cs="Times New Roman"/>
          <w:sz w:val="20"/>
          <w:szCs w:val="20"/>
        </w:rPr>
        <w:t xml:space="preserve"> V mesiaci november </w:t>
      </w:r>
      <w:r w:rsidR="000E248F">
        <w:rPr>
          <w:rFonts w:ascii="Times New Roman" w:hAnsi="Times New Roman" w:cs="Times New Roman"/>
          <w:sz w:val="20"/>
          <w:szCs w:val="20"/>
        </w:rPr>
        <w:t xml:space="preserve">2018 </w:t>
      </w:r>
      <w:r w:rsidRPr="00BE5233">
        <w:rPr>
          <w:rFonts w:ascii="Times New Roman" w:hAnsi="Times New Roman" w:cs="Times New Roman"/>
          <w:sz w:val="20"/>
          <w:szCs w:val="20"/>
        </w:rPr>
        <w:t>bolo našej základnej škole zruše</w:t>
      </w:r>
      <w:r w:rsidR="008C1EC0">
        <w:rPr>
          <w:rFonts w:ascii="Times New Roman" w:hAnsi="Times New Roman" w:cs="Times New Roman"/>
          <w:sz w:val="20"/>
          <w:szCs w:val="20"/>
        </w:rPr>
        <w:t>né udelené opatrenie MŠVVaŠ SR.</w:t>
      </w:r>
    </w:p>
    <w:p w:rsidR="00D75DB2" w:rsidRPr="00BE5233" w:rsidRDefault="00D75DB2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lastRenderedPageBreak/>
        <w:t>Stupeň vzdelania ISCED 1</w:t>
      </w:r>
    </w:p>
    <w:p w:rsidR="00D75DB2" w:rsidRPr="00BE5233" w:rsidRDefault="00D75DB2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75DB2" w:rsidRPr="00BE5233" w:rsidRDefault="00D75DB2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1.ročník</w:t>
      </w:r>
    </w:p>
    <w:p w:rsidR="00D75DB2" w:rsidRPr="00BE5233" w:rsidRDefault="00D75DB2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662"/>
      </w:tblGrid>
      <w:tr w:rsidR="00D75DB2" w:rsidRPr="00BE5233" w:rsidTr="00D75DB2">
        <w:trPr>
          <w:trHeight w:val="375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Počet hodín</w:t>
            </w:r>
          </w:p>
        </w:tc>
      </w:tr>
      <w:tr w:rsidR="00D75DB2" w:rsidRPr="00BE5233" w:rsidTr="00D75DB2">
        <w:trPr>
          <w:trHeight w:val="260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5DB2" w:rsidRPr="00BE5233" w:rsidTr="00D75DB2">
        <w:trPr>
          <w:trHeight w:val="238"/>
        </w:trPr>
        <w:tc>
          <w:tcPr>
            <w:tcW w:w="2891" w:type="dxa"/>
            <w:vMerge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DB2" w:rsidRPr="00BE5233" w:rsidTr="00D75DB2">
        <w:trPr>
          <w:trHeight w:val="281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+1</w:t>
            </w:r>
          </w:p>
        </w:tc>
      </w:tr>
      <w:tr w:rsidR="00D75DB2" w:rsidRPr="00BE5233" w:rsidTr="00D75DB2">
        <w:trPr>
          <w:trHeight w:val="286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D75DB2">
        <w:trPr>
          <w:trHeight w:val="262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D75DB2" w:rsidRPr="00BE5233" w:rsidTr="00D75DB2">
        <w:trPr>
          <w:trHeight w:val="184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D75DB2">
        <w:trPr>
          <w:trHeight w:val="202"/>
        </w:trPr>
        <w:tc>
          <w:tcPr>
            <w:tcW w:w="2891" w:type="dxa"/>
            <w:vMerge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D75DB2">
        <w:trPr>
          <w:trHeight w:val="220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D75DB2" w:rsidRPr="00BE5233" w:rsidRDefault="004847DA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D75DB2">
        <w:trPr>
          <w:trHeight w:val="218"/>
        </w:trPr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5DB2" w:rsidRPr="00BE5233" w:rsidTr="00D75DB2">
        <w:trPr>
          <w:trHeight w:val="242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D75DB2" w:rsidRPr="00BE5233" w:rsidRDefault="004847DA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  <w:proofErr w:type="spellEnd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/1; Matematika/1</w:t>
            </w:r>
          </w:p>
        </w:tc>
        <w:tc>
          <w:tcPr>
            <w:tcW w:w="662" w:type="dxa"/>
            <w:vAlign w:val="center"/>
          </w:tcPr>
          <w:p w:rsidR="00D75DB2" w:rsidRPr="00BE5233" w:rsidRDefault="004847DA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D75DB2">
        <w:trPr>
          <w:trHeight w:val="260"/>
        </w:trPr>
        <w:tc>
          <w:tcPr>
            <w:tcW w:w="2891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D75DB2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D75DB2" w:rsidRPr="00BE5233" w:rsidRDefault="004847DA" w:rsidP="004847D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D75DB2" w:rsidRDefault="00D75DB2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C1EC0" w:rsidRPr="00BE5233" w:rsidRDefault="008C1EC0" w:rsidP="00D75DB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847DA" w:rsidRPr="00BE5233" w:rsidRDefault="004847DA" w:rsidP="004847D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2.ročník</w:t>
      </w:r>
    </w:p>
    <w:p w:rsidR="004847DA" w:rsidRPr="00BE5233" w:rsidRDefault="004847DA" w:rsidP="004847D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662"/>
      </w:tblGrid>
      <w:tr w:rsidR="004847DA" w:rsidRPr="00BE5233" w:rsidTr="002917CC">
        <w:trPr>
          <w:trHeight w:val="375"/>
        </w:trPr>
        <w:tc>
          <w:tcPr>
            <w:tcW w:w="2891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Počet hodín</w:t>
            </w:r>
          </w:p>
        </w:tc>
      </w:tr>
      <w:tr w:rsidR="004847DA" w:rsidRPr="00BE5233" w:rsidTr="002917CC">
        <w:trPr>
          <w:trHeight w:val="260"/>
        </w:trPr>
        <w:tc>
          <w:tcPr>
            <w:tcW w:w="2891" w:type="dxa"/>
            <w:vMerge w:val="restart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+1</w:t>
            </w:r>
          </w:p>
        </w:tc>
      </w:tr>
      <w:tr w:rsidR="004847DA" w:rsidRPr="00BE5233" w:rsidTr="002917CC">
        <w:trPr>
          <w:trHeight w:val="238"/>
        </w:trPr>
        <w:tc>
          <w:tcPr>
            <w:tcW w:w="2891" w:type="dxa"/>
            <w:vMerge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47DA" w:rsidRPr="00BE5233" w:rsidTr="002917CC">
        <w:trPr>
          <w:trHeight w:val="281"/>
        </w:trPr>
        <w:tc>
          <w:tcPr>
            <w:tcW w:w="2891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662" w:type="dxa"/>
            <w:vAlign w:val="center"/>
          </w:tcPr>
          <w:p w:rsidR="004847DA" w:rsidRPr="00BE5233" w:rsidRDefault="00472F53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47DA" w:rsidRPr="00BE5233" w:rsidTr="002917CC">
        <w:trPr>
          <w:trHeight w:val="286"/>
        </w:trPr>
        <w:tc>
          <w:tcPr>
            <w:tcW w:w="2891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47DA" w:rsidRPr="00BE5233" w:rsidTr="004847DA">
        <w:trPr>
          <w:trHeight w:val="255"/>
        </w:trPr>
        <w:tc>
          <w:tcPr>
            <w:tcW w:w="2891" w:type="dxa"/>
            <w:vMerge w:val="restart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4847DA" w:rsidRPr="00BE5233" w:rsidTr="002917CC">
        <w:trPr>
          <w:trHeight w:val="255"/>
        </w:trPr>
        <w:tc>
          <w:tcPr>
            <w:tcW w:w="2891" w:type="dxa"/>
            <w:vMerge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662" w:type="dxa"/>
            <w:vAlign w:val="center"/>
          </w:tcPr>
          <w:p w:rsidR="004847DA" w:rsidRPr="00BE5233" w:rsidRDefault="00472F53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847DA"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47DA" w:rsidRPr="00BE5233" w:rsidTr="002917CC">
        <w:trPr>
          <w:trHeight w:val="184"/>
        </w:trPr>
        <w:tc>
          <w:tcPr>
            <w:tcW w:w="2891" w:type="dxa"/>
            <w:vMerge w:val="restart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47DA" w:rsidRPr="00BE5233" w:rsidTr="002917CC">
        <w:trPr>
          <w:trHeight w:val="202"/>
        </w:trPr>
        <w:tc>
          <w:tcPr>
            <w:tcW w:w="2891" w:type="dxa"/>
            <w:vMerge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47DA" w:rsidRPr="00BE5233" w:rsidTr="002917CC">
        <w:trPr>
          <w:trHeight w:val="220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47DA" w:rsidRPr="00BE5233" w:rsidTr="002917CC">
        <w:trPr>
          <w:trHeight w:val="218"/>
        </w:trPr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847DA" w:rsidRPr="00BE5233" w:rsidTr="002917CC">
        <w:trPr>
          <w:trHeight w:val="242"/>
        </w:trPr>
        <w:tc>
          <w:tcPr>
            <w:tcW w:w="2891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/1</w:t>
            </w:r>
            <w:r w:rsidR="00B3537B"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  <w:proofErr w:type="spellEnd"/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/1; Matematika/1</w:t>
            </w:r>
          </w:p>
        </w:tc>
        <w:tc>
          <w:tcPr>
            <w:tcW w:w="662" w:type="dxa"/>
            <w:vAlign w:val="center"/>
          </w:tcPr>
          <w:p w:rsidR="004847DA" w:rsidRPr="00BE5233" w:rsidRDefault="004847DA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7DA" w:rsidRPr="00BE5233" w:rsidTr="002917CC">
        <w:trPr>
          <w:trHeight w:val="260"/>
        </w:trPr>
        <w:tc>
          <w:tcPr>
            <w:tcW w:w="2891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4847DA" w:rsidRPr="00BE5233" w:rsidRDefault="004847DA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4847DA" w:rsidRPr="00BE5233" w:rsidRDefault="00B3537B" w:rsidP="002917CC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B3537B" w:rsidRPr="00BE5233" w:rsidRDefault="00B3537B" w:rsidP="00B353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917CC" w:rsidRPr="00BE5233" w:rsidRDefault="002917CC" w:rsidP="00B353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3537B" w:rsidRPr="00BE5233" w:rsidRDefault="00B3537B" w:rsidP="00B3537B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3.ročník</w:t>
      </w:r>
    </w:p>
    <w:p w:rsidR="00B3537B" w:rsidRPr="00BE5233" w:rsidRDefault="00B3537B" w:rsidP="00B3537B">
      <w:pPr>
        <w:pStyle w:val="Bezriadkovania"/>
        <w:rPr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662"/>
      </w:tblGrid>
      <w:tr w:rsidR="002917CC" w:rsidRPr="00BE5233" w:rsidTr="00B3537B">
        <w:trPr>
          <w:trHeight w:val="375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D75DB2" w:rsidRPr="00BE5233" w:rsidTr="00B3537B">
        <w:trPr>
          <w:trHeight w:val="259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537B"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D75DB2" w:rsidRPr="00BE5233" w:rsidTr="00B3537B">
        <w:trPr>
          <w:trHeight w:val="248"/>
        </w:trPr>
        <w:tc>
          <w:tcPr>
            <w:tcW w:w="2891" w:type="dxa"/>
            <w:vMerge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662" w:type="dxa"/>
            <w:vAlign w:val="center"/>
          </w:tcPr>
          <w:p w:rsidR="00D75DB2" w:rsidRPr="00BE5233" w:rsidRDefault="00B3537B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DB2" w:rsidRPr="00BE5233" w:rsidTr="00B3537B">
        <w:trPr>
          <w:trHeight w:val="266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íroda a spoločno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írodoved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256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274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537B"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D75DB2" w:rsidRPr="00BE5233" w:rsidTr="00B3537B">
        <w:trPr>
          <w:trHeight w:val="136"/>
        </w:trPr>
        <w:tc>
          <w:tcPr>
            <w:tcW w:w="2891" w:type="dxa"/>
            <w:vMerge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268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acovné vyučovanie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144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290"/>
        </w:trPr>
        <w:tc>
          <w:tcPr>
            <w:tcW w:w="2891" w:type="dxa"/>
            <w:vMerge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B3537B">
        <w:trPr>
          <w:trHeight w:val="26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Telesná </w:t>
            </w:r>
            <w:r w:rsidR="00B3537B"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a športová </w:t>
            </w: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chova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B3537B">
        <w:trPr>
          <w:trHeight w:val="250"/>
        </w:trPr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75DB2" w:rsidRPr="00BE5233" w:rsidTr="00B3537B">
        <w:trPr>
          <w:trHeight w:val="260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D75DB2" w:rsidRPr="00BE5233" w:rsidRDefault="002917CC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/1; Matematika /1</w:t>
            </w: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B3537B">
        <w:trPr>
          <w:trHeight w:val="122"/>
        </w:trPr>
        <w:tc>
          <w:tcPr>
            <w:tcW w:w="2891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D75DB2" w:rsidRPr="00BE5233" w:rsidRDefault="00D75DB2" w:rsidP="00B3537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2917CC" w:rsidRPr="00BE5233" w:rsidRDefault="002917CC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lastRenderedPageBreak/>
        <w:t>4.ročník</w:t>
      </w:r>
    </w:p>
    <w:p w:rsidR="002917CC" w:rsidRPr="00BE5233" w:rsidRDefault="002917CC" w:rsidP="002917CC">
      <w:pPr>
        <w:pStyle w:val="Bezriadkovania"/>
        <w:rPr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662"/>
      </w:tblGrid>
      <w:tr w:rsidR="002917CC" w:rsidRPr="00BE5233" w:rsidTr="002917CC">
        <w:trPr>
          <w:trHeight w:val="375"/>
        </w:trPr>
        <w:tc>
          <w:tcPr>
            <w:tcW w:w="2891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2917CC" w:rsidRPr="00BE5233" w:rsidTr="002917CC">
        <w:trPr>
          <w:trHeight w:val="259"/>
        </w:trPr>
        <w:tc>
          <w:tcPr>
            <w:tcW w:w="2891" w:type="dxa"/>
            <w:vMerge w:val="restart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662" w:type="dxa"/>
            <w:vAlign w:val="center"/>
          </w:tcPr>
          <w:p w:rsidR="002917CC" w:rsidRPr="00BE5233" w:rsidRDefault="00F376A9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17CC"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2917CC" w:rsidRPr="00BE5233" w:rsidTr="002917CC">
        <w:trPr>
          <w:trHeight w:val="248"/>
        </w:trPr>
        <w:tc>
          <w:tcPr>
            <w:tcW w:w="2891" w:type="dxa"/>
            <w:vMerge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F53" w:rsidRPr="00BE5233" w:rsidTr="00472F53">
        <w:trPr>
          <w:trHeight w:val="134"/>
        </w:trPr>
        <w:tc>
          <w:tcPr>
            <w:tcW w:w="2891" w:type="dxa"/>
            <w:vMerge w:val="restart"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íroda a spoločnosť</w:t>
            </w:r>
          </w:p>
        </w:tc>
        <w:tc>
          <w:tcPr>
            <w:tcW w:w="3960" w:type="dxa"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írodoveda</w:t>
            </w:r>
          </w:p>
        </w:tc>
        <w:tc>
          <w:tcPr>
            <w:tcW w:w="662" w:type="dxa"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F53" w:rsidRPr="00BE5233" w:rsidTr="002917CC">
        <w:trPr>
          <w:trHeight w:val="133"/>
        </w:trPr>
        <w:tc>
          <w:tcPr>
            <w:tcW w:w="2891" w:type="dxa"/>
            <w:vMerge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lastiveda</w:t>
            </w:r>
          </w:p>
        </w:tc>
        <w:tc>
          <w:tcPr>
            <w:tcW w:w="662" w:type="dxa"/>
            <w:vAlign w:val="center"/>
          </w:tcPr>
          <w:p w:rsidR="00472F53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17CC" w:rsidRPr="00BE5233" w:rsidTr="002917CC">
        <w:trPr>
          <w:trHeight w:val="256"/>
        </w:trPr>
        <w:tc>
          <w:tcPr>
            <w:tcW w:w="2891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7CC" w:rsidRPr="00BE5233" w:rsidTr="002917CC">
        <w:trPr>
          <w:trHeight w:val="274"/>
        </w:trPr>
        <w:tc>
          <w:tcPr>
            <w:tcW w:w="2891" w:type="dxa"/>
            <w:vMerge w:val="restart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662" w:type="dxa"/>
            <w:vAlign w:val="center"/>
          </w:tcPr>
          <w:p w:rsidR="002917CC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76A9"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2917CC" w:rsidRPr="00BE5233" w:rsidTr="002917CC">
        <w:trPr>
          <w:trHeight w:val="136"/>
        </w:trPr>
        <w:tc>
          <w:tcPr>
            <w:tcW w:w="2891" w:type="dxa"/>
            <w:vMerge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7CC" w:rsidRPr="00BE5233" w:rsidTr="002917CC">
        <w:trPr>
          <w:trHeight w:val="268"/>
        </w:trPr>
        <w:tc>
          <w:tcPr>
            <w:tcW w:w="2891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racovné vyučovanie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7CC" w:rsidRPr="00BE5233" w:rsidTr="002917CC">
        <w:trPr>
          <w:trHeight w:val="144"/>
        </w:trPr>
        <w:tc>
          <w:tcPr>
            <w:tcW w:w="2891" w:type="dxa"/>
            <w:vMerge w:val="restart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7CC" w:rsidRPr="00BE5233" w:rsidTr="002917CC">
        <w:trPr>
          <w:trHeight w:val="290"/>
        </w:trPr>
        <w:tc>
          <w:tcPr>
            <w:tcW w:w="2891" w:type="dxa"/>
            <w:vMerge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662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17CC" w:rsidRPr="00BE5233" w:rsidTr="002917CC">
        <w:trPr>
          <w:trHeight w:val="26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17CC" w:rsidRPr="00BE5233" w:rsidTr="002917CC">
        <w:trPr>
          <w:trHeight w:val="250"/>
        </w:trPr>
        <w:tc>
          <w:tcPr>
            <w:tcW w:w="2891" w:type="dxa"/>
            <w:tcBorders>
              <w:top w:val="double" w:sz="4" w:space="0" w:color="auto"/>
            </w:tcBorders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2917CC" w:rsidRPr="00BE5233" w:rsidRDefault="00F376A9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17CC" w:rsidRPr="00BE5233" w:rsidTr="002917CC">
        <w:trPr>
          <w:trHeight w:val="260"/>
        </w:trPr>
        <w:tc>
          <w:tcPr>
            <w:tcW w:w="2891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2917CC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/1</w:t>
            </w:r>
            <w:r w:rsidR="00F376A9" w:rsidRPr="00BE5233">
              <w:rPr>
                <w:rFonts w:ascii="Times New Roman" w:hAnsi="Times New Roman" w:cs="Times New Roman"/>
                <w:sz w:val="20"/>
                <w:szCs w:val="20"/>
              </w:rPr>
              <w:t>; Matematika/1</w:t>
            </w:r>
          </w:p>
        </w:tc>
        <w:tc>
          <w:tcPr>
            <w:tcW w:w="662" w:type="dxa"/>
            <w:vAlign w:val="center"/>
          </w:tcPr>
          <w:p w:rsidR="002917CC" w:rsidRPr="00BE5233" w:rsidRDefault="00F376A9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17CC" w:rsidRPr="00BE5233" w:rsidTr="002917CC">
        <w:trPr>
          <w:trHeight w:val="122"/>
        </w:trPr>
        <w:tc>
          <w:tcPr>
            <w:tcW w:w="2891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2917CC" w:rsidRPr="00BE5233" w:rsidRDefault="002917CC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2917CC" w:rsidRPr="00BE5233" w:rsidRDefault="00472F53" w:rsidP="002917CC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2917CC" w:rsidRPr="00BE5233" w:rsidRDefault="002917CC" w:rsidP="002917CC">
      <w:pPr>
        <w:pStyle w:val="Bezriadkovania"/>
        <w:rPr>
          <w:rFonts w:ascii="Times New Roman" w:hAnsi="Times New Roman" w:cs="Times New Roman"/>
          <w:bCs/>
          <w:color w:val="92D050"/>
          <w:sz w:val="20"/>
          <w:szCs w:val="20"/>
        </w:rPr>
      </w:pPr>
    </w:p>
    <w:p w:rsidR="002917CC" w:rsidRPr="00BE5233" w:rsidRDefault="002917CC" w:rsidP="002917CC">
      <w:pPr>
        <w:pStyle w:val="Bezriadkovania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 xml:space="preserve">Stupeň vzdelania ISCED </w:t>
      </w:r>
      <w:r w:rsidR="004E2976" w:rsidRPr="00BE5233">
        <w:rPr>
          <w:rFonts w:ascii="Times New Roman" w:hAnsi="Times New Roman" w:cs="Times New Roman"/>
          <w:sz w:val="20"/>
          <w:szCs w:val="20"/>
        </w:rPr>
        <w:t>2</w:t>
      </w:r>
    </w:p>
    <w:p w:rsidR="002917CC" w:rsidRPr="00BE5233" w:rsidRDefault="002917CC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75DB2" w:rsidRPr="00BE5233" w:rsidRDefault="002917CC" w:rsidP="00386975">
      <w:pPr>
        <w:pStyle w:val="Bezriadkovani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5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1440"/>
      </w:tblGrid>
      <w:tr w:rsidR="00386975" w:rsidRPr="00BE5233" w:rsidTr="002917CC">
        <w:trPr>
          <w:trHeight w:val="375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D75DB2" w:rsidRPr="00BE5233" w:rsidTr="00386975">
        <w:trPr>
          <w:trHeight w:val="134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5DB2" w:rsidRPr="00BE5233" w:rsidTr="00386975">
        <w:trPr>
          <w:trHeight w:val="138"/>
        </w:trPr>
        <w:tc>
          <w:tcPr>
            <w:tcW w:w="2891" w:type="dxa"/>
            <w:vMerge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1440" w:type="dxa"/>
            <w:vAlign w:val="center"/>
          </w:tcPr>
          <w:p w:rsidR="00D75DB2" w:rsidRPr="00BE5233" w:rsidRDefault="00386975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+2</w:t>
            </w:r>
          </w:p>
        </w:tc>
      </w:tr>
      <w:tr w:rsidR="00D75DB2" w:rsidRPr="00BE5233" w:rsidTr="00386975">
        <w:trPr>
          <w:trHeight w:val="156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386975">
        <w:trPr>
          <w:trHeight w:val="202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spoločno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220"/>
        </w:trPr>
        <w:tc>
          <w:tcPr>
            <w:tcW w:w="2891" w:type="dxa"/>
            <w:vMerge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386975">
        <w:trPr>
          <w:trHeight w:val="238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128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D75DB2" w:rsidRPr="00BE5233" w:rsidRDefault="00386975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D75DB2" w:rsidRPr="00BE5233" w:rsidTr="00386975">
        <w:trPr>
          <w:trHeight w:val="132"/>
        </w:trPr>
        <w:tc>
          <w:tcPr>
            <w:tcW w:w="2891" w:type="dxa"/>
            <w:vMerge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292"/>
        </w:trPr>
        <w:tc>
          <w:tcPr>
            <w:tcW w:w="2891" w:type="dxa"/>
            <w:vMerge w:val="restart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140"/>
        </w:trPr>
        <w:tc>
          <w:tcPr>
            <w:tcW w:w="2891" w:type="dxa"/>
            <w:vMerge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158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DB2" w:rsidRPr="00BE5233" w:rsidTr="00386975">
        <w:trPr>
          <w:trHeight w:val="17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5DB2" w:rsidRPr="00BE5233" w:rsidTr="00386975">
        <w:trPr>
          <w:trHeight w:val="188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75DB2" w:rsidRPr="00BE5233" w:rsidTr="00386975">
        <w:trPr>
          <w:trHeight w:val="199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color w:val="92D05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5DB2" w:rsidRPr="00BE5233" w:rsidTr="00386975">
        <w:trPr>
          <w:trHeight w:val="216"/>
        </w:trPr>
        <w:tc>
          <w:tcPr>
            <w:tcW w:w="2891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D75DB2" w:rsidRPr="00BE5233" w:rsidRDefault="00D75DB2" w:rsidP="002917CC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75DB2" w:rsidRPr="00BE5233" w:rsidRDefault="00D75DB2" w:rsidP="0038697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386975" w:rsidRPr="00BE5233" w:rsidRDefault="00386975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86975" w:rsidRPr="00BE5233" w:rsidRDefault="00386975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86975" w:rsidRPr="00BE5233" w:rsidRDefault="00386975" w:rsidP="00386975">
      <w:pPr>
        <w:pStyle w:val="Bezriadkovani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6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1440"/>
      </w:tblGrid>
      <w:tr w:rsidR="00386975" w:rsidRPr="00BE5233" w:rsidTr="00BB267A">
        <w:trPr>
          <w:trHeight w:val="375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386975" w:rsidRPr="00BE5233" w:rsidTr="00BB267A">
        <w:trPr>
          <w:trHeight w:val="134"/>
        </w:trPr>
        <w:tc>
          <w:tcPr>
            <w:tcW w:w="2891" w:type="dxa"/>
            <w:vMerge w:val="restart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6975" w:rsidRPr="00BE5233" w:rsidTr="00386975">
        <w:trPr>
          <w:trHeight w:val="128"/>
        </w:trPr>
        <w:tc>
          <w:tcPr>
            <w:tcW w:w="2891" w:type="dxa"/>
            <w:vMerge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6975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86975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Nemecký jazyk </w:t>
            </w:r>
          </w:p>
        </w:tc>
        <w:tc>
          <w:tcPr>
            <w:tcW w:w="1440" w:type="dxa"/>
            <w:vAlign w:val="center"/>
          </w:tcPr>
          <w:p w:rsidR="00386975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D84D66" w:rsidRPr="00BE5233" w:rsidTr="00D84D66">
        <w:trPr>
          <w:trHeight w:val="128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D84D66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D66" w:rsidRPr="00BE5233" w:rsidTr="00BB267A">
        <w:trPr>
          <w:trHeight w:val="202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spoločnosť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D84D66">
        <w:trPr>
          <w:trHeight w:val="128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238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Matematika a práca s </w:t>
            </w: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informáciami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386975" w:rsidRPr="00BE5233" w:rsidTr="00BB267A">
        <w:trPr>
          <w:trHeight w:val="132"/>
        </w:trPr>
        <w:tc>
          <w:tcPr>
            <w:tcW w:w="2891" w:type="dxa"/>
            <w:vMerge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292"/>
        </w:trPr>
        <w:tc>
          <w:tcPr>
            <w:tcW w:w="2891" w:type="dxa"/>
            <w:vMerge w:val="restart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140"/>
        </w:trPr>
        <w:tc>
          <w:tcPr>
            <w:tcW w:w="2891" w:type="dxa"/>
            <w:vMerge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158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40" w:type="dxa"/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6975" w:rsidRPr="00BE5233" w:rsidTr="00BB267A">
        <w:trPr>
          <w:trHeight w:val="17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386975" w:rsidRPr="00BE5233" w:rsidRDefault="00386975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D66" w:rsidRPr="00BE5233" w:rsidTr="00BB267A">
        <w:trPr>
          <w:trHeight w:val="188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6975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84D66" w:rsidRPr="00BE5233" w:rsidTr="00BB267A">
        <w:trPr>
          <w:trHeight w:val="199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386975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Nemecký jazyk/2; Les/1; Matematika/1</w:t>
            </w:r>
          </w:p>
        </w:tc>
        <w:tc>
          <w:tcPr>
            <w:tcW w:w="1440" w:type="dxa"/>
            <w:vAlign w:val="center"/>
          </w:tcPr>
          <w:p w:rsidR="00386975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D66" w:rsidRPr="00BE5233" w:rsidTr="00BB267A">
        <w:trPr>
          <w:trHeight w:val="216"/>
        </w:trPr>
        <w:tc>
          <w:tcPr>
            <w:tcW w:w="2891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386975" w:rsidRPr="00BE5233" w:rsidRDefault="00386975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6975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386975" w:rsidRPr="00BE5233" w:rsidRDefault="00386975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84D66" w:rsidRPr="00BE5233" w:rsidRDefault="00D84D66" w:rsidP="00D84D66">
      <w:pPr>
        <w:pStyle w:val="Bezriadkovani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7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1440"/>
      </w:tblGrid>
      <w:tr w:rsidR="00D84D66" w:rsidRPr="00BE5233" w:rsidTr="00BB267A">
        <w:trPr>
          <w:trHeight w:val="375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D84D66" w:rsidRPr="00BE5233" w:rsidTr="00BB267A">
        <w:trPr>
          <w:trHeight w:val="134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1440" w:type="dxa"/>
            <w:vAlign w:val="center"/>
          </w:tcPr>
          <w:p w:rsidR="00D84D6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D66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Nemecký jazyk 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D84D66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D84D66" w:rsidRPr="00BE5233" w:rsidTr="00D84D66">
        <w:trPr>
          <w:trHeight w:val="128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Chémia 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D66" w:rsidRPr="00BE5233" w:rsidTr="00BB267A">
        <w:trPr>
          <w:trHeight w:val="202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spoločnosť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238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D84D66" w:rsidRPr="00BE5233" w:rsidTr="00BB267A">
        <w:trPr>
          <w:trHeight w:val="132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292"/>
        </w:trPr>
        <w:tc>
          <w:tcPr>
            <w:tcW w:w="2891" w:type="dxa"/>
            <w:vMerge w:val="restart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40"/>
        </w:trPr>
        <w:tc>
          <w:tcPr>
            <w:tcW w:w="2891" w:type="dxa"/>
            <w:vMerge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58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4D66" w:rsidRPr="00BE5233" w:rsidTr="00BB267A">
        <w:trPr>
          <w:trHeight w:val="17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4D66" w:rsidRPr="00BE5233" w:rsidTr="00BB267A">
        <w:trPr>
          <w:trHeight w:val="188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84D66" w:rsidRPr="00BE5233" w:rsidTr="00BB267A">
        <w:trPr>
          <w:trHeight w:val="199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Nemecký jazyk/2; Les/1; Matematika/1</w:t>
            </w:r>
          </w:p>
        </w:tc>
        <w:tc>
          <w:tcPr>
            <w:tcW w:w="1440" w:type="dxa"/>
            <w:vAlign w:val="center"/>
          </w:tcPr>
          <w:p w:rsidR="00D84D66" w:rsidRPr="00BE5233" w:rsidRDefault="00D84D6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4D66" w:rsidRPr="00BE5233" w:rsidTr="00BB267A">
        <w:trPr>
          <w:trHeight w:val="216"/>
        </w:trPr>
        <w:tc>
          <w:tcPr>
            <w:tcW w:w="2891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D84D66" w:rsidRPr="00BE5233" w:rsidRDefault="00D84D6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4D6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86975" w:rsidRPr="00BE5233" w:rsidRDefault="00386975" w:rsidP="002917CC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E2976" w:rsidRPr="00BE5233" w:rsidRDefault="004E2976" w:rsidP="004E2976">
      <w:pPr>
        <w:pStyle w:val="Bezriadkovani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t>8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1440"/>
      </w:tblGrid>
      <w:tr w:rsidR="004E2976" w:rsidRPr="00BE5233" w:rsidTr="00BB267A">
        <w:trPr>
          <w:trHeight w:val="375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4E2976" w:rsidRPr="00BE5233" w:rsidTr="00BB267A">
        <w:trPr>
          <w:trHeight w:val="134"/>
        </w:trPr>
        <w:tc>
          <w:tcPr>
            <w:tcW w:w="2891" w:type="dxa"/>
            <w:vMerge w:val="restart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976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297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Nemecký jazyk 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4E2976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297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4E2976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297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Chémia 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976" w:rsidRPr="00BE5233" w:rsidTr="00BB267A">
        <w:trPr>
          <w:trHeight w:val="202"/>
        </w:trPr>
        <w:tc>
          <w:tcPr>
            <w:tcW w:w="2891" w:type="dxa"/>
            <w:vMerge w:val="restart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spoločnosť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976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297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976" w:rsidRPr="00BE5233" w:rsidTr="00BB267A">
        <w:trPr>
          <w:trHeight w:val="238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976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+1</w:t>
            </w:r>
          </w:p>
        </w:tc>
      </w:tr>
      <w:tr w:rsidR="004E2976" w:rsidRPr="00BE5233" w:rsidTr="00BB267A">
        <w:trPr>
          <w:trHeight w:val="132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976" w:rsidRPr="00BE5233" w:rsidTr="00BB267A">
        <w:trPr>
          <w:trHeight w:val="292"/>
        </w:trPr>
        <w:tc>
          <w:tcPr>
            <w:tcW w:w="2891" w:type="dxa"/>
            <w:vMerge w:val="restart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1440" w:type="dxa"/>
            <w:vAlign w:val="center"/>
          </w:tcPr>
          <w:p w:rsidR="004E2976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976" w:rsidRPr="00BE5233" w:rsidTr="004E2976">
        <w:trPr>
          <w:trHeight w:val="128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440" w:type="dxa"/>
            <w:vAlign w:val="center"/>
          </w:tcPr>
          <w:p w:rsidR="004E2976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976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E2976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Výchova umením </w:t>
            </w:r>
          </w:p>
        </w:tc>
        <w:tc>
          <w:tcPr>
            <w:tcW w:w="1440" w:type="dxa"/>
            <w:vAlign w:val="center"/>
          </w:tcPr>
          <w:p w:rsidR="004E2976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976" w:rsidRPr="00BE5233" w:rsidTr="00BB267A">
        <w:trPr>
          <w:trHeight w:val="158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chnika/Svet práce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,5+0,5</w:t>
            </w:r>
          </w:p>
        </w:tc>
      </w:tr>
      <w:tr w:rsidR="004E2976" w:rsidRPr="00BE5233" w:rsidTr="00BB267A">
        <w:trPr>
          <w:trHeight w:val="17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2976" w:rsidRPr="00BE5233" w:rsidTr="00BB267A">
        <w:trPr>
          <w:trHeight w:val="188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E2976" w:rsidRPr="00BE5233" w:rsidTr="00BB267A">
        <w:trPr>
          <w:trHeight w:val="199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Nemecký jazyk/2; Les/1; Matematika/1</w:t>
            </w: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976" w:rsidRPr="00BE5233" w:rsidTr="00BB267A">
        <w:trPr>
          <w:trHeight w:val="216"/>
        </w:trPr>
        <w:tc>
          <w:tcPr>
            <w:tcW w:w="2891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4E2976" w:rsidRPr="00BE5233" w:rsidRDefault="004E2976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E2976" w:rsidRPr="00BE5233" w:rsidRDefault="004E2976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F121B" w:rsidRPr="00BE5233" w:rsidRDefault="00AF121B" w:rsidP="00AF121B">
      <w:pPr>
        <w:pStyle w:val="Bezriadkovania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E5233">
        <w:rPr>
          <w:rFonts w:ascii="Times New Roman" w:hAnsi="Times New Roman" w:cs="Times New Roman"/>
          <w:sz w:val="20"/>
          <w:szCs w:val="20"/>
        </w:rPr>
        <w:lastRenderedPageBreak/>
        <w:t>9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3960"/>
        <w:gridCol w:w="1440"/>
      </w:tblGrid>
      <w:tr w:rsidR="00AF121B" w:rsidRPr="00BE5233" w:rsidTr="00BB267A">
        <w:trPr>
          <w:trHeight w:val="375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dmet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očet hodín</w:t>
            </w:r>
          </w:p>
        </w:tc>
      </w:tr>
      <w:tr w:rsidR="00AF121B" w:rsidRPr="00BE5233" w:rsidTr="00BB267A">
        <w:trPr>
          <w:trHeight w:val="134"/>
        </w:trPr>
        <w:tc>
          <w:tcPr>
            <w:tcW w:w="2891" w:type="dxa"/>
            <w:vMerge w:val="restart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Jazyk a komunikácia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 a literatúr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+1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121B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Nemecký jazyk 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príroda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Biológi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Chémia 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202"/>
        </w:trPr>
        <w:tc>
          <w:tcPr>
            <w:tcW w:w="2891" w:type="dxa"/>
            <w:vMerge w:val="restart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spoločnosť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+1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Občianska náuk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238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 hodnoty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Etická/Náboženská výchov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 w:val="restart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atematika a práca s informáciami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5+1</w:t>
            </w:r>
          </w:p>
        </w:tc>
      </w:tr>
      <w:tr w:rsidR="00AF121B" w:rsidRPr="00BE5233" w:rsidTr="00BB267A">
        <w:trPr>
          <w:trHeight w:val="132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121B" w:rsidRPr="00BE5233" w:rsidTr="00BB267A">
        <w:trPr>
          <w:trHeight w:val="292"/>
        </w:trPr>
        <w:tc>
          <w:tcPr>
            <w:tcW w:w="2891" w:type="dxa"/>
            <w:vMerge w:val="restart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Umenie a kultúra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121B" w:rsidRPr="00BE5233" w:rsidTr="00BB267A">
        <w:trPr>
          <w:trHeight w:val="128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121B" w:rsidRPr="00BE5233" w:rsidTr="00BB267A">
        <w:trPr>
          <w:trHeight w:val="127"/>
        </w:trPr>
        <w:tc>
          <w:tcPr>
            <w:tcW w:w="2891" w:type="dxa"/>
            <w:vMerge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 xml:space="preserve">Výchova umením 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121B" w:rsidRPr="00BE5233" w:rsidTr="00BB267A">
        <w:trPr>
          <w:trHeight w:val="158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Človek a svet práce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chnika/Svet práce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121B" w:rsidRPr="00BE5233" w:rsidTr="00BB267A">
        <w:trPr>
          <w:trHeight w:val="176"/>
        </w:trPr>
        <w:tc>
          <w:tcPr>
            <w:tcW w:w="2891" w:type="dxa"/>
            <w:tcBorders>
              <w:bottom w:val="double" w:sz="4" w:space="0" w:color="auto"/>
            </w:tcBorders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dravie a pohyb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Telesná a športová výchova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121B" w:rsidRPr="00BE5233" w:rsidTr="00BB267A">
        <w:trPr>
          <w:trHeight w:val="188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Povinná časť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F121B" w:rsidRPr="00BE5233" w:rsidTr="00BB267A">
        <w:trPr>
          <w:trHeight w:val="199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Voliteľné hodiny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lovenský jazyk/1; Nemecký jazyk/2; Les/ 1; Dejepis/1; Matematika/1</w:t>
            </w: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121B" w:rsidRPr="00BE5233" w:rsidTr="00BB267A">
        <w:trPr>
          <w:trHeight w:val="216"/>
        </w:trPr>
        <w:tc>
          <w:tcPr>
            <w:tcW w:w="2891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3960" w:type="dxa"/>
            <w:vAlign w:val="center"/>
          </w:tcPr>
          <w:p w:rsidR="00AF121B" w:rsidRPr="00BE5233" w:rsidRDefault="00AF121B" w:rsidP="00BB267A">
            <w:pPr>
              <w:pStyle w:val="Bezriadkovani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F121B" w:rsidRPr="00BE5233" w:rsidRDefault="00AF121B" w:rsidP="00BB267A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2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F121B" w:rsidRDefault="00AF121B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24599" w:rsidRDefault="00A24599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977BF" w:rsidRDefault="006977BF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äčšina predmetov sa vyučovala odborne, neodborne vyučované predmety viď nasledovná tabuľka: </w:t>
      </w:r>
    </w:p>
    <w:p w:rsidR="006977BF" w:rsidRDefault="006977BF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24599" w:rsidRDefault="00A24599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701"/>
      </w:tblGrid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 predmetu</w:t>
            </w:r>
          </w:p>
        </w:tc>
        <w:tc>
          <w:tcPr>
            <w:tcW w:w="1985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vyučovacích h.</w:t>
            </w:r>
          </w:p>
        </w:tc>
        <w:tc>
          <w:tcPr>
            <w:tcW w:w="1701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čet vyučujúcich 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jepis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cký jazyk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dobná výchova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čianska výchova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sná a šport. </w:t>
            </w:r>
            <w:r w:rsidR="00104A9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6977BF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chova umením 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6977BF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émia</w:t>
            </w:r>
          </w:p>
        </w:tc>
        <w:tc>
          <w:tcPr>
            <w:tcW w:w="1985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77BF" w:rsidRDefault="006977BF" w:rsidP="006977BF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104A9B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</w:p>
        </w:tc>
        <w:tc>
          <w:tcPr>
            <w:tcW w:w="1985" w:type="dxa"/>
          </w:tcPr>
          <w:p w:rsidR="006977BF" w:rsidRDefault="00104A9B" w:rsidP="00104A9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7BF" w:rsidRDefault="00104A9B" w:rsidP="00104A9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104A9B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cká výchova</w:t>
            </w:r>
          </w:p>
        </w:tc>
        <w:tc>
          <w:tcPr>
            <w:tcW w:w="1985" w:type="dxa"/>
          </w:tcPr>
          <w:p w:rsidR="006977BF" w:rsidRDefault="00104A9B" w:rsidP="00104A9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7BF" w:rsidRDefault="00104A9B" w:rsidP="00104A9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7BF" w:rsidTr="006977BF">
        <w:tc>
          <w:tcPr>
            <w:tcW w:w="1809" w:type="dxa"/>
          </w:tcPr>
          <w:p w:rsidR="006977BF" w:rsidRDefault="00104A9B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kom</w:t>
            </w:r>
          </w:p>
        </w:tc>
        <w:tc>
          <w:tcPr>
            <w:tcW w:w="1985" w:type="dxa"/>
          </w:tcPr>
          <w:p w:rsidR="00104A9B" w:rsidRDefault="00104A9B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hod. z 246 =</w:t>
            </w:r>
          </w:p>
          <w:p w:rsidR="006977BF" w:rsidRDefault="00104A9B" w:rsidP="00AF121B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5%</w:t>
            </w:r>
          </w:p>
        </w:tc>
        <w:tc>
          <w:tcPr>
            <w:tcW w:w="1701" w:type="dxa"/>
          </w:tcPr>
          <w:p w:rsidR="006977BF" w:rsidRDefault="00707055" w:rsidP="00104A9B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vyučujúcich</w:t>
            </w:r>
          </w:p>
        </w:tc>
      </w:tr>
    </w:tbl>
    <w:p w:rsidR="006977BF" w:rsidRDefault="006977BF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24599" w:rsidRPr="00BE5233" w:rsidRDefault="00A24599" w:rsidP="00AF121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86975" w:rsidRDefault="00707055" w:rsidP="007A3B5B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707055">
        <w:rPr>
          <w:rFonts w:ascii="Times New Roman" w:hAnsi="Times New Roman" w:cs="Times New Roman"/>
          <w:b/>
          <w:sz w:val="20"/>
          <w:szCs w:val="20"/>
        </w:rPr>
        <w:t>g</w:t>
      </w:r>
      <w:r w:rsidR="008C1EC0" w:rsidRPr="00707055">
        <w:rPr>
          <w:rFonts w:ascii="Times New Roman" w:hAnsi="Times New Roman" w:cs="Times New Roman"/>
          <w:b/>
          <w:sz w:val="20"/>
          <w:szCs w:val="20"/>
        </w:rPr>
        <w:t xml:space="preserve">) Údaje o zamestnancoch školy </w:t>
      </w:r>
    </w:p>
    <w:p w:rsidR="00A24599" w:rsidRPr="00707055" w:rsidRDefault="00A24599" w:rsidP="00A24599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8C1EC0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530CDF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čet zamestnancov spolu ZŠ + MŠ + ŠKD + ŠJ =</w:t>
      </w:r>
      <w:r w:rsidR="001C2425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1C2425" w:rsidRDefault="001C2425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8C1EC0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čet pedagogických zamestnancov: ZŠ</w:t>
      </w:r>
      <w:r w:rsidR="001C2425">
        <w:rPr>
          <w:rFonts w:ascii="Times New Roman" w:hAnsi="Times New Roman" w:cs="Times New Roman"/>
          <w:sz w:val="20"/>
          <w:szCs w:val="20"/>
        </w:rPr>
        <w:t xml:space="preserve"> 11, z toho 1 vychovávateľka si dopĺňa svoj úväzok; 4 na znížený pracovný úväzok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C1EC0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D721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MŠ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 w:rsidR="00A245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EC0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ŠKD </w:t>
      </w:r>
      <w:r>
        <w:rPr>
          <w:rFonts w:ascii="Times New Roman" w:hAnsi="Times New Roman" w:cs="Times New Roman"/>
          <w:sz w:val="20"/>
          <w:szCs w:val="20"/>
        </w:rPr>
        <w:tab/>
        <w:t>1</w:t>
      </w:r>
    </w:p>
    <w:p w:rsidR="001C2425" w:rsidRDefault="001C2425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</w:t>
      </w:r>
      <w:r w:rsidR="00F659D9">
        <w:rPr>
          <w:rFonts w:ascii="Times New Roman" w:hAnsi="Times New Roman" w:cs="Times New Roman"/>
          <w:sz w:val="20"/>
          <w:szCs w:val="20"/>
        </w:rPr>
        <w:t xml:space="preserve">čet nepedagogických </w:t>
      </w:r>
      <w:proofErr w:type="spellStart"/>
      <w:r w:rsidR="00F659D9">
        <w:rPr>
          <w:rFonts w:ascii="Times New Roman" w:hAnsi="Times New Roman" w:cs="Times New Roman"/>
          <w:sz w:val="20"/>
          <w:szCs w:val="20"/>
        </w:rPr>
        <w:t>zamest</w:t>
      </w:r>
      <w:proofErr w:type="spellEnd"/>
      <w:r w:rsidR="00F659D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659D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ZŠ  4,  z toho 3 na znížený pracovný úväzok </w:t>
      </w:r>
    </w:p>
    <w:p w:rsidR="008C1EC0" w:rsidRDefault="008C1EC0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C2425">
        <w:rPr>
          <w:rFonts w:ascii="Times New Roman" w:hAnsi="Times New Roman" w:cs="Times New Roman"/>
          <w:sz w:val="20"/>
          <w:szCs w:val="20"/>
        </w:rPr>
        <w:t xml:space="preserve">   MŠ 1 </w:t>
      </w:r>
    </w:p>
    <w:p w:rsidR="001C2425" w:rsidRDefault="00F659D9" w:rsidP="008C1EC0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C2425">
        <w:rPr>
          <w:rFonts w:ascii="Times New Roman" w:hAnsi="Times New Roman" w:cs="Times New Roman"/>
          <w:sz w:val="20"/>
          <w:szCs w:val="20"/>
        </w:rPr>
        <w:t xml:space="preserve">ŠJ   3, z toho 1 na znížený pracovný úväzok </w:t>
      </w:r>
    </w:p>
    <w:p w:rsidR="00530CDF" w:rsidRDefault="00530CDF" w:rsidP="00530CDF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530CDF" w:rsidRPr="00530CDF" w:rsidRDefault="00530CDF" w:rsidP="00530CDF">
      <w:pPr>
        <w:pStyle w:val="Bezriadkovania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530CDF">
        <w:rPr>
          <w:rFonts w:ascii="Times New Roman" w:hAnsi="Times New Roman" w:cs="Times New Roman"/>
          <w:sz w:val="20"/>
          <w:szCs w:val="20"/>
          <w:u w:val="single"/>
        </w:rPr>
        <w:t xml:space="preserve">Základná škola: 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aditeľka: Mgr. Pavlína </w:t>
      </w:r>
      <w:proofErr w:type="spellStart"/>
      <w:r>
        <w:rPr>
          <w:rFonts w:ascii="Times New Roman" w:hAnsi="Times New Roman" w:cs="Times New Roman"/>
          <w:sz w:val="20"/>
          <w:szCs w:val="20"/>
        </w:rPr>
        <w:t>Vakošová</w:t>
      </w:r>
      <w:proofErr w:type="spellEnd"/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+3.ročník </w:t>
      </w:r>
      <w:r>
        <w:rPr>
          <w:rFonts w:ascii="Times New Roman" w:hAnsi="Times New Roman" w:cs="Times New Roman"/>
          <w:sz w:val="20"/>
          <w:szCs w:val="20"/>
        </w:rPr>
        <w:tab/>
        <w:t>Mgr. Mária Vidová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+4.ročník </w:t>
      </w:r>
      <w:r>
        <w:rPr>
          <w:rFonts w:ascii="Times New Roman" w:hAnsi="Times New Roman" w:cs="Times New Roman"/>
          <w:sz w:val="20"/>
          <w:szCs w:val="20"/>
        </w:rPr>
        <w:tab/>
        <w:t>Mgr. Mária Juríková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5. ročník </w:t>
      </w:r>
      <w:r>
        <w:rPr>
          <w:rFonts w:ascii="Times New Roman" w:hAnsi="Times New Roman" w:cs="Times New Roman"/>
          <w:sz w:val="20"/>
          <w:szCs w:val="20"/>
        </w:rPr>
        <w:tab/>
        <w:t xml:space="preserve">Mgr. Ľubomíra </w:t>
      </w:r>
      <w:proofErr w:type="spellStart"/>
      <w:r>
        <w:rPr>
          <w:rFonts w:ascii="Times New Roman" w:hAnsi="Times New Roman" w:cs="Times New Roman"/>
          <w:sz w:val="20"/>
          <w:szCs w:val="20"/>
        </w:rPr>
        <w:t>Fodreková</w:t>
      </w:r>
      <w:proofErr w:type="spellEnd"/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6. ročník </w:t>
      </w:r>
      <w:r>
        <w:rPr>
          <w:rFonts w:ascii="Times New Roman" w:hAnsi="Times New Roman" w:cs="Times New Roman"/>
          <w:sz w:val="20"/>
          <w:szCs w:val="20"/>
        </w:rPr>
        <w:tab/>
        <w:t xml:space="preserve">Mgr. Júlia </w:t>
      </w:r>
      <w:proofErr w:type="spellStart"/>
      <w:r>
        <w:rPr>
          <w:rFonts w:ascii="Times New Roman" w:hAnsi="Times New Roman" w:cs="Times New Roman"/>
          <w:sz w:val="20"/>
          <w:szCs w:val="20"/>
        </w:rPr>
        <w:t>Ševerová</w:t>
      </w:r>
      <w:proofErr w:type="spellEnd"/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7.ročník </w:t>
      </w:r>
      <w:r>
        <w:rPr>
          <w:rFonts w:ascii="Times New Roman" w:hAnsi="Times New Roman" w:cs="Times New Roman"/>
          <w:sz w:val="20"/>
          <w:szCs w:val="20"/>
        </w:rPr>
        <w:tab/>
        <w:t xml:space="preserve">Mgr. Janka </w:t>
      </w:r>
      <w:proofErr w:type="spellStart"/>
      <w:r>
        <w:rPr>
          <w:rFonts w:ascii="Times New Roman" w:hAnsi="Times New Roman" w:cs="Times New Roman"/>
          <w:sz w:val="20"/>
          <w:szCs w:val="20"/>
        </w:rPr>
        <w:t>Sádecká</w:t>
      </w:r>
      <w:proofErr w:type="spellEnd"/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8.+9.ročník </w:t>
      </w:r>
      <w:r>
        <w:rPr>
          <w:rFonts w:ascii="Times New Roman" w:hAnsi="Times New Roman" w:cs="Times New Roman"/>
          <w:sz w:val="20"/>
          <w:szCs w:val="20"/>
        </w:rPr>
        <w:tab/>
        <w:t xml:space="preserve">Mgr. Kristí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vlnková</w:t>
      </w:r>
      <w:proofErr w:type="spellEnd"/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ztriedni vyučujúci: Ing. Psotová, 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Galb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928FC">
        <w:rPr>
          <w:rFonts w:ascii="Times New Roman" w:hAnsi="Times New Roman" w:cs="Times New Roman"/>
          <w:sz w:val="20"/>
          <w:szCs w:val="20"/>
        </w:rPr>
        <w:t xml:space="preserve">Mgr. </w:t>
      </w:r>
      <w:proofErr w:type="spellStart"/>
      <w:r w:rsidR="006928FC"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 w:rsidR="00692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pedagogickí zamestnanci: p. Štefan </w:t>
      </w:r>
      <w:proofErr w:type="spellStart"/>
      <w:r>
        <w:rPr>
          <w:rFonts w:ascii="Times New Roman" w:hAnsi="Times New Roman" w:cs="Times New Roman"/>
          <w:sz w:val="20"/>
          <w:szCs w:val="20"/>
        </w:rPr>
        <w:t>Smol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školník; p. 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Gallovič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upratovanie; p. 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Bežá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p</w:t>
      </w:r>
      <w:r w:rsidR="0048163E">
        <w:rPr>
          <w:rFonts w:ascii="Times New Roman" w:hAnsi="Times New Roman" w:cs="Times New Roman"/>
          <w:sz w:val="20"/>
          <w:szCs w:val="20"/>
        </w:rPr>
        <w:t>ratovanie ( od 7/2019 čerpanie  rodičovskej dovolenky</w:t>
      </w:r>
      <w:r>
        <w:rPr>
          <w:rFonts w:ascii="Times New Roman" w:hAnsi="Times New Roman" w:cs="Times New Roman"/>
          <w:sz w:val="20"/>
          <w:szCs w:val="20"/>
        </w:rPr>
        <w:t xml:space="preserve">); Ing. Adriana </w:t>
      </w:r>
      <w:proofErr w:type="spellStart"/>
      <w:r>
        <w:rPr>
          <w:rFonts w:ascii="Times New Roman" w:hAnsi="Times New Roman" w:cs="Times New Roman"/>
          <w:sz w:val="20"/>
          <w:szCs w:val="20"/>
        </w:rPr>
        <w:t>Hoštá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ekonóm 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530CDF" w:rsidRP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0CDF">
        <w:rPr>
          <w:rFonts w:ascii="Times New Roman" w:hAnsi="Times New Roman" w:cs="Times New Roman"/>
          <w:sz w:val="20"/>
          <w:szCs w:val="20"/>
          <w:u w:val="single"/>
        </w:rPr>
        <w:t xml:space="preserve">Školský klub detí: 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oddelenie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0CDF" w:rsidRDefault="00530CDF" w:rsidP="00530CDF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chovávateľka Bc. Lenka Ďurišová ( zastupuje Bc. Zuzanu </w:t>
      </w:r>
      <w:proofErr w:type="spellStart"/>
      <w:r>
        <w:rPr>
          <w:rFonts w:ascii="Times New Roman" w:hAnsi="Times New Roman" w:cs="Times New Roman"/>
          <w:sz w:val="20"/>
          <w:szCs w:val="20"/>
        </w:rPr>
        <w:t>Šedov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čerpajúcu rodičovskú dovolenku); </w:t>
      </w:r>
    </w:p>
    <w:p w:rsidR="00530CDF" w:rsidRDefault="00530CDF" w:rsidP="00530CDF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 9. – 12./2017 Mgr. Barbora </w:t>
      </w:r>
      <w:proofErr w:type="spellStart"/>
      <w:r>
        <w:rPr>
          <w:rFonts w:ascii="Times New Roman" w:hAnsi="Times New Roman" w:cs="Times New Roman"/>
          <w:sz w:val="20"/>
          <w:szCs w:val="20"/>
        </w:rPr>
        <w:t>Kopčan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 projektu ÚPSVaR Trenčín 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„Praxou ku zamestnaniu“. </w:t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530CDF" w:rsidRDefault="00530CDF" w:rsidP="00530CDF">
      <w:pPr>
        <w:pStyle w:val="Bezriadkovani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0CDF">
        <w:rPr>
          <w:rFonts w:ascii="Times New Roman" w:hAnsi="Times New Roman" w:cs="Times New Roman"/>
          <w:sz w:val="20"/>
          <w:szCs w:val="20"/>
          <w:u w:val="single"/>
        </w:rPr>
        <w:t>Materská škola:</w:t>
      </w:r>
    </w:p>
    <w:p w:rsidR="00530CDF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trieda </w:t>
      </w: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stupkyňa riaditeľky školy pre MŠ: Bc. Daniela </w:t>
      </w:r>
      <w:proofErr w:type="spellStart"/>
      <w:r>
        <w:rPr>
          <w:rFonts w:ascii="Times New Roman" w:hAnsi="Times New Roman" w:cs="Times New Roman"/>
          <w:sz w:val="20"/>
          <w:szCs w:val="20"/>
        </w:rPr>
        <w:t>Marušinc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triedna vyučujúca Mgr. Lenka </w:t>
      </w:r>
      <w:proofErr w:type="spellStart"/>
      <w:r>
        <w:rPr>
          <w:rFonts w:ascii="Times New Roman" w:hAnsi="Times New Roman" w:cs="Times New Roman"/>
          <w:sz w:val="20"/>
          <w:szCs w:val="20"/>
        </w:rPr>
        <w:t>Uherková</w:t>
      </w:r>
      <w:proofErr w:type="spellEnd"/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pedagogickí zamestnanci: p. Anna Mareková – školníčka, upratovanie, kurička </w:t>
      </w: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Školská jedáleň: </w:t>
      </w: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pedagogickí zamestnanci: Ing. Adriana </w:t>
      </w:r>
      <w:proofErr w:type="spellStart"/>
      <w:r>
        <w:rPr>
          <w:rFonts w:ascii="Times New Roman" w:hAnsi="Times New Roman" w:cs="Times New Roman"/>
          <w:sz w:val="20"/>
          <w:szCs w:val="20"/>
        </w:rPr>
        <w:t>Hošták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vedúca školskej jedálne;  </w:t>
      </w:r>
      <w:proofErr w:type="spellStart"/>
      <w:r>
        <w:rPr>
          <w:rFonts w:ascii="Times New Roman" w:hAnsi="Times New Roman" w:cs="Times New Roman"/>
          <w:sz w:val="20"/>
          <w:szCs w:val="20"/>
        </w:rPr>
        <w:t>p.Zd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iš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hlavná kuchárka, p. Iveta Ďurišová – pomocná kuchárka </w:t>
      </w:r>
    </w:p>
    <w:p w:rsidR="00C54B61" w:rsidRDefault="00C54B61" w:rsidP="00530CDF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54B61" w:rsidRPr="006E27AD" w:rsidRDefault="00C54B61" w:rsidP="007A3B5B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6E27AD">
        <w:rPr>
          <w:rFonts w:ascii="Times New Roman" w:hAnsi="Times New Roman" w:cs="Times New Roman"/>
          <w:b/>
          <w:sz w:val="20"/>
          <w:szCs w:val="20"/>
        </w:rPr>
        <w:t xml:space="preserve">h) </w:t>
      </w:r>
      <w:r w:rsidR="00D84141" w:rsidRPr="006E27AD">
        <w:rPr>
          <w:rFonts w:ascii="Times New Roman" w:hAnsi="Times New Roman" w:cs="Times New Roman"/>
          <w:b/>
          <w:sz w:val="20"/>
          <w:szCs w:val="20"/>
        </w:rPr>
        <w:t xml:space="preserve">Údaje o ďalšom vzdelávaní pedagogických zamestnancov </w:t>
      </w:r>
    </w:p>
    <w:p w:rsidR="00D84141" w:rsidRPr="006E27AD" w:rsidRDefault="00D84141" w:rsidP="00D84141">
      <w:pPr>
        <w:pStyle w:val="Bezriadkovania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471F5A" w:rsidRDefault="00471F5A" w:rsidP="00471F5A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súlade s plánom kontinuálneho vzdelávania: </w:t>
      </w:r>
    </w:p>
    <w:p w:rsidR="00471F5A" w:rsidRDefault="00471F5A" w:rsidP="009A330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vorba myšlienkových máp vo vyučovacom procese: vyučujúce I. stupeň </w:t>
      </w:r>
    </w:p>
    <w:p w:rsidR="00471F5A" w:rsidRDefault="00471F5A" w:rsidP="009A330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žívanie interaktívnych technológií vo vyučovacom procese (</w:t>
      </w:r>
      <w:proofErr w:type="spellStart"/>
      <w:r>
        <w:rPr>
          <w:rFonts w:ascii="Times New Roman" w:hAnsi="Times New Roman" w:cs="Times New Roman"/>
          <w:sz w:val="20"/>
          <w:szCs w:val="20"/>
        </w:rPr>
        <w:t>Activinsp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 vyučujúca I. stupňa </w:t>
      </w:r>
    </w:p>
    <w:p w:rsidR="00471F5A" w:rsidRDefault="00471F5A" w:rsidP="009A330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rné prezentačné programy a ich využitie vo vyučovacom procese: vyučujúca I. stupňa </w:t>
      </w:r>
    </w:p>
    <w:p w:rsidR="00471F5A" w:rsidRDefault="00353A69" w:rsidP="009A330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ič</w:t>
      </w:r>
      <w:r w:rsidR="009A3309">
        <w:rPr>
          <w:rFonts w:ascii="Times New Roman" w:hAnsi="Times New Roman" w:cs="Times New Roman"/>
          <w:sz w:val="20"/>
          <w:szCs w:val="20"/>
        </w:rPr>
        <w:t>tina netradične: vyučujúca II. s</w:t>
      </w:r>
      <w:r>
        <w:rPr>
          <w:rFonts w:ascii="Times New Roman" w:hAnsi="Times New Roman" w:cs="Times New Roman"/>
          <w:sz w:val="20"/>
          <w:szCs w:val="20"/>
        </w:rPr>
        <w:t xml:space="preserve">tupňa </w:t>
      </w:r>
    </w:p>
    <w:p w:rsidR="00471F5A" w:rsidRPr="00530CDF" w:rsidRDefault="00471F5A" w:rsidP="009A330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nčná sloboda – vzdelávanie hrou vyučujúca I. stupňa </w:t>
      </w:r>
    </w:p>
    <w:p w:rsidR="00D84141" w:rsidRDefault="00D84141" w:rsidP="00D84141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</w:p>
    <w:p w:rsidR="00104A9B" w:rsidRPr="006E27AD" w:rsidRDefault="006E27AD" w:rsidP="007A3B5B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6E27AD">
        <w:rPr>
          <w:rFonts w:ascii="Times New Roman" w:hAnsi="Times New Roman" w:cs="Times New Roman"/>
          <w:b/>
          <w:sz w:val="20"/>
          <w:szCs w:val="20"/>
        </w:rPr>
        <w:t xml:space="preserve">i) Údaje o aktivitách a prezentácii školy na verejnosti </w:t>
      </w: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vecký výcvik I. stupeň </w:t>
      </w:r>
      <w:r w:rsidR="006E27AD">
        <w:rPr>
          <w:rFonts w:ascii="Times New Roman" w:hAnsi="Times New Roman" w:cs="Times New Roman"/>
          <w:sz w:val="20"/>
          <w:szCs w:val="20"/>
        </w:rPr>
        <w:tab/>
      </w:r>
      <w:r w:rsidR="006E27AD">
        <w:rPr>
          <w:rFonts w:ascii="Times New Roman" w:hAnsi="Times New Roman" w:cs="Times New Roman"/>
          <w:sz w:val="20"/>
          <w:szCs w:val="20"/>
        </w:rPr>
        <w:tab/>
      </w:r>
      <w:r w:rsidR="006E27AD">
        <w:rPr>
          <w:rFonts w:ascii="Times New Roman" w:hAnsi="Times New Roman" w:cs="Times New Roman"/>
          <w:sz w:val="20"/>
          <w:szCs w:val="20"/>
        </w:rPr>
        <w:tab/>
      </w:r>
      <w:r w:rsidR="006E27AD">
        <w:rPr>
          <w:rFonts w:ascii="Times New Roman" w:hAnsi="Times New Roman" w:cs="Times New Roman"/>
          <w:sz w:val="20"/>
          <w:szCs w:val="20"/>
        </w:rPr>
        <w:tab/>
        <w:t>žiaci 1. – 4. ročníka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ýždeň gramotnosti </w:t>
      </w:r>
      <w:r>
        <w:rPr>
          <w:rFonts w:ascii="Times New Roman" w:hAnsi="Times New Roman" w:cs="Times New Roman"/>
          <w:sz w:val="20"/>
          <w:szCs w:val="20"/>
        </w:rPr>
        <w:tab/>
        <w:t>vzdelávacie aktivity ku rôznym typom gramotností v predmetoch  – žiaci I.+II. stupňa (matemati</w:t>
      </w:r>
      <w:r w:rsidR="00476240">
        <w:rPr>
          <w:rFonts w:ascii="Times New Roman" w:hAnsi="Times New Roman" w:cs="Times New Roman"/>
          <w:sz w:val="20"/>
          <w:szCs w:val="20"/>
        </w:rPr>
        <w:t xml:space="preserve">cká, </w:t>
      </w:r>
      <w:r>
        <w:rPr>
          <w:rFonts w:ascii="Times New Roman" w:hAnsi="Times New Roman" w:cs="Times New Roman"/>
          <w:sz w:val="20"/>
          <w:szCs w:val="20"/>
        </w:rPr>
        <w:t xml:space="preserve"> prírodovedná, čitateľská, počítačová . . . . . . )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ýždeň mliečnych výrobkov </w:t>
      </w:r>
      <w:r w:rsidR="006277E9">
        <w:rPr>
          <w:rFonts w:ascii="Times New Roman" w:hAnsi="Times New Roman" w:cs="Times New Roman"/>
          <w:sz w:val="20"/>
          <w:szCs w:val="20"/>
        </w:rPr>
        <w:tab/>
      </w:r>
      <w:r w:rsidR="006277E9">
        <w:rPr>
          <w:rFonts w:ascii="Times New Roman" w:hAnsi="Times New Roman" w:cs="Times New Roman"/>
          <w:sz w:val="20"/>
          <w:szCs w:val="20"/>
        </w:rPr>
        <w:tab/>
      </w:r>
      <w:r w:rsidR="006277E9">
        <w:rPr>
          <w:rFonts w:ascii="Times New Roman" w:hAnsi="Times New Roman" w:cs="Times New Roman"/>
          <w:sz w:val="20"/>
          <w:szCs w:val="20"/>
        </w:rPr>
        <w:tab/>
        <w:t xml:space="preserve">tematické aktivity v rámci vyučovania, I. a II. stupeň 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E27AD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ýždeň ovocia a zeleniny </w:t>
      </w:r>
      <w:r w:rsidR="006277E9">
        <w:rPr>
          <w:rFonts w:ascii="Times New Roman" w:hAnsi="Times New Roman" w:cs="Times New Roman"/>
          <w:sz w:val="20"/>
          <w:szCs w:val="20"/>
        </w:rPr>
        <w:tab/>
      </w:r>
      <w:r w:rsidR="006277E9">
        <w:rPr>
          <w:rFonts w:ascii="Times New Roman" w:hAnsi="Times New Roman" w:cs="Times New Roman"/>
          <w:sz w:val="20"/>
          <w:szCs w:val="20"/>
        </w:rPr>
        <w:tab/>
      </w:r>
      <w:r w:rsidR="006277E9">
        <w:rPr>
          <w:rFonts w:ascii="Times New Roman" w:hAnsi="Times New Roman" w:cs="Times New Roman"/>
          <w:sz w:val="20"/>
          <w:szCs w:val="20"/>
        </w:rPr>
        <w:tab/>
      </w:r>
      <w:r w:rsidR="006277E9">
        <w:rPr>
          <w:rFonts w:ascii="Times New Roman" w:hAnsi="Times New Roman" w:cs="Times New Roman"/>
          <w:sz w:val="20"/>
          <w:szCs w:val="20"/>
        </w:rPr>
        <w:tab/>
        <w:t>tematické aktivity v rámci vyučovania, I. a II. stupeň</w:t>
      </w: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dina šport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športové a</w:t>
      </w:r>
      <w:r w:rsidR="006277E9">
        <w:rPr>
          <w:rFonts w:ascii="Times New Roman" w:hAnsi="Times New Roman" w:cs="Times New Roman"/>
          <w:sz w:val="20"/>
          <w:szCs w:val="20"/>
        </w:rPr>
        <w:t>ktivity nad rámec TŠV a krúžkov, žiaci I. a II. st.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ulášske čertovin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žiaci 9. ročníka pre spolužiakov ZŠ i MŠ</w:t>
      </w:r>
    </w:p>
    <w:p w:rsidR="00F14C59" w:rsidRDefault="00F14C59" w:rsidP="006E27AD">
      <w:pPr>
        <w:pStyle w:val="Bezriadkovania"/>
        <w:ind w:left="2124" w:hanging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uláš, príď medzi ná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udob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klórne pásmo žiakov MŠ a ZŠ v miestnom </w:t>
      </w:r>
    </w:p>
    <w:p w:rsidR="006E27AD" w:rsidRDefault="006E27AD" w:rsidP="006E27AD">
      <w:pPr>
        <w:pStyle w:val="Bezriadkovania"/>
        <w:ind w:left="2124" w:hanging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kostole 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76240" w:rsidRDefault="00F14C59" w:rsidP="00353A69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ytagoriá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školské kolo</w:t>
      </w:r>
      <w:r w:rsidR="00476240">
        <w:rPr>
          <w:rFonts w:ascii="Times New Roman" w:hAnsi="Times New Roman" w:cs="Times New Roman"/>
          <w:sz w:val="20"/>
          <w:szCs w:val="20"/>
        </w:rPr>
        <w:t xml:space="preserve"> I. stupeň </w:t>
      </w:r>
      <w:r w:rsidR="00735FEE">
        <w:rPr>
          <w:rFonts w:ascii="Times New Roman" w:hAnsi="Times New Roman" w:cs="Times New Roman"/>
          <w:sz w:val="20"/>
          <w:szCs w:val="20"/>
        </w:rPr>
        <w:tab/>
      </w:r>
      <w:r w:rsidR="00353A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tematická súťaž 3</w:t>
      </w:r>
      <w:r w:rsidR="00476240">
        <w:rPr>
          <w:rFonts w:ascii="Times New Roman" w:hAnsi="Times New Roman" w:cs="Times New Roman"/>
          <w:sz w:val="20"/>
          <w:szCs w:val="20"/>
        </w:rPr>
        <w:t>. a 4. ročník; účasť 16 žiakov, do OK postup 2</w:t>
      </w:r>
    </w:p>
    <w:p w:rsidR="00F14C59" w:rsidRDefault="00476240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ytagoriá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kresné kolo I. stupeň  </w:t>
      </w:r>
      <w:r w:rsidR="00735FEE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 w:rsidR="00735FEE">
        <w:rPr>
          <w:rFonts w:ascii="Times New Roman" w:hAnsi="Times New Roman" w:cs="Times New Roman"/>
          <w:sz w:val="20"/>
          <w:szCs w:val="20"/>
        </w:rPr>
        <w:t>matematická súťaž 3. a 4. ročník; úspešný riešiteľ 1 žiak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nočná akadémia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žiaci I. a II. stupňa </w:t>
      </w:r>
    </w:p>
    <w:p w:rsidR="008234CA" w:rsidRDefault="008234CA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viezdoslavov Kubí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úťaž v prednese poézie a prózy triedne kolá </w:t>
      </w:r>
    </w:p>
    <w:p w:rsidR="00F14C59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viezdoslavov Kubí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úťaž v prednese poézie a prózy školské kolo </w:t>
      </w:r>
    </w:p>
    <w:p w:rsidR="008234CA" w:rsidRDefault="008234CA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viezdoslavov Kubín okresné kol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účasť 2 žiaci II. stupeň 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76240" w:rsidRDefault="00F14C59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iacky fašiangový karneval </w:t>
      </w:r>
      <w:r>
        <w:rPr>
          <w:rFonts w:ascii="Times New Roman" w:hAnsi="Times New Roman" w:cs="Times New Roman"/>
          <w:sz w:val="20"/>
          <w:szCs w:val="20"/>
        </w:rPr>
        <w:tab/>
      </w:r>
      <w:r w:rsidR="00476240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žiaci ZŠ a ŠKD, organizátor – 9. ročník 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14C59" w:rsidRDefault="00476240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lnotenisový turnaj Trenčianske Teplice </w:t>
      </w:r>
      <w:r w:rsidR="00F14C59"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žiaci I. a II.</w:t>
      </w:r>
      <w:r w:rsidR="00735FEE">
        <w:rPr>
          <w:rFonts w:ascii="Times New Roman" w:hAnsi="Times New Roman" w:cs="Times New Roman"/>
          <w:sz w:val="20"/>
          <w:szCs w:val="20"/>
        </w:rPr>
        <w:t xml:space="preserve"> stupňa; 1. miesto, 3. miesto</w:t>
      </w:r>
    </w:p>
    <w:p w:rsidR="006E27AD" w:rsidRDefault="006E27AD" w:rsidP="00104A9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735FEE" w:rsidRDefault="00735FE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ec mesiac knihy + apríl mesiac lesov </w:t>
      </w:r>
      <w:r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čítanie 2. + 4. r. spoločné čítanie a diskusia R. </w:t>
      </w:r>
      <w:proofErr w:type="spellStart"/>
      <w:r>
        <w:rPr>
          <w:rFonts w:ascii="Times New Roman" w:hAnsi="Times New Roman" w:cs="Times New Roman"/>
          <w:sz w:val="20"/>
          <w:szCs w:val="20"/>
        </w:rPr>
        <w:t>Mor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 „Z poľovníckej kapsy“ </w:t>
      </w:r>
    </w:p>
    <w:p w:rsidR="00735FEE" w:rsidRDefault="00735FEE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735FEE" w:rsidRDefault="00735FE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ni finančnej gramotnosti </w:t>
      </w:r>
      <w:r>
        <w:rPr>
          <w:rFonts w:ascii="Times New Roman" w:hAnsi="Times New Roman" w:cs="Times New Roman"/>
          <w:sz w:val="20"/>
          <w:szCs w:val="20"/>
        </w:rPr>
        <w:tab/>
      </w:r>
      <w:r w:rsidR="00BC67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vzdelávacie aktivity z finančnej gramotnosti na vyuč. </w:t>
      </w:r>
      <w:r w:rsidR="00BC67F7">
        <w:rPr>
          <w:rFonts w:ascii="Times New Roman" w:hAnsi="Times New Roman" w:cs="Times New Roman"/>
          <w:sz w:val="20"/>
          <w:szCs w:val="20"/>
        </w:rPr>
        <w:t xml:space="preserve">            h</w:t>
      </w:r>
      <w:r>
        <w:rPr>
          <w:rFonts w:ascii="Times New Roman" w:hAnsi="Times New Roman" w:cs="Times New Roman"/>
          <w:sz w:val="20"/>
          <w:szCs w:val="20"/>
        </w:rPr>
        <w:t xml:space="preserve">odinách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vadelné predstavenie „ Na Zemi dobre mi je“ </w:t>
      </w:r>
      <w:r>
        <w:rPr>
          <w:rFonts w:ascii="Times New Roman" w:hAnsi="Times New Roman" w:cs="Times New Roman"/>
          <w:sz w:val="20"/>
          <w:szCs w:val="20"/>
        </w:rPr>
        <w:tab/>
        <w:t xml:space="preserve">žiaci 1. stupeň – environmentálna výchova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ýždeň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zdelávacie a zážitkové aktivity žiakov</w:t>
      </w:r>
      <w:r w:rsidR="006E27AD">
        <w:rPr>
          <w:rFonts w:ascii="Times New Roman" w:hAnsi="Times New Roman" w:cs="Times New Roman"/>
          <w:sz w:val="20"/>
          <w:szCs w:val="20"/>
        </w:rPr>
        <w:t xml:space="preserve"> s témou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vironmentálnej výchovy a ochrany životného prostredia</w:t>
      </w:r>
    </w:p>
    <w:p w:rsidR="008234CA" w:rsidRDefault="008234CA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mpar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testovanie žiakov 4. roč. matematika, všeobecné študijné predpoklady, slovenský jazyk, prírodoveda, vlastiveda </w:t>
      </w:r>
    </w:p>
    <w:p w:rsidR="008234CA" w:rsidRDefault="008234CA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mpar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testovanie žiakov 8. a 9. roč. slovenský j, matematika </w:t>
      </w:r>
    </w:p>
    <w:p w:rsidR="008234CA" w:rsidRDefault="008234CA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mpar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testovanie žiakov 6.r. slovenský j., </w:t>
      </w: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ÚVZ Trenčín „ Zdravý životný štý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beseda so žiakmi </w:t>
      </w:r>
      <w:r w:rsidR="006277E9">
        <w:rPr>
          <w:rFonts w:ascii="Times New Roman" w:hAnsi="Times New Roman" w:cs="Times New Roman"/>
          <w:sz w:val="20"/>
          <w:szCs w:val="20"/>
        </w:rPr>
        <w:t xml:space="preserve">I. stupeň, II. stupeň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lávnostná akadémia žiakov pri príležitosti 55. výročia vzdelávania v terajšej budove školy + Deň matiek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vorivé dielne, výstava galéria Bazovského Trenčín  zážitkové vzdelávanie v galérii I. stupeň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ský výlet Piešťany, Beckov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lastivedne poznávací výlet I. stupeň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mové predstavenie Kino Prameň </w:t>
      </w:r>
      <w:proofErr w:type="spellStart"/>
      <w:r>
        <w:rPr>
          <w:rFonts w:ascii="Times New Roman" w:hAnsi="Times New Roman" w:cs="Times New Roman"/>
          <w:sz w:val="20"/>
          <w:szCs w:val="20"/>
        </w:rPr>
        <w:t>Tr</w:t>
      </w:r>
      <w:proofErr w:type="spellEnd"/>
      <w:r>
        <w:rPr>
          <w:rFonts w:ascii="Times New Roman" w:hAnsi="Times New Roman" w:cs="Times New Roman"/>
          <w:sz w:val="20"/>
          <w:szCs w:val="20"/>
        </w:rPr>
        <w:t>. Teplice</w:t>
      </w:r>
      <w:r>
        <w:rPr>
          <w:rFonts w:ascii="Times New Roman" w:hAnsi="Times New Roman" w:cs="Times New Roman"/>
          <w:sz w:val="20"/>
          <w:szCs w:val="20"/>
        </w:rPr>
        <w:tab/>
        <w:t xml:space="preserve">žiaci 1. a 2. ročník </w:t>
      </w:r>
    </w:p>
    <w:p w:rsidR="006E27AD" w:rsidRDefault="006E27AD" w:rsidP="00735FEE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pravná výchov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zdelávanie I. stupeň prostredníctvom prenosného dopravného ihriska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BC67F7" w:rsidRDefault="00BC67F7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ber papiera </w:t>
      </w:r>
      <w:r>
        <w:rPr>
          <w:rFonts w:ascii="Times New Roman" w:hAnsi="Times New Roman" w:cs="Times New Roman"/>
          <w:sz w:val="20"/>
          <w:szCs w:val="20"/>
        </w:rPr>
        <w:tab/>
        <w:t xml:space="preserve">žiaci I. + II. stupňa, za finančné prostriedky zakúpený stolnotenisový stôl pre žiakov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ský </w:t>
      </w: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</w:t>
      </w:r>
      <w:r>
        <w:rPr>
          <w:rFonts w:ascii="Times New Roman" w:hAnsi="Times New Roman" w:cs="Times New Roman"/>
          <w:sz w:val="20"/>
          <w:szCs w:val="20"/>
        </w:rPr>
        <w:tab/>
        <w:t xml:space="preserve">zmiešané družstvá žiakov 5. – 9. ročníka </w:t>
      </w: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v Omšení </w:t>
      </w:r>
      <w:r>
        <w:rPr>
          <w:rFonts w:ascii="Times New Roman" w:hAnsi="Times New Roman" w:cs="Times New Roman"/>
          <w:sz w:val="20"/>
          <w:szCs w:val="20"/>
        </w:rPr>
        <w:tab/>
        <w:t xml:space="preserve">chlapci 3. miesto </w:t>
      </w: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Trenčín Hodžova </w:t>
      </w:r>
      <w:r>
        <w:rPr>
          <w:rFonts w:ascii="Times New Roman" w:hAnsi="Times New Roman" w:cs="Times New Roman"/>
          <w:sz w:val="20"/>
          <w:szCs w:val="20"/>
        </w:rPr>
        <w:tab/>
        <w:t xml:space="preserve">dievčatá 4. miesto </w:t>
      </w: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MAS Strážovské vrchy </w:t>
      </w:r>
      <w:r>
        <w:rPr>
          <w:rFonts w:ascii="Times New Roman" w:hAnsi="Times New Roman" w:cs="Times New Roman"/>
          <w:sz w:val="20"/>
          <w:szCs w:val="20"/>
        </w:rPr>
        <w:tab/>
        <w:t xml:space="preserve">chlapci 3. miesto, dievčatá 2. miesto </w:t>
      </w: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ský vianočný stolnotenisový turnaj </w:t>
      </w:r>
      <w:r>
        <w:rPr>
          <w:rFonts w:ascii="Times New Roman" w:hAnsi="Times New Roman" w:cs="Times New Roman"/>
          <w:sz w:val="20"/>
          <w:szCs w:val="20"/>
        </w:rPr>
        <w:tab/>
        <w:t xml:space="preserve">žiaci I. a II. stupňa </w:t>
      </w:r>
    </w:p>
    <w:p w:rsidR="00B007AE" w:rsidRDefault="00B007AE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MAS Strážovské </w:t>
      </w:r>
      <w:proofErr w:type="spellStart"/>
      <w:r>
        <w:rPr>
          <w:rFonts w:ascii="Times New Roman" w:hAnsi="Times New Roman" w:cs="Times New Roman"/>
          <w:sz w:val="20"/>
          <w:szCs w:val="20"/>
        </w:rPr>
        <w:t>vrchy</w:t>
      </w:r>
      <w:r w:rsidR="008234C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="008234CA">
        <w:rPr>
          <w:rFonts w:ascii="Times New Roman" w:hAnsi="Times New Roman" w:cs="Times New Roman"/>
          <w:sz w:val="20"/>
          <w:szCs w:val="20"/>
        </w:rPr>
        <w:t>. Tep.</w:t>
      </w:r>
      <w:r>
        <w:rPr>
          <w:rFonts w:ascii="Times New Roman" w:hAnsi="Times New Roman" w:cs="Times New Roman"/>
          <w:sz w:val="20"/>
          <w:szCs w:val="20"/>
        </w:rPr>
        <w:tab/>
        <w:t xml:space="preserve">zmiešané družstvá , 4. miesto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8234CA" w:rsidRDefault="008234CA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nifut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turnaj </w:t>
      </w:r>
      <w:proofErr w:type="spellStart"/>
      <w:r>
        <w:rPr>
          <w:rFonts w:ascii="Times New Roman" w:hAnsi="Times New Roman" w:cs="Times New Roman"/>
          <w:sz w:val="20"/>
          <w:szCs w:val="20"/>
        </w:rPr>
        <w:t>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Teplice </w:t>
      </w:r>
      <w:r>
        <w:rPr>
          <w:rFonts w:ascii="Times New Roman" w:hAnsi="Times New Roman" w:cs="Times New Roman"/>
          <w:sz w:val="20"/>
          <w:szCs w:val="20"/>
        </w:rPr>
        <w:tab/>
        <w:t xml:space="preserve">účasť mladší žiaci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8234CA" w:rsidRDefault="008234CA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resné kolo v atletických disciplínach </w:t>
      </w:r>
      <w:r>
        <w:rPr>
          <w:rFonts w:ascii="Times New Roman" w:hAnsi="Times New Roman" w:cs="Times New Roman"/>
          <w:sz w:val="20"/>
          <w:szCs w:val="20"/>
        </w:rPr>
        <w:tab/>
        <w:t>účasť 5. – 9. roč.,; 1 žiak 1. miesto hod guľou</w:t>
      </w:r>
    </w:p>
    <w:p w:rsidR="008234CA" w:rsidRDefault="008234CA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ajské kolo v atletických disciplínach </w:t>
      </w:r>
      <w:r>
        <w:rPr>
          <w:rFonts w:ascii="Times New Roman" w:hAnsi="Times New Roman" w:cs="Times New Roman"/>
          <w:sz w:val="20"/>
          <w:szCs w:val="20"/>
        </w:rPr>
        <w:tab/>
        <w:t xml:space="preserve">účasť 1 žiaka vo vrhu guľou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ložka do knihy spája školy projekt </w:t>
      </w:r>
      <w:r>
        <w:rPr>
          <w:rFonts w:ascii="Times New Roman" w:hAnsi="Times New Roman" w:cs="Times New Roman"/>
          <w:sz w:val="20"/>
          <w:szCs w:val="20"/>
        </w:rPr>
        <w:tab/>
        <w:t xml:space="preserve">žiaci výtvarná výchova, partnerská škola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adelné predstavenie v anglickom j. Trenčín</w:t>
      </w:r>
      <w:r>
        <w:rPr>
          <w:rFonts w:ascii="Times New Roman" w:hAnsi="Times New Roman" w:cs="Times New Roman"/>
          <w:sz w:val="20"/>
          <w:szCs w:val="20"/>
        </w:rPr>
        <w:tab/>
        <w:t xml:space="preserve">účasť žiakov 7. – 9. ročník </w:t>
      </w:r>
    </w:p>
    <w:p w:rsidR="006E27AD" w:rsidRDefault="006E27AD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lentín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školská pošta </w:t>
      </w:r>
      <w:r>
        <w:rPr>
          <w:rFonts w:ascii="Times New Roman" w:hAnsi="Times New Roman" w:cs="Times New Roman"/>
          <w:sz w:val="20"/>
          <w:szCs w:val="20"/>
        </w:rPr>
        <w:tab/>
        <w:t xml:space="preserve">výchovný projekt pre žiakov I. a II. stupňa </w:t>
      </w: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atematická olympiáda </w:t>
      </w:r>
      <w:r>
        <w:rPr>
          <w:rFonts w:ascii="Times New Roman" w:hAnsi="Times New Roman" w:cs="Times New Roman"/>
          <w:sz w:val="20"/>
          <w:szCs w:val="20"/>
        </w:rPr>
        <w:tab/>
        <w:t xml:space="preserve">účasť 1 žiačky II. stupeň, úspešná riešiteľka – 7. miesto </w:t>
      </w: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6F42CF" w:rsidRDefault="006F42CF" w:rsidP="00BC67F7">
      <w:pPr>
        <w:pStyle w:val="Bezriadkovania"/>
        <w:ind w:left="4245" w:hanging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ologická olympiáda okresné kolo </w:t>
      </w:r>
      <w:r>
        <w:rPr>
          <w:rFonts w:ascii="Times New Roman" w:hAnsi="Times New Roman" w:cs="Times New Roman"/>
          <w:sz w:val="20"/>
          <w:szCs w:val="20"/>
        </w:rPr>
        <w:tab/>
        <w:t>kategória C 1 žiačka 6. miesto; kategória D 1 žiačka</w:t>
      </w:r>
    </w:p>
    <w:p w:rsidR="008572E2" w:rsidRDefault="006F42CF" w:rsidP="006F42CF">
      <w:pPr>
        <w:pStyle w:val="Bezriadkovania"/>
        <w:ind w:left="4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miesto; kategória D 1 žiak 5. miesto </w:t>
      </w:r>
    </w:p>
    <w:p w:rsidR="008572E2" w:rsidRDefault="008572E2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F42CF" w:rsidRDefault="008572E2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smír očami detí výtvarná súťaž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účasť </w:t>
      </w:r>
      <w:r w:rsidR="00F742D3">
        <w:rPr>
          <w:rFonts w:ascii="Times New Roman" w:hAnsi="Times New Roman" w:cs="Times New Roman"/>
          <w:sz w:val="20"/>
          <w:szCs w:val="20"/>
        </w:rPr>
        <w:t xml:space="preserve">žiaci I.+II. stupeň </w:t>
      </w:r>
      <w:r w:rsidR="006F42CF">
        <w:rPr>
          <w:rFonts w:ascii="Times New Roman" w:hAnsi="Times New Roman" w:cs="Times New Roman"/>
          <w:sz w:val="20"/>
          <w:szCs w:val="20"/>
        </w:rPr>
        <w:tab/>
      </w:r>
    </w:p>
    <w:p w:rsidR="006E27AD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F742D3" w:rsidRDefault="00F742D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urópsky týždeň financií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zdelávacie aktivity finančnej gramotnosti I. + II. stupeň </w:t>
      </w:r>
    </w:p>
    <w:p w:rsidR="006E27AD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c v škole a </w:t>
      </w: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aj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zážitková aktivita + vzdelávanie športového krúžku </w:t>
      </w:r>
    </w:p>
    <w:p w:rsidR="006E27AD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F742D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o vieš o hviezdach? </w:t>
      </w:r>
      <w:proofErr w:type="spellStart"/>
      <w:r w:rsidR="003762E4">
        <w:rPr>
          <w:rFonts w:ascii="Times New Roman" w:hAnsi="Times New Roman" w:cs="Times New Roman"/>
          <w:sz w:val="20"/>
          <w:szCs w:val="20"/>
        </w:rPr>
        <w:t>v</w:t>
      </w:r>
      <w:r w:rsidR="006E27AD">
        <w:rPr>
          <w:rFonts w:ascii="Times New Roman" w:hAnsi="Times New Roman" w:cs="Times New Roman"/>
          <w:sz w:val="20"/>
          <w:szCs w:val="20"/>
        </w:rPr>
        <w:t>edomost</w:t>
      </w:r>
      <w:proofErr w:type="spellEnd"/>
      <w:r w:rsidR="006E27AD">
        <w:rPr>
          <w:rFonts w:ascii="Times New Roman" w:hAnsi="Times New Roman" w:cs="Times New Roman"/>
          <w:sz w:val="20"/>
          <w:szCs w:val="20"/>
        </w:rPr>
        <w:t>. s</w:t>
      </w:r>
      <w:r w:rsidR="00EF38C1">
        <w:rPr>
          <w:rFonts w:ascii="Times New Roman" w:hAnsi="Times New Roman" w:cs="Times New Roman"/>
          <w:sz w:val="20"/>
          <w:szCs w:val="20"/>
        </w:rPr>
        <w:t>úťaž</w:t>
      </w:r>
    </w:p>
    <w:p w:rsidR="00F742D3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nčianske </w:t>
      </w:r>
      <w:proofErr w:type="spellStart"/>
      <w:r>
        <w:rPr>
          <w:rFonts w:ascii="Times New Roman" w:hAnsi="Times New Roman" w:cs="Times New Roman"/>
          <w:sz w:val="20"/>
          <w:szCs w:val="20"/>
        </w:rPr>
        <w:t>osvet.str</w:t>
      </w:r>
      <w:proofErr w:type="spellEnd"/>
      <w:r>
        <w:rPr>
          <w:rFonts w:ascii="Times New Roman" w:hAnsi="Times New Roman" w:cs="Times New Roman"/>
          <w:sz w:val="20"/>
          <w:szCs w:val="20"/>
        </w:rPr>
        <w:t>. a hv</w:t>
      </w:r>
      <w:r w:rsidR="00EF38C1">
        <w:rPr>
          <w:rFonts w:ascii="Times New Roman" w:hAnsi="Times New Roman" w:cs="Times New Roman"/>
          <w:sz w:val="20"/>
          <w:szCs w:val="20"/>
        </w:rPr>
        <w:t>ezdáreň Partizánske</w:t>
      </w:r>
      <w:r w:rsidR="00EF38C1">
        <w:rPr>
          <w:rFonts w:ascii="Times New Roman" w:hAnsi="Times New Roman" w:cs="Times New Roman"/>
          <w:sz w:val="20"/>
          <w:szCs w:val="20"/>
        </w:rPr>
        <w:tab/>
        <w:t xml:space="preserve">účasť 1 žiak II. stupňa </w:t>
      </w:r>
    </w:p>
    <w:p w:rsidR="006E27AD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abie taxi </w:t>
      </w:r>
      <w:proofErr w:type="spellStart"/>
      <w:r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>
        <w:rPr>
          <w:rFonts w:ascii="Times New Roman" w:hAnsi="Times New Roman" w:cs="Times New Roman"/>
          <w:sz w:val="20"/>
          <w:szCs w:val="20"/>
        </w:rPr>
        <w:t>. aktivita s o. z. Pre prírodu</w:t>
      </w:r>
      <w:r>
        <w:rPr>
          <w:rFonts w:ascii="Times New Roman" w:hAnsi="Times New Roman" w:cs="Times New Roman"/>
          <w:sz w:val="20"/>
          <w:szCs w:val="20"/>
        </w:rPr>
        <w:tab/>
        <w:t>účasť žiaci II. stup</w:t>
      </w:r>
      <w:r w:rsidR="006E27AD">
        <w:rPr>
          <w:rFonts w:ascii="Times New Roman" w:hAnsi="Times New Roman" w:cs="Times New Roman"/>
          <w:sz w:val="20"/>
          <w:szCs w:val="20"/>
        </w:rPr>
        <w:t>eň, prenos chráneného živočícha</w:t>
      </w: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6277E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vorivé keramické diel</w:t>
      </w:r>
      <w:r w:rsidR="00EF38C1">
        <w:rPr>
          <w:rFonts w:ascii="Times New Roman" w:hAnsi="Times New Roman" w:cs="Times New Roman"/>
          <w:sz w:val="20"/>
          <w:szCs w:val="20"/>
        </w:rPr>
        <w:t xml:space="preserve">ne Trenč. Teplice  </w:t>
      </w:r>
      <w:r w:rsidR="00EF38C1">
        <w:rPr>
          <w:rFonts w:ascii="Times New Roman" w:hAnsi="Times New Roman" w:cs="Times New Roman"/>
          <w:sz w:val="20"/>
          <w:szCs w:val="20"/>
        </w:rPr>
        <w:tab/>
      </w:r>
      <w:r w:rsidR="00EF38C1">
        <w:rPr>
          <w:rFonts w:ascii="Times New Roman" w:hAnsi="Times New Roman" w:cs="Times New Roman"/>
          <w:sz w:val="20"/>
          <w:szCs w:val="20"/>
        </w:rPr>
        <w:tab/>
        <w:t xml:space="preserve">projekt „Vytvor si svoj darček“ žiaci II. stupeň </w:t>
      </w: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Q olympiáda 2018 ( MŠVVaŠ SR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 žiakov medzi 75% najlepší</w:t>
      </w:r>
      <w:r w:rsidR="006277E9">
        <w:rPr>
          <w:rFonts w:ascii="Times New Roman" w:hAnsi="Times New Roman" w:cs="Times New Roman"/>
          <w:sz w:val="20"/>
          <w:szCs w:val="20"/>
        </w:rPr>
        <w:t xml:space="preserve">ch riešiteľov za </w:t>
      </w:r>
      <w:proofErr w:type="spellStart"/>
      <w:r w:rsidR="006277E9">
        <w:rPr>
          <w:rFonts w:ascii="Times New Roman" w:hAnsi="Times New Roman" w:cs="Times New Roman"/>
          <w:sz w:val="20"/>
          <w:szCs w:val="20"/>
        </w:rPr>
        <w:t>Trenčian</w:t>
      </w:r>
      <w:proofErr w:type="spellEnd"/>
      <w:r w:rsidR="006277E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277E9">
        <w:rPr>
          <w:rFonts w:ascii="Times New Roman" w:hAnsi="Times New Roman" w:cs="Times New Roman"/>
          <w:sz w:val="20"/>
          <w:szCs w:val="20"/>
        </w:rPr>
        <w:t>kr.</w:t>
      </w:r>
      <w:proofErr w:type="spellEnd"/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yzikálne workshopy elektráreň Piešťan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orkshopy- vzdelávanie fyzika, chémia II. stupeň 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jenské historické múzeum Piešťan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jepisná a </w:t>
      </w:r>
      <w:proofErr w:type="spellStart"/>
      <w:r>
        <w:rPr>
          <w:rFonts w:ascii="Times New Roman" w:hAnsi="Times New Roman" w:cs="Times New Roman"/>
          <w:sz w:val="20"/>
          <w:szCs w:val="20"/>
        </w:rPr>
        <w:t>spoločens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dná exkurzia II. stupeň 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zdovstvo Uhliská </w:t>
      </w:r>
      <w:r w:rsidR="003762E4">
        <w:rPr>
          <w:rFonts w:ascii="Times New Roman" w:hAnsi="Times New Roman" w:cs="Times New Roman"/>
          <w:sz w:val="20"/>
          <w:szCs w:val="20"/>
        </w:rPr>
        <w:tab/>
      </w:r>
      <w:r w:rsidR="003762E4">
        <w:rPr>
          <w:rFonts w:ascii="Times New Roman" w:hAnsi="Times New Roman" w:cs="Times New Roman"/>
          <w:sz w:val="20"/>
          <w:szCs w:val="20"/>
        </w:rPr>
        <w:tab/>
      </w:r>
      <w:r w:rsidR="003762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762E4">
        <w:rPr>
          <w:rFonts w:ascii="Times New Roman" w:hAnsi="Times New Roman" w:cs="Times New Roman"/>
          <w:sz w:val="20"/>
          <w:szCs w:val="20"/>
        </w:rPr>
        <w:t>prírodovedná exkurzia, zážitkové vzdelávanie žiaci II. stup.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F38C1" w:rsidRDefault="00EF38C1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ášt</w:t>
      </w:r>
      <w:r w:rsidR="003762E4">
        <w:rPr>
          <w:rFonts w:ascii="Times New Roman" w:hAnsi="Times New Roman" w:cs="Times New Roman"/>
          <w:sz w:val="20"/>
          <w:szCs w:val="20"/>
        </w:rPr>
        <w:t xml:space="preserve">or Skalka nad Váhom </w:t>
      </w:r>
      <w:r w:rsidR="003762E4">
        <w:rPr>
          <w:rFonts w:ascii="Times New Roman" w:hAnsi="Times New Roman" w:cs="Times New Roman"/>
          <w:sz w:val="20"/>
          <w:szCs w:val="20"/>
        </w:rPr>
        <w:tab/>
      </w:r>
      <w:r w:rsidR="003762E4">
        <w:rPr>
          <w:rFonts w:ascii="Times New Roman" w:hAnsi="Times New Roman" w:cs="Times New Roman"/>
          <w:sz w:val="20"/>
          <w:szCs w:val="20"/>
        </w:rPr>
        <w:tab/>
      </w:r>
      <w:r w:rsidR="003762E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762E4">
        <w:rPr>
          <w:rFonts w:ascii="Times New Roman" w:hAnsi="Times New Roman" w:cs="Times New Roman"/>
          <w:sz w:val="20"/>
          <w:szCs w:val="20"/>
        </w:rPr>
        <w:t>historickospoločensko</w:t>
      </w:r>
      <w:proofErr w:type="spellEnd"/>
      <w:r w:rsidR="003762E4">
        <w:rPr>
          <w:rFonts w:ascii="Times New Roman" w:hAnsi="Times New Roman" w:cs="Times New Roman"/>
          <w:sz w:val="20"/>
          <w:szCs w:val="20"/>
        </w:rPr>
        <w:t xml:space="preserve"> vedná exkurzia žiaci II. stupeň 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jecká Lesná – výle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zážitkové športové aktivity </w:t>
      </w:r>
      <w:proofErr w:type="spellStart"/>
      <w:r>
        <w:rPr>
          <w:rFonts w:ascii="Times New Roman" w:hAnsi="Times New Roman" w:cs="Times New Roman"/>
          <w:sz w:val="20"/>
          <w:szCs w:val="20"/>
        </w:rPr>
        <w:t>ca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sz w:val="20"/>
          <w:szCs w:val="20"/>
        </w:rPr>
        <w:t>Wachumba</w:t>
      </w:r>
      <w:proofErr w:type="spellEnd"/>
      <w:r>
        <w:rPr>
          <w:rFonts w:ascii="Times New Roman" w:hAnsi="Times New Roman" w:cs="Times New Roman"/>
          <w:sz w:val="20"/>
          <w:szCs w:val="20"/>
        </w:rPr>
        <w:t>“, žiaci II. st.</w:t>
      </w: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„Starám sa o svoje zdravie“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evčatá 8.+9. r. b</w:t>
      </w:r>
      <w:r w:rsidR="00C70B23">
        <w:rPr>
          <w:rFonts w:ascii="Times New Roman" w:hAnsi="Times New Roman" w:cs="Times New Roman"/>
          <w:sz w:val="20"/>
          <w:szCs w:val="20"/>
        </w:rPr>
        <w:t>eseda, osveta, návšteva odbor. l</w:t>
      </w:r>
      <w:r>
        <w:rPr>
          <w:rFonts w:ascii="Times New Roman" w:hAnsi="Times New Roman" w:cs="Times New Roman"/>
          <w:sz w:val="20"/>
          <w:szCs w:val="20"/>
        </w:rPr>
        <w:t xml:space="preserve">ekára </w:t>
      </w: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seda a osveta „Starám sa o svoje zdravie“ </w:t>
      </w:r>
      <w:r>
        <w:rPr>
          <w:rFonts w:ascii="Times New Roman" w:hAnsi="Times New Roman" w:cs="Times New Roman"/>
          <w:sz w:val="20"/>
          <w:szCs w:val="20"/>
        </w:rPr>
        <w:tab/>
        <w:t xml:space="preserve">chlapci 7. – 9.r. Regionálny úrad </w:t>
      </w:r>
      <w:proofErr w:type="spellStart"/>
      <w:r>
        <w:rPr>
          <w:rFonts w:ascii="Times New Roman" w:hAnsi="Times New Roman" w:cs="Times New Roman"/>
          <w:sz w:val="20"/>
          <w:szCs w:val="20"/>
        </w:rPr>
        <w:t>ver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drav. Trenčín 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762E4" w:rsidRDefault="003762E4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yberšik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seda</w:t>
      </w:r>
      <w:r w:rsidR="000270D4">
        <w:rPr>
          <w:rFonts w:ascii="Times New Roman" w:hAnsi="Times New Roman" w:cs="Times New Roman"/>
          <w:sz w:val="20"/>
          <w:szCs w:val="20"/>
        </w:rPr>
        <w:t xml:space="preserve"> RÚVZ Trenčín  </w:t>
      </w:r>
      <w:r w:rsidR="000270D4">
        <w:rPr>
          <w:rFonts w:ascii="Times New Roman" w:hAnsi="Times New Roman" w:cs="Times New Roman"/>
          <w:sz w:val="20"/>
          <w:szCs w:val="20"/>
        </w:rPr>
        <w:tab/>
      </w:r>
      <w:r w:rsidR="000270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žiaci 5., 6. ročníka</w:t>
      </w:r>
    </w:p>
    <w:p w:rsidR="00C70B23" w:rsidRDefault="00C70B23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277E9" w:rsidRDefault="006277E9" w:rsidP="006277E9">
      <w:pPr>
        <w:pStyle w:val="Bezriadkovania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ÚVZ Trenčín „ Zdravý životný štýl</w:t>
      </w:r>
      <w:r w:rsidR="006E27AD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beseda so žiakmi I. stupeň, II. stupeň </w:t>
      </w:r>
    </w:p>
    <w:p w:rsidR="006277E9" w:rsidRDefault="006277E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277E9" w:rsidRDefault="006277E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ský futbalový koncoročný záp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športová aktivita na miestnom ihrisku, zmiešané družstvá </w:t>
      </w:r>
    </w:p>
    <w:p w:rsidR="006277E9" w:rsidRDefault="006277E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žiakov 1. – 9.r. </w:t>
      </w:r>
    </w:p>
    <w:p w:rsidR="006E27AD" w:rsidRDefault="006E27AD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6E27AD" w:rsidRDefault="006E27AD" w:rsidP="007A3B5B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C70B23">
        <w:rPr>
          <w:rFonts w:ascii="Times New Roman" w:hAnsi="Times New Roman" w:cs="Times New Roman"/>
          <w:b/>
          <w:sz w:val="20"/>
          <w:szCs w:val="20"/>
        </w:rPr>
        <w:t xml:space="preserve">j) Údaje o projektoch, do ktorých je škola zapojená: </w:t>
      </w:r>
    </w:p>
    <w:p w:rsidR="006F1730" w:rsidRDefault="006F1730" w:rsidP="006F1730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6F1730" w:rsidRPr="00C70B23" w:rsidRDefault="006F1730" w:rsidP="006F1730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6E27AD" w:rsidRPr="006928FC" w:rsidRDefault="009A3309" w:rsidP="006F173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Škola podporujúca zdravie - projekt Svetovej zdravotníckej organizácie; fyzické a duševné zdravie </w:t>
      </w:r>
    </w:p>
    <w:p w:rsidR="006E27AD" w:rsidRPr="006928FC" w:rsidRDefault="006E27AD" w:rsidP="00DA2D0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28FC">
        <w:rPr>
          <w:rFonts w:ascii="Times New Roman" w:hAnsi="Times New Roman" w:cs="Times New Roman"/>
          <w:sz w:val="20"/>
          <w:szCs w:val="20"/>
        </w:rPr>
        <w:t>Infovek</w:t>
      </w:r>
      <w:proofErr w:type="spellEnd"/>
      <w:r w:rsidRPr="006928FC">
        <w:rPr>
          <w:rFonts w:ascii="Times New Roman" w:hAnsi="Times New Roman" w:cs="Times New Roman"/>
          <w:sz w:val="20"/>
          <w:szCs w:val="20"/>
        </w:rPr>
        <w:t xml:space="preserve"> – integrovanie informačných a komunikačných technológií do vzdelávania </w:t>
      </w:r>
    </w:p>
    <w:p w:rsidR="006E27AD" w:rsidRPr="006928FC" w:rsidRDefault="006E27AD" w:rsidP="00DA2D0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Elektronizácia vzdelávacieho systému regionálneho školstva </w:t>
      </w:r>
      <w:proofErr w:type="spellStart"/>
      <w:r w:rsidRPr="006928FC">
        <w:rPr>
          <w:rFonts w:ascii="Times New Roman" w:hAnsi="Times New Roman" w:cs="Times New Roman"/>
          <w:sz w:val="20"/>
          <w:szCs w:val="20"/>
        </w:rPr>
        <w:t>Digiškola</w:t>
      </w:r>
      <w:proofErr w:type="spellEnd"/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>Modernizácia vzdelávacieho procesu –  vzdelávanie učiteľov v oblasti IKT a získani</w:t>
      </w:r>
      <w:r w:rsidR="00DA2D02" w:rsidRPr="006928FC">
        <w:rPr>
          <w:sz w:val="20"/>
          <w:szCs w:val="20"/>
        </w:rPr>
        <w:t xml:space="preserve">e </w:t>
      </w:r>
      <w:r w:rsidR="00A24599" w:rsidRPr="006928FC">
        <w:rPr>
          <w:sz w:val="20"/>
          <w:szCs w:val="20"/>
        </w:rPr>
        <w:t xml:space="preserve">techniky </w:t>
      </w:r>
    </w:p>
    <w:p w:rsidR="00DA2D02" w:rsidRPr="006928FC" w:rsidRDefault="00DA2D02" w:rsidP="00DA2D0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Zvyšovanie kvality vzdelávania prostredníctvom elektronického testovania – e testovanie NÚCEM </w:t>
      </w:r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 xml:space="preserve">UNICEF - Škola priateľská k deťom  – cieľom programu je vytvárať  v škole  prostredie, v ktorom sa dieťa cíti dobre a bezpečne, do ktorého chodí s radosťou. </w:t>
      </w:r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 xml:space="preserve">Digipédia – vybudovanie interaktívnej učebne </w:t>
      </w:r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 xml:space="preserve">Aktivizujúce metódy vo výchove – získanie kompetencií v oblasti výchovnej časti edukačného procesu </w:t>
      </w:r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 xml:space="preserve">Moderné vzdelávanie – digitálne vzdelávanie pre vedomostnú spoločnosť  pre všeobecno -  vzdelávacie predmety- vybudovanie interaktívnej učebne </w:t>
      </w:r>
    </w:p>
    <w:p w:rsidR="00837C31" w:rsidRPr="006928FC" w:rsidRDefault="00837C31" w:rsidP="00DA2D02">
      <w:pPr>
        <w:pStyle w:val="Zkladntext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 xml:space="preserve">Nové trendy vzdelávania učiteľov anglického jazyka </w:t>
      </w:r>
      <w:r w:rsidR="00DA2D02" w:rsidRPr="006928FC">
        <w:rPr>
          <w:sz w:val="20"/>
          <w:szCs w:val="20"/>
        </w:rPr>
        <w:t xml:space="preserve">na základných školách </w:t>
      </w:r>
    </w:p>
    <w:p w:rsidR="00837C31" w:rsidRPr="006928FC" w:rsidRDefault="00837C31" w:rsidP="00DA2D02">
      <w:pPr>
        <w:pStyle w:val="Table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928FC">
        <w:rPr>
          <w:sz w:val="20"/>
          <w:szCs w:val="20"/>
        </w:rPr>
        <w:t>Hrdina remesla – pod</w:t>
      </w:r>
      <w:r w:rsidR="00205F64" w:rsidRPr="006928FC">
        <w:rPr>
          <w:sz w:val="20"/>
          <w:szCs w:val="20"/>
        </w:rPr>
        <w:t xml:space="preserve">pora polytechnizácie vyučovania – elektronické stavebnice pre prírodovedné predmety </w:t>
      </w:r>
    </w:p>
    <w:p w:rsidR="00205F64" w:rsidRPr="006928FC" w:rsidRDefault="00DA2D02" w:rsidP="00DA2D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Nadácia Volkswagen Bratislava </w:t>
      </w:r>
      <w:r w:rsidR="00205F64" w:rsidRPr="006928FC">
        <w:rPr>
          <w:rFonts w:ascii="Times New Roman" w:hAnsi="Times New Roman" w:cs="Times New Roman"/>
          <w:sz w:val="20"/>
          <w:szCs w:val="20"/>
        </w:rPr>
        <w:t xml:space="preserve"> – prírodovedné vzdelávanie v nemeckom jazyku ( pomôcky a pracovné listy)</w:t>
      </w:r>
    </w:p>
    <w:p w:rsidR="00DA2D02" w:rsidRPr="006928FC" w:rsidRDefault="00DA2D02" w:rsidP="00DA2D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lastRenderedPageBreak/>
        <w:t>Nadácia Volkswagen Bratislava – nákup posilňovacích vonkajších cvičiacich  zariadenie pre žiakov</w:t>
      </w:r>
    </w:p>
    <w:p w:rsidR="006F1730" w:rsidRPr="006928FC" w:rsidRDefault="00205F64" w:rsidP="006F17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>Zdravý chrbátik</w:t>
      </w:r>
      <w:r w:rsidR="00DA2D02" w:rsidRPr="006928FC">
        <w:rPr>
          <w:rFonts w:ascii="Times New Roman" w:hAnsi="Times New Roman" w:cs="Times New Roman"/>
          <w:sz w:val="20"/>
          <w:szCs w:val="20"/>
        </w:rPr>
        <w:t xml:space="preserve"> – telesná a športová výchova- cvičebné zostavy a cviky zamerané na prevenciu nezdravého zdravotného stavu i aktuálny stav chrbtice u</w:t>
      </w:r>
      <w:r w:rsidR="006F1730" w:rsidRPr="006928FC">
        <w:rPr>
          <w:rFonts w:ascii="Times New Roman" w:hAnsi="Times New Roman" w:cs="Times New Roman"/>
          <w:sz w:val="20"/>
          <w:szCs w:val="20"/>
        </w:rPr>
        <w:t> </w:t>
      </w:r>
      <w:r w:rsidR="00DA2D02" w:rsidRPr="006928FC">
        <w:rPr>
          <w:rFonts w:ascii="Times New Roman" w:hAnsi="Times New Roman" w:cs="Times New Roman"/>
          <w:sz w:val="20"/>
          <w:szCs w:val="20"/>
        </w:rPr>
        <w:t>žiakov</w:t>
      </w:r>
    </w:p>
    <w:p w:rsidR="006F1730" w:rsidRPr="006928FC" w:rsidRDefault="006F1730" w:rsidP="006F17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Žabie taxi – environmentálny program v spolupráci s OZ Pre prírodu Biele Karpaty na záchranu žiab </w:t>
      </w:r>
      <w:r w:rsidR="00DA2D02" w:rsidRPr="00692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730" w:rsidRPr="006928FC" w:rsidRDefault="00205F64" w:rsidP="006F17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28FC">
        <w:rPr>
          <w:rFonts w:ascii="Times New Roman" w:hAnsi="Times New Roman" w:cs="Times New Roman"/>
          <w:sz w:val="20"/>
          <w:szCs w:val="20"/>
        </w:rPr>
        <w:t>Zippyho</w:t>
      </w:r>
      <w:proofErr w:type="spellEnd"/>
      <w:r w:rsidRPr="006928FC">
        <w:rPr>
          <w:rFonts w:ascii="Times New Roman" w:hAnsi="Times New Roman" w:cs="Times New Roman"/>
          <w:sz w:val="20"/>
          <w:szCs w:val="20"/>
        </w:rPr>
        <w:t xml:space="preserve"> kamaráti</w:t>
      </w:r>
      <w:r w:rsidR="00DA2D02" w:rsidRPr="006928FC">
        <w:rPr>
          <w:rFonts w:ascii="Times New Roman" w:hAnsi="Times New Roman" w:cs="Times New Roman"/>
          <w:sz w:val="20"/>
          <w:szCs w:val="20"/>
        </w:rPr>
        <w:t xml:space="preserve"> – program </w:t>
      </w:r>
      <w:r w:rsidRPr="006928FC">
        <w:rPr>
          <w:rFonts w:ascii="Times New Roman" w:hAnsi="Times New Roman" w:cs="Times New Roman"/>
          <w:sz w:val="20"/>
          <w:szCs w:val="20"/>
        </w:rPr>
        <w:t xml:space="preserve"> prosociálne</w:t>
      </w:r>
      <w:r w:rsidR="00DA2D02" w:rsidRPr="006928FC">
        <w:rPr>
          <w:rFonts w:ascii="Times New Roman" w:hAnsi="Times New Roman" w:cs="Times New Roman"/>
          <w:sz w:val="20"/>
          <w:szCs w:val="20"/>
        </w:rPr>
        <w:t xml:space="preserve">ho  vzdelávanie žiakov 1. </w:t>
      </w:r>
      <w:r w:rsidR="006F1730" w:rsidRPr="006928FC">
        <w:rPr>
          <w:rFonts w:ascii="Times New Roman" w:hAnsi="Times New Roman" w:cs="Times New Roman"/>
          <w:sz w:val="20"/>
          <w:szCs w:val="20"/>
        </w:rPr>
        <w:t>r</w:t>
      </w:r>
      <w:r w:rsidR="00DA2D02" w:rsidRPr="006928FC">
        <w:rPr>
          <w:rFonts w:ascii="Times New Roman" w:hAnsi="Times New Roman" w:cs="Times New Roman"/>
          <w:sz w:val="20"/>
          <w:szCs w:val="20"/>
        </w:rPr>
        <w:t xml:space="preserve">očníka </w:t>
      </w:r>
    </w:p>
    <w:p w:rsidR="006F1730" w:rsidRPr="006928FC" w:rsidRDefault="00471F5A" w:rsidP="00205F6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>Svet okolo nás</w:t>
      </w:r>
      <w:r w:rsidR="00E42F06" w:rsidRPr="006928FC">
        <w:rPr>
          <w:rFonts w:ascii="Times New Roman" w:hAnsi="Times New Roman" w:cs="Times New Roman"/>
          <w:sz w:val="20"/>
          <w:szCs w:val="20"/>
        </w:rPr>
        <w:t xml:space="preserve"> - kreatívne vzdelávanie </w:t>
      </w:r>
      <w:r w:rsidR="00205F64" w:rsidRPr="006928FC">
        <w:rPr>
          <w:rFonts w:ascii="Times New Roman" w:hAnsi="Times New Roman" w:cs="Times New Roman"/>
          <w:sz w:val="20"/>
          <w:szCs w:val="20"/>
        </w:rPr>
        <w:t> regionálnej geografie</w:t>
      </w:r>
      <w:r w:rsidR="00E42F06" w:rsidRPr="006928FC">
        <w:rPr>
          <w:rFonts w:ascii="Times New Roman" w:hAnsi="Times New Roman" w:cs="Times New Roman"/>
          <w:sz w:val="20"/>
          <w:szCs w:val="20"/>
        </w:rPr>
        <w:t xml:space="preserve"> </w:t>
      </w:r>
      <w:r w:rsidR="00205F64" w:rsidRPr="006928FC">
        <w:rPr>
          <w:rFonts w:ascii="Times New Roman" w:hAnsi="Times New Roman" w:cs="Times New Roman"/>
          <w:sz w:val="20"/>
          <w:szCs w:val="20"/>
        </w:rPr>
        <w:t>prostredníctvom projekcie, diskusie i pracovných listov.</w:t>
      </w:r>
    </w:p>
    <w:p w:rsidR="009A3309" w:rsidRPr="006928FC" w:rsidRDefault="009A3309" w:rsidP="00205F6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Európsky mliečny program  - školská jedáleň </w:t>
      </w:r>
    </w:p>
    <w:p w:rsidR="009A3309" w:rsidRPr="006928FC" w:rsidRDefault="009A3309" w:rsidP="00205F6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28FC">
        <w:rPr>
          <w:rFonts w:ascii="Times New Roman" w:hAnsi="Times New Roman" w:cs="Times New Roman"/>
          <w:sz w:val="20"/>
          <w:szCs w:val="20"/>
        </w:rPr>
        <w:t xml:space="preserve">Školské ovocie – školská jedáleň </w:t>
      </w:r>
    </w:p>
    <w:p w:rsidR="00C603A9" w:rsidRPr="008D2C5A" w:rsidRDefault="009A3309" w:rsidP="00205F6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28FC">
        <w:rPr>
          <w:rFonts w:ascii="Times New Roman" w:hAnsi="Times New Roman" w:cs="Times New Roman"/>
          <w:sz w:val="20"/>
          <w:szCs w:val="20"/>
        </w:rPr>
        <w:t>Dental</w:t>
      </w:r>
      <w:proofErr w:type="spellEnd"/>
      <w:r w:rsidRPr="006928FC">
        <w:rPr>
          <w:rFonts w:ascii="Times New Roman" w:hAnsi="Times New Roman" w:cs="Times New Roman"/>
          <w:sz w:val="20"/>
          <w:szCs w:val="20"/>
        </w:rPr>
        <w:t xml:space="preserve">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program  nácviku a významu dentálnej hygieny detí – MŠ </w:t>
      </w:r>
    </w:p>
    <w:p w:rsidR="00C603A9" w:rsidRPr="00205F64" w:rsidRDefault="00C603A9" w:rsidP="00205F6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A11A1" w:rsidRDefault="003A11A1" w:rsidP="007A3B5B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) Údaje o inšpekčnej činnosti</w:t>
      </w:r>
    </w:p>
    <w:p w:rsidR="003A11A1" w:rsidRDefault="003A11A1" w:rsidP="003A11A1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3A11A1" w:rsidRDefault="003A11A1" w:rsidP="003A11A1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tomto školskom roku nebola v ZŠ s MŠ vykonaná inšpekčná činnosť. </w:t>
      </w:r>
    </w:p>
    <w:p w:rsidR="003A11A1" w:rsidRDefault="003A11A1" w:rsidP="003A11A1">
      <w:pPr>
        <w:pStyle w:val="Bezriadkovania"/>
        <w:ind w:left="708"/>
        <w:rPr>
          <w:rFonts w:ascii="Times New Roman" w:hAnsi="Times New Roman" w:cs="Times New Roman"/>
          <w:sz w:val="20"/>
          <w:szCs w:val="20"/>
        </w:rPr>
      </w:pPr>
    </w:p>
    <w:p w:rsidR="003A11A1" w:rsidRPr="007E6B7D" w:rsidRDefault="003A11A1" w:rsidP="007A3B5B">
      <w:pPr>
        <w:pStyle w:val="Bezriadkovania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7E6B7D">
        <w:rPr>
          <w:rFonts w:ascii="Times New Roman" w:hAnsi="Times New Roman" w:cs="Times New Roman"/>
          <w:b/>
          <w:sz w:val="20"/>
          <w:szCs w:val="20"/>
        </w:rPr>
        <w:t xml:space="preserve">l) Údaje o priestorových a materiálno-technických podmienkach školy. </w:t>
      </w:r>
    </w:p>
    <w:p w:rsidR="003A11A1" w:rsidRPr="007E6B7D" w:rsidRDefault="003A11A1" w:rsidP="003A11A1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3A11A1" w:rsidRDefault="003A11A1" w:rsidP="008B21FC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7E6B7D">
        <w:rPr>
          <w:rFonts w:ascii="Times New Roman" w:hAnsi="Times New Roman" w:cs="Times New Roman"/>
          <w:sz w:val="20"/>
          <w:szCs w:val="20"/>
          <w:u w:val="single"/>
        </w:rPr>
        <w:t>M</w:t>
      </w:r>
      <w:r w:rsidR="007E6B7D" w:rsidRPr="007E6B7D">
        <w:rPr>
          <w:rFonts w:ascii="Times New Roman" w:hAnsi="Times New Roman" w:cs="Times New Roman"/>
          <w:sz w:val="20"/>
          <w:szCs w:val="20"/>
          <w:u w:val="single"/>
        </w:rPr>
        <w:t>aterská škola</w:t>
      </w:r>
      <w:r>
        <w:rPr>
          <w:rFonts w:ascii="Times New Roman" w:hAnsi="Times New Roman" w:cs="Times New Roman"/>
          <w:sz w:val="20"/>
          <w:szCs w:val="20"/>
        </w:rPr>
        <w:t>: jednotriedna –  najvyššia možná kapacita ( 24detí) bola i tento školský rok naplnená z dôvodu veľkého záujmu rodičov o </w:t>
      </w:r>
      <w:proofErr w:type="spellStart"/>
      <w:r>
        <w:rPr>
          <w:rFonts w:ascii="Times New Roman" w:hAnsi="Times New Roman" w:cs="Times New Roman"/>
          <w:sz w:val="20"/>
          <w:szCs w:val="20"/>
        </w:rPr>
        <w:t>predprimá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zdelávanie ich detí. Pri prijímaní detí</w:t>
      </w:r>
      <w:r w:rsidR="0027356A">
        <w:rPr>
          <w:rFonts w:ascii="Times New Roman" w:hAnsi="Times New Roman" w:cs="Times New Roman"/>
          <w:sz w:val="20"/>
          <w:szCs w:val="20"/>
        </w:rPr>
        <w:t xml:space="preserve"> pod 3 roky veku a z dôvodu zvýšeného záujmu zo strany rodičov riaditeľka školy prerokovala vyše uvedené s pedagogickými zamestnankyňami s ohľadom na materiálne a personálne podmienky MŠ. </w:t>
      </w:r>
    </w:p>
    <w:p w:rsidR="007E6B7D" w:rsidRDefault="008B21FC" w:rsidP="007E6B7D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ôcky pre vzdelávanie boli zakúpené v súlade s požiadav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p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amestnankýň s ohľadom na </w:t>
      </w:r>
      <w:r w:rsidR="007E6B7D">
        <w:rPr>
          <w:rFonts w:ascii="Times New Roman" w:hAnsi="Times New Roman" w:cs="Times New Roman"/>
          <w:sz w:val="20"/>
          <w:szCs w:val="20"/>
        </w:rPr>
        <w:t xml:space="preserve">potreby a </w:t>
      </w:r>
      <w:r>
        <w:rPr>
          <w:rFonts w:ascii="Times New Roman" w:hAnsi="Times New Roman" w:cs="Times New Roman"/>
          <w:sz w:val="20"/>
          <w:szCs w:val="20"/>
        </w:rPr>
        <w:t>požiadavky plnenia ŠVP a </w:t>
      </w:r>
      <w:proofErr w:type="spellStart"/>
      <w:r>
        <w:rPr>
          <w:rFonts w:ascii="Times New Roman" w:hAnsi="Times New Roman" w:cs="Times New Roman"/>
          <w:sz w:val="20"/>
          <w:szCs w:val="20"/>
        </w:rPr>
        <w:t>ŠkV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primá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zdelávanie vždy ku septembru a februáru, zároveň  i podľa potrieb vzdelávania detí v predškolskej výchove. MŠ bola tento školský rok vybavená novými vankúšikmi a plachtami do </w:t>
      </w:r>
      <w:r w:rsidR="00131033">
        <w:rPr>
          <w:rFonts w:ascii="Times New Roman" w:hAnsi="Times New Roman" w:cs="Times New Roman"/>
          <w:sz w:val="20"/>
          <w:szCs w:val="20"/>
        </w:rPr>
        <w:t xml:space="preserve">všetkých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iel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novou</w:t>
      </w:r>
      <w:r w:rsidR="007E6B7D">
        <w:rPr>
          <w:rFonts w:ascii="Times New Roman" w:hAnsi="Times New Roman" w:cs="Times New Roman"/>
          <w:sz w:val="20"/>
          <w:szCs w:val="20"/>
        </w:rPr>
        <w:t xml:space="preserve"> nábytkovou  zostavou; zakúpila sa  nová tlačiareň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21FC" w:rsidRDefault="007E6B7D" w:rsidP="007E6B7D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energetickej premeny</w:t>
      </w:r>
      <w:r w:rsidR="008B21FC">
        <w:rPr>
          <w:rFonts w:ascii="Times New Roman" w:hAnsi="Times New Roman" w:cs="Times New Roman"/>
          <w:sz w:val="20"/>
          <w:szCs w:val="20"/>
        </w:rPr>
        <w:t xml:space="preserve"> budovy MŠ , ktorý zriaďovateľ  uskutočnil ( výmena okien, elektroinštalácie, zateplenie budo</w:t>
      </w:r>
      <w:r>
        <w:rPr>
          <w:rFonts w:ascii="Times New Roman" w:hAnsi="Times New Roman" w:cs="Times New Roman"/>
          <w:sz w:val="20"/>
          <w:szCs w:val="20"/>
        </w:rPr>
        <w:t xml:space="preserve">vy, kotolňa) je v štádiu riešenia- čakanie </w:t>
      </w:r>
      <w:r w:rsidR="008B21FC">
        <w:rPr>
          <w:rFonts w:ascii="Times New Roman" w:hAnsi="Times New Roman" w:cs="Times New Roman"/>
          <w:sz w:val="20"/>
          <w:szCs w:val="20"/>
        </w:rPr>
        <w:t xml:space="preserve"> na výsledok. Pokiaľ by projekt neprešiel, zriaďovateľ bude riešiť v budúcom zimnom období výmenu okien z vlastných finančných zdrojov. </w:t>
      </w:r>
    </w:p>
    <w:p w:rsidR="007E6B7D" w:rsidRDefault="007E6B7D" w:rsidP="007E6B7D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budúcna bude potrebná maľovka </w:t>
      </w:r>
      <w:r w:rsidR="00531A53">
        <w:rPr>
          <w:rFonts w:ascii="Times New Roman" w:hAnsi="Times New Roman" w:cs="Times New Roman"/>
          <w:sz w:val="20"/>
          <w:szCs w:val="20"/>
        </w:rPr>
        <w:t xml:space="preserve">vstupnej chodby a priestoru detských šatní; riešiť treba i zimnú šmykľavosť vstupných schodov do hlavného </w:t>
      </w:r>
      <w:r w:rsidR="00B116D5">
        <w:rPr>
          <w:rFonts w:ascii="Times New Roman" w:hAnsi="Times New Roman" w:cs="Times New Roman"/>
          <w:sz w:val="20"/>
          <w:szCs w:val="20"/>
        </w:rPr>
        <w:t xml:space="preserve">vchodu ( nalepené lepiace pásy s drsným povlakom, určené proti šmýkaniu sa niekoľkokrát  v mrazivom počasí bohužiaľ odlepili). V areáli detského ihriska sa uskutočnilo osadenie dvoch cvičiacich strojov na vonkajšie použitie z projektu Nadácie Volkswagen a lavička na sedenie </w:t>
      </w:r>
      <w:r w:rsidR="008D2C5A">
        <w:rPr>
          <w:rFonts w:ascii="Times New Roman" w:hAnsi="Times New Roman" w:cs="Times New Roman"/>
          <w:sz w:val="20"/>
          <w:szCs w:val="20"/>
        </w:rPr>
        <w:t>bola ukotvená na inom  mieste</w:t>
      </w:r>
      <w:r w:rsidR="00B116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31033" w:rsidRDefault="00131033" w:rsidP="008B21FC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</w:p>
    <w:p w:rsidR="00131033" w:rsidRDefault="00131033" w:rsidP="0030343A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7E6B7D">
        <w:rPr>
          <w:rFonts w:ascii="Times New Roman" w:hAnsi="Times New Roman" w:cs="Times New Roman"/>
          <w:sz w:val="20"/>
          <w:szCs w:val="20"/>
          <w:u w:val="single"/>
        </w:rPr>
        <w:t>Školská jedáleň</w:t>
      </w:r>
      <w:r>
        <w:rPr>
          <w:rFonts w:ascii="Times New Roman" w:hAnsi="Times New Roman" w:cs="Times New Roman"/>
          <w:sz w:val="20"/>
          <w:szCs w:val="20"/>
        </w:rPr>
        <w:t xml:space="preserve">: priestory kuchyne a čistiarne zeleniny – </w:t>
      </w:r>
      <w:r w:rsidR="007E6B7D">
        <w:rPr>
          <w:rFonts w:ascii="Times New Roman" w:hAnsi="Times New Roman" w:cs="Times New Roman"/>
          <w:sz w:val="20"/>
          <w:szCs w:val="20"/>
        </w:rPr>
        <w:t xml:space="preserve">uskutočnená </w:t>
      </w:r>
      <w:r>
        <w:rPr>
          <w:rFonts w:ascii="Times New Roman" w:hAnsi="Times New Roman" w:cs="Times New Roman"/>
          <w:sz w:val="20"/>
          <w:szCs w:val="20"/>
        </w:rPr>
        <w:t xml:space="preserve">nová maľovka, zriaďovateľom bol zakúpený nový </w:t>
      </w:r>
      <w:proofErr w:type="spellStart"/>
      <w:r>
        <w:rPr>
          <w:rFonts w:ascii="Times New Roman" w:hAnsi="Times New Roman" w:cs="Times New Roman"/>
          <w:sz w:val="20"/>
          <w:szCs w:val="20"/>
        </w:rPr>
        <w:t>konvektom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skvalitnenie prípravy jedál. </w:t>
      </w:r>
      <w:r w:rsidR="007E6B7D">
        <w:rPr>
          <w:rFonts w:ascii="Times New Roman" w:hAnsi="Times New Roman" w:cs="Times New Roman"/>
          <w:sz w:val="20"/>
          <w:szCs w:val="20"/>
        </w:rPr>
        <w:t xml:space="preserve">V priestoroch hygienických zariadení </w:t>
      </w:r>
      <w:r w:rsidR="008D2C5A">
        <w:rPr>
          <w:rFonts w:ascii="Times New Roman" w:hAnsi="Times New Roman" w:cs="Times New Roman"/>
          <w:sz w:val="20"/>
          <w:szCs w:val="20"/>
        </w:rPr>
        <w:t xml:space="preserve">ŠJ </w:t>
      </w:r>
      <w:r w:rsidR="007E6B7D">
        <w:rPr>
          <w:rFonts w:ascii="Times New Roman" w:hAnsi="Times New Roman" w:cs="Times New Roman"/>
          <w:sz w:val="20"/>
          <w:szCs w:val="20"/>
        </w:rPr>
        <w:t>boli opravené praskliny v stenách ( riaditeľka školy upozornila stavebnú komisiu OCÚ). Do kuchyne bo</w:t>
      </w:r>
      <w:r w:rsidR="008D2C5A">
        <w:rPr>
          <w:rFonts w:ascii="Times New Roman" w:hAnsi="Times New Roman" w:cs="Times New Roman"/>
          <w:sz w:val="20"/>
          <w:szCs w:val="20"/>
        </w:rPr>
        <w:t xml:space="preserve">l </w:t>
      </w:r>
      <w:r w:rsidR="00B116D5">
        <w:rPr>
          <w:rFonts w:ascii="Times New Roman" w:hAnsi="Times New Roman" w:cs="Times New Roman"/>
          <w:sz w:val="20"/>
          <w:szCs w:val="20"/>
        </w:rPr>
        <w:t xml:space="preserve">priebežne zakúpený inventár </w:t>
      </w:r>
      <w:r w:rsidR="007E6B7D">
        <w:rPr>
          <w:rFonts w:ascii="Times New Roman" w:hAnsi="Times New Roman" w:cs="Times New Roman"/>
          <w:sz w:val="20"/>
          <w:szCs w:val="20"/>
        </w:rPr>
        <w:t xml:space="preserve"> dennej potreby – nože, poháre, misky . . ..). </w:t>
      </w:r>
    </w:p>
    <w:p w:rsidR="00131033" w:rsidRDefault="00131033" w:rsidP="0030343A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</w:p>
    <w:p w:rsidR="00131033" w:rsidRPr="009D0A92" w:rsidRDefault="00B116D5" w:rsidP="0030343A">
      <w:pPr>
        <w:pStyle w:val="Bezriadkovania"/>
        <w:ind w:firstLine="708"/>
        <w:rPr>
          <w:rFonts w:ascii="Times New Roman" w:hAnsi="Times New Roman" w:cs="Times New Roman"/>
          <w:sz w:val="20"/>
          <w:szCs w:val="20"/>
        </w:rPr>
      </w:pPr>
      <w:r w:rsidRPr="00D02C20">
        <w:rPr>
          <w:rFonts w:ascii="Times New Roman" w:hAnsi="Times New Roman" w:cs="Times New Roman"/>
          <w:sz w:val="20"/>
          <w:szCs w:val="20"/>
          <w:u w:val="single"/>
        </w:rPr>
        <w:t>Základná škola</w:t>
      </w:r>
      <w:r w:rsidRPr="009D0A92">
        <w:rPr>
          <w:rFonts w:ascii="Times New Roman" w:hAnsi="Times New Roman" w:cs="Times New Roman"/>
          <w:sz w:val="20"/>
          <w:szCs w:val="20"/>
        </w:rPr>
        <w:t xml:space="preserve">: </w:t>
      </w:r>
      <w:r w:rsidR="009D0A92">
        <w:rPr>
          <w:rFonts w:ascii="Times New Roman" w:hAnsi="Times New Roman" w:cs="Times New Roman"/>
          <w:sz w:val="20"/>
          <w:szCs w:val="20"/>
        </w:rPr>
        <w:t xml:space="preserve">pozostáva z centrálnej jednoposchodovej budovy a osobitnej budovy telocvične. </w:t>
      </w:r>
    </w:p>
    <w:p w:rsidR="009D0A92" w:rsidRDefault="009D0A92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chovno-vzdelávacia činnosť prebieha v siedmich kmeňových triedach</w:t>
      </w:r>
      <w:r w:rsidR="008D2C5A">
        <w:rPr>
          <w:rFonts w:ascii="Times New Roman" w:hAnsi="Times New Roman" w:cs="Times New Roman"/>
          <w:sz w:val="20"/>
          <w:szCs w:val="20"/>
        </w:rPr>
        <w:t>. Obidve kmeňové triedy I. stupň</w:t>
      </w:r>
      <w:r>
        <w:rPr>
          <w:rFonts w:ascii="Times New Roman" w:hAnsi="Times New Roman" w:cs="Times New Roman"/>
          <w:sz w:val="20"/>
          <w:szCs w:val="20"/>
        </w:rPr>
        <w:t xml:space="preserve">a na prízemí sú vybavené interaktívnymi tabuľami s dataprojektorom +PC, z ostatných piatich kmeňových tried II. stupňa disponujú interaktívnymi tabuľami s notebookmi a dataprojektorom tri triedy. </w:t>
      </w:r>
      <w:r w:rsidRPr="0030343A">
        <w:rPr>
          <w:rFonts w:ascii="Times New Roman" w:hAnsi="Times New Roman" w:cs="Times New Roman"/>
          <w:sz w:val="20"/>
          <w:szCs w:val="20"/>
        </w:rPr>
        <w:t>Ako každým rokom v súlade s koncepciou rozvoja ZŠ</w:t>
      </w:r>
      <w:r w:rsidR="008D2C5A">
        <w:rPr>
          <w:rFonts w:ascii="Times New Roman" w:hAnsi="Times New Roman" w:cs="Times New Roman"/>
          <w:sz w:val="20"/>
          <w:szCs w:val="20"/>
        </w:rPr>
        <w:t xml:space="preserve"> 20</w:t>
      </w:r>
      <w:r w:rsidR="00062DEA">
        <w:rPr>
          <w:rFonts w:ascii="Times New Roman" w:hAnsi="Times New Roman" w:cs="Times New Roman"/>
          <w:sz w:val="20"/>
          <w:szCs w:val="20"/>
        </w:rPr>
        <w:t xml:space="preserve">14 – 2019 </w:t>
      </w:r>
      <w:r w:rsidRPr="0030343A">
        <w:rPr>
          <w:rFonts w:ascii="Times New Roman" w:hAnsi="Times New Roman" w:cs="Times New Roman"/>
          <w:sz w:val="20"/>
          <w:szCs w:val="20"/>
        </w:rPr>
        <w:t xml:space="preserve"> boli za finančnej podpory rodičov zrenovované parkety a uskutočnená maľovka poslednej triedy v budove. THP zamestnancami </w:t>
      </w:r>
      <w:r w:rsidR="0030343A">
        <w:rPr>
          <w:rFonts w:ascii="Times New Roman" w:hAnsi="Times New Roman" w:cs="Times New Roman"/>
          <w:sz w:val="20"/>
          <w:szCs w:val="20"/>
        </w:rPr>
        <w:t>bol vymaľovaný</w:t>
      </w:r>
      <w:r w:rsidRPr="0030343A">
        <w:rPr>
          <w:rFonts w:ascii="Times New Roman" w:hAnsi="Times New Roman" w:cs="Times New Roman"/>
          <w:sz w:val="20"/>
          <w:szCs w:val="20"/>
        </w:rPr>
        <w:t xml:space="preserve"> a upravený priestor kabinetu pre THP zamestnancov</w:t>
      </w:r>
      <w:r w:rsidR="0030343A">
        <w:rPr>
          <w:rFonts w:ascii="Times New Roman" w:hAnsi="Times New Roman" w:cs="Times New Roman"/>
          <w:sz w:val="20"/>
          <w:szCs w:val="20"/>
        </w:rPr>
        <w:t>. Do dvoch tried boli osadené nové nástenky s dreveným rámom.</w:t>
      </w:r>
      <w:r w:rsidR="00062DEA">
        <w:rPr>
          <w:rFonts w:ascii="Times New Roman" w:hAnsi="Times New Roman" w:cs="Times New Roman"/>
          <w:sz w:val="20"/>
          <w:szCs w:val="20"/>
        </w:rPr>
        <w:t xml:space="preserve"> Priebežne boli menené</w:t>
      </w:r>
      <w:r w:rsidR="0032073A">
        <w:rPr>
          <w:rFonts w:ascii="Times New Roman" w:hAnsi="Times New Roman" w:cs="Times New Roman"/>
          <w:sz w:val="20"/>
          <w:szCs w:val="20"/>
        </w:rPr>
        <w:t xml:space="preserve"> svietidlá v triedach. Vykurovanie budovy je zabezpečené pomocou kotolne na </w:t>
      </w:r>
      <w:proofErr w:type="spellStart"/>
      <w:r w:rsidR="0032073A">
        <w:rPr>
          <w:rFonts w:ascii="Times New Roman" w:hAnsi="Times New Roman" w:cs="Times New Roman"/>
          <w:sz w:val="20"/>
          <w:szCs w:val="20"/>
        </w:rPr>
        <w:t>biopalivo</w:t>
      </w:r>
      <w:proofErr w:type="spellEnd"/>
      <w:r w:rsidR="003207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0343A" w:rsidRDefault="0030343A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V jednej samostatnej kmeňovej učebni je zriadený školský klub detí. Škola má samostatnú učebňu na vyučovanie informatickej výchovy. Jedna učebňa na poschodí je svojim dispozičným riešením, IKT zariadením a stolovým vybavením s klavírom k dispozícii vyučovaniu hudobnej a výtvarnej výchovy, ako i k rôznym výchovno-vzdelávacím aktivitám. V poobedňajších hodinách je táto učebňa určená ku krúžkovej činnosti a vyučovaniu súkromnej ZUŠ. </w:t>
      </w:r>
      <w:r w:rsidR="00062DEA">
        <w:rPr>
          <w:rFonts w:ascii="Times New Roman" w:hAnsi="Times New Roman" w:cs="Times New Roman"/>
          <w:sz w:val="20"/>
          <w:szCs w:val="20"/>
        </w:rPr>
        <w:t xml:space="preserve">Budúci školský rok je naplánovaná renovácia parkiet a zamurovanie sadrokartónovej steny oddeľujúcu túto učebňu od kabinetu ZUŠ. </w:t>
      </w:r>
    </w:p>
    <w:p w:rsidR="0030343A" w:rsidRDefault="0030343A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ové </w:t>
      </w:r>
      <w:r w:rsidR="00062DEA">
        <w:rPr>
          <w:rFonts w:ascii="Times New Roman" w:hAnsi="Times New Roman" w:cs="Times New Roman"/>
          <w:sz w:val="20"/>
          <w:szCs w:val="20"/>
        </w:rPr>
        <w:t>učebné pom</w:t>
      </w:r>
      <w:r w:rsidR="00E42F06">
        <w:rPr>
          <w:rFonts w:ascii="Times New Roman" w:hAnsi="Times New Roman" w:cs="Times New Roman"/>
          <w:sz w:val="20"/>
          <w:szCs w:val="20"/>
        </w:rPr>
        <w:t xml:space="preserve">ôcky do jednotlivých predmetov </w:t>
      </w:r>
      <w:r w:rsidR="00062DEA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učebnice ( nemecký jazyk, matematika)</w:t>
      </w:r>
      <w:r w:rsidR="00062DEA">
        <w:rPr>
          <w:rFonts w:ascii="Times New Roman" w:hAnsi="Times New Roman" w:cs="Times New Roman"/>
          <w:sz w:val="20"/>
          <w:szCs w:val="20"/>
        </w:rPr>
        <w:t xml:space="preserve"> boli zakupované priebežne počas školského roka s ohľadom na finančné možnosti. Pribudol i nový (tretí) stolnotenisový stôl</w:t>
      </w:r>
      <w:r w:rsidR="00D02C20">
        <w:rPr>
          <w:rFonts w:ascii="Times New Roman" w:hAnsi="Times New Roman" w:cs="Times New Roman"/>
          <w:sz w:val="20"/>
          <w:szCs w:val="20"/>
        </w:rPr>
        <w:t xml:space="preserve">, využívaný žiakmi o prestávkach, počas vyučovania telesnej výchovy i počas </w:t>
      </w:r>
      <w:r w:rsidR="00D02C20">
        <w:rPr>
          <w:rFonts w:ascii="Times New Roman" w:hAnsi="Times New Roman" w:cs="Times New Roman"/>
          <w:sz w:val="20"/>
          <w:szCs w:val="20"/>
        </w:rPr>
        <w:lastRenderedPageBreak/>
        <w:t>stolnotenisového krúžk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2DEA">
        <w:rPr>
          <w:rFonts w:ascii="Times New Roman" w:hAnsi="Times New Roman" w:cs="Times New Roman"/>
          <w:sz w:val="20"/>
          <w:szCs w:val="20"/>
        </w:rPr>
        <w:t>V ďalšom školskom roku v súlade s konc</w:t>
      </w:r>
      <w:r w:rsidR="001A3E02">
        <w:rPr>
          <w:rFonts w:ascii="Times New Roman" w:hAnsi="Times New Roman" w:cs="Times New Roman"/>
          <w:sz w:val="20"/>
          <w:szCs w:val="20"/>
        </w:rPr>
        <w:t xml:space="preserve">epciou rozvoja ZŠ na roky 2014 – 2019 jednala riaditeľka školy v apríli s dôverníkmi RZ </w:t>
      </w:r>
      <w:r w:rsidR="00062DEA">
        <w:rPr>
          <w:rFonts w:ascii="Times New Roman" w:hAnsi="Times New Roman" w:cs="Times New Roman"/>
          <w:sz w:val="20"/>
          <w:szCs w:val="20"/>
        </w:rPr>
        <w:t>o zakúpení nových lavíc a </w:t>
      </w:r>
      <w:r w:rsidR="001A3E02">
        <w:rPr>
          <w:rFonts w:ascii="Times New Roman" w:hAnsi="Times New Roman" w:cs="Times New Roman"/>
          <w:sz w:val="20"/>
          <w:szCs w:val="20"/>
        </w:rPr>
        <w:t xml:space="preserve">stoličiek pre žiakov I. stupňa k budúcemu školskému roku. </w:t>
      </w:r>
    </w:p>
    <w:p w:rsidR="00062DEA" w:rsidRDefault="00E42F06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oblémy spôsobuje pravidel</w:t>
      </w:r>
      <w:r w:rsidR="00062DEA">
        <w:rPr>
          <w:rFonts w:ascii="Times New Roman" w:hAnsi="Times New Roman" w:cs="Times New Roman"/>
          <w:sz w:val="20"/>
          <w:szCs w:val="20"/>
        </w:rPr>
        <w:t>né upchávanie odto</w:t>
      </w:r>
      <w:r w:rsidR="008D2C5A">
        <w:rPr>
          <w:rFonts w:ascii="Times New Roman" w:hAnsi="Times New Roman" w:cs="Times New Roman"/>
          <w:sz w:val="20"/>
          <w:szCs w:val="20"/>
        </w:rPr>
        <w:t xml:space="preserve">ku kanalizácie - </w:t>
      </w:r>
      <w:r w:rsidR="00062DEA">
        <w:rPr>
          <w:rFonts w:ascii="Times New Roman" w:hAnsi="Times New Roman" w:cs="Times New Roman"/>
          <w:sz w:val="20"/>
          <w:szCs w:val="20"/>
        </w:rPr>
        <w:t xml:space="preserve"> priebežne </w:t>
      </w:r>
      <w:r w:rsidR="008D2C5A">
        <w:rPr>
          <w:rFonts w:ascii="Times New Roman" w:hAnsi="Times New Roman" w:cs="Times New Roman"/>
          <w:sz w:val="20"/>
          <w:szCs w:val="20"/>
        </w:rPr>
        <w:t xml:space="preserve">je potrebné a nutné </w:t>
      </w:r>
      <w:r w:rsidR="00062DEA">
        <w:rPr>
          <w:rFonts w:ascii="Times New Roman" w:hAnsi="Times New Roman" w:cs="Times New Roman"/>
          <w:sz w:val="20"/>
          <w:szCs w:val="20"/>
        </w:rPr>
        <w:t>kanalizáciu preplachovať hadicou</w:t>
      </w:r>
      <w:r w:rsidR="008D2C5A">
        <w:rPr>
          <w:rFonts w:ascii="Times New Roman" w:hAnsi="Times New Roman" w:cs="Times New Roman"/>
          <w:sz w:val="20"/>
          <w:szCs w:val="20"/>
        </w:rPr>
        <w:t xml:space="preserve"> pánom školníkom. Je </w:t>
      </w:r>
      <w:r w:rsidR="00062DEA">
        <w:rPr>
          <w:rFonts w:ascii="Times New Roman" w:hAnsi="Times New Roman" w:cs="Times New Roman"/>
          <w:sz w:val="20"/>
          <w:szCs w:val="20"/>
        </w:rPr>
        <w:t xml:space="preserve"> potrebné riešiť</w:t>
      </w:r>
      <w:r>
        <w:rPr>
          <w:rFonts w:ascii="Times New Roman" w:hAnsi="Times New Roman" w:cs="Times New Roman"/>
          <w:sz w:val="20"/>
          <w:szCs w:val="20"/>
        </w:rPr>
        <w:t xml:space="preserve"> vstupnú bránu do areálu školy, ktorá je v dezolátnom stave (nedá sa zamykať a neustále sa zatvára – nedrží v otvorenej polohe); zároveň i plot po pravej strane od vstupnej brány, ktorý sa z dôvodu neprispôsobivého  nehygienickéh</w:t>
      </w:r>
      <w:r w:rsidR="001A3E02">
        <w:rPr>
          <w:rFonts w:ascii="Times New Roman" w:hAnsi="Times New Roman" w:cs="Times New Roman"/>
          <w:sz w:val="20"/>
          <w:szCs w:val="20"/>
        </w:rPr>
        <w:t xml:space="preserve">o správania susednej rodiny </w:t>
      </w:r>
      <w:r>
        <w:rPr>
          <w:rFonts w:ascii="Times New Roman" w:hAnsi="Times New Roman" w:cs="Times New Roman"/>
          <w:sz w:val="20"/>
          <w:szCs w:val="20"/>
        </w:rPr>
        <w:t xml:space="preserve"> -   hromadenie odpadkov </w:t>
      </w:r>
      <w:r w:rsidR="008D2C5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úplne zrútil v niekoľkých jeho častiach a odpadky tejto rodiny už zaberajú i miesto na strane školskej. Je to nehygienická neúnosná situácia v priamej blízkosti cesty ku školským schodom</w:t>
      </w:r>
      <w:r w:rsidR="001A3E02">
        <w:rPr>
          <w:rFonts w:ascii="Times New Roman" w:hAnsi="Times New Roman" w:cs="Times New Roman"/>
          <w:sz w:val="20"/>
          <w:szCs w:val="20"/>
        </w:rPr>
        <w:t xml:space="preserve"> a vstupných dverí do budovy</w:t>
      </w:r>
      <w:r>
        <w:rPr>
          <w:rFonts w:ascii="Times New Roman" w:hAnsi="Times New Roman" w:cs="Times New Roman"/>
          <w:sz w:val="20"/>
          <w:szCs w:val="20"/>
        </w:rPr>
        <w:t xml:space="preserve">, kde dennodenne prechádzajú žiaci. Riaditeľka školy už niekoľkokrát o tejto situácii upovedomila Radu školy i zriaďovateľa. </w:t>
      </w:r>
      <w:r w:rsidR="001A3E02">
        <w:rPr>
          <w:rFonts w:ascii="Times New Roman" w:hAnsi="Times New Roman" w:cs="Times New Roman"/>
          <w:sz w:val="20"/>
          <w:szCs w:val="20"/>
        </w:rPr>
        <w:t xml:space="preserve">Pred tromi rokmi novo zrekonštruované schody, vedúce ku škole bohužiaľ vykazujú opotrebovanosť a bude nutná ich opätovná revitalizácia. </w:t>
      </w:r>
    </w:p>
    <w:p w:rsidR="001A3E02" w:rsidRDefault="001A3E02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 mesiaci august začala revitalizácia budovy telo</w:t>
      </w:r>
      <w:r w:rsidR="005A178A">
        <w:rPr>
          <w:rFonts w:ascii="Times New Roman" w:hAnsi="Times New Roman" w:cs="Times New Roman"/>
          <w:sz w:val="20"/>
          <w:szCs w:val="20"/>
        </w:rPr>
        <w:t>cvične – bola opraven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6B84">
        <w:rPr>
          <w:rFonts w:ascii="Times New Roman" w:hAnsi="Times New Roman" w:cs="Times New Roman"/>
          <w:sz w:val="20"/>
          <w:szCs w:val="20"/>
        </w:rPr>
        <w:t>strecha, vymenené okná a bleskoz</w:t>
      </w:r>
      <w:r>
        <w:rPr>
          <w:rFonts w:ascii="Times New Roman" w:hAnsi="Times New Roman" w:cs="Times New Roman"/>
          <w:sz w:val="20"/>
          <w:szCs w:val="20"/>
        </w:rPr>
        <w:t xml:space="preserve">vody. </w:t>
      </w:r>
      <w:r w:rsidR="00520D7D">
        <w:rPr>
          <w:rFonts w:ascii="Times New Roman" w:hAnsi="Times New Roman" w:cs="Times New Roman"/>
          <w:sz w:val="20"/>
          <w:szCs w:val="20"/>
        </w:rPr>
        <w:t xml:space="preserve">Pánom školníkom bol vymaľovaný priestor kabinetu TŠV, bolo tam osadené nové linoleum, pripevnené vyrobené kovové držiaky na fit lopty a vyrobený nový regál na pomôcky. </w:t>
      </w:r>
      <w:r>
        <w:rPr>
          <w:rFonts w:ascii="Times New Roman" w:hAnsi="Times New Roman" w:cs="Times New Roman"/>
          <w:sz w:val="20"/>
          <w:szCs w:val="20"/>
        </w:rPr>
        <w:t xml:space="preserve">Po ukončení </w:t>
      </w:r>
      <w:r w:rsidR="00520D7D">
        <w:rPr>
          <w:rFonts w:ascii="Times New Roman" w:hAnsi="Times New Roman" w:cs="Times New Roman"/>
          <w:sz w:val="20"/>
          <w:szCs w:val="20"/>
        </w:rPr>
        <w:t xml:space="preserve">revitalizácie budovy telocvične </w:t>
      </w:r>
      <w:r>
        <w:rPr>
          <w:rFonts w:ascii="Times New Roman" w:hAnsi="Times New Roman" w:cs="Times New Roman"/>
          <w:sz w:val="20"/>
          <w:szCs w:val="20"/>
        </w:rPr>
        <w:t>( približne v mesiaci 9/2019) bude nutné opraviť drevený obklad okolo palubovky, vymaľovať vstupný priestor,</w:t>
      </w:r>
      <w:r w:rsidR="00520D7D">
        <w:rPr>
          <w:rFonts w:ascii="Times New Roman" w:hAnsi="Times New Roman" w:cs="Times New Roman"/>
          <w:sz w:val="20"/>
          <w:szCs w:val="20"/>
        </w:rPr>
        <w:t xml:space="preserve"> hygienické zariadenia a </w:t>
      </w:r>
      <w:proofErr w:type="spellStart"/>
      <w:r w:rsidR="00520D7D">
        <w:rPr>
          <w:rFonts w:ascii="Times New Roman" w:hAnsi="Times New Roman" w:cs="Times New Roman"/>
          <w:sz w:val="20"/>
          <w:szCs w:val="20"/>
        </w:rPr>
        <w:t>šatňu.</w:t>
      </w:r>
      <w:r w:rsidR="00D02C20">
        <w:rPr>
          <w:rFonts w:ascii="Times New Roman" w:hAnsi="Times New Roman" w:cs="Times New Roman"/>
          <w:sz w:val="20"/>
          <w:szCs w:val="20"/>
        </w:rPr>
        <w:t>Závady</w:t>
      </w:r>
      <w:proofErr w:type="spellEnd"/>
      <w:r w:rsidR="00D02C20">
        <w:rPr>
          <w:rFonts w:ascii="Times New Roman" w:hAnsi="Times New Roman" w:cs="Times New Roman"/>
          <w:sz w:val="20"/>
          <w:szCs w:val="20"/>
        </w:rPr>
        <w:t xml:space="preserve"> na telocvičnom zariadení, zistené bezpečnostným technikom sú priebežne odstraňované.</w:t>
      </w:r>
      <w:r w:rsidR="005A178A">
        <w:rPr>
          <w:rFonts w:ascii="Times New Roman" w:hAnsi="Times New Roman" w:cs="Times New Roman"/>
          <w:sz w:val="20"/>
          <w:szCs w:val="20"/>
        </w:rPr>
        <w:t xml:space="preserve"> Bude potrebné uskutočniť revíziu cvičiacich zariadení, umiestnených v</w:t>
      </w:r>
      <w:r w:rsidR="00520D7D">
        <w:rPr>
          <w:rFonts w:ascii="Times New Roman" w:hAnsi="Times New Roman" w:cs="Times New Roman"/>
          <w:sz w:val="20"/>
          <w:szCs w:val="20"/>
        </w:rPr>
        <w:t> </w:t>
      </w:r>
      <w:r w:rsidR="005A178A">
        <w:rPr>
          <w:rFonts w:ascii="Times New Roman" w:hAnsi="Times New Roman" w:cs="Times New Roman"/>
          <w:sz w:val="20"/>
          <w:szCs w:val="20"/>
        </w:rPr>
        <w:t>priestoroch</w:t>
      </w:r>
      <w:r w:rsidR="00520D7D">
        <w:rPr>
          <w:rFonts w:ascii="Times New Roman" w:hAnsi="Times New Roman" w:cs="Times New Roman"/>
          <w:sz w:val="20"/>
          <w:szCs w:val="20"/>
        </w:rPr>
        <w:t xml:space="preserve"> budovy </w:t>
      </w:r>
      <w:r w:rsidR="005A178A">
        <w:rPr>
          <w:rFonts w:ascii="Times New Roman" w:hAnsi="Times New Roman" w:cs="Times New Roman"/>
          <w:sz w:val="20"/>
          <w:szCs w:val="20"/>
        </w:rPr>
        <w:t xml:space="preserve"> telocvične</w:t>
      </w:r>
      <w:r w:rsidR="00520D7D">
        <w:rPr>
          <w:rFonts w:ascii="Times New Roman" w:hAnsi="Times New Roman" w:cs="Times New Roman"/>
          <w:sz w:val="20"/>
          <w:szCs w:val="20"/>
        </w:rPr>
        <w:t xml:space="preserve"> – bývalé </w:t>
      </w:r>
      <w:proofErr w:type="spellStart"/>
      <w:r w:rsidR="00520D7D">
        <w:rPr>
          <w:rFonts w:ascii="Times New Roman" w:hAnsi="Times New Roman" w:cs="Times New Roman"/>
          <w:sz w:val="20"/>
          <w:szCs w:val="20"/>
        </w:rPr>
        <w:t>dieľne</w:t>
      </w:r>
      <w:proofErr w:type="spellEnd"/>
      <w:r w:rsidR="005A178A">
        <w:rPr>
          <w:rFonts w:ascii="Times New Roman" w:hAnsi="Times New Roman" w:cs="Times New Roman"/>
          <w:sz w:val="20"/>
          <w:szCs w:val="20"/>
        </w:rPr>
        <w:t xml:space="preserve">. </w:t>
      </w:r>
      <w:r w:rsidR="00D02C20">
        <w:rPr>
          <w:rFonts w:ascii="Times New Roman" w:hAnsi="Times New Roman" w:cs="Times New Roman"/>
          <w:sz w:val="20"/>
          <w:szCs w:val="20"/>
        </w:rPr>
        <w:t xml:space="preserve">Ako nevyhovujúce bezpečnostný technik uvádza osvetlenie v celej telocvični. </w:t>
      </w:r>
    </w:p>
    <w:p w:rsidR="001A3E02" w:rsidRDefault="001A3E02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A178A">
        <w:rPr>
          <w:rFonts w:ascii="Times New Roman" w:hAnsi="Times New Roman" w:cs="Times New Roman"/>
          <w:sz w:val="20"/>
          <w:szCs w:val="20"/>
        </w:rPr>
        <w:t xml:space="preserve">Sponzorsky boli získané i osadené nové siete na futbalové brány na ihrisku za školou. </w:t>
      </w:r>
      <w:r>
        <w:rPr>
          <w:rFonts w:ascii="Times New Roman" w:hAnsi="Times New Roman" w:cs="Times New Roman"/>
          <w:sz w:val="20"/>
          <w:szCs w:val="20"/>
        </w:rPr>
        <w:t>Škola disponuje i kovovým plotom</w:t>
      </w:r>
      <w:r w:rsidR="005A178A">
        <w:rPr>
          <w:rFonts w:ascii="Times New Roman" w:hAnsi="Times New Roman" w:cs="Times New Roman"/>
          <w:sz w:val="20"/>
          <w:szCs w:val="20"/>
        </w:rPr>
        <w:t xml:space="preserve"> ( uložené v plechovej búde pri škole)</w:t>
      </w:r>
      <w:r>
        <w:rPr>
          <w:rFonts w:ascii="Times New Roman" w:hAnsi="Times New Roman" w:cs="Times New Roman"/>
          <w:sz w:val="20"/>
          <w:szCs w:val="20"/>
        </w:rPr>
        <w:t>, získaným</w:t>
      </w:r>
      <w:r w:rsidR="005A178A">
        <w:rPr>
          <w:rFonts w:ascii="Times New Roman" w:hAnsi="Times New Roman" w:cs="Times New Roman"/>
          <w:sz w:val="20"/>
          <w:szCs w:val="20"/>
        </w:rPr>
        <w:t xml:space="preserve"> taktiež </w:t>
      </w:r>
      <w:proofErr w:type="spellStart"/>
      <w:r w:rsidR="005A178A">
        <w:rPr>
          <w:rFonts w:ascii="Times New Roman" w:hAnsi="Times New Roman" w:cs="Times New Roman"/>
          <w:sz w:val="20"/>
          <w:szCs w:val="20"/>
        </w:rPr>
        <w:t>sponzorsky.</w:t>
      </w:r>
      <w:r w:rsidR="008D2C5A">
        <w:rPr>
          <w:rFonts w:ascii="Times New Roman" w:hAnsi="Times New Roman" w:cs="Times New Roman"/>
          <w:sz w:val="20"/>
          <w:szCs w:val="20"/>
        </w:rPr>
        <w:t>Tento</w:t>
      </w:r>
      <w:proofErr w:type="spellEnd"/>
      <w:r w:rsidR="008D2C5A">
        <w:rPr>
          <w:rFonts w:ascii="Times New Roman" w:hAnsi="Times New Roman" w:cs="Times New Roman"/>
          <w:sz w:val="20"/>
          <w:szCs w:val="20"/>
        </w:rPr>
        <w:t xml:space="preserve"> plot sa môže osadiť na ihrisko za školou, ale zriaďovateľ oznámil v priebehu prázdnin zaobstaranie novej siete a je naplánované jej </w:t>
      </w:r>
      <w:r>
        <w:rPr>
          <w:rFonts w:ascii="Times New Roman" w:hAnsi="Times New Roman" w:cs="Times New Roman"/>
          <w:sz w:val="20"/>
          <w:szCs w:val="20"/>
        </w:rPr>
        <w:t xml:space="preserve"> osade</w:t>
      </w:r>
      <w:r w:rsidR="008D2C5A">
        <w:rPr>
          <w:rFonts w:ascii="Times New Roman" w:hAnsi="Times New Roman" w:cs="Times New Roman"/>
          <w:sz w:val="20"/>
          <w:szCs w:val="20"/>
        </w:rPr>
        <w:t>nie za brigádnickej pomoci</w:t>
      </w:r>
      <w:r w:rsidR="005A178A">
        <w:rPr>
          <w:rFonts w:ascii="Times New Roman" w:hAnsi="Times New Roman" w:cs="Times New Roman"/>
          <w:sz w:val="20"/>
          <w:szCs w:val="20"/>
        </w:rPr>
        <w:t xml:space="preserve"> okolo prednej a bočnej časti</w:t>
      </w:r>
      <w:r w:rsidR="00520D7D">
        <w:rPr>
          <w:rFonts w:ascii="Times New Roman" w:hAnsi="Times New Roman" w:cs="Times New Roman"/>
          <w:sz w:val="20"/>
          <w:szCs w:val="20"/>
        </w:rPr>
        <w:t xml:space="preserve"> ihriska</w:t>
      </w:r>
      <w:r w:rsidR="008D2C5A">
        <w:rPr>
          <w:rFonts w:ascii="Times New Roman" w:hAnsi="Times New Roman" w:cs="Times New Roman"/>
          <w:sz w:val="20"/>
          <w:szCs w:val="20"/>
        </w:rPr>
        <w:t>. Predtým je ale</w:t>
      </w:r>
      <w:r w:rsidR="005A178A">
        <w:rPr>
          <w:rFonts w:ascii="Times New Roman" w:hAnsi="Times New Roman" w:cs="Times New Roman"/>
          <w:sz w:val="20"/>
          <w:szCs w:val="20"/>
        </w:rPr>
        <w:t xml:space="preserve"> potrebné natretie stĺpov </w:t>
      </w:r>
      <w:r w:rsidR="00520D7D">
        <w:rPr>
          <w:rFonts w:ascii="Times New Roman" w:hAnsi="Times New Roman" w:cs="Times New Roman"/>
          <w:sz w:val="20"/>
          <w:szCs w:val="20"/>
        </w:rPr>
        <w:t xml:space="preserve">okolo celého ihriska </w:t>
      </w:r>
      <w:r w:rsidR="005A178A">
        <w:rPr>
          <w:rFonts w:ascii="Times New Roman" w:hAnsi="Times New Roman" w:cs="Times New Roman"/>
          <w:sz w:val="20"/>
          <w:szCs w:val="20"/>
        </w:rPr>
        <w:t xml:space="preserve">základnou farbou. </w:t>
      </w:r>
    </w:p>
    <w:p w:rsidR="00D02C20" w:rsidRDefault="00D02C20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elkovú revitalizáciu vyžaduje i budova školy – rozvody elektriny, priestor medzi strechou a bočnými stenami ( opadáva omietka vo väčších kusoch), čo je z hľadiska bezpečnosti rizikom. </w:t>
      </w:r>
    </w:p>
    <w:p w:rsidR="005A178A" w:rsidRDefault="005A178A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C20" w:rsidRPr="007E6B7D" w:rsidRDefault="00D02C20" w:rsidP="007A3B5B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7E6B7D">
        <w:rPr>
          <w:rFonts w:ascii="Times New Roman" w:hAnsi="Times New Roman" w:cs="Times New Roman"/>
          <w:b/>
          <w:sz w:val="20"/>
          <w:szCs w:val="20"/>
        </w:rPr>
        <w:t>) Úd</w:t>
      </w:r>
      <w:r>
        <w:rPr>
          <w:rFonts w:ascii="Times New Roman" w:hAnsi="Times New Roman" w:cs="Times New Roman"/>
          <w:b/>
          <w:sz w:val="20"/>
          <w:szCs w:val="20"/>
        </w:rPr>
        <w:t>aje o finančnom a hmotnom zabezpečení výchovno-vzdelávacej činnos</w:t>
      </w:r>
      <w:r w:rsidR="006A04AB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 xml:space="preserve">i školy </w:t>
      </w:r>
    </w:p>
    <w:p w:rsidR="004B2A81" w:rsidRPr="004B2A81" w:rsidRDefault="004B2A81" w:rsidP="004B2A8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B2A81" w:rsidRPr="004B2A81" w:rsidRDefault="004B2A81" w:rsidP="004B2A81">
      <w:pPr>
        <w:pStyle w:val="Bezriadkovania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Dotácie zo štátneho rozpočtu – prenesené kompetencie MŠVVaŠ SR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4"/>
        <w:gridCol w:w="4214"/>
      </w:tblGrid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 xml:space="preserve">    Príjem P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Čiastka v €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79559,52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Druh výdavk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Mzdy, pla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9894,33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Odvody do poisťov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8529,48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revádzkové nákla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1135,71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Bežné výdavky 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79559,52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Finančné prostriedky prijaté na vzdelávacie poukazy</w:t>
      </w:r>
    </w:p>
    <w:tbl>
      <w:tblPr>
        <w:tblW w:w="858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143"/>
      </w:tblGrid>
      <w:tr w:rsidR="004B2A81" w:rsidRPr="004B2A81" w:rsidTr="004B2A81">
        <w:trPr>
          <w:trHeight w:val="319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Účel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Čiastka v €</w:t>
            </w:r>
          </w:p>
        </w:tc>
      </w:tr>
      <w:tr w:rsidR="004B2A81" w:rsidRPr="004B2A81" w:rsidTr="004B2A81">
        <w:trPr>
          <w:trHeight w:val="319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ríjem za vzdelávacie poukazy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2080,-</w:t>
            </w:r>
          </w:p>
        </w:tc>
      </w:tr>
      <w:tr w:rsidR="004B2A81" w:rsidRPr="004B2A81" w:rsidTr="004B2A81">
        <w:trPr>
          <w:trHeight w:val="1587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oužitie na aktivity krúžkov</w:t>
            </w:r>
          </w:p>
          <w:p w:rsidR="004B2A81" w:rsidRPr="004B2A81" w:rsidRDefault="004B2A81" w:rsidP="004B2A8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Ľudské zdroje – dohody/odmeny</w:t>
            </w:r>
          </w:p>
          <w:p w:rsidR="004B2A81" w:rsidRPr="004B2A81" w:rsidRDefault="004B2A81" w:rsidP="004B2A8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  <w:p w:rsidR="004B2A81" w:rsidRPr="004B2A81" w:rsidRDefault="004B2A81" w:rsidP="004B2A8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revádzkové náklady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08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78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622,-</w:t>
            </w:r>
          </w:p>
        </w:tc>
      </w:tr>
      <w:tr w:rsidR="004B2A81" w:rsidRPr="004B2A81" w:rsidTr="004B2A81">
        <w:trPr>
          <w:trHeight w:val="35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Výdavky –dotácia spolu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2080,-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Príspevok na výchovu a vzdelávanie pre materské školy z KŠU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260"/>
      </w:tblGrid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Druh výdavku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Dotác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820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40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vádzkové nákla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680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Výdavky – dotácia spo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820,-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Príspevok na odchodné ZŠ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260"/>
      </w:tblGrid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otác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091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revádzkové nákla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2091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ýdavky – dotácia spo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091,-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Príspevok na učebnic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260"/>
      </w:tblGrid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otác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30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revádzkové nákla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0,-</w:t>
            </w:r>
          </w:p>
        </w:tc>
      </w:tr>
      <w:tr w:rsidR="004B2A81" w:rsidRPr="004B2A81" w:rsidTr="004B2A81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ýdavky – dotácia spo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30,-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 xml:space="preserve">Finančné prostriedky poskytnuté zo zdrojov obce ( z rozpočtu na </w:t>
      </w:r>
      <w:proofErr w:type="spellStart"/>
      <w:r w:rsidRPr="004B2A81">
        <w:rPr>
          <w:rFonts w:ascii="Times New Roman" w:hAnsi="Times New Roman" w:cs="Times New Roman"/>
          <w:b/>
          <w:sz w:val="20"/>
          <w:szCs w:val="20"/>
        </w:rPr>
        <w:t>dof</w:t>
      </w:r>
      <w:proofErr w:type="spellEnd"/>
      <w:r w:rsidRPr="004B2A81">
        <w:rPr>
          <w:rFonts w:ascii="Times New Roman" w:hAnsi="Times New Roman" w:cs="Times New Roman"/>
          <w:b/>
          <w:sz w:val="20"/>
          <w:szCs w:val="20"/>
        </w:rPr>
        <w:t>. ZŠ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3"/>
        <w:gridCol w:w="4205"/>
      </w:tblGrid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otác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7634,21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Mzdy, pla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25543,77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Odvo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92,15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revádzkové nákla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898,29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ýdavky – dotácia 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7634,21</w:t>
            </w:r>
          </w:p>
        </w:tc>
      </w:tr>
    </w:tbl>
    <w:p w:rsidR="004B2A81" w:rsidRPr="004B2A81" w:rsidRDefault="004B2A81" w:rsidP="004B2A81">
      <w:pPr>
        <w:pStyle w:val="Odsekzoznamu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Vlastné príjmy základnej  ško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4223"/>
      </w:tblGrid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platky za nájom ZŠ – ZUŠ</w:t>
            </w:r>
          </w:p>
          <w:p w:rsidR="004B2A81" w:rsidRPr="004B2A81" w:rsidRDefault="004B2A81" w:rsidP="004B2A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V</w:t>
            </w:r>
          </w:p>
          <w:p w:rsidR="004B2A81" w:rsidRPr="004B2A81" w:rsidRDefault="004B2A81" w:rsidP="004B2A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</w:t>
            </w:r>
            <w:proofErr w:type="spellStart"/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ratiek</w:t>
            </w:r>
            <w:proofErr w:type="spellEnd"/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60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65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3673,58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užitie</w:t>
            </w:r>
          </w:p>
          <w:p w:rsidR="004B2A81" w:rsidRPr="004B2A81" w:rsidRDefault="004B2A8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revádzkové náklady</w:t>
            </w:r>
          </w:p>
          <w:p w:rsidR="004B2A81" w:rsidRPr="004B2A81" w:rsidRDefault="004B2A81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Odmeny</w:t>
            </w: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4749,58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174,-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Finančné prostriedky poskytnuté z refundácie PAS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4201"/>
      </w:tblGrid>
      <w:tr w:rsidR="004B2A81" w:rsidRPr="004B2A81" w:rsidTr="004B2A81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47,23</w:t>
            </w:r>
          </w:p>
        </w:tc>
      </w:tr>
      <w:tr w:rsidR="004B2A81" w:rsidRPr="004B2A81" w:rsidTr="004B2A81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Mzdy, plat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B2A81" w:rsidRPr="004B2A81" w:rsidTr="004B2A81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Odvody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</w:tr>
      <w:tr w:rsidR="004B2A81" w:rsidRPr="004B2A81" w:rsidTr="004B2A81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ýdavky – dotácia spolu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47,23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Finančné prostriedky poskytnuté zo zdrojov obce -   originálne kompetenci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4149"/>
      </w:tblGrid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FP príje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Čiastka v €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70936,84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Mzdy, pla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54617,80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Odvo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12338,56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 w:rsidP="004B2A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revádzkové náklad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3980,48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ýdavky – dotácia 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70936,8</w:t>
            </w:r>
          </w:p>
        </w:tc>
      </w:tr>
    </w:tbl>
    <w:p w:rsidR="004B2A81" w:rsidRPr="004B2A81" w:rsidRDefault="004B2A81" w:rsidP="004B2A81">
      <w:pPr>
        <w:pStyle w:val="Odsekzoznamu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4B2A81">
        <w:rPr>
          <w:rFonts w:ascii="Times New Roman" w:hAnsi="Times New Roman" w:cs="Times New Roman"/>
          <w:b/>
          <w:sz w:val="20"/>
          <w:szCs w:val="20"/>
        </w:rPr>
        <w:t>Ostatné príspevky k originálnym kompetenciá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7"/>
        <w:gridCol w:w="4261"/>
      </w:tblGrid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platky od rodičov na čiastočnú úhradu nákladov  MŠ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oužitie – prevádzka M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40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400,-                            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platky za ŠKD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oužitie – prevádzka ŠKD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hľadávka za šk. rok2017/201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252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2520,-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-324,-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Režijné náklady – školská jedáleň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Použitie – prevádzka Š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4583,79</w:t>
            </w:r>
          </w:p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sz w:val="20"/>
                <w:szCs w:val="20"/>
              </w:rPr>
              <w:t>4583,79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Vlastné príjmy ŠKD, MŠ, ŠJ - 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9503,79</w:t>
            </w:r>
          </w:p>
        </w:tc>
      </w:tr>
      <w:tr w:rsidR="004B2A81" w:rsidRPr="004B2A81" w:rsidTr="004B2A8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Pohľadávka za šk. klub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81" w:rsidRPr="004B2A81" w:rsidRDefault="004B2A8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81">
              <w:rPr>
                <w:rFonts w:ascii="Times New Roman" w:hAnsi="Times New Roman" w:cs="Times New Roman"/>
                <w:b/>
                <w:sz w:val="20"/>
                <w:szCs w:val="20"/>
              </w:rPr>
              <w:t>-324,-</w:t>
            </w:r>
          </w:p>
        </w:tc>
      </w:tr>
    </w:tbl>
    <w:p w:rsidR="004B2A81" w:rsidRPr="004B2A81" w:rsidRDefault="004B2A81" w:rsidP="004B2A81">
      <w:pPr>
        <w:pStyle w:val="Odsekzoznamu"/>
        <w:rPr>
          <w:rFonts w:ascii="Times New Roman" w:hAnsi="Times New Roman" w:cs="Times New Roman"/>
          <w:b/>
          <w:sz w:val="20"/>
          <w:szCs w:val="20"/>
        </w:rPr>
      </w:pPr>
    </w:p>
    <w:p w:rsidR="0030343A" w:rsidRDefault="0030343A" w:rsidP="003034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A51" w:rsidRDefault="00232A51" w:rsidP="007A3B5B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) Cieľ, ktorý si škola určila v koncepčnom zámere rozvoja školy na príslušný školský rok a vyhodnotenie jeho plnenia </w:t>
      </w:r>
    </w:p>
    <w:p w:rsidR="00A418B1" w:rsidRDefault="00A418B1" w:rsidP="00A418B1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A418B1" w:rsidRDefault="006F397E" w:rsidP="007A3B5B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oblasť pedagogickej koncepcie</w:t>
      </w:r>
    </w:p>
    <w:p w:rsidR="006F397E" w:rsidRDefault="006F397E" w:rsidP="006F397E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97E" w:rsidRDefault="006F397E" w:rsidP="006F397E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špecifické ciele: </w:t>
      </w:r>
    </w:p>
    <w:p w:rsidR="006F397E" w:rsidRDefault="006F397E" w:rsidP="006F397E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4E94" w:rsidRDefault="00744E94" w:rsidP="00744E94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novovaný Školský vzdelávací program bol tvorený v spolupráci s pedagógmi so zreteľom  na zručnosti a možnosti žiakov v jednotlivých triedach v súlade so Štátnym vzdelávacím programom </w:t>
      </w:r>
    </w:p>
    <w:p w:rsidR="00A418B1" w:rsidRPr="00744E94" w:rsidRDefault="00744E94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vyučovacích hodín  vyučujúci zaraďovali </w:t>
      </w:r>
      <w:r w:rsidRPr="00744E94">
        <w:rPr>
          <w:rFonts w:ascii="Times New Roman" w:hAnsi="Times New Roman" w:cs="Times New Roman"/>
          <w:sz w:val="20"/>
          <w:szCs w:val="20"/>
        </w:rPr>
        <w:t xml:space="preserve">vyučovacie metódy aktívneho učenia sa </w:t>
      </w:r>
    </w:p>
    <w:p w:rsidR="00744E94" w:rsidRDefault="00744E94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44E94">
        <w:rPr>
          <w:rFonts w:ascii="Times New Roman" w:hAnsi="Times New Roman" w:cs="Times New Roman"/>
          <w:sz w:val="20"/>
          <w:szCs w:val="20"/>
        </w:rPr>
        <w:t>žiaci boli vedení k</w:t>
      </w:r>
      <w:r w:rsidR="006A04AB">
        <w:rPr>
          <w:rFonts w:ascii="Times New Roman" w:hAnsi="Times New Roman" w:cs="Times New Roman"/>
          <w:sz w:val="20"/>
          <w:szCs w:val="20"/>
        </w:rPr>
        <w:t> </w:t>
      </w:r>
      <w:r w:rsidRPr="00744E94">
        <w:rPr>
          <w:rFonts w:ascii="Times New Roman" w:hAnsi="Times New Roman" w:cs="Times New Roman"/>
          <w:sz w:val="20"/>
          <w:szCs w:val="20"/>
        </w:rPr>
        <w:t>seba</w:t>
      </w:r>
      <w:r w:rsidR="006A04AB">
        <w:rPr>
          <w:rFonts w:ascii="Times New Roman" w:hAnsi="Times New Roman" w:cs="Times New Roman"/>
          <w:sz w:val="20"/>
          <w:szCs w:val="20"/>
        </w:rPr>
        <w:t xml:space="preserve"> </w:t>
      </w:r>
      <w:r w:rsidRPr="00744E94">
        <w:rPr>
          <w:rFonts w:ascii="Times New Roman" w:hAnsi="Times New Roman" w:cs="Times New Roman"/>
          <w:sz w:val="20"/>
          <w:szCs w:val="20"/>
        </w:rPr>
        <w:t xml:space="preserve">hodnoteniu, spätnej reflexii,  ohodnoteniu svojho učenia  a správania sa s víziou  blízkeho časového horizontu každého jedinca  </w:t>
      </w:r>
    </w:p>
    <w:p w:rsidR="00744E94" w:rsidRDefault="00744E94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výchovy a vzdelávania boli začlenené prierezové témy, implementovaná finančná gramotnosť a čítanie s porozumením </w:t>
      </w:r>
    </w:p>
    <w:p w:rsidR="00744E94" w:rsidRDefault="00744E94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iaci boli vo </w:t>
      </w:r>
      <w:proofErr w:type="spellStart"/>
      <w:r>
        <w:rPr>
          <w:rFonts w:ascii="Times New Roman" w:hAnsi="Times New Roman" w:cs="Times New Roman"/>
          <w:sz w:val="20"/>
          <w:szCs w:val="20"/>
        </w:rPr>
        <w:t>výchov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zdelávacom procese i mimoškolskej činnosti vedení ku zdravému životnému štýlu, pohybovým aktivitám </w:t>
      </w:r>
    </w:p>
    <w:p w:rsidR="00182E22" w:rsidRDefault="00182E22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 vzdelávacom a výchovnom procese sa uplatňovala výchova environmentálna, výchova k ľudským právam i výchova k manželstvu a rodičovstvu</w:t>
      </w:r>
    </w:p>
    <w:p w:rsidR="00744E94" w:rsidRDefault="00744E94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učovanie druhého cudzieho jazyka – nemecký jazyk </w:t>
      </w:r>
    </w:p>
    <w:p w:rsidR="00A43260" w:rsidRDefault="00A43260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iaci boli zapájaní do súťaží a olympiád; absolvovali  exkurzie, výlety, aktívne vyučovanie v exteriéri školy, vychádzky, kultúrne podujatia, športových a kultúrnych aktivít usporadúvaných školou </w:t>
      </w:r>
    </w:p>
    <w:p w:rsidR="00A43260" w:rsidRDefault="00A43260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kola venovala pozornosť ochrane žiakov pred negatívnymi vplyvmi prostredia prostredníctvom prosociálnych programov, besied, prednášok a vedením k uvedomovaní si zodpovednosti za svoje správanie a konanie s usmerňovaním na vzájomnú  spoluprácu, pomoc, kamarátstvo</w:t>
      </w:r>
    </w:p>
    <w:p w:rsidR="00A43260" w:rsidRDefault="00A43260" w:rsidP="00A418B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 vzťahu ku žiakom bol kladený dôraz na individuálny prístup učiteľa ku všetkým žiakom, na prácu so zohľadňovanými žiakmi a začleneným žiakom;  na krúžkovú činnosť a mimoškolské aktivity</w:t>
      </w:r>
    </w:p>
    <w:p w:rsidR="006F397E" w:rsidRDefault="006F397E" w:rsidP="006F397E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6F397E" w:rsidRDefault="006F397E" w:rsidP="007A3B5B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397E">
        <w:rPr>
          <w:rFonts w:ascii="Times New Roman" w:hAnsi="Times New Roman" w:cs="Times New Roman"/>
          <w:b/>
          <w:sz w:val="20"/>
          <w:szCs w:val="20"/>
          <w:u w:val="single"/>
        </w:rPr>
        <w:t>oblasť ľudských zdrojov</w:t>
      </w:r>
    </w:p>
    <w:p w:rsidR="006564E9" w:rsidRDefault="006564E9" w:rsidP="006564E9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64E9" w:rsidRDefault="006564E9" w:rsidP="006564E9">
      <w:pPr>
        <w:pStyle w:val="Bezriadkovania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špecifické ciele: </w:t>
      </w:r>
    </w:p>
    <w:p w:rsidR="006564E9" w:rsidRPr="006564E9" w:rsidRDefault="006564E9" w:rsidP="006564E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ielené zameranie vytvárania tvorivej a pozitívnej pracovnej klímy; spolurozhodovanie ; aktívna pracovná prepojenosť vedúcich i členov MZ a PK s vedením školy; návrhy, riešenie situácií; spolupráca vedenia s kolegami pedagogickými i </w:t>
      </w:r>
      <w:proofErr w:type="spellStart"/>
      <w:r>
        <w:rPr>
          <w:rFonts w:ascii="Times New Roman" w:hAnsi="Times New Roman" w:cs="Times New Roman"/>
          <w:sz w:val="20"/>
          <w:szCs w:val="20"/>
        </w:rPr>
        <w:t>tech</w:t>
      </w:r>
      <w:r w:rsidR="006A04AB">
        <w:rPr>
          <w:rFonts w:ascii="Times New Roman" w:hAnsi="Times New Roman" w:cs="Times New Roman"/>
          <w:sz w:val="20"/>
          <w:szCs w:val="20"/>
        </w:rPr>
        <w:t>nicko</w:t>
      </w:r>
      <w:proofErr w:type="spellEnd"/>
      <w:r w:rsidR="006A04AB">
        <w:rPr>
          <w:rFonts w:ascii="Times New Roman" w:hAnsi="Times New Roman" w:cs="Times New Roman"/>
          <w:sz w:val="20"/>
          <w:szCs w:val="20"/>
        </w:rPr>
        <w:t xml:space="preserve"> – hospodárs</w:t>
      </w:r>
      <w:r>
        <w:rPr>
          <w:rFonts w:ascii="Times New Roman" w:hAnsi="Times New Roman" w:cs="Times New Roman"/>
          <w:sz w:val="20"/>
          <w:szCs w:val="20"/>
        </w:rPr>
        <w:t xml:space="preserve">kymi pri riešení prevádzkových i výchovno-vzdelávacích problémov a situácií </w:t>
      </w:r>
    </w:p>
    <w:p w:rsidR="006564E9" w:rsidRPr="006564E9" w:rsidRDefault="006564E9" w:rsidP="006564E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odpora ďalšieho vzdelávania zamestnancov podľa otvoreného kontinuálneho plánu na školský rok; účasť na metodických seminároch a iných vzdelávacích aktivitách </w:t>
      </w:r>
      <w:r w:rsidR="002029C2">
        <w:rPr>
          <w:rFonts w:ascii="Times New Roman" w:hAnsi="Times New Roman" w:cs="Times New Roman"/>
          <w:sz w:val="20"/>
          <w:szCs w:val="20"/>
        </w:rPr>
        <w:t xml:space="preserve">– so zameraním na celoživotné vzdelávanie sa </w:t>
      </w:r>
    </w:p>
    <w:p w:rsidR="006564E9" w:rsidRPr="0086727A" w:rsidRDefault="006564E9" w:rsidP="006564E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zabezpečenie kvalifikovaného vyučujúceho anglického j. ( po odchode vyučujúcej na iné pracovné miesto po presťahovaní) </w:t>
      </w:r>
    </w:p>
    <w:p w:rsidR="0086727A" w:rsidRPr="002029C2" w:rsidRDefault="0086727A" w:rsidP="006564E9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edagógovia boli vedení  k tomu, aby nielen sprostredkúvali poznatky v hotovej podobe, ale viedli k objavovaniu nového, aby zabezpečovali proces kvalitnou personálnou prácou, ktorá bola tvorivá, premyslená, vedená s pedagogickým taktom na odbornej úrovni</w:t>
      </w:r>
      <w:r w:rsidR="00202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29C2" w:rsidRDefault="002029C2" w:rsidP="002029C2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2029C2" w:rsidRDefault="002029C2" w:rsidP="002029C2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29C2">
        <w:rPr>
          <w:rFonts w:ascii="Times New Roman" w:hAnsi="Times New Roman" w:cs="Times New Roman"/>
          <w:b/>
          <w:sz w:val="20"/>
          <w:szCs w:val="20"/>
          <w:u w:val="single"/>
        </w:rPr>
        <w:t xml:space="preserve">oblasť materiálno technická </w:t>
      </w:r>
    </w:p>
    <w:p w:rsidR="002029C2" w:rsidRDefault="002029C2" w:rsidP="002029C2">
      <w:pPr>
        <w:pStyle w:val="Bezriadkovania"/>
        <w:ind w:left="1080"/>
        <w:rPr>
          <w:rFonts w:ascii="Times New Roman" w:hAnsi="Times New Roman" w:cs="Times New Roman"/>
          <w:sz w:val="20"/>
          <w:szCs w:val="20"/>
        </w:rPr>
      </w:pPr>
    </w:p>
    <w:p w:rsidR="002029C2" w:rsidRDefault="002029C2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ď bod materiálno – technické podmienky školy </w:t>
      </w:r>
    </w:p>
    <w:p w:rsidR="002029C2" w:rsidRDefault="002029C2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bezpečenie nutných opráv a predpísaných revízií</w:t>
      </w:r>
    </w:p>
    <w:p w:rsidR="002029C2" w:rsidRDefault="002029C2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čas celého školského roka boli na návrh MZ a PK i MŠ  zabezpečované nutné pomôcky na výchovu a vzdelávanie </w:t>
      </w:r>
    </w:p>
    <w:p w:rsidR="002029C2" w:rsidRDefault="002029C2" w:rsidP="002029C2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2029C2" w:rsidRPr="002029C2" w:rsidRDefault="002029C2" w:rsidP="002029C2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29C2">
        <w:rPr>
          <w:rFonts w:ascii="Times New Roman" w:hAnsi="Times New Roman" w:cs="Times New Roman"/>
          <w:b/>
          <w:sz w:val="20"/>
          <w:szCs w:val="20"/>
          <w:u w:val="single"/>
        </w:rPr>
        <w:t>Oblasť spolupráce ZŠ s MŠ s inými subjektmi nápomocnými škole</w:t>
      </w:r>
      <w:r w:rsidR="00EE7FD3">
        <w:rPr>
          <w:rFonts w:ascii="Times New Roman" w:hAnsi="Times New Roman" w:cs="Times New Roman"/>
          <w:b/>
          <w:sz w:val="20"/>
          <w:szCs w:val="20"/>
          <w:u w:val="single"/>
        </w:rPr>
        <w:t xml:space="preserve">; škola ako súčasť kultúry a športu v obci </w:t>
      </w:r>
    </w:p>
    <w:p w:rsidR="002029C2" w:rsidRPr="002029C2" w:rsidRDefault="002029C2" w:rsidP="002029C2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A418B1" w:rsidRDefault="002029C2" w:rsidP="00A418B1">
      <w:pPr>
        <w:pStyle w:val="Bezriadkovania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špecifické ciele: </w:t>
      </w:r>
    </w:p>
    <w:p w:rsidR="002029C2" w:rsidRPr="00F659D9" w:rsidRDefault="00EE7FD3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polupracovali sme </w:t>
      </w:r>
      <w:r w:rsidR="002029C2">
        <w:rPr>
          <w:rFonts w:ascii="Times New Roman" w:hAnsi="Times New Roman" w:cs="Times New Roman"/>
          <w:sz w:val="20"/>
          <w:szCs w:val="20"/>
        </w:rPr>
        <w:t>pri zabezpečení prevádzky a výchovno-vzdelávacieho procesu s OCÚ Dolná Poruba, Rodičovským združením pri ZŠ s MŠ, s Radou školy a farským úradom Omšenie filiálka Dolná Poruba</w:t>
      </w:r>
    </w:p>
    <w:p w:rsidR="00F659D9" w:rsidRPr="00F659D9" w:rsidRDefault="00F659D9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Spolupráca s rodičmi pri riešení situácií vo výchove a vzdelávaní ich detí, pri konzultačnej činnosti, pri materiálno – technickom zabezpečení prevádzky, pri upratovaní  budovy základnej školy  a pri kosení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trávy v prednej časti areálu počas letných prázdnin, pri vedení stolnotenisového krúžku ; pri školskom výlete , </w:t>
      </w:r>
      <w:proofErr w:type="spellStart"/>
      <w:r>
        <w:rPr>
          <w:rFonts w:ascii="Times New Roman" w:hAnsi="Times New Roman" w:cs="Times New Roman"/>
          <w:sz w:val="20"/>
          <w:szCs w:val="20"/>
        </w:rPr>
        <w:t>opekač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iných vzdelávacích aktivitách v MŠ </w:t>
      </w:r>
    </w:p>
    <w:p w:rsidR="00F659D9" w:rsidRPr="002029C2" w:rsidRDefault="00F659D9" w:rsidP="00F659D9">
      <w:pPr>
        <w:pStyle w:val="Bezriadkovania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29C2" w:rsidRPr="00520D7D" w:rsidRDefault="002029C2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olupracovali sme s</w:t>
      </w:r>
      <w:r w:rsidR="00182E2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182E2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182E2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182E22">
        <w:rPr>
          <w:rFonts w:ascii="Times New Roman" w:hAnsi="Times New Roman" w:cs="Times New Roman"/>
          <w:sz w:val="20"/>
          <w:szCs w:val="20"/>
        </w:rPr>
        <w:t>CPPPaP</w:t>
      </w:r>
      <w:proofErr w:type="spellEnd"/>
      <w:r w:rsidR="00182E22">
        <w:rPr>
          <w:rFonts w:ascii="Times New Roman" w:hAnsi="Times New Roman" w:cs="Times New Roman"/>
          <w:sz w:val="20"/>
          <w:szCs w:val="20"/>
        </w:rPr>
        <w:t xml:space="preserve"> Trenčín, inými odbornými špecialistami, detskými pediatrami, RÚVZ Trenčín, OR Policajného zboru Trenčín , OZ Pre prírodu Biele Karpaty, Poľovnícke združenie Dolná Poruba, ZŠ A. </w:t>
      </w:r>
      <w:proofErr w:type="spellStart"/>
      <w:r w:rsidR="00182E22">
        <w:rPr>
          <w:rFonts w:ascii="Times New Roman" w:hAnsi="Times New Roman" w:cs="Times New Roman"/>
          <w:sz w:val="20"/>
          <w:szCs w:val="20"/>
        </w:rPr>
        <w:t>Bagara</w:t>
      </w:r>
      <w:proofErr w:type="spellEnd"/>
      <w:r w:rsidR="00182E22">
        <w:rPr>
          <w:rFonts w:ascii="Times New Roman" w:hAnsi="Times New Roman" w:cs="Times New Roman"/>
          <w:sz w:val="20"/>
          <w:szCs w:val="20"/>
        </w:rPr>
        <w:t xml:space="preserve"> Trenčianske Teplice</w:t>
      </w:r>
      <w:r w:rsidR="004576BB">
        <w:rPr>
          <w:rFonts w:ascii="Times New Roman" w:hAnsi="Times New Roman" w:cs="Times New Roman"/>
          <w:sz w:val="20"/>
          <w:szCs w:val="20"/>
        </w:rPr>
        <w:t>, SZUŠ Omšenie filiálka Dolná Poruba – výchovné koncerty</w:t>
      </w:r>
      <w:r w:rsidR="00182E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D7D" w:rsidRPr="005A178A" w:rsidRDefault="00520D7D" w:rsidP="00520D7D">
      <w:pPr>
        <w:pStyle w:val="Bezriadkovania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178A" w:rsidRPr="00E13293" w:rsidRDefault="005A178A" w:rsidP="002029C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Vyučujúci </w:t>
      </w:r>
      <w:r w:rsidR="003A76AD">
        <w:rPr>
          <w:rFonts w:ascii="Times New Roman" w:hAnsi="Times New Roman" w:cs="Times New Roman"/>
          <w:sz w:val="20"/>
          <w:szCs w:val="20"/>
        </w:rPr>
        <w:t>sa spolu so žiakmi podieľali na zabezpečení aktivít v spolupráci s obcou alebo far</w:t>
      </w:r>
      <w:r w:rsidR="00F659D9">
        <w:rPr>
          <w:rFonts w:ascii="Times New Roman" w:hAnsi="Times New Roman" w:cs="Times New Roman"/>
          <w:sz w:val="20"/>
          <w:szCs w:val="20"/>
        </w:rPr>
        <w:t>ským úradom, ako hudobno-divadel</w:t>
      </w:r>
      <w:r w:rsidR="003A76AD">
        <w:rPr>
          <w:rFonts w:ascii="Times New Roman" w:hAnsi="Times New Roman" w:cs="Times New Roman"/>
          <w:sz w:val="20"/>
          <w:szCs w:val="20"/>
        </w:rPr>
        <w:t xml:space="preserve">né pásmo v miestnom kostole „Mikuláš, príď medzi nás!“, vianočnou besiedkou v ZŠ ( pozvanie dôchodcov i mamičiek na rodičovskej dovolenke), vianočnou besiedkou v MŠ, masky Fašiangy v obci, slávnostná akadémia ku Dňu matiek a k 55. výročiu vzdelávania v terajšej budove školy, Školský futbalový zápas a tvorivé dielne pri varení gulášu v obci . . . </w:t>
      </w:r>
    </w:p>
    <w:p w:rsidR="00E13293" w:rsidRDefault="00E13293" w:rsidP="00E13293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E13293" w:rsidRPr="002029C2" w:rsidRDefault="00E13293" w:rsidP="00E13293">
      <w:pPr>
        <w:pStyle w:val="Bezriadkovania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ZŠ s MŠ poskytovala priestor na športové využitie v telocvični podľa nasledujúceho harmonogramu: </w:t>
      </w:r>
    </w:p>
    <w:p w:rsidR="00232A51" w:rsidRPr="00E13293" w:rsidRDefault="00E13293" w:rsidP="00E1329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ndelky </w:t>
      </w:r>
      <w:r>
        <w:rPr>
          <w:rFonts w:ascii="Times New Roman" w:hAnsi="Times New Roman" w:cs="Times New Roman"/>
          <w:sz w:val="20"/>
          <w:szCs w:val="20"/>
        </w:rPr>
        <w:tab/>
        <w:t xml:space="preserve">19.00 – 20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okej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pelí </w:t>
      </w:r>
    </w:p>
    <w:p w:rsidR="00E13293" w:rsidRPr="00E13293" w:rsidRDefault="00E13293" w:rsidP="00E1329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or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8.00 – 20 00 hod.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ediel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, </w:t>
      </w:r>
      <w:proofErr w:type="spellStart"/>
      <w:r>
        <w:rPr>
          <w:rFonts w:ascii="Times New Roman" w:hAnsi="Times New Roman" w:cs="Times New Roman"/>
          <w:sz w:val="20"/>
          <w:szCs w:val="20"/>
        </w:rPr>
        <w:t>Vá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. </w:t>
      </w:r>
      <w:r>
        <w:rPr>
          <w:rFonts w:ascii="Times New Roman" w:hAnsi="Times New Roman" w:cs="Times New Roman"/>
          <w:sz w:val="20"/>
          <w:szCs w:val="20"/>
        </w:rPr>
        <w:tab/>
        <w:t>futbal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13293" w:rsidRPr="00E13293" w:rsidRDefault="00E13293" w:rsidP="00E1329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vrt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9.00 – 20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okej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pelí </w:t>
      </w:r>
    </w:p>
    <w:p w:rsidR="00E13293" w:rsidRPr="00E13293" w:rsidRDefault="00E13293" w:rsidP="00E13293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bo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09.00 – 12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Vidová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športovo – turistický krúžok </w:t>
      </w:r>
      <w:r w:rsidR="00EE7FD3">
        <w:rPr>
          <w:rFonts w:ascii="Times New Roman" w:hAnsi="Times New Roman" w:cs="Times New Roman"/>
          <w:sz w:val="20"/>
          <w:szCs w:val="20"/>
        </w:rPr>
        <w:t>žiaci</w:t>
      </w:r>
    </w:p>
    <w:p w:rsidR="00E13293" w:rsidRDefault="00E13293" w:rsidP="00E13293">
      <w:pPr>
        <w:pStyle w:val="Bezriadkovania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00 – 16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. Suchý </w:t>
      </w:r>
      <w:r>
        <w:rPr>
          <w:rFonts w:ascii="Times New Roman" w:hAnsi="Times New Roman" w:cs="Times New Roman"/>
          <w:sz w:val="20"/>
          <w:szCs w:val="20"/>
        </w:rPr>
        <w:tab/>
        <w:t xml:space="preserve">birmovanci Dolná Poruba </w:t>
      </w:r>
    </w:p>
    <w:p w:rsidR="00E13293" w:rsidRDefault="00E13293" w:rsidP="00E13293">
      <w:pPr>
        <w:pStyle w:val="Bezriadkovania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00 – 18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lorbalov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rúžok žiaci </w:t>
      </w:r>
    </w:p>
    <w:p w:rsidR="00EE7FD3" w:rsidRDefault="00EE7FD3" w:rsidP="00E13293">
      <w:pPr>
        <w:pStyle w:val="Bezriadkovania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00 – 20.00 hod.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ediel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, </w:t>
      </w:r>
      <w:proofErr w:type="spellStart"/>
      <w:r>
        <w:rPr>
          <w:rFonts w:ascii="Times New Roman" w:hAnsi="Times New Roman" w:cs="Times New Roman"/>
          <w:sz w:val="20"/>
          <w:szCs w:val="20"/>
        </w:rPr>
        <w:t>Vá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. </w:t>
      </w:r>
      <w:r>
        <w:rPr>
          <w:rFonts w:ascii="Times New Roman" w:hAnsi="Times New Roman" w:cs="Times New Roman"/>
          <w:sz w:val="20"/>
          <w:szCs w:val="20"/>
        </w:rPr>
        <w:tab/>
        <w:t xml:space="preserve">futbal </w:t>
      </w:r>
    </w:p>
    <w:p w:rsidR="00E13293" w:rsidRDefault="00EE7FD3" w:rsidP="00EE7FD3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- </w:t>
      </w:r>
      <w:r>
        <w:tab/>
      </w:r>
      <w:r w:rsidRPr="00EE7FD3">
        <w:rPr>
          <w:rFonts w:ascii="Times New Roman" w:hAnsi="Times New Roman" w:cs="Times New Roman"/>
          <w:sz w:val="20"/>
          <w:szCs w:val="20"/>
        </w:rPr>
        <w:t xml:space="preserve">Nedele </w:t>
      </w:r>
      <w:r w:rsidRPr="00EE7FD3">
        <w:rPr>
          <w:rFonts w:ascii="Times New Roman" w:hAnsi="Times New Roman" w:cs="Times New Roman"/>
          <w:sz w:val="20"/>
          <w:szCs w:val="20"/>
        </w:rPr>
        <w:tab/>
      </w:r>
      <w:r w:rsidRPr="00EE7FD3">
        <w:rPr>
          <w:rFonts w:ascii="Times New Roman" w:hAnsi="Times New Roman" w:cs="Times New Roman"/>
          <w:sz w:val="20"/>
          <w:szCs w:val="20"/>
        </w:rPr>
        <w:tab/>
        <w:t xml:space="preserve">10.30 – 12.00 hod. </w:t>
      </w:r>
      <w:r w:rsidRPr="00EE7FD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E7FD3">
        <w:rPr>
          <w:rFonts w:ascii="Times New Roman" w:hAnsi="Times New Roman" w:cs="Times New Roman"/>
          <w:sz w:val="20"/>
          <w:szCs w:val="20"/>
        </w:rPr>
        <w:t>Smolka</w:t>
      </w:r>
      <w:proofErr w:type="spellEnd"/>
      <w:r w:rsidRPr="00EE7FD3">
        <w:rPr>
          <w:rFonts w:ascii="Times New Roman" w:hAnsi="Times New Roman" w:cs="Times New Roman"/>
          <w:sz w:val="20"/>
          <w:szCs w:val="20"/>
        </w:rPr>
        <w:t xml:space="preserve"> P. </w:t>
      </w:r>
      <w:r w:rsidRPr="00EE7FD3">
        <w:rPr>
          <w:rFonts w:ascii="Times New Roman" w:hAnsi="Times New Roman" w:cs="Times New Roman"/>
          <w:sz w:val="20"/>
          <w:szCs w:val="20"/>
        </w:rPr>
        <w:tab/>
      </w:r>
      <w:r w:rsidRPr="00EE7FD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E7FD3">
        <w:rPr>
          <w:rFonts w:ascii="Times New Roman" w:hAnsi="Times New Roman" w:cs="Times New Roman"/>
          <w:sz w:val="20"/>
          <w:szCs w:val="20"/>
        </w:rPr>
        <w:t>hokejbal</w:t>
      </w:r>
      <w:proofErr w:type="spellEnd"/>
      <w:r w:rsidRPr="00EE7F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7FD3" w:rsidRDefault="00EE7FD3" w:rsidP="00EE7FD3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6.30 – 17.3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okej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žiaci Omšenie </w:t>
      </w:r>
    </w:p>
    <w:p w:rsidR="00E13293" w:rsidRPr="00E13293" w:rsidRDefault="00EE7FD3" w:rsidP="003A76AD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8.00 – 20.00 hod. 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okej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pelí</w:t>
      </w:r>
    </w:p>
    <w:p w:rsidR="00E13293" w:rsidRPr="00E13293" w:rsidRDefault="00E13293" w:rsidP="00E13293">
      <w:pPr>
        <w:rPr>
          <w:rFonts w:ascii="Times New Roman" w:hAnsi="Times New Roman" w:cs="Times New Roman"/>
          <w:sz w:val="20"/>
          <w:szCs w:val="20"/>
        </w:rPr>
      </w:pPr>
    </w:p>
    <w:p w:rsidR="00E13293" w:rsidRPr="007E6B7D" w:rsidRDefault="00E13293" w:rsidP="00232A51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603286" w:rsidRPr="007E6B7D" w:rsidRDefault="00603286" w:rsidP="00603286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) Oblasti, v ktorých škola dosahuje dobré výsledky a oblasti, v ktorých sú nedostatky</w:t>
      </w:r>
    </w:p>
    <w:p w:rsidR="00603286" w:rsidRPr="007E6B7D" w:rsidRDefault="00603286" w:rsidP="00603286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A418B1" w:rsidRPr="000270D4" w:rsidRDefault="00A418B1" w:rsidP="000270D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603286">
        <w:rPr>
          <w:rFonts w:ascii="Times New Roman" w:hAnsi="Times New Roman" w:cs="Times New Roman"/>
          <w:b/>
          <w:noProof/>
          <w:sz w:val="20"/>
          <w:szCs w:val="20"/>
        </w:rPr>
        <w:t>Silné stránky</w:t>
      </w:r>
    </w:p>
    <w:p w:rsidR="00A418B1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starostlivosť o deti vyžadujúce š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pecifické podmienky vzdelávania (nadané, zohľadnené, začlenené) </w:t>
      </w:r>
    </w:p>
    <w:p w:rsidR="00603286" w:rsidRPr="00603286" w:rsidRDefault="00603286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ndividuálny prístup ku všetkým žiakom, rodičom</w:t>
      </w:r>
      <w:r w:rsidR="004B05B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A418B1" w:rsidRDefault="00A418B1" w:rsidP="006032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fungujúce športové aktivity,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3286">
        <w:rPr>
          <w:rFonts w:ascii="Times New Roman" w:hAnsi="Times New Roman" w:cs="Times New Roman"/>
          <w:noProof/>
          <w:sz w:val="20"/>
          <w:szCs w:val="20"/>
        </w:rPr>
        <w:t xml:space="preserve">existujúce tradičné aktivity, 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krúžková činnosť </w:t>
      </w:r>
    </w:p>
    <w:p w:rsidR="004B05BE" w:rsidRPr="00603286" w:rsidRDefault="004B05BE" w:rsidP="006032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zapojenosť žiakov do súťaží, olympiád – aj cez veľmi nízky počet žiakov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 xml:space="preserve">výchovné poradenstvo zamerané na spoluprácu so zákonnými zástupcami žiakov a eliminovanie výchovných problémov s deťmi,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fungujúca tímová práca učiteľov,</w:t>
      </w:r>
    </w:p>
    <w:p w:rsidR="00A418B1" w:rsidRPr="00603286" w:rsidRDefault="00A418B1" w:rsidP="006032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kvalifikovanosť  pedagogických zamestnancov,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3286">
        <w:rPr>
          <w:rFonts w:ascii="Times New Roman" w:hAnsi="Times New Roman" w:cs="Times New Roman"/>
          <w:noProof/>
          <w:sz w:val="20"/>
          <w:szCs w:val="20"/>
        </w:rPr>
        <w:t>dobrá počítačová  gramotnosť všetkých pedagogických zamestnancov,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 xml:space="preserve">záujem učiteľov o ďalšie vzdelávanie,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projektové aktivity školy, realizácia projektov,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dobrá vybaveno</w:t>
      </w:r>
      <w:r w:rsidR="00603286">
        <w:rPr>
          <w:rFonts w:ascii="Times New Roman" w:hAnsi="Times New Roman" w:cs="Times New Roman"/>
          <w:noProof/>
          <w:sz w:val="20"/>
          <w:szCs w:val="20"/>
        </w:rPr>
        <w:t>sť</w:t>
      </w:r>
      <w:r w:rsidR="004B05BE">
        <w:rPr>
          <w:rFonts w:ascii="Times New Roman" w:hAnsi="Times New Roman" w:cs="Times New Roman"/>
          <w:noProof/>
          <w:sz w:val="20"/>
          <w:szCs w:val="20"/>
        </w:rPr>
        <w:t xml:space="preserve"> základnej i materskej 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školy interaktívnymi tabuľami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 xml:space="preserve">prezentácia školy na verejnosti,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akceptácia vzdelávacích a výchovných zámerov školy zákonnými zástupcami detí,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 naopak ústretovosť ku návrhom zákonných zástupcov </w:t>
      </w:r>
    </w:p>
    <w:p w:rsidR="00603286" w:rsidRPr="00603286" w:rsidRDefault="003A76AD" w:rsidP="006032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kvalitná </w:t>
      </w:r>
      <w:r w:rsidR="00603286">
        <w:rPr>
          <w:rFonts w:ascii="Times New Roman" w:hAnsi="Times New Roman" w:cs="Times New Roman"/>
          <w:noProof/>
          <w:sz w:val="20"/>
          <w:szCs w:val="20"/>
        </w:rPr>
        <w:t xml:space="preserve"> práca a fungovanie školského klubu</w:t>
      </w:r>
      <w:r w:rsidR="00A418B1" w:rsidRPr="00603286">
        <w:rPr>
          <w:rFonts w:ascii="Times New Roman" w:hAnsi="Times New Roman" w:cs="Times New Roman"/>
          <w:noProof/>
          <w:sz w:val="20"/>
          <w:szCs w:val="20"/>
        </w:rPr>
        <w:t xml:space="preserve"> v mimovyučovacom čase, </w:t>
      </w:r>
    </w:p>
    <w:p w:rsidR="00A418B1" w:rsidRPr="00603286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tvorivosť vo vyučovacom procese i mimo neho,</w:t>
      </w:r>
    </w:p>
    <w:p w:rsidR="00A418B1" w:rsidRDefault="00A418B1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využitie IKT vo všetkých predmetoch,</w:t>
      </w:r>
      <w:r w:rsidR="004B05B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4B05BE" w:rsidRDefault="004B05BE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veľký areál – exteriér školy v krásnom horskom prostredí </w:t>
      </w:r>
    </w:p>
    <w:p w:rsidR="000270D4" w:rsidRDefault="000270D4" w:rsidP="007A3B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ochota zamestnancov dobrovolne pracovať nad rámec svojich pracovných činností </w:t>
      </w:r>
    </w:p>
    <w:p w:rsidR="000270D4" w:rsidRPr="00603286" w:rsidRDefault="000270D4" w:rsidP="000270D4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418B1" w:rsidRPr="00603286" w:rsidRDefault="00A418B1" w:rsidP="000270D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603286">
        <w:rPr>
          <w:rFonts w:ascii="Times New Roman" w:hAnsi="Times New Roman" w:cs="Times New Roman"/>
          <w:b/>
          <w:noProof/>
          <w:sz w:val="20"/>
          <w:szCs w:val="20"/>
        </w:rPr>
        <w:t>Slabé stránky</w:t>
      </w:r>
    </w:p>
    <w:p w:rsidR="00A418B1" w:rsidRPr="00603286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n</w:t>
      </w:r>
      <w:r w:rsidR="004576BB">
        <w:rPr>
          <w:rFonts w:ascii="Times New Roman" w:hAnsi="Times New Roman" w:cs="Times New Roman"/>
          <w:noProof/>
          <w:sz w:val="20"/>
          <w:szCs w:val="20"/>
        </w:rPr>
        <w:t xml:space="preserve">edostatočné internetové krytie (neovplyvnitelné zo strany organizácie) </w:t>
      </w:r>
    </w:p>
    <w:p w:rsidR="00A418B1" w:rsidRPr="00603286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n</w:t>
      </w:r>
      <w:r w:rsidR="004B05BE">
        <w:rPr>
          <w:rFonts w:ascii="Times New Roman" w:hAnsi="Times New Roman" w:cs="Times New Roman"/>
          <w:noProof/>
          <w:sz w:val="20"/>
          <w:szCs w:val="20"/>
        </w:rPr>
        <w:t xml:space="preserve">edostatočné finančné krytie na normatív žiaka z dôvodu nízkeho počtu žiakov, nutnosť dofinancovávať prevádzkové a mzdové náklady zriaďovateľom </w:t>
      </w:r>
    </w:p>
    <w:p w:rsidR="00A418B1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z</w:t>
      </w:r>
      <w:r w:rsidR="004B05BE">
        <w:rPr>
          <w:rFonts w:ascii="Times New Roman" w:hAnsi="Times New Roman" w:cs="Times New Roman"/>
          <w:noProof/>
          <w:sz w:val="20"/>
          <w:szCs w:val="20"/>
        </w:rPr>
        <w:t>astaralé vybavenie školskej jedálne ( absencia diges</w:t>
      </w:r>
      <w:r w:rsidR="006A04AB">
        <w:rPr>
          <w:rFonts w:ascii="Times New Roman" w:hAnsi="Times New Roman" w:cs="Times New Roman"/>
          <w:noProof/>
          <w:sz w:val="20"/>
          <w:szCs w:val="20"/>
        </w:rPr>
        <w:t xml:space="preserve">torov, umývačky riadu, práčovne, zastaralý umývací stôl, </w:t>
      </w:r>
      <w:r w:rsidR="004B05BE">
        <w:rPr>
          <w:rFonts w:ascii="Times New Roman" w:hAnsi="Times New Roman" w:cs="Times New Roman"/>
          <w:noProof/>
          <w:sz w:val="20"/>
          <w:szCs w:val="20"/>
        </w:rPr>
        <w:t xml:space="preserve">. . . ) </w:t>
      </w:r>
    </w:p>
    <w:p w:rsidR="000270D4" w:rsidRPr="00603286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</w:t>
      </w:r>
      <w:r w:rsidR="000270D4">
        <w:rPr>
          <w:rFonts w:ascii="Times New Roman" w:hAnsi="Times New Roman" w:cs="Times New Roman"/>
          <w:noProof/>
          <w:sz w:val="20"/>
          <w:szCs w:val="20"/>
        </w:rPr>
        <w:t xml:space="preserve">taré okná v budove MŠ – únik tepla, bezpečnosť detí </w:t>
      </w:r>
    </w:p>
    <w:p w:rsidR="004B05BE" w:rsidRPr="004360DA" w:rsidRDefault="004B05BE" w:rsidP="004360D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360DA">
        <w:rPr>
          <w:rFonts w:ascii="Times New Roman" w:hAnsi="Times New Roman" w:cs="Times New Roman"/>
          <w:noProof/>
          <w:sz w:val="20"/>
          <w:szCs w:val="20"/>
        </w:rPr>
        <w:t>opotrebované PC sústavy v PC učebni</w:t>
      </w:r>
      <w:r w:rsidR="004360DA">
        <w:rPr>
          <w:rFonts w:ascii="Times New Roman" w:hAnsi="Times New Roman" w:cs="Times New Roman"/>
          <w:noProof/>
          <w:sz w:val="20"/>
          <w:szCs w:val="20"/>
        </w:rPr>
        <w:t>, PC v zborovni, PC riaditeľ</w:t>
      </w:r>
      <w:r w:rsidR="000775AC">
        <w:rPr>
          <w:rFonts w:ascii="Times New Roman" w:hAnsi="Times New Roman" w:cs="Times New Roman"/>
          <w:noProof/>
          <w:sz w:val="20"/>
          <w:szCs w:val="20"/>
        </w:rPr>
        <w:t>ňa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360D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270D4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c</w:t>
      </w:r>
      <w:r w:rsidR="000270D4">
        <w:rPr>
          <w:rFonts w:ascii="Times New Roman" w:hAnsi="Times New Roman" w:cs="Times New Roman"/>
          <w:noProof/>
          <w:sz w:val="20"/>
          <w:szCs w:val="20"/>
        </w:rPr>
        <w:t xml:space="preserve">hýbajúce finančné prostriedky na osobné ohodnotenie zamestnancov za prácu nad rámec ich pracovných činností </w:t>
      </w:r>
    </w:p>
    <w:p w:rsidR="003A76AD" w:rsidRDefault="003A76A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opotrebovanosť budovy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 a oplotenia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ZŠ i telocvične – elektrina, osvetlenie, palubovka, skrine v</w:t>
      </w:r>
      <w:r w:rsidR="004360DA">
        <w:rPr>
          <w:rFonts w:ascii="Times New Roman" w:hAnsi="Times New Roman" w:cs="Times New Roman"/>
          <w:noProof/>
          <w:sz w:val="20"/>
          <w:szCs w:val="20"/>
        </w:rPr>
        <w:t> </w:t>
      </w:r>
      <w:r>
        <w:rPr>
          <w:rFonts w:ascii="Times New Roman" w:hAnsi="Times New Roman" w:cs="Times New Roman"/>
          <w:noProof/>
          <w:sz w:val="20"/>
          <w:szCs w:val="20"/>
        </w:rPr>
        <w:t>triedach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, nedostatočné osvetlenie v telocvični, opotrebované náradie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4360DA" w:rsidRDefault="00520D7D" w:rsidP="007A3B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bsencia vonkajšieho priestoru s hracími prvkami pre deti školského veku </w:t>
      </w:r>
    </w:p>
    <w:p w:rsidR="000270D4" w:rsidRDefault="000270D4" w:rsidP="000270D4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360DA" w:rsidRPr="00603286" w:rsidRDefault="004360DA" w:rsidP="000270D4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418B1" w:rsidRPr="00603286" w:rsidRDefault="00A418B1" w:rsidP="000270D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0"/>
          <w:szCs w:val="20"/>
        </w:rPr>
      </w:pPr>
      <w:r w:rsidRPr="00603286">
        <w:rPr>
          <w:rFonts w:ascii="Times New Roman" w:hAnsi="Times New Roman" w:cs="Times New Roman"/>
          <w:b/>
          <w:noProof/>
          <w:sz w:val="20"/>
          <w:szCs w:val="20"/>
        </w:rPr>
        <w:t xml:space="preserve"> Príležitosti</w:t>
      </w:r>
    </w:p>
    <w:p w:rsidR="000270D4" w:rsidRDefault="004576BB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z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výšenie </w:t>
      </w:r>
      <w:r w:rsidR="000270D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odbornosti vyučovania </w:t>
      </w:r>
    </w:p>
    <w:p w:rsidR="004576BB" w:rsidRDefault="004576BB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vznik krúžku zameraného na futbal pod vedením aktívneho futbalistu </w:t>
      </w:r>
    </w:p>
    <w:p w:rsidR="00A418B1" w:rsidRPr="000270D4" w:rsidRDefault="00A418B1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270D4">
        <w:rPr>
          <w:rFonts w:ascii="Times New Roman" w:hAnsi="Times New Roman" w:cs="Times New Roman"/>
          <w:noProof/>
          <w:sz w:val="20"/>
          <w:szCs w:val="20"/>
        </w:rPr>
        <w:t>výmena</w:t>
      </w:r>
      <w:r w:rsidR="000270D4">
        <w:rPr>
          <w:rFonts w:ascii="Times New Roman" w:hAnsi="Times New Roman" w:cs="Times New Roman"/>
          <w:noProof/>
          <w:sz w:val="20"/>
          <w:szCs w:val="20"/>
        </w:rPr>
        <w:t xml:space="preserve"> pedagogických skúseností</w:t>
      </w:r>
    </w:p>
    <w:p w:rsidR="00A418B1" w:rsidRPr="00603286" w:rsidRDefault="00A418B1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v maximálnej  miere uspokojovať požiadavky objednávateľov školských slu</w:t>
      </w:r>
      <w:r w:rsidR="000270D4">
        <w:rPr>
          <w:rFonts w:ascii="Times New Roman" w:hAnsi="Times New Roman" w:cs="Times New Roman"/>
          <w:noProof/>
          <w:sz w:val="20"/>
          <w:szCs w:val="20"/>
        </w:rPr>
        <w:t>žieb, t. j.  rodičov a ich detí</w:t>
      </w:r>
      <w:r w:rsidRPr="00603286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A418B1" w:rsidRPr="00603286" w:rsidRDefault="00A418B1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umožniť ďalšie vzdelávanie učiteľov (m</w:t>
      </w:r>
      <w:r w:rsidR="000270D4">
        <w:rPr>
          <w:rFonts w:ascii="Times New Roman" w:hAnsi="Times New Roman" w:cs="Times New Roman"/>
          <w:noProof/>
          <w:sz w:val="20"/>
          <w:szCs w:val="20"/>
        </w:rPr>
        <w:t>etodické centrum, vysoké školy</w:t>
      </w:r>
      <w:r w:rsidR="004576BB">
        <w:rPr>
          <w:rFonts w:ascii="Times New Roman" w:hAnsi="Times New Roman" w:cs="Times New Roman"/>
          <w:noProof/>
          <w:sz w:val="20"/>
          <w:szCs w:val="20"/>
        </w:rPr>
        <w:t>, jazykové školy</w:t>
      </w:r>
      <w:r w:rsidR="00F659D9">
        <w:rPr>
          <w:rFonts w:ascii="Times New Roman" w:hAnsi="Times New Roman" w:cs="Times New Roman"/>
          <w:noProof/>
          <w:sz w:val="20"/>
          <w:szCs w:val="20"/>
        </w:rPr>
        <w:t xml:space="preserve"> . . . </w:t>
      </w:r>
      <w:r w:rsidR="000270D4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A418B1" w:rsidRDefault="00A418B1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využívať možnost</w:t>
      </w:r>
      <w:r w:rsidR="000270D4">
        <w:rPr>
          <w:rFonts w:ascii="Times New Roman" w:hAnsi="Times New Roman" w:cs="Times New Roman"/>
          <w:noProof/>
          <w:sz w:val="20"/>
          <w:szCs w:val="20"/>
        </w:rPr>
        <w:t>i štrukturálnych a iných fondov</w:t>
      </w:r>
    </w:p>
    <w:p w:rsidR="004360DA" w:rsidRDefault="004360DA" w:rsidP="007A3B5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zabezpečovať priebežne také materiálno – technické úpravy, ktoré sa môžu uskutočniť  bez vysokých finančných potrieb, často svojpomocne ( sieť na ihrisku, renovácia parkiet, malovka, . . . ) </w:t>
      </w:r>
    </w:p>
    <w:p w:rsidR="000270D4" w:rsidRPr="00603286" w:rsidRDefault="000270D4" w:rsidP="000270D4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418B1" w:rsidRPr="00603286" w:rsidRDefault="00A418B1" w:rsidP="000270D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603286">
        <w:rPr>
          <w:rFonts w:ascii="Times New Roman" w:hAnsi="Times New Roman" w:cs="Times New Roman"/>
          <w:b/>
          <w:noProof/>
          <w:sz w:val="20"/>
          <w:szCs w:val="20"/>
        </w:rPr>
        <w:t>Riziká</w:t>
      </w:r>
    </w:p>
    <w:p w:rsidR="00A418B1" w:rsidRPr="00603286" w:rsidRDefault="000270D4" w:rsidP="007A3B5B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emografický pokles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 populácie a jeho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360DA">
        <w:rPr>
          <w:rFonts w:ascii="Times New Roman" w:hAnsi="Times New Roman" w:cs="Times New Roman"/>
          <w:noProof/>
          <w:sz w:val="20"/>
          <w:szCs w:val="20"/>
        </w:rPr>
        <w:t xml:space="preserve">dlhodobá stagnácia </w:t>
      </w:r>
    </w:p>
    <w:p w:rsidR="00A418B1" w:rsidRDefault="00A418B1" w:rsidP="007A3B5B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03286">
        <w:rPr>
          <w:rFonts w:ascii="Times New Roman" w:hAnsi="Times New Roman" w:cs="Times New Roman"/>
          <w:noProof/>
          <w:sz w:val="20"/>
          <w:szCs w:val="20"/>
        </w:rPr>
        <w:t>nedostatok finanč</w:t>
      </w:r>
      <w:r w:rsidR="004360DA">
        <w:rPr>
          <w:rFonts w:ascii="Times New Roman" w:hAnsi="Times New Roman" w:cs="Times New Roman"/>
          <w:noProof/>
          <w:sz w:val="20"/>
          <w:szCs w:val="20"/>
        </w:rPr>
        <w:t>ných prostriedkov na investície</w:t>
      </w:r>
    </w:p>
    <w:p w:rsidR="004B05BE" w:rsidRDefault="004B05BE" w:rsidP="007A3B5B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zvyšujúca sa administratíva</w:t>
      </w:r>
      <w:r w:rsidR="000270D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270D4" w:rsidRDefault="004360DA" w:rsidP="004360DA">
      <w:pPr>
        <w:pStyle w:val="Odsekzoznamu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finančné </w:t>
      </w:r>
      <w:r w:rsidR="00520D7D">
        <w:rPr>
          <w:rFonts w:ascii="Times New Roman" w:hAnsi="Times New Roman" w:cs="Times New Roman"/>
          <w:noProof/>
          <w:sz w:val="20"/>
          <w:szCs w:val="20"/>
        </w:rPr>
        <w:t>zabezpečenie</w:t>
      </w:r>
      <w:r w:rsidR="000270D4" w:rsidRPr="004360DA">
        <w:rPr>
          <w:rFonts w:ascii="Times New Roman" w:hAnsi="Times New Roman" w:cs="Times New Roman"/>
          <w:noProof/>
          <w:sz w:val="20"/>
          <w:szCs w:val="20"/>
        </w:rPr>
        <w:t xml:space="preserve"> prevádzky zriaďovateľom </w:t>
      </w:r>
    </w:p>
    <w:p w:rsidR="00520D7D" w:rsidRPr="004360DA" w:rsidRDefault="00520D7D" w:rsidP="00520D7D">
      <w:pPr>
        <w:pStyle w:val="Odsekzoznamu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418B1" w:rsidRPr="00603286" w:rsidRDefault="00A418B1" w:rsidP="004B05B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603A9" w:rsidRPr="00E308C8" w:rsidRDefault="00E308C8" w:rsidP="00E308C8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 w:rsidRPr="00E308C8">
        <w:rPr>
          <w:rFonts w:ascii="Times New Roman" w:hAnsi="Times New Roman" w:cs="Times New Roman"/>
          <w:b/>
          <w:sz w:val="20"/>
          <w:szCs w:val="20"/>
        </w:rPr>
        <w:t xml:space="preserve">a) </w:t>
      </w:r>
      <w:proofErr w:type="spellStart"/>
      <w:r w:rsidRPr="00E308C8">
        <w:rPr>
          <w:rFonts w:ascii="Times New Roman" w:hAnsi="Times New Roman" w:cs="Times New Roman"/>
          <w:b/>
          <w:sz w:val="20"/>
          <w:szCs w:val="20"/>
        </w:rPr>
        <w:t>psycho</w:t>
      </w:r>
      <w:proofErr w:type="spellEnd"/>
      <w:r w:rsidRPr="00E308C8">
        <w:rPr>
          <w:rFonts w:ascii="Times New Roman" w:hAnsi="Times New Roman" w:cs="Times New Roman"/>
          <w:b/>
          <w:sz w:val="20"/>
          <w:szCs w:val="20"/>
        </w:rPr>
        <w:t xml:space="preserve"> hygienické podmienky výchovy a vzdelávania v škole</w:t>
      </w:r>
    </w:p>
    <w:p w:rsidR="00C603A9" w:rsidRPr="00E308C8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  <w:r w:rsidRPr="00E308C8">
        <w:rPr>
          <w:rFonts w:ascii="Times New Roman" w:hAnsi="Times New Roman" w:cs="Times New Roman"/>
          <w:b/>
          <w:sz w:val="20"/>
          <w:szCs w:val="20"/>
        </w:rPr>
        <w:t xml:space="preserve">Organizácia výchovno-vzdelávacieho procesu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b/>
          <w:sz w:val="20"/>
          <w:szCs w:val="20"/>
        </w:rPr>
        <w:t>ZŠ</w:t>
      </w:r>
      <w:r w:rsidRPr="00E308C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>Vyučovanie začína o 7. 30 hod., vyučovacia hodina trvá 45 minút, začína a končí zvonení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08C8">
        <w:rPr>
          <w:rFonts w:ascii="Times New Roman" w:hAnsi="Times New Roman" w:cs="Times New Roman"/>
          <w:sz w:val="20"/>
          <w:szCs w:val="20"/>
        </w:rPr>
        <w:t xml:space="preserve"> Prestávky medzi vyučovaním sú v dĺžke 10 minút, veľká prestávka 15 minút.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1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7.30 – 8. 1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10 minúť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2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8.25 – 9.1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15 minúť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3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9.25 – 10. 1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10 minút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4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08C8">
        <w:rPr>
          <w:rFonts w:ascii="Times New Roman" w:hAnsi="Times New Roman" w:cs="Times New Roman"/>
          <w:sz w:val="20"/>
          <w:szCs w:val="20"/>
        </w:rPr>
        <w:t xml:space="preserve">  10.20  – 11.0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10 minúť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5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11. 15 – 12. 0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10 minút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6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12. 10 – 12. 5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( prestávka 25 minút )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7VH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13. 20 – 14.05 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  <w:r w:rsidRPr="00E308C8">
        <w:rPr>
          <w:rFonts w:ascii="Times New Roman" w:hAnsi="Times New Roman" w:cs="Times New Roman"/>
          <w:b/>
          <w:sz w:val="20"/>
          <w:szCs w:val="20"/>
        </w:rPr>
        <w:t xml:space="preserve">MŠ: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Prevádzka MŠ  s celodennou výchovou a vyučovaním   od 6.30 hod. do 16.45 hod.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  <w:u w:val="single"/>
        </w:rPr>
      </w:pPr>
      <w:r w:rsidRPr="00E308C8">
        <w:rPr>
          <w:rFonts w:ascii="Times New Roman" w:hAnsi="Times New Roman" w:cs="Times New Roman"/>
          <w:sz w:val="20"/>
          <w:szCs w:val="20"/>
          <w:u w:val="single"/>
        </w:rPr>
        <w:t xml:space="preserve">Čas   činnosti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6. 3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Príchod detí do MŠ, hry a hrové činnosti, pohybové a relaxačné cvičenia,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>edukačné aktivity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8. 30 – 9. 1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>Osobná hygiena, desiata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9. 15 – 10. 0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Edukačné aktivity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10. 00 – 11. 1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Pobyt vonku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11. 30 – 12. 20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Osobná hygiena, obed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12. 20 – 14. 1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Osobná hygiena, čistenie zubov, odpočinok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>14. 20 – 14. 45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Pohybové a relaxačné cvičenie, hygiena, olovrant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14. 45 – 15. 45 </w:t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  <w:t xml:space="preserve">Hry a hrové činnosti – individuálne, skupinové priamo i nepriamo usmernené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>Prevád</w:t>
      </w:r>
      <w:r w:rsidR="000775AC">
        <w:rPr>
          <w:rFonts w:ascii="Times New Roman" w:hAnsi="Times New Roman" w:cs="Times New Roman"/>
          <w:sz w:val="20"/>
          <w:szCs w:val="20"/>
        </w:rPr>
        <w:t>zka ŠKD - od 11.00 hod. do 15.45</w:t>
      </w:r>
      <w:r w:rsidRPr="00E308C8">
        <w:rPr>
          <w:rFonts w:ascii="Times New Roman" w:hAnsi="Times New Roman" w:cs="Times New Roman"/>
          <w:sz w:val="20"/>
          <w:szCs w:val="20"/>
        </w:rPr>
        <w:t xml:space="preserve"> hod. pre deti 1. – 7. ročníka. </w:t>
      </w:r>
    </w:p>
    <w:p w:rsid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Default="00E308C8" w:rsidP="00E308C8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 vysokom počte žiakov v 1 oddelení ŠKD vypomáha 1 pracovná sila vychovávateľke v rozsahu dvoch hodín ( 2 x 60 min.) pri prechode do a z  inej budovy – školská jedáleň; pomoc podľa potrieb vychovávateľky v rámci  vyše uvedeného času. 9 – 12 </w:t>
      </w:r>
      <w:r w:rsidR="006A04AB">
        <w:rPr>
          <w:rFonts w:ascii="Times New Roman" w:hAnsi="Times New Roman" w:cs="Times New Roman"/>
          <w:sz w:val="20"/>
          <w:szCs w:val="20"/>
        </w:rPr>
        <w:t>/2017</w:t>
      </w:r>
      <w:r>
        <w:rPr>
          <w:rFonts w:ascii="Times New Roman" w:hAnsi="Times New Roman" w:cs="Times New Roman"/>
          <w:sz w:val="20"/>
          <w:szCs w:val="20"/>
        </w:rPr>
        <w:t xml:space="preserve">vypomáhala pracovná sila z projektu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Praxou ku zamestnaniu. Po nástupe na rodičovskú dovolenku od 1. 1. 2019 bola zabezpečená pracovná pomoc  z vlastných financií. </w:t>
      </w:r>
    </w:p>
    <w:p w:rsidR="004576BB" w:rsidRDefault="004576BB" w:rsidP="004576BB">
      <w:pPr>
        <w:pStyle w:val="Bezriadkovania"/>
        <w:ind w:left="720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zor je pedagogickými zamestnancami i THP zamestnancami zabezpečený pred začiatkom vyučovania, počas prestávok, počas poobedňajšej prestávky pred  poobedňajším vyučovaním, počas krúžkovej činnosti </w:t>
      </w:r>
      <w:r w:rsidR="00527F4D">
        <w:rPr>
          <w:rFonts w:ascii="Times New Roman" w:hAnsi="Times New Roman" w:cs="Times New Roman"/>
          <w:sz w:val="20"/>
          <w:szCs w:val="20"/>
        </w:rPr>
        <w:t xml:space="preserve">, pri výletoch a exkurziách, vychádzkach kultúrnych a športových aktivitách organizovaných školou </w:t>
      </w:r>
      <w:r>
        <w:rPr>
          <w:rFonts w:ascii="Times New Roman" w:hAnsi="Times New Roman" w:cs="Times New Roman"/>
          <w:sz w:val="20"/>
          <w:szCs w:val="20"/>
        </w:rPr>
        <w:t>a počas podávania obedov v školskej jedálni; pomocný dozor školníčky pri chýbajúcej 1 zamestnankyni pri pobyte vonku</w:t>
      </w:r>
      <w:r w:rsidR="002E5BF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 pri výletoch, vzdelávaní mimo škôlky a pri obedovaní detí. </w:t>
      </w: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527F4D" w:rsidRDefault="00527F4D" w:rsidP="00527F4D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) voľno časové aktivity školy </w:t>
      </w:r>
    </w:p>
    <w:p w:rsidR="00527F4D" w:rsidRDefault="00527F4D" w:rsidP="00527F4D">
      <w:pPr>
        <w:pStyle w:val="Bezriadkovania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527F4D" w:rsidRPr="00527F4D" w:rsidRDefault="00527F4D" w:rsidP="00527F4D">
      <w:pPr>
        <w:pStyle w:val="Bezriadkovania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úžková činnosť je ponúkaná vzhľadom na možnosti ZŠ s MŠ, s ohľadom na potreby žiakov a požiadaviek rodičov. Snažíme sa i o krúžkovú činnosť, v ktorej by deťom bolo dostupné športové vyžitie. V tomto školskom </w:t>
      </w:r>
      <w:r w:rsidR="006A04AB">
        <w:rPr>
          <w:rFonts w:ascii="Times New Roman" w:hAnsi="Times New Roman" w:cs="Times New Roman"/>
          <w:sz w:val="20"/>
          <w:szCs w:val="20"/>
        </w:rPr>
        <w:t>roku boli v činnosti: športovo-turistický: Mgr. Vidová</w:t>
      </w:r>
      <w:r>
        <w:rPr>
          <w:rFonts w:ascii="Times New Roman" w:hAnsi="Times New Roman" w:cs="Times New Roman"/>
          <w:sz w:val="20"/>
          <w:szCs w:val="20"/>
        </w:rPr>
        <w:t>,</w:t>
      </w:r>
      <w:r w:rsidR="006A04AB">
        <w:rPr>
          <w:rFonts w:ascii="Times New Roman" w:hAnsi="Times New Roman" w:cs="Times New Roman"/>
          <w:sz w:val="20"/>
          <w:szCs w:val="20"/>
        </w:rPr>
        <w:t xml:space="preserve"> hokejbalový: Mgr. </w:t>
      </w:r>
      <w:proofErr w:type="spellStart"/>
      <w:r w:rsidR="006A04AB">
        <w:rPr>
          <w:rFonts w:ascii="Times New Roman" w:hAnsi="Times New Roman" w:cs="Times New Roman"/>
          <w:sz w:val="20"/>
          <w:szCs w:val="20"/>
        </w:rPr>
        <w:t>Lysičan</w:t>
      </w:r>
      <w:proofErr w:type="spellEnd"/>
      <w:r w:rsidR="006A04A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eč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hudobný</w:t>
      </w:r>
      <w:r w:rsidR="006A04AB">
        <w:rPr>
          <w:rFonts w:ascii="Times New Roman" w:hAnsi="Times New Roman" w:cs="Times New Roman"/>
          <w:sz w:val="20"/>
          <w:szCs w:val="20"/>
        </w:rPr>
        <w:t xml:space="preserve">: Mgr. </w:t>
      </w:r>
      <w:proofErr w:type="spellStart"/>
      <w:r w:rsidR="006A04AB">
        <w:rPr>
          <w:rFonts w:ascii="Times New Roman" w:hAnsi="Times New Roman" w:cs="Times New Roman"/>
          <w:sz w:val="20"/>
          <w:szCs w:val="20"/>
        </w:rPr>
        <w:t>Cucorová</w:t>
      </w:r>
      <w:proofErr w:type="spellEnd"/>
      <w:r>
        <w:rPr>
          <w:rFonts w:ascii="Times New Roman" w:hAnsi="Times New Roman" w:cs="Times New Roman"/>
          <w:sz w:val="20"/>
          <w:szCs w:val="20"/>
        </w:rPr>
        <w:t>, matematika hrou</w:t>
      </w:r>
      <w:r w:rsidR="006A04AB">
        <w:rPr>
          <w:rFonts w:ascii="Times New Roman" w:hAnsi="Times New Roman" w:cs="Times New Roman"/>
          <w:sz w:val="20"/>
          <w:szCs w:val="20"/>
        </w:rPr>
        <w:t xml:space="preserve">: Mgr. </w:t>
      </w:r>
      <w:proofErr w:type="spellStart"/>
      <w:r w:rsidR="006A04AB">
        <w:rPr>
          <w:rFonts w:ascii="Times New Roman" w:hAnsi="Times New Roman" w:cs="Times New Roman"/>
          <w:sz w:val="20"/>
          <w:szCs w:val="20"/>
        </w:rPr>
        <w:t>Ševerová</w:t>
      </w:r>
      <w:proofErr w:type="spellEnd"/>
      <w:r w:rsidR="006A04AB">
        <w:rPr>
          <w:rFonts w:ascii="Times New Roman" w:hAnsi="Times New Roman" w:cs="Times New Roman"/>
          <w:sz w:val="20"/>
          <w:szCs w:val="20"/>
        </w:rPr>
        <w:t>, slovenského</w:t>
      </w:r>
      <w:r>
        <w:rPr>
          <w:rFonts w:ascii="Times New Roman" w:hAnsi="Times New Roman" w:cs="Times New Roman"/>
          <w:sz w:val="20"/>
          <w:szCs w:val="20"/>
        </w:rPr>
        <w:t xml:space="preserve"> jazyk</w:t>
      </w:r>
      <w:r w:rsidR="006A04AB">
        <w:rPr>
          <w:rFonts w:ascii="Times New Roman" w:hAnsi="Times New Roman" w:cs="Times New Roman"/>
          <w:sz w:val="20"/>
          <w:szCs w:val="20"/>
        </w:rPr>
        <w:t xml:space="preserve">: Mgr. </w:t>
      </w:r>
      <w:proofErr w:type="spellStart"/>
      <w:r w:rsidR="006A04AB">
        <w:rPr>
          <w:rFonts w:ascii="Times New Roman" w:hAnsi="Times New Roman" w:cs="Times New Roman"/>
          <w:sz w:val="20"/>
          <w:szCs w:val="20"/>
        </w:rPr>
        <w:t>Fodreková</w:t>
      </w:r>
      <w:proofErr w:type="spellEnd"/>
      <w:r w:rsidR="006A04AB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 xml:space="preserve"> stolnotenisový</w:t>
      </w:r>
      <w:r w:rsidR="006A04AB">
        <w:rPr>
          <w:rFonts w:ascii="Times New Roman" w:hAnsi="Times New Roman" w:cs="Times New Roman"/>
          <w:sz w:val="20"/>
          <w:szCs w:val="20"/>
        </w:rPr>
        <w:t>: M. Balá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7F4D" w:rsidRPr="00E308C8" w:rsidRDefault="00527F4D" w:rsidP="00527F4D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  <w:r w:rsidRPr="00E308C8">
        <w:rPr>
          <w:rFonts w:ascii="Times New Roman" w:hAnsi="Times New Roman" w:cs="Times New Roman"/>
          <w:sz w:val="20"/>
          <w:szCs w:val="20"/>
        </w:rPr>
        <w:tab/>
      </w:r>
    </w:p>
    <w:p w:rsidR="00E308C8" w:rsidRPr="00E308C8" w:rsidRDefault="00E308C8" w:rsidP="004576B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ind w:left="90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ind w:left="90"/>
        <w:rPr>
          <w:rFonts w:ascii="Times New Roman" w:hAnsi="Times New Roman" w:cs="Times New Roman"/>
          <w:sz w:val="20"/>
          <w:szCs w:val="20"/>
        </w:rPr>
      </w:pPr>
    </w:p>
    <w:p w:rsidR="00E308C8" w:rsidRPr="00E308C8" w:rsidRDefault="00E308C8" w:rsidP="00E308C8">
      <w:pPr>
        <w:pStyle w:val="Bezriadkovania"/>
        <w:ind w:left="90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Mgr. P. </w:t>
      </w:r>
      <w:proofErr w:type="spellStart"/>
      <w:r w:rsidRPr="00E308C8">
        <w:rPr>
          <w:rFonts w:ascii="Times New Roman" w:hAnsi="Times New Roman" w:cs="Times New Roman"/>
          <w:sz w:val="20"/>
          <w:szCs w:val="20"/>
        </w:rPr>
        <w:t>Vakošová</w:t>
      </w:r>
      <w:proofErr w:type="spellEnd"/>
    </w:p>
    <w:p w:rsidR="00E308C8" w:rsidRPr="00E308C8" w:rsidRDefault="00E308C8" w:rsidP="00E308C8">
      <w:pPr>
        <w:pStyle w:val="Bezriadkovania"/>
        <w:ind w:left="90"/>
        <w:rPr>
          <w:rFonts w:ascii="Times New Roman" w:hAnsi="Times New Roman" w:cs="Times New Roman"/>
          <w:sz w:val="20"/>
          <w:szCs w:val="20"/>
        </w:rPr>
      </w:pPr>
      <w:r w:rsidRPr="00E308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riaditeľ ZŠ s MŠ </w:t>
      </w:r>
    </w:p>
    <w:p w:rsidR="00E308C8" w:rsidRDefault="00E308C8" w:rsidP="00E308C8">
      <w:pPr>
        <w:pStyle w:val="Bezriadkovania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308C8" w:rsidRDefault="00E308C8" w:rsidP="00E308C8"/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C603A9" w:rsidRPr="00530CDF" w:rsidRDefault="00C603A9" w:rsidP="008572E2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603A9" w:rsidRPr="00530CDF" w:rsidSect="00847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24" w:rsidRDefault="00FD4124" w:rsidP="00803655">
      <w:pPr>
        <w:spacing w:after="0" w:line="240" w:lineRule="auto"/>
      </w:pPr>
      <w:r>
        <w:separator/>
      </w:r>
    </w:p>
  </w:endnote>
  <w:endnote w:type="continuationSeparator" w:id="0">
    <w:p w:rsidR="00FD4124" w:rsidRDefault="00FD4124" w:rsidP="0080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24" w:rsidRDefault="00FD4124" w:rsidP="00803655">
      <w:pPr>
        <w:spacing w:after="0" w:line="240" w:lineRule="auto"/>
      </w:pPr>
      <w:r>
        <w:separator/>
      </w:r>
    </w:p>
  </w:footnote>
  <w:footnote w:type="continuationSeparator" w:id="0">
    <w:p w:rsidR="00FD4124" w:rsidRDefault="00FD4124" w:rsidP="0080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F9" w:rsidRDefault="000C14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170"/>
    <w:multiLevelType w:val="hybridMultilevel"/>
    <w:tmpl w:val="008076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5D41"/>
    <w:multiLevelType w:val="hybridMultilevel"/>
    <w:tmpl w:val="602E47F2"/>
    <w:lvl w:ilvl="0" w:tplc="9FC4B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EF2"/>
    <w:multiLevelType w:val="hybridMultilevel"/>
    <w:tmpl w:val="AA0070AC"/>
    <w:lvl w:ilvl="0" w:tplc="E1763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CAB"/>
    <w:multiLevelType w:val="hybridMultilevel"/>
    <w:tmpl w:val="D19CDE24"/>
    <w:lvl w:ilvl="0" w:tplc="17162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7B7"/>
    <w:multiLevelType w:val="hybridMultilevel"/>
    <w:tmpl w:val="5F64D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BCE"/>
    <w:multiLevelType w:val="hybridMultilevel"/>
    <w:tmpl w:val="2B42C6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713F0"/>
    <w:multiLevelType w:val="hybridMultilevel"/>
    <w:tmpl w:val="A9A6C9E2"/>
    <w:lvl w:ilvl="0" w:tplc="BFF0F6B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43B75"/>
    <w:multiLevelType w:val="hybridMultilevel"/>
    <w:tmpl w:val="885833B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52D91"/>
    <w:multiLevelType w:val="hybridMultilevel"/>
    <w:tmpl w:val="00981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67FF6"/>
    <w:multiLevelType w:val="hybridMultilevel"/>
    <w:tmpl w:val="40B61314"/>
    <w:lvl w:ilvl="0" w:tplc="67D60D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8B5665"/>
    <w:multiLevelType w:val="hybridMultilevel"/>
    <w:tmpl w:val="E0A81058"/>
    <w:lvl w:ilvl="0" w:tplc="8AA0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4643F"/>
    <w:multiLevelType w:val="hybridMultilevel"/>
    <w:tmpl w:val="32403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36B83"/>
    <w:multiLevelType w:val="hybridMultilevel"/>
    <w:tmpl w:val="4C70B2C6"/>
    <w:lvl w:ilvl="0" w:tplc="78EED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6177"/>
    <w:multiLevelType w:val="hybridMultilevel"/>
    <w:tmpl w:val="40B61314"/>
    <w:lvl w:ilvl="0" w:tplc="67D60D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245A42"/>
    <w:multiLevelType w:val="hybridMultilevel"/>
    <w:tmpl w:val="E89AF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C3B4A"/>
    <w:multiLevelType w:val="hybridMultilevel"/>
    <w:tmpl w:val="806887F2"/>
    <w:lvl w:ilvl="0" w:tplc="F8A0A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62FC"/>
    <w:multiLevelType w:val="hybridMultilevel"/>
    <w:tmpl w:val="FE6E6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2DF6"/>
    <w:multiLevelType w:val="hybridMultilevel"/>
    <w:tmpl w:val="05EA5CCA"/>
    <w:lvl w:ilvl="0" w:tplc="4A667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BA"/>
    <w:multiLevelType w:val="hybridMultilevel"/>
    <w:tmpl w:val="40B61314"/>
    <w:lvl w:ilvl="0" w:tplc="67D60D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30862"/>
    <w:multiLevelType w:val="hybridMultilevel"/>
    <w:tmpl w:val="7F2E7BDE"/>
    <w:lvl w:ilvl="0" w:tplc="06649FD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E6A2D"/>
    <w:multiLevelType w:val="hybridMultilevel"/>
    <w:tmpl w:val="CCE0291C"/>
    <w:lvl w:ilvl="0" w:tplc="AD7E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67407"/>
    <w:multiLevelType w:val="hybridMultilevel"/>
    <w:tmpl w:val="1A101A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1326F"/>
    <w:multiLevelType w:val="hybridMultilevel"/>
    <w:tmpl w:val="8C2603BC"/>
    <w:lvl w:ilvl="0" w:tplc="FCAAA70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03CEA"/>
    <w:multiLevelType w:val="hybridMultilevel"/>
    <w:tmpl w:val="401A9E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F5386"/>
    <w:multiLevelType w:val="hybridMultilevel"/>
    <w:tmpl w:val="82C4F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83FCA"/>
    <w:multiLevelType w:val="hybridMultilevel"/>
    <w:tmpl w:val="315841F2"/>
    <w:lvl w:ilvl="0" w:tplc="8AFA27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D1838"/>
    <w:multiLevelType w:val="hybridMultilevel"/>
    <w:tmpl w:val="7F28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B49FB"/>
    <w:multiLevelType w:val="hybridMultilevel"/>
    <w:tmpl w:val="AACA9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63755"/>
    <w:multiLevelType w:val="hybridMultilevel"/>
    <w:tmpl w:val="FCF4C268"/>
    <w:lvl w:ilvl="0" w:tplc="67D60D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4C2531"/>
    <w:multiLevelType w:val="hybridMultilevel"/>
    <w:tmpl w:val="7B0E50BE"/>
    <w:lvl w:ilvl="0" w:tplc="C0D649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02810"/>
    <w:multiLevelType w:val="hybridMultilevel"/>
    <w:tmpl w:val="2AC65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C3A69"/>
    <w:multiLevelType w:val="hybridMultilevel"/>
    <w:tmpl w:val="290AF272"/>
    <w:lvl w:ilvl="0" w:tplc="62F0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83366"/>
    <w:multiLevelType w:val="hybridMultilevel"/>
    <w:tmpl w:val="44F49878"/>
    <w:lvl w:ilvl="0" w:tplc="BEB0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3DF"/>
    <w:multiLevelType w:val="hybridMultilevel"/>
    <w:tmpl w:val="F254495A"/>
    <w:lvl w:ilvl="0" w:tplc="D93A2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30A0B"/>
    <w:multiLevelType w:val="hybridMultilevel"/>
    <w:tmpl w:val="5762E260"/>
    <w:lvl w:ilvl="0" w:tplc="62BC4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87323"/>
    <w:multiLevelType w:val="hybridMultilevel"/>
    <w:tmpl w:val="F9480AA8"/>
    <w:lvl w:ilvl="0" w:tplc="C862D3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3E60E3"/>
    <w:multiLevelType w:val="hybridMultilevel"/>
    <w:tmpl w:val="4ADA053A"/>
    <w:lvl w:ilvl="0" w:tplc="C8562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2"/>
  </w:num>
  <w:num w:numId="5">
    <w:abstractNumId w:val="3"/>
  </w:num>
  <w:num w:numId="6">
    <w:abstractNumId w:val="12"/>
  </w:num>
  <w:num w:numId="7">
    <w:abstractNumId w:val="34"/>
  </w:num>
  <w:num w:numId="8">
    <w:abstractNumId w:val="10"/>
  </w:num>
  <w:num w:numId="9">
    <w:abstractNumId w:val="1"/>
  </w:num>
  <w:num w:numId="10">
    <w:abstractNumId w:val="4"/>
  </w:num>
  <w:num w:numId="11">
    <w:abstractNumId w:val="31"/>
  </w:num>
  <w:num w:numId="12">
    <w:abstractNumId w:val="35"/>
  </w:num>
  <w:num w:numId="13">
    <w:abstractNumId w:val="9"/>
  </w:num>
  <w:num w:numId="14">
    <w:abstractNumId w:val="13"/>
  </w:num>
  <w:num w:numId="15">
    <w:abstractNumId w:val="18"/>
  </w:num>
  <w:num w:numId="16">
    <w:abstractNumId w:val="28"/>
  </w:num>
  <w:num w:numId="17">
    <w:abstractNumId w:val="15"/>
  </w:num>
  <w:num w:numId="18">
    <w:abstractNumId w:val="17"/>
  </w:num>
  <w:num w:numId="19">
    <w:abstractNumId w:val="2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29"/>
  </w:num>
  <w:num w:numId="27">
    <w:abstractNumId w:val="36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51"/>
    <w:rsid w:val="0000285C"/>
    <w:rsid w:val="00002863"/>
    <w:rsid w:val="00014430"/>
    <w:rsid w:val="00023405"/>
    <w:rsid w:val="000270D4"/>
    <w:rsid w:val="00030870"/>
    <w:rsid w:val="00035CC5"/>
    <w:rsid w:val="0004746F"/>
    <w:rsid w:val="00061655"/>
    <w:rsid w:val="00062DEA"/>
    <w:rsid w:val="000775AC"/>
    <w:rsid w:val="0008515C"/>
    <w:rsid w:val="00093CD1"/>
    <w:rsid w:val="00094A6F"/>
    <w:rsid w:val="000A2E79"/>
    <w:rsid w:val="000A6722"/>
    <w:rsid w:val="000C14F9"/>
    <w:rsid w:val="000C2C10"/>
    <w:rsid w:val="000E248F"/>
    <w:rsid w:val="000E52B2"/>
    <w:rsid w:val="00104A9B"/>
    <w:rsid w:val="00115686"/>
    <w:rsid w:val="00122C88"/>
    <w:rsid w:val="001271BF"/>
    <w:rsid w:val="00131033"/>
    <w:rsid w:val="001409BE"/>
    <w:rsid w:val="00145EF8"/>
    <w:rsid w:val="00151BB2"/>
    <w:rsid w:val="0017374B"/>
    <w:rsid w:val="001829CA"/>
    <w:rsid w:val="00182E22"/>
    <w:rsid w:val="001927B5"/>
    <w:rsid w:val="0019516B"/>
    <w:rsid w:val="001A32D7"/>
    <w:rsid w:val="001A3E02"/>
    <w:rsid w:val="001A5F55"/>
    <w:rsid w:val="001B04A7"/>
    <w:rsid w:val="001C2425"/>
    <w:rsid w:val="001D1959"/>
    <w:rsid w:val="001E67F3"/>
    <w:rsid w:val="001F0F94"/>
    <w:rsid w:val="002029C2"/>
    <w:rsid w:val="00205F64"/>
    <w:rsid w:val="00232A51"/>
    <w:rsid w:val="00246599"/>
    <w:rsid w:val="00257CB5"/>
    <w:rsid w:val="0027356A"/>
    <w:rsid w:val="002917CC"/>
    <w:rsid w:val="00295CC7"/>
    <w:rsid w:val="002A40F1"/>
    <w:rsid w:val="002B0338"/>
    <w:rsid w:val="002B2E5A"/>
    <w:rsid w:val="002B3D55"/>
    <w:rsid w:val="002D480E"/>
    <w:rsid w:val="002E5BF9"/>
    <w:rsid w:val="0030343A"/>
    <w:rsid w:val="0032073A"/>
    <w:rsid w:val="00323AE8"/>
    <w:rsid w:val="00331326"/>
    <w:rsid w:val="003531C7"/>
    <w:rsid w:val="00353A69"/>
    <w:rsid w:val="0035421A"/>
    <w:rsid w:val="00355790"/>
    <w:rsid w:val="003615CD"/>
    <w:rsid w:val="00367980"/>
    <w:rsid w:val="003762E4"/>
    <w:rsid w:val="00386975"/>
    <w:rsid w:val="00395FE1"/>
    <w:rsid w:val="003A11A1"/>
    <w:rsid w:val="003A76AD"/>
    <w:rsid w:val="003B4943"/>
    <w:rsid w:val="003C5F52"/>
    <w:rsid w:val="003C7C39"/>
    <w:rsid w:val="003E5A3A"/>
    <w:rsid w:val="003E6C25"/>
    <w:rsid w:val="004000B4"/>
    <w:rsid w:val="004024C7"/>
    <w:rsid w:val="00403280"/>
    <w:rsid w:val="00411520"/>
    <w:rsid w:val="00414D4F"/>
    <w:rsid w:val="004278CD"/>
    <w:rsid w:val="0043294F"/>
    <w:rsid w:val="004360DA"/>
    <w:rsid w:val="00446316"/>
    <w:rsid w:val="00446C91"/>
    <w:rsid w:val="004558C9"/>
    <w:rsid w:val="004576BB"/>
    <w:rsid w:val="00465954"/>
    <w:rsid w:val="00466175"/>
    <w:rsid w:val="00471C2C"/>
    <w:rsid w:val="00471F5A"/>
    <w:rsid w:val="00472F53"/>
    <w:rsid w:val="00474023"/>
    <w:rsid w:val="00476240"/>
    <w:rsid w:val="00480093"/>
    <w:rsid w:val="0048163E"/>
    <w:rsid w:val="00482CC9"/>
    <w:rsid w:val="004847DA"/>
    <w:rsid w:val="00485FAC"/>
    <w:rsid w:val="00495127"/>
    <w:rsid w:val="00496B3F"/>
    <w:rsid w:val="004A075E"/>
    <w:rsid w:val="004B05BE"/>
    <w:rsid w:val="004B2A81"/>
    <w:rsid w:val="004D00EE"/>
    <w:rsid w:val="004D7846"/>
    <w:rsid w:val="004E2976"/>
    <w:rsid w:val="004E4437"/>
    <w:rsid w:val="004F0EB1"/>
    <w:rsid w:val="005020A6"/>
    <w:rsid w:val="00520D7D"/>
    <w:rsid w:val="0052458D"/>
    <w:rsid w:val="00527F4D"/>
    <w:rsid w:val="005301F3"/>
    <w:rsid w:val="00530CDF"/>
    <w:rsid w:val="00531A53"/>
    <w:rsid w:val="005658DC"/>
    <w:rsid w:val="00570BFE"/>
    <w:rsid w:val="005A178A"/>
    <w:rsid w:val="005A5662"/>
    <w:rsid w:val="005A7AB0"/>
    <w:rsid w:val="005D191E"/>
    <w:rsid w:val="005D2E84"/>
    <w:rsid w:val="00603286"/>
    <w:rsid w:val="00616EFB"/>
    <w:rsid w:val="006277E9"/>
    <w:rsid w:val="0064528F"/>
    <w:rsid w:val="006564E9"/>
    <w:rsid w:val="00661DC2"/>
    <w:rsid w:val="0067437D"/>
    <w:rsid w:val="00680EF2"/>
    <w:rsid w:val="006928FC"/>
    <w:rsid w:val="006977BF"/>
    <w:rsid w:val="006A04AB"/>
    <w:rsid w:val="006A66E0"/>
    <w:rsid w:val="006B070B"/>
    <w:rsid w:val="006C1171"/>
    <w:rsid w:val="006C49F6"/>
    <w:rsid w:val="006E27AD"/>
    <w:rsid w:val="006F1730"/>
    <w:rsid w:val="006F397E"/>
    <w:rsid w:val="006F42CF"/>
    <w:rsid w:val="006F4BE4"/>
    <w:rsid w:val="007036C2"/>
    <w:rsid w:val="00707055"/>
    <w:rsid w:val="00721D7A"/>
    <w:rsid w:val="00724FA5"/>
    <w:rsid w:val="00735FEE"/>
    <w:rsid w:val="0074126D"/>
    <w:rsid w:val="00744E94"/>
    <w:rsid w:val="00754543"/>
    <w:rsid w:val="00764857"/>
    <w:rsid w:val="00780A68"/>
    <w:rsid w:val="007937E5"/>
    <w:rsid w:val="007A3B5B"/>
    <w:rsid w:val="007B3EED"/>
    <w:rsid w:val="007B719D"/>
    <w:rsid w:val="007B7EBD"/>
    <w:rsid w:val="007C3D0A"/>
    <w:rsid w:val="007C6F29"/>
    <w:rsid w:val="007D7211"/>
    <w:rsid w:val="007E14E9"/>
    <w:rsid w:val="007E6B7D"/>
    <w:rsid w:val="00803655"/>
    <w:rsid w:val="0080621B"/>
    <w:rsid w:val="008124F2"/>
    <w:rsid w:val="00812673"/>
    <w:rsid w:val="00820BA4"/>
    <w:rsid w:val="008234CA"/>
    <w:rsid w:val="0082405D"/>
    <w:rsid w:val="00837C31"/>
    <w:rsid w:val="00843435"/>
    <w:rsid w:val="00845CC3"/>
    <w:rsid w:val="00847E77"/>
    <w:rsid w:val="008572E2"/>
    <w:rsid w:val="0086727A"/>
    <w:rsid w:val="0087505F"/>
    <w:rsid w:val="00881DC6"/>
    <w:rsid w:val="0089375A"/>
    <w:rsid w:val="0089650E"/>
    <w:rsid w:val="00896B84"/>
    <w:rsid w:val="008A013E"/>
    <w:rsid w:val="008A1E4E"/>
    <w:rsid w:val="008A3071"/>
    <w:rsid w:val="008B0343"/>
    <w:rsid w:val="008B21FC"/>
    <w:rsid w:val="008C1EC0"/>
    <w:rsid w:val="008D2C5A"/>
    <w:rsid w:val="008F01FF"/>
    <w:rsid w:val="008F4518"/>
    <w:rsid w:val="0091257B"/>
    <w:rsid w:val="00913FFA"/>
    <w:rsid w:val="00921654"/>
    <w:rsid w:val="00924DDC"/>
    <w:rsid w:val="0092760A"/>
    <w:rsid w:val="00960DDD"/>
    <w:rsid w:val="00964551"/>
    <w:rsid w:val="0096683D"/>
    <w:rsid w:val="00974FC2"/>
    <w:rsid w:val="009A3309"/>
    <w:rsid w:val="009A596F"/>
    <w:rsid w:val="009B214E"/>
    <w:rsid w:val="009C4E1C"/>
    <w:rsid w:val="009D0A92"/>
    <w:rsid w:val="009D4323"/>
    <w:rsid w:val="009F6E19"/>
    <w:rsid w:val="009F7E8B"/>
    <w:rsid w:val="00A14C37"/>
    <w:rsid w:val="00A24599"/>
    <w:rsid w:val="00A418B1"/>
    <w:rsid w:val="00A43260"/>
    <w:rsid w:val="00A43286"/>
    <w:rsid w:val="00A45226"/>
    <w:rsid w:val="00A50257"/>
    <w:rsid w:val="00A5353F"/>
    <w:rsid w:val="00A678E4"/>
    <w:rsid w:val="00A80ABF"/>
    <w:rsid w:val="00A851A2"/>
    <w:rsid w:val="00A94710"/>
    <w:rsid w:val="00AB24A7"/>
    <w:rsid w:val="00AC17DC"/>
    <w:rsid w:val="00AD5901"/>
    <w:rsid w:val="00AE67C8"/>
    <w:rsid w:val="00AF121B"/>
    <w:rsid w:val="00B007AE"/>
    <w:rsid w:val="00B026B7"/>
    <w:rsid w:val="00B03D30"/>
    <w:rsid w:val="00B116D5"/>
    <w:rsid w:val="00B225AC"/>
    <w:rsid w:val="00B249CA"/>
    <w:rsid w:val="00B3537B"/>
    <w:rsid w:val="00B75440"/>
    <w:rsid w:val="00BB267A"/>
    <w:rsid w:val="00BC5ABD"/>
    <w:rsid w:val="00BC67F7"/>
    <w:rsid w:val="00BD444F"/>
    <w:rsid w:val="00BD4DF9"/>
    <w:rsid w:val="00BE03F5"/>
    <w:rsid w:val="00BE5233"/>
    <w:rsid w:val="00C138AF"/>
    <w:rsid w:val="00C2049C"/>
    <w:rsid w:val="00C26741"/>
    <w:rsid w:val="00C54B61"/>
    <w:rsid w:val="00C603A9"/>
    <w:rsid w:val="00C60C09"/>
    <w:rsid w:val="00C62874"/>
    <w:rsid w:val="00C628C8"/>
    <w:rsid w:val="00C6626C"/>
    <w:rsid w:val="00C70B23"/>
    <w:rsid w:val="00C8178C"/>
    <w:rsid w:val="00CB06FA"/>
    <w:rsid w:val="00CE601E"/>
    <w:rsid w:val="00CE6997"/>
    <w:rsid w:val="00CE6B91"/>
    <w:rsid w:val="00CF5393"/>
    <w:rsid w:val="00D02C20"/>
    <w:rsid w:val="00D4208B"/>
    <w:rsid w:val="00D43C65"/>
    <w:rsid w:val="00D75B67"/>
    <w:rsid w:val="00D75DB2"/>
    <w:rsid w:val="00D84141"/>
    <w:rsid w:val="00D84D66"/>
    <w:rsid w:val="00D87ABC"/>
    <w:rsid w:val="00D93BAA"/>
    <w:rsid w:val="00DA2D02"/>
    <w:rsid w:val="00DA7256"/>
    <w:rsid w:val="00DC153D"/>
    <w:rsid w:val="00DD2C0B"/>
    <w:rsid w:val="00DD332D"/>
    <w:rsid w:val="00DE3941"/>
    <w:rsid w:val="00DF4DD6"/>
    <w:rsid w:val="00E041E2"/>
    <w:rsid w:val="00E05A22"/>
    <w:rsid w:val="00E10067"/>
    <w:rsid w:val="00E13293"/>
    <w:rsid w:val="00E308C8"/>
    <w:rsid w:val="00E42F06"/>
    <w:rsid w:val="00E4327D"/>
    <w:rsid w:val="00E4473C"/>
    <w:rsid w:val="00E7337F"/>
    <w:rsid w:val="00E80D90"/>
    <w:rsid w:val="00E8605B"/>
    <w:rsid w:val="00E952D3"/>
    <w:rsid w:val="00EA3060"/>
    <w:rsid w:val="00EB0EFB"/>
    <w:rsid w:val="00EB2956"/>
    <w:rsid w:val="00EC1C68"/>
    <w:rsid w:val="00EC43A0"/>
    <w:rsid w:val="00EC6E16"/>
    <w:rsid w:val="00ED0361"/>
    <w:rsid w:val="00EE5BBC"/>
    <w:rsid w:val="00EE7FD3"/>
    <w:rsid w:val="00EF38C1"/>
    <w:rsid w:val="00F10FFC"/>
    <w:rsid w:val="00F14C59"/>
    <w:rsid w:val="00F33AAF"/>
    <w:rsid w:val="00F376A9"/>
    <w:rsid w:val="00F479D7"/>
    <w:rsid w:val="00F659D9"/>
    <w:rsid w:val="00F7366C"/>
    <w:rsid w:val="00F742D3"/>
    <w:rsid w:val="00FA52C7"/>
    <w:rsid w:val="00FD4124"/>
    <w:rsid w:val="00FD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0AF2-64B8-46CE-8376-DA9FDF53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7E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455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0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3655"/>
  </w:style>
  <w:style w:type="paragraph" w:styleId="Pta">
    <w:name w:val="footer"/>
    <w:basedOn w:val="Normlny"/>
    <w:link w:val="PtaChar"/>
    <w:uiPriority w:val="99"/>
    <w:unhideWhenUsed/>
    <w:rsid w:val="0080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3655"/>
  </w:style>
  <w:style w:type="character" w:styleId="Hypertextovprepojenie">
    <w:name w:val="Hyperlink"/>
    <w:basedOn w:val="Predvolenpsmoodseku"/>
    <w:uiPriority w:val="99"/>
    <w:unhideWhenUsed/>
    <w:rsid w:val="0017374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D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80EF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75DB2"/>
    <w:pPr>
      <w:spacing w:after="0" w:line="240" w:lineRule="auto"/>
    </w:pPr>
    <w:rPr>
      <w:rFonts w:ascii="Tahoma" w:eastAsia="Times New Roman" w:hAnsi="Tahoma" w:cs="Tahoma"/>
      <w:i/>
      <w:iCs/>
      <w:color w:val="000000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D75DB2"/>
    <w:rPr>
      <w:rFonts w:ascii="Tahoma" w:eastAsia="Times New Roman" w:hAnsi="Tahoma" w:cs="Tahoma"/>
      <w:i/>
      <w:iCs/>
      <w:color w:val="000000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837C3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837C3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37C31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ms.dp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dolnaporuba.edupag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3E5D-0776-4D09-9BEF-53F6C99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06</Words>
  <Characters>38797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Fyzika ZŠ</cp:lastModifiedBy>
  <cp:revision>2</cp:revision>
  <dcterms:created xsi:type="dcterms:W3CDTF">2019-10-02T09:09:00Z</dcterms:created>
  <dcterms:modified xsi:type="dcterms:W3CDTF">2019-10-02T09:09:00Z</dcterms:modified>
</cp:coreProperties>
</file>